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377F8" w14:textId="276F20D0" w:rsidR="004F288A" w:rsidRPr="004F288A" w:rsidRDefault="004F288A" w:rsidP="004F288A">
      <w:pPr>
        <w:pStyle w:val="Heading1"/>
        <w:spacing w:before="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217D5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904158D" wp14:editId="6D4AA03B">
                <wp:simplePos x="0" y="0"/>
                <wp:positionH relativeFrom="margin">
                  <wp:align>right</wp:align>
                </wp:positionH>
                <wp:positionV relativeFrom="paragraph">
                  <wp:posOffset>-3810</wp:posOffset>
                </wp:positionV>
                <wp:extent cx="88582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43803" w14:textId="77777777" w:rsidR="004F288A" w:rsidRPr="00E16B02" w:rsidRDefault="004F288A" w:rsidP="004F288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16B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90415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5pt;margin-top:-.3pt;width:69.7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" fillcolor="#fbe4d5 [661]">
                <v:textbox style="mso-fit-shape-to-text:t">
                  <w:txbxContent>
                    <w:p w14:paraId="25443803" w14:textId="77777777" w:rsidR="004F288A" w:rsidRPr="00E16B02" w:rsidRDefault="004F288A" w:rsidP="004F288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16B0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288A">
        <w:rPr>
          <w:rFonts w:ascii="Times New Roman" w:hAnsi="Times New Roman" w:cs="Times New Roman"/>
          <w:bCs/>
          <w:color w:val="auto"/>
          <w:sz w:val="24"/>
          <w:szCs w:val="24"/>
        </w:rPr>
        <w:t>5.</w:t>
      </w:r>
    </w:p>
    <w:p w14:paraId="5D45429E" w14:textId="4BB986A4" w:rsidR="004F288A" w:rsidRPr="004F288A" w:rsidRDefault="004F288A" w:rsidP="004F288A">
      <w:pPr>
        <w:spacing w:after="0"/>
        <w:ind w:right="6758"/>
        <w:rPr>
          <w:rFonts w:ascii="Times New Roman" w:hAnsi="Times New Roman" w:cs="Times New Roman"/>
          <w:sz w:val="24"/>
          <w:szCs w:val="24"/>
        </w:rPr>
      </w:pPr>
      <w:r w:rsidRPr="004F288A">
        <w:rPr>
          <w:rFonts w:ascii="Times New Roman" w:hAnsi="Times New Roman" w:cs="Times New Roman"/>
          <w:sz w:val="24"/>
          <w:szCs w:val="24"/>
        </w:rPr>
        <w:t>P.2, r.5, P.7, r.4 FJ(G)R 2024</w:t>
      </w:r>
    </w:p>
    <w:p w14:paraId="75660699" w14:textId="50D201FF" w:rsidR="004A0936" w:rsidRPr="00597028" w:rsidRDefault="00EF2640" w:rsidP="00597028">
      <w:pPr>
        <w:pStyle w:val="Heading2"/>
      </w:pPr>
      <w:r w:rsidRPr="00597028">
        <w:t>R</w:t>
      </w:r>
      <w:r w:rsidR="006073EC" w:rsidRPr="00597028">
        <w:t>eply to Originating Application for Dissolution of Marriage</w:t>
      </w:r>
    </w:p>
    <w:p w14:paraId="4356BD91" w14:textId="77777777" w:rsidR="006073EC" w:rsidRDefault="006073EC" w:rsidP="00E07540">
      <w:pPr>
        <w:spacing w:after="0"/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789"/>
      </w:tblGrid>
      <w:tr w:rsidR="004C6A59" w:rsidRPr="004C6A59" w14:paraId="67AE86A1" w14:textId="77777777" w:rsidTr="007F7D90">
        <w:trPr>
          <w:trHeight w:val="397"/>
        </w:trPr>
        <w:tc>
          <w:tcPr>
            <w:tcW w:w="709" w:type="dxa"/>
          </w:tcPr>
          <w:p w14:paraId="71B335F2" w14:textId="3A54D6F3" w:rsidR="008C1E64" w:rsidRPr="004C6A59" w:rsidRDefault="008C1E64" w:rsidP="007F7D90">
            <w:pPr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</w:pPr>
            <w:r w:rsidRPr="004C6A59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  <w:t>1</w:t>
            </w:r>
            <w:r w:rsidR="00CC53BA" w:rsidRPr="004C6A59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03296FB1" w14:textId="77777777" w:rsidR="00E07540" w:rsidRPr="004C6A59" w:rsidRDefault="008C1E64" w:rsidP="0049206D">
            <w:pPr>
              <w:jc w:val="both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</w:pPr>
            <w:r w:rsidRPr="004C6A59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  <w:t>To complete this Form</w:t>
            </w:r>
            <w:r w:rsidR="00E07540" w:rsidRPr="004C6A59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  <w:t>:</w:t>
            </w:r>
          </w:p>
        </w:tc>
      </w:tr>
      <w:tr w:rsidR="004C6A59" w:rsidRPr="004C6A59" w14:paraId="0B973B29" w14:textId="77777777" w:rsidTr="007F7D90">
        <w:trPr>
          <w:trHeight w:val="397"/>
        </w:trPr>
        <w:tc>
          <w:tcPr>
            <w:tcW w:w="709" w:type="dxa"/>
          </w:tcPr>
          <w:p w14:paraId="2D6FCA93" w14:textId="6F86439A" w:rsidR="008C1E64" w:rsidRPr="004C6A59" w:rsidRDefault="008C1E64" w:rsidP="007F7D90">
            <w:pPr>
              <w:rPr>
                <w:rFonts w:ascii="Times New Roman" w:hAnsi="Times New Roman" w:cs="Times New Roman"/>
                <w:strike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789" w:type="dxa"/>
          </w:tcPr>
          <w:p w14:paraId="7AD732DD" w14:textId="77777777" w:rsidR="008C1E64" w:rsidRPr="004C6A59" w:rsidRDefault="008C1E64" w:rsidP="0049206D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4C6A5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You will need to refer to the Originating Application</w:t>
            </w:r>
            <w:r w:rsidR="004F288A" w:rsidRPr="004C6A5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(“OA”)</w:t>
            </w:r>
            <w:r w:rsidRPr="004C6A5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that was served on you.</w:t>
            </w:r>
          </w:p>
          <w:p w14:paraId="34BB2C17" w14:textId="59976930" w:rsidR="004F288A" w:rsidRPr="004C6A59" w:rsidRDefault="004F288A" w:rsidP="0049206D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4C6A59" w:rsidRPr="004C6A59" w14:paraId="12F8FEE4" w14:textId="77777777" w:rsidTr="007F7D90">
        <w:trPr>
          <w:trHeight w:val="397"/>
        </w:trPr>
        <w:tc>
          <w:tcPr>
            <w:tcW w:w="709" w:type="dxa"/>
          </w:tcPr>
          <w:p w14:paraId="6683F621" w14:textId="2713D98D" w:rsidR="004F288A" w:rsidRPr="004C6A59" w:rsidRDefault="00CC53BA" w:rsidP="007F7D90">
            <w:pPr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</w:pPr>
            <w:r w:rsidRPr="004C6A59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  <w:t>2.</w:t>
            </w:r>
          </w:p>
          <w:p w14:paraId="3FE90993" w14:textId="3F8DB490" w:rsidR="008C1E64" w:rsidRPr="004C6A59" w:rsidRDefault="008C1E64" w:rsidP="007F7D90">
            <w:pPr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789" w:type="dxa"/>
          </w:tcPr>
          <w:p w14:paraId="6A211A40" w14:textId="77777777" w:rsidR="008C1E64" w:rsidRPr="004C6A59" w:rsidRDefault="008C1E64" w:rsidP="007F7D90">
            <w:pPr>
              <w:pStyle w:val="Pa3"/>
              <w:ind w:left="380" w:hanging="380"/>
              <w:jc w:val="both"/>
              <w:rPr>
                <w:rFonts w:ascii="Times New Roman" w:hAnsi="Times New Roman" w:cs="Times New Roman"/>
                <w:b/>
                <w:bCs/>
                <w:color w:val="595959" w:themeColor="text1" w:themeTint="A6"/>
                <w:u w:val="single"/>
              </w:rPr>
            </w:pPr>
            <w:r w:rsidRPr="004C6A59">
              <w:rPr>
                <w:rFonts w:ascii="Times New Roman" w:hAnsi="Times New Roman" w:cs="Times New Roman"/>
                <w:b/>
                <w:bCs/>
                <w:color w:val="595959" w:themeColor="text1" w:themeTint="A6"/>
                <w:u w:val="single"/>
              </w:rPr>
              <w:t>If you are a Respondent</w:t>
            </w:r>
          </w:p>
        </w:tc>
      </w:tr>
      <w:tr w:rsidR="004C6A59" w:rsidRPr="004C6A59" w14:paraId="55136EC6" w14:textId="77777777" w:rsidTr="007F7D90">
        <w:trPr>
          <w:trHeight w:val="2148"/>
        </w:trPr>
        <w:tc>
          <w:tcPr>
            <w:tcW w:w="709" w:type="dxa"/>
          </w:tcPr>
          <w:p w14:paraId="75572B0B" w14:textId="77777777" w:rsidR="008C1E64" w:rsidRPr="004C6A59" w:rsidRDefault="008C1E64" w:rsidP="007F7D90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4C6A5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a.</w:t>
            </w:r>
          </w:p>
        </w:tc>
        <w:tc>
          <w:tcPr>
            <w:tcW w:w="8789" w:type="dxa"/>
          </w:tcPr>
          <w:p w14:paraId="2C1B4A5F" w14:textId="77777777" w:rsidR="008C1E64" w:rsidRPr="004C6A59" w:rsidRDefault="008C1E64" w:rsidP="007F7D90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4C6A5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By filing this Reply, you are informing the Court that:</w:t>
            </w:r>
          </w:p>
          <w:p w14:paraId="2E00DE47" w14:textId="77777777" w:rsidR="00E07540" w:rsidRPr="004C6A59" w:rsidRDefault="008C1E64" w:rsidP="007B48A8">
            <w:pPr>
              <w:pStyle w:val="ListParagraph"/>
              <w:numPr>
                <w:ilvl w:val="0"/>
                <w:numId w:val="6"/>
              </w:numPr>
              <w:ind w:hanging="679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4C6A5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You disagree that the marriage should be dissolved </w:t>
            </w:r>
            <w:r w:rsidRPr="004C6A59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  <w:t xml:space="preserve">(in the case of a </w:t>
            </w:r>
            <w:r w:rsidR="00204692" w:rsidRPr="004C6A59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  <w:t>D</w:t>
            </w:r>
            <w:r w:rsidRPr="004C6A59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  <w:t>ivorce)</w:t>
            </w:r>
          </w:p>
          <w:p w14:paraId="725C135F" w14:textId="77777777" w:rsidR="00E07540" w:rsidRPr="004C6A59" w:rsidRDefault="008C1E64" w:rsidP="007B48A8">
            <w:pPr>
              <w:pStyle w:val="ListParagraph"/>
              <w:numPr>
                <w:ilvl w:val="0"/>
                <w:numId w:val="6"/>
              </w:numPr>
              <w:ind w:hanging="679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4C6A5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You disagree that the parties should be separated </w:t>
            </w:r>
            <w:r w:rsidRPr="004C6A59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  <w:t xml:space="preserve">(in the case of a </w:t>
            </w:r>
            <w:r w:rsidR="00204692" w:rsidRPr="004C6A59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  <w:t>J</w:t>
            </w:r>
            <w:r w:rsidRPr="004C6A59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  <w:t xml:space="preserve">udicial </w:t>
            </w:r>
            <w:r w:rsidR="00204692" w:rsidRPr="004C6A59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  <w:t>S</w:t>
            </w:r>
            <w:r w:rsidRPr="004C6A59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  <w:t>eparation)</w:t>
            </w:r>
          </w:p>
          <w:p w14:paraId="51600B96" w14:textId="77777777" w:rsidR="007B48A8" w:rsidRPr="004C6A59" w:rsidRDefault="008C1E64" w:rsidP="007B48A8">
            <w:pPr>
              <w:pStyle w:val="ListParagraph"/>
              <w:numPr>
                <w:ilvl w:val="0"/>
                <w:numId w:val="6"/>
              </w:numPr>
              <w:ind w:hanging="679"/>
              <w:jc w:val="both"/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</w:pPr>
            <w:r w:rsidRPr="004C6A5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You disagree that the marriage should be annulled </w:t>
            </w:r>
            <w:r w:rsidRPr="004C6A59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  <w:t xml:space="preserve">(in the case of a </w:t>
            </w:r>
            <w:r w:rsidR="00204692" w:rsidRPr="004C6A59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  <w:t>N</w:t>
            </w:r>
            <w:r w:rsidRPr="004C6A59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  <w:t>ullity)</w:t>
            </w:r>
          </w:p>
          <w:p w14:paraId="6CA95EDE" w14:textId="77777777" w:rsidR="008C1E64" w:rsidRPr="004C6A59" w:rsidRDefault="008C1E64" w:rsidP="007B48A8">
            <w:pPr>
              <w:pStyle w:val="ListParagraph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4C6A5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AND/OR</w:t>
            </w:r>
          </w:p>
          <w:p w14:paraId="38A961A3" w14:textId="77777777" w:rsidR="008C1E64" w:rsidRPr="004C6A59" w:rsidRDefault="008C1E64" w:rsidP="007B48A8">
            <w:pPr>
              <w:pStyle w:val="ListParagraph"/>
              <w:numPr>
                <w:ilvl w:val="0"/>
                <w:numId w:val="6"/>
              </w:numPr>
              <w:ind w:hanging="679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4C6A5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You disagree with your spouse’s reasons for the application. </w:t>
            </w:r>
          </w:p>
        </w:tc>
      </w:tr>
      <w:tr w:rsidR="004C6A59" w:rsidRPr="004C6A59" w14:paraId="159AC64A" w14:textId="77777777" w:rsidTr="0049206D">
        <w:trPr>
          <w:trHeight w:val="703"/>
        </w:trPr>
        <w:tc>
          <w:tcPr>
            <w:tcW w:w="709" w:type="dxa"/>
          </w:tcPr>
          <w:p w14:paraId="658D837C" w14:textId="77777777" w:rsidR="008C1E64" w:rsidRPr="004C6A59" w:rsidRDefault="008C1E64" w:rsidP="007F7D90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4C6A59">
              <w:rPr>
                <w:rFonts w:ascii="Times New Roman" w:hAnsi="Times New Roman" w:cs="Times New Roman"/>
                <w:color w:val="595959" w:themeColor="text1" w:themeTint="A6"/>
              </w:rPr>
              <w:t>b.</w:t>
            </w:r>
          </w:p>
        </w:tc>
        <w:tc>
          <w:tcPr>
            <w:tcW w:w="8789" w:type="dxa"/>
            <w:shd w:val="clear" w:color="auto" w:fill="auto"/>
          </w:tcPr>
          <w:p w14:paraId="00FA18EC" w14:textId="04A4364A" w:rsidR="008C1E64" w:rsidRPr="004C6A59" w:rsidRDefault="008C1E64" w:rsidP="007F7D90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4C6A5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If you agree that the marriage should be terminated but for different reasons, you must submit your own </w:t>
            </w:r>
            <w:r w:rsidR="00CC53BA" w:rsidRPr="004C6A5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OA</w:t>
            </w:r>
            <w:r w:rsidRPr="004C6A5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known as a </w:t>
            </w:r>
            <w:r w:rsidR="0067372A" w:rsidRPr="004C6A59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  <w:t>C</w:t>
            </w:r>
            <w:r w:rsidRPr="004C6A59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  <w:t>ross</w:t>
            </w:r>
            <w:r w:rsidR="00E94FB1" w:rsidRPr="004C6A59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  <w:t>-</w:t>
            </w:r>
            <w:r w:rsidRPr="004C6A59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  <w:t>Application</w:t>
            </w:r>
            <w:r w:rsidR="00CC53BA" w:rsidRPr="004C6A59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  <w:t xml:space="preserve"> (“XOA”)</w:t>
            </w:r>
            <w:r w:rsidRPr="004C6A5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</w:tc>
      </w:tr>
      <w:tr w:rsidR="004C6A59" w:rsidRPr="004C6A59" w14:paraId="10005DF0" w14:textId="77777777" w:rsidTr="0049206D">
        <w:trPr>
          <w:trHeight w:val="397"/>
        </w:trPr>
        <w:tc>
          <w:tcPr>
            <w:tcW w:w="709" w:type="dxa"/>
          </w:tcPr>
          <w:p w14:paraId="6DB5D355" w14:textId="77777777" w:rsidR="008C1E64" w:rsidRPr="004C6A59" w:rsidRDefault="008C1E64" w:rsidP="007F7D90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4C6A59">
              <w:rPr>
                <w:rFonts w:ascii="Times New Roman" w:hAnsi="Times New Roman" w:cs="Times New Roman"/>
                <w:color w:val="595959" w:themeColor="text1" w:themeTint="A6"/>
              </w:rPr>
              <w:t>c.</w:t>
            </w:r>
          </w:p>
        </w:tc>
        <w:tc>
          <w:tcPr>
            <w:tcW w:w="8789" w:type="dxa"/>
            <w:shd w:val="clear" w:color="auto" w:fill="auto"/>
          </w:tcPr>
          <w:p w14:paraId="73795009" w14:textId="31646EFD" w:rsidR="008C1E64" w:rsidRPr="004C6A59" w:rsidRDefault="008C1E64" w:rsidP="00E94FB1">
            <w:pPr>
              <w:spacing w:after="160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4C6A5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You should refer to the </w:t>
            </w:r>
            <w:r w:rsidRPr="004C6A59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  <w:t xml:space="preserve">Notice </w:t>
            </w:r>
            <w:r w:rsidR="00282F66" w:rsidRPr="004C6A59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  <w:t xml:space="preserve">of Proceedings </w:t>
            </w:r>
            <w:r w:rsidRPr="004C6A5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for other Court documents to be filed and the relevant timelines.</w:t>
            </w:r>
          </w:p>
        </w:tc>
      </w:tr>
      <w:tr w:rsidR="004C6A59" w:rsidRPr="004C6A59" w14:paraId="3EF83588" w14:textId="77777777" w:rsidTr="0049206D">
        <w:trPr>
          <w:trHeight w:val="397"/>
        </w:trPr>
        <w:tc>
          <w:tcPr>
            <w:tcW w:w="709" w:type="dxa"/>
          </w:tcPr>
          <w:p w14:paraId="79206C9E" w14:textId="77777777" w:rsidR="00FA2AA8" w:rsidRPr="004C6A59" w:rsidRDefault="00FA2AA8" w:rsidP="007F7D90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4C6A59">
              <w:rPr>
                <w:rFonts w:ascii="Times New Roman" w:hAnsi="Times New Roman" w:cs="Times New Roman"/>
                <w:color w:val="595959" w:themeColor="text1" w:themeTint="A6"/>
              </w:rPr>
              <w:t>d.</w:t>
            </w:r>
          </w:p>
        </w:tc>
        <w:tc>
          <w:tcPr>
            <w:tcW w:w="8789" w:type="dxa"/>
            <w:shd w:val="clear" w:color="auto" w:fill="auto"/>
          </w:tcPr>
          <w:p w14:paraId="6BF3DE95" w14:textId="77777777" w:rsidR="00FA2AA8" w:rsidRPr="004C6A59" w:rsidRDefault="00FA2AA8" w:rsidP="00FA2AA8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4C6A5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You must complete the following Sections:</w:t>
            </w:r>
          </w:p>
          <w:p w14:paraId="05AEFDA2" w14:textId="77777777" w:rsidR="00FA2AA8" w:rsidRPr="004C6A59" w:rsidRDefault="00FA2AA8" w:rsidP="00FA2AA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4C6A5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Section 1</w:t>
            </w:r>
          </w:p>
          <w:p w14:paraId="2544DAF0" w14:textId="43513392" w:rsidR="00FA2AA8" w:rsidRPr="004C6A59" w:rsidRDefault="00FA2AA8" w:rsidP="00FA2AA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4C6A5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Section 2 (if you are NOT filing a </w:t>
            </w:r>
            <w:r w:rsidR="00CC53BA" w:rsidRPr="004C6A5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XOA</w:t>
            </w:r>
            <w:r w:rsidRPr="004C6A5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)</w:t>
            </w:r>
          </w:p>
          <w:p w14:paraId="5D8FEDAC" w14:textId="77777777" w:rsidR="00FA2AA8" w:rsidRPr="004C6A59" w:rsidRDefault="00FA2AA8" w:rsidP="00FA2AA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4C6A5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Sections 3 and 4</w:t>
            </w:r>
          </w:p>
          <w:p w14:paraId="759DBA12" w14:textId="77777777" w:rsidR="00FA2AA8" w:rsidRPr="004C6A59" w:rsidRDefault="00FA2AA8" w:rsidP="00E94FB1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4C6A59" w:rsidRPr="004C6A59" w14:paraId="79D16A25" w14:textId="77777777" w:rsidTr="007F7D90">
        <w:trPr>
          <w:trHeight w:val="397"/>
        </w:trPr>
        <w:tc>
          <w:tcPr>
            <w:tcW w:w="709" w:type="dxa"/>
          </w:tcPr>
          <w:p w14:paraId="532A78F3" w14:textId="5FE2EEC1" w:rsidR="008C1E64" w:rsidRPr="004C6A59" w:rsidRDefault="008C1E64" w:rsidP="007F7D90">
            <w:pPr>
              <w:rPr>
                <w:rFonts w:ascii="Times New Roman" w:hAnsi="Times New Roman" w:cs="Times New Roman"/>
                <w:b/>
                <w:bCs/>
                <w:color w:val="595959" w:themeColor="text1" w:themeTint="A6"/>
              </w:rPr>
            </w:pPr>
            <w:r w:rsidRPr="004C6A59">
              <w:rPr>
                <w:rFonts w:ascii="Times New Roman" w:hAnsi="Times New Roman" w:cs="Times New Roman"/>
                <w:b/>
                <w:bCs/>
                <w:color w:val="595959" w:themeColor="text1" w:themeTint="A6"/>
              </w:rPr>
              <w:t>3</w:t>
            </w:r>
            <w:r w:rsidR="00CC53BA" w:rsidRPr="004C6A59">
              <w:rPr>
                <w:rFonts w:ascii="Times New Roman" w:hAnsi="Times New Roman" w:cs="Times New Roman"/>
                <w:b/>
                <w:bCs/>
                <w:color w:val="595959" w:themeColor="text1" w:themeTint="A6"/>
              </w:rPr>
              <w:t>.</w:t>
            </w:r>
          </w:p>
        </w:tc>
        <w:tc>
          <w:tcPr>
            <w:tcW w:w="8789" w:type="dxa"/>
          </w:tcPr>
          <w:p w14:paraId="1F6ED440" w14:textId="77777777" w:rsidR="008C1E64" w:rsidRPr="004C6A59" w:rsidRDefault="008C1E64" w:rsidP="007F7D90">
            <w:pPr>
              <w:pStyle w:val="Pa3"/>
              <w:ind w:left="380" w:hanging="380"/>
              <w:jc w:val="both"/>
              <w:rPr>
                <w:rFonts w:ascii="Times New Roman" w:hAnsi="Times New Roman" w:cs="Times New Roman"/>
                <w:color w:val="595959" w:themeColor="text1" w:themeTint="A6"/>
                <w:u w:val="single"/>
              </w:rPr>
            </w:pPr>
            <w:r w:rsidRPr="004C6A59">
              <w:rPr>
                <w:rFonts w:ascii="Times New Roman" w:hAnsi="Times New Roman" w:cs="Times New Roman"/>
                <w:b/>
                <w:bCs/>
                <w:color w:val="595959" w:themeColor="text1" w:themeTint="A6"/>
                <w:u w:val="single"/>
              </w:rPr>
              <w:t>If you are a Co-Respondent or a Named Person</w:t>
            </w:r>
          </w:p>
        </w:tc>
      </w:tr>
      <w:tr w:rsidR="004C6A59" w:rsidRPr="004C6A59" w14:paraId="0F2DBF86" w14:textId="77777777" w:rsidTr="007F7D90">
        <w:trPr>
          <w:trHeight w:val="397"/>
        </w:trPr>
        <w:tc>
          <w:tcPr>
            <w:tcW w:w="709" w:type="dxa"/>
          </w:tcPr>
          <w:p w14:paraId="71E217E8" w14:textId="77777777" w:rsidR="008C1E64" w:rsidRPr="004C6A59" w:rsidRDefault="008C1E64" w:rsidP="007F7D90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4C6A59">
              <w:rPr>
                <w:rFonts w:ascii="Times New Roman" w:hAnsi="Times New Roman" w:cs="Times New Roman"/>
                <w:color w:val="595959" w:themeColor="text1" w:themeTint="A6"/>
              </w:rPr>
              <w:t>a.</w:t>
            </w:r>
          </w:p>
        </w:tc>
        <w:tc>
          <w:tcPr>
            <w:tcW w:w="8789" w:type="dxa"/>
          </w:tcPr>
          <w:p w14:paraId="09BC12E6" w14:textId="7502A42B" w:rsidR="008C1E64" w:rsidRPr="004C6A59" w:rsidRDefault="008C1E64" w:rsidP="007F7D90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4C6A5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A </w:t>
            </w:r>
            <w:r w:rsidRPr="004C6A59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  <w:t>Co-Respondent</w:t>
            </w:r>
            <w:r w:rsidRPr="004C6A5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is a party in the </w:t>
            </w:r>
            <w:r w:rsidR="00CC53BA" w:rsidRPr="004C6A5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OA</w:t>
            </w:r>
            <w:r w:rsidRPr="004C6A5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. </w:t>
            </w:r>
          </w:p>
        </w:tc>
      </w:tr>
      <w:tr w:rsidR="004C6A59" w:rsidRPr="004C6A59" w14:paraId="3AD3E125" w14:textId="77777777" w:rsidTr="007F7D90">
        <w:trPr>
          <w:trHeight w:val="922"/>
        </w:trPr>
        <w:tc>
          <w:tcPr>
            <w:tcW w:w="709" w:type="dxa"/>
          </w:tcPr>
          <w:p w14:paraId="69193378" w14:textId="77777777" w:rsidR="008C1E64" w:rsidRPr="004C6A59" w:rsidRDefault="008C1E64" w:rsidP="007F7D90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4C6A59">
              <w:rPr>
                <w:rFonts w:ascii="Times New Roman" w:hAnsi="Times New Roman" w:cs="Times New Roman"/>
                <w:color w:val="595959" w:themeColor="text1" w:themeTint="A6"/>
              </w:rPr>
              <w:t>b.</w:t>
            </w:r>
          </w:p>
        </w:tc>
        <w:tc>
          <w:tcPr>
            <w:tcW w:w="8789" w:type="dxa"/>
          </w:tcPr>
          <w:p w14:paraId="06D880DA" w14:textId="34913079" w:rsidR="008C1E64" w:rsidRPr="004C6A59" w:rsidRDefault="008C1E64" w:rsidP="007F7D90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4C6A5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A </w:t>
            </w:r>
            <w:r w:rsidRPr="004C6A59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  <w:t>Named Person</w:t>
            </w:r>
            <w:r w:rsidRPr="004C6A5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is not a party but is served with the </w:t>
            </w:r>
            <w:r w:rsidR="00CC53BA" w:rsidRPr="004C6A5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OA</w:t>
            </w:r>
            <w:r w:rsidRPr="004C6A5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because of your alleged involvement in the breakdown of the Applicant’s and the Respondent’s marriage.  </w:t>
            </w:r>
          </w:p>
        </w:tc>
      </w:tr>
      <w:tr w:rsidR="004C6A59" w:rsidRPr="004C6A59" w14:paraId="06E14BCE" w14:textId="77777777" w:rsidTr="007F7D90">
        <w:trPr>
          <w:trHeight w:val="709"/>
        </w:trPr>
        <w:tc>
          <w:tcPr>
            <w:tcW w:w="709" w:type="dxa"/>
          </w:tcPr>
          <w:p w14:paraId="6D7119E3" w14:textId="77777777" w:rsidR="008C1E64" w:rsidRPr="004C6A59" w:rsidRDefault="008C1E64" w:rsidP="007F7D90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4C6A59">
              <w:rPr>
                <w:rFonts w:ascii="Times New Roman" w:hAnsi="Times New Roman" w:cs="Times New Roman"/>
                <w:color w:val="595959" w:themeColor="text1" w:themeTint="A6"/>
              </w:rPr>
              <w:t xml:space="preserve">c. </w:t>
            </w:r>
          </w:p>
        </w:tc>
        <w:tc>
          <w:tcPr>
            <w:tcW w:w="8789" w:type="dxa"/>
          </w:tcPr>
          <w:p w14:paraId="26FB0451" w14:textId="77777777" w:rsidR="008C1E64" w:rsidRPr="004C6A59" w:rsidRDefault="008C1E64" w:rsidP="007F7D90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4C6A5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By filing this Reply, you are informing the Court that you disagree with the statements made regarding your involvement. </w:t>
            </w:r>
          </w:p>
        </w:tc>
      </w:tr>
      <w:tr w:rsidR="004C6A59" w:rsidRPr="004C6A59" w14:paraId="2B4F7EB8" w14:textId="77777777" w:rsidTr="007F7D90">
        <w:trPr>
          <w:trHeight w:val="397"/>
        </w:trPr>
        <w:tc>
          <w:tcPr>
            <w:tcW w:w="709" w:type="dxa"/>
          </w:tcPr>
          <w:p w14:paraId="0C25D00B" w14:textId="77777777" w:rsidR="008C1E64" w:rsidRPr="004C6A59" w:rsidRDefault="008C1E64" w:rsidP="007F7D90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4C6A59">
              <w:rPr>
                <w:rFonts w:ascii="Times New Roman" w:hAnsi="Times New Roman" w:cs="Times New Roman"/>
                <w:color w:val="595959" w:themeColor="text1" w:themeTint="A6"/>
              </w:rPr>
              <w:t>d.</w:t>
            </w:r>
          </w:p>
        </w:tc>
        <w:tc>
          <w:tcPr>
            <w:tcW w:w="8789" w:type="dxa"/>
          </w:tcPr>
          <w:p w14:paraId="21AADDEF" w14:textId="77777777" w:rsidR="00E07540" w:rsidRPr="004C6A59" w:rsidRDefault="008C1E64" w:rsidP="007F7D90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4C6A5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In the case of a Named Person, you will become a party in the </w:t>
            </w:r>
            <w:r w:rsidR="0067372A" w:rsidRPr="004C6A5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C</w:t>
            </w:r>
            <w:r w:rsidRPr="004C6A5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ourt proceedings (a </w:t>
            </w:r>
            <w:r w:rsidR="00B444CE" w:rsidRPr="004C6A5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C</w:t>
            </w:r>
            <w:r w:rsidRPr="004C6A5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o-Respondent). </w:t>
            </w:r>
          </w:p>
          <w:p w14:paraId="3310EC8C" w14:textId="77777777" w:rsidR="00FA2AA8" w:rsidRPr="004C6A59" w:rsidRDefault="00FA2AA8" w:rsidP="007F7D90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FA2AA8" w:rsidRPr="004C6A59" w14:paraId="5113A52C" w14:textId="77777777" w:rsidTr="007F7D90">
        <w:trPr>
          <w:trHeight w:val="397"/>
        </w:trPr>
        <w:tc>
          <w:tcPr>
            <w:tcW w:w="709" w:type="dxa"/>
          </w:tcPr>
          <w:p w14:paraId="23BD13BD" w14:textId="77777777" w:rsidR="00FA2AA8" w:rsidRPr="004C6A59" w:rsidRDefault="00FA2AA8" w:rsidP="007F7D90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4C6A59">
              <w:rPr>
                <w:rFonts w:ascii="Times New Roman" w:hAnsi="Times New Roman" w:cs="Times New Roman"/>
                <w:color w:val="595959" w:themeColor="text1" w:themeTint="A6"/>
              </w:rPr>
              <w:t>e.</w:t>
            </w:r>
          </w:p>
        </w:tc>
        <w:tc>
          <w:tcPr>
            <w:tcW w:w="8789" w:type="dxa"/>
          </w:tcPr>
          <w:p w14:paraId="27AB0AA9" w14:textId="77777777" w:rsidR="00FA2AA8" w:rsidRPr="004C6A59" w:rsidRDefault="00FA2AA8" w:rsidP="00FA2AA8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4C6A5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You must complete the following Sections:</w:t>
            </w:r>
          </w:p>
          <w:p w14:paraId="67C4B66E" w14:textId="77777777" w:rsidR="00FA2AA8" w:rsidRPr="004C6A59" w:rsidRDefault="00FA2AA8" w:rsidP="00FA2AA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4C6A5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Section 1</w:t>
            </w:r>
          </w:p>
          <w:p w14:paraId="00978D48" w14:textId="77777777" w:rsidR="00FA2AA8" w:rsidRPr="004C6A59" w:rsidRDefault="00FA2AA8" w:rsidP="00FA2AA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4C6A5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Sections 3 and 4 </w:t>
            </w:r>
          </w:p>
        </w:tc>
      </w:tr>
    </w:tbl>
    <w:p w14:paraId="79B474A8" w14:textId="77777777" w:rsidR="00E94FB1" w:rsidRPr="004C6A59" w:rsidRDefault="00E94FB1" w:rsidP="00E07540">
      <w:pPr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</w:pPr>
    </w:p>
    <w:p w14:paraId="74DBBB1E" w14:textId="40FD60DB" w:rsidR="00514601" w:rsidRPr="004C6A59" w:rsidRDefault="008C1E64" w:rsidP="00E07540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4C6A5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his form contains Notes to help you in the completion of the form. Please note that the Notes are </w:t>
      </w:r>
      <w:r w:rsidRPr="004C6A59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>NOT</w:t>
      </w:r>
      <w:r w:rsidRPr="004C6A5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282084" w:rsidRPr="004C6A5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o be construed or regarded as </w:t>
      </w:r>
      <w:r w:rsidRPr="004C6A5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a substitute for legal advice. Please seek legal advice if necessary.</w:t>
      </w:r>
    </w:p>
    <w:p w14:paraId="2CA674B2" w14:textId="77777777" w:rsidR="005B1B7A" w:rsidRPr="00CC53BA" w:rsidRDefault="005B1B7A" w:rsidP="00CC53BA">
      <w:pPr>
        <w:pStyle w:val="Heading3"/>
      </w:pPr>
      <w:r>
        <w:rPr>
          <w:sz w:val="24"/>
          <w:szCs w:val="24"/>
        </w:rPr>
        <w:br w:type="page"/>
      </w:r>
      <w:r w:rsidRPr="00CC53BA">
        <w:rPr>
          <w:highlight w:val="black"/>
        </w:rPr>
        <w:lastRenderedPageBreak/>
        <w:t xml:space="preserve">Section </w:t>
      </w:r>
      <w:r w:rsidR="00FC489C" w:rsidRPr="00CC53BA">
        <w:rPr>
          <w:highlight w:val="black"/>
        </w:rPr>
        <w:t>1</w:t>
      </w:r>
      <w:r w:rsidRPr="00CC53BA">
        <w:rPr>
          <w:highlight w:val="black"/>
        </w:rPr>
        <w:t>:</w:t>
      </w:r>
      <w:r w:rsidRPr="00CC53BA">
        <w:rPr>
          <w:highlight w:val="darkRed"/>
        </w:rPr>
        <w:t xml:space="preserve"> </w:t>
      </w:r>
      <w:r w:rsidR="00F35D34" w:rsidRPr="00CC53BA">
        <w:rPr>
          <w:highlight w:val="darkRed"/>
        </w:rPr>
        <w:t>Introduction</w:t>
      </w:r>
    </w:p>
    <w:p w14:paraId="08D7A1D1" w14:textId="77777777" w:rsidR="008E2CE2" w:rsidRPr="008E2CE2" w:rsidRDefault="008E2CE2" w:rsidP="008E2C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677789" w14:textId="12F10AED" w:rsidR="00EA43E2" w:rsidRPr="00027564" w:rsidRDefault="00EA43E2" w:rsidP="00EA43E2">
      <w:pPr>
        <w:jc w:val="both"/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</w:pPr>
      <w:r w:rsidRPr="00027564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>The sub</w:t>
      </w:r>
      <w:r w:rsidR="0049206D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>-</w:t>
      </w:r>
      <w:proofErr w:type="gramStart"/>
      <w:r w:rsidRPr="00027564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>headers</w:t>
      </w:r>
      <w:proofErr w:type="gramEnd"/>
      <w:r w:rsidRPr="00027564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 xml:space="preserve"> in </w:t>
      </w:r>
      <w:r w:rsidR="00CC53BA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>red</w:t>
      </w:r>
      <w:r w:rsidRPr="00027564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 xml:space="preserve"> refers to the sub</w:t>
      </w:r>
      <w:r w:rsidR="0049206D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>-</w:t>
      </w:r>
      <w:r w:rsidRPr="00027564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>headers (and the corresponding reference) in the Originating Application</w:t>
      </w:r>
      <w:r w:rsidR="00CC53BA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 xml:space="preserve"> (“OA”)</w:t>
      </w:r>
      <w:r w:rsidRPr="00027564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 xml:space="preserve">. </w:t>
      </w:r>
    </w:p>
    <w:p w14:paraId="4361ADD8" w14:textId="09E9E84C" w:rsidR="00EA43E2" w:rsidRPr="00027564" w:rsidRDefault="00EA43E2" w:rsidP="00E84DAF">
      <w:pPr>
        <w:spacing w:after="0"/>
        <w:jc w:val="both"/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</w:pPr>
      <w:r w:rsidRPr="00027564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 xml:space="preserve">If you </w:t>
      </w:r>
      <w:r w:rsidRPr="00027564">
        <w:rPr>
          <w:rFonts w:ascii="Times New Roman" w:hAnsi="Times New Roman" w:cs="Times New Roman"/>
          <w:iCs/>
          <w:color w:val="7F7F7F" w:themeColor="text1" w:themeTint="80"/>
          <w:sz w:val="24"/>
          <w:szCs w:val="24"/>
          <w:u w:val="single"/>
        </w:rPr>
        <w:t>disagree</w:t>
      </w:r>
      <w:r w:rsidRPr="00027564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 xml:space="preserve"> with any part of the </w:t>
      </w:r>
      <w:r w:rsidR="00CC53BA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>OA</w:t>
      </w:r>
      <w:r w:rsidRPr="00027564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 xml:space="preserve">, you </w:t>
      </w:r>
      <w:r w:rsidRPr="00027564">
        <w:rPr>
          <w:rFonts w:ascii="Times New Roman" w:hAnsi="Times New Roman" w:cs="Times New Roman"/>
          <w:iCs/>
          <w:color w:val="7F7F7F" w:themeColor="text1" w:themeTint="80"/>
          <w:sz w:val="24"/>
          <w:szCs w:val="24"/>
          <w:u w:val="single"/>
        </w:rPr>
        <w:t>must</w:t>
      </w:r>
      <w:r w:rsidRPr="00027564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 xml:space="preserve"> state the correct information or give your reasons. To do so, you may select the applicable option or state your reasons in the free-text box provided.</w:t>
      </w:r>
    </w:p>
    <w:p w14:paraId="1557009A" w14:textId="77777777" w:rsidR="00821D77" w:rsidRPr="00E84DAF" w:rsidRDefault="00821D77" w:rsidP="00821D77">
      <w:pPr>
        <w:spacing w:after="0"/>
        <w:jc w:val="both"/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</w:pPr>
    </w:p>
    <w:tbl>
      <w:tblPr>
        <w:tblStyle w:val="TableGrid1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430"/>
        <w:gridCol w:w="1985"/>
        <w:gridCol w:w="1129"/>
        <w:gridCol w:w="2413"/>
      </w:tblGrid>
      <w:tr w:rsidR="00931836" w:rsidRPr="00193876" w14:paraId="44933949" w14:textId="77777777" w:rsidTr="00821D77">
        <w:trPr>
          <w:trHeight w:val="454"/>
        </w:trPr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ED236" w14:textId="77777777" w:rsidR="00931836" w:rsidRPr="00821D77" w:rsidRDefault="00931836" w:rsidP="00FC489C">
            <w:pPr>
              <w:jc w:val="both"/>
              <w:rPr>
                <w:rFonts w:ascii="Times New Roman" w:hAnsi="Times New Roman" w:cs="Times New Roman"/>
                <w:b/>
                <w:bCs/>
                <w:color w:val="BFBFBF" w:themeColor="background1" w:themeShade="BF"/>
                <w:sz w:val="24"/>
                <w:szCs w:val="24"/>
                <w:u w:val="single" w:color="000000" w:themeColor="text1"/>
              </w:rPr>
            </w:pPr>
            <w:r w:rsidRPr="00821D7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 w:color="000000" w:themeColor="text1"/>
              </w:rPr>
              <w:t>Part 1</w:t>
            </w:r>
          </w:p>
        </w:tc>
      </w:tr>
      <w:tr w:rsidR="0040747A" w:rsidRPr="00193876" w14:paraId="514AB701" w14:textId="77777777" w:rsidTr="00821D77">
        <w:trPr>
          <w:trHeight w:val="579"/>
        </w:trPr>
        <w:tc>
          <w:tcPr>
            <w:tcW w:w="9071" w:type="dxa"/>
            <w:gridSpan w:val="6"/>
            <w:tcBorders>
              <w:top w:val="nil"/>
            </w:tcBorders>
          </w:tcPr>
          <w:p w14:paraId="5F096CED" w14:textId="77777777" w:rsidR="0040747A" w:rsidRDefault="0040747A" w:rsidP="0049206D">
            <w:pPr>
              <w:jc w:val="both"/>
              <w:rPr>
                <w:rFonts w:ascii="Times New Roman" w:hAnsi="Times New Roman" w:cs="Times New Roman"/>
                <w:b/>
                <w:bCs/>
                <w:color w:val="BFBFBF" w:themeColor="background1" w:themeShade="BF"/>
                <w:sz w:val="24"/>
                <w:szCs w:val="24"/>
                <w:u w:val="single" w:color="000000" w:themeColor="text1"/>
              </w:rPr>
            </w:pPr>
            <w:r w:rsidRPr="00550079">
              <w:rPr>
                <w:rFonts w:ascii="Times New Roman" w:hAnsi="Times New Roman" w:cs="Times New Roman"/>
                <w:sz w:val="24"/>
                <w:szCs w:val="24"/>
              </w:rPr>
              <w:t>I wish to respond to the Originating Appli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BFBFBF" w:themeColor="background1" w:themeShade="BF"/>
                  <w:sz w:val="24"/>
                  <w:szCs w:val="24"/>
                  <w:u w:val="single" w:color="000000" w:themeColor="text1"/>
                </w:rPr>
                <w:id w:val="603383395"/>
                <w:placeholder>
                  <w:docPart w:val="CF4F2B4316FB40ADA03B2368EEE95A31"/>
                </w:placeholder>
                <w:showingPlcHdr/>
              </w:sdtPr>
              <w:sdtEndPr/>
              <w:sdtContent>
                <w:r w:rsidRPr="0040747A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 Originating Application case number here.</w:t>
                </w:r>
              </w:sdtContent>
            </w:sdt>
          </w:p>
          <w:p w14:paraId="07A49DE9" w14:textId="77777777" w:rsidR="0040747A" w:rsidRPr="0040747A" w:rsidRDefault="0040747A" w:rsidP="0049206D">
            <w:pPr>
              <w:jc w:val="both"/>
              <w:rPr>
                <w:rFonts w:ascii="Times New Roman" w:hAnsi="Times New Roman" w:cs="Times New Roman"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EC54D7" w:rsidRPr="00193876" w14:paraId="6016923B" w14:textId="77777777" w:rsidTr="00EC54D7">
        <w:trPr>
          <w:trHeight w:val="579"/>
        </w:trPr>
        <w:tc>
          <w:tcPr>
            <w:tcW w:w="9071" w:type="dxa"/>
            <w:gridSpan w:val="6"/>
          </w:tcPr>
          <w:p w14:paraId="3A5B8684" w14:textId="77777777" w:rsidR="00EC54D7" w:rsidRPr="00EC54D7" w:rsidRDefault="00EC54D7" w:rsidP="0049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</w:t>
            </w:r>
            <w:r w:rsidRPr="00EC54D7">
              <w:rPr>
                <w:rFonts w:ascii="Times New Roman" w:hAnsi="Times New Roman" w:cs="Times New Roman"/>
                <w:sz w:val="24"/>
                <w:szCs w:val="24"/>
              </w:rPr>
              <w:t xml:space="preserve"> your party ty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answer the questions under that option</w:t>
            </w:r>
            <w:r w:rsidRPr="00EC54D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4445808" w14:textId="77777777" w:rsidR="008C709E" w:rsidRDefault="008C709E" w:rsidP="0049206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14:paraId="2CF22232" w14:textId="77777777" w:rsidR="00EC54D7" w:rsidRPr="00EC54D7" w:rsidRDefault="004122CB" w:rsidP="0049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E52">
              <w:rPr>
                <w:rFonts w:ascii="Times New Roman" w:hAnsi="Times New Roman" w:cs="Times New Roman"/>
                <w:sz w:val="24"/>
                <w:szCs w:val="24"/>
              </w:rPr>
              <w:t>I am the</w:t>
            </w:r>
          </w:p>
        </w:tc>
      </w:tr>
      <w:tr w:rsidR="00EC54D7" w:rsidRPr="00193876" w14:paraId="12B55410" w14:textId="77777777" w:rsidTr="005E0AD4">
        <w:trPr>
          <w:trHeight w:val="634"/>
        </w:trPr>
        <w:tc>
          <w:tcPr>
            <w:tcW w:w="3114" w:type="dxa"/>
            <w:gridSpan w:val="2"/>
          </w:tcPr>
          <w:p w14:paraId="5CF4D8DE" w14:textId="77777777" w:rsidR="00EC54D7" w:rsidRPr="0049206D" w:rsidRDefault="00D24AAC" w:rsidP="00FC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2618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4D7" w:rsidRPr="004920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C54D7" w:rsidRPr="00492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4D7" w:rsidRPr="00492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dent</w:t>
            </w:r>
          </w:p>
        </w:tc>
        <w:tc>
          <w:tcPr>
            <w:tcW w:w="2415" w:type="dxa"/>
            <w:gridSpan w:val="2"/>
          </w:tcPr>
          <w:p w14:paraId="3830AB05" w14:textId="77777777" w:rsidR="00EC54D7" w:rsidRPr="0049206D" w:rsidRDefault="00D24AAC" w:rsidP="00F05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7038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4D7" w:rsidRPr="004920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C54D7" w:rsidRPr="00492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4D7" w:rsidRPr="00492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d </w:t>
            </w:r>
            <w:r w:rsidR="00B444CE" w:rsidRPr="00492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EC54D7" w:rsidRPr="00492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son</w:t>
            </w:r>
            <w:r w:rsidR="00F059D9" w:rsidRPr="00492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FEA" w:rsidRPr="0049206D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P</w:t>
            </w:r>
            <w:r w:rsidR="00F059D9" w:rsidRPr="0049206D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roceed to Section 3</w:t>
            </w:r>
            <w:r w:rsidR="00211FEA" w:rsidRPr="0049206D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.</w:t>
            </w:r>
          </w:p>
        </w:tc>
        <w:tc>
          <w:tcPr>
            <w:tcW w:w="3542" w:type="dxa"/>
            <w:gridSpan w:val="2"/>
          </w:tcPr>
          <w:p w14:paraId="3E1DA7A6" w14:textId="77777777" w:rsidR="00EC54D7" w:rsidRPr="0049206D" w:rsidRDefault="00D24AAC" w:rsidP="00FC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997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4D7" w:rsidRPr="004920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C54D7" w:rsidRPr="00492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4D7" w:rsidRPr="00492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-Respondent</w:t>
            </w:r>
          </w:p>
        </w:tc>
      </w:tr>
      <w:tr w:rsidR="00EC54D7" w:rsidRPr="00193876" w14:paraId="0653935B" w14:textId="77777777" w:rsidTr="00F059D9">
        <w:trPr>
          <w:trHeight w:val="579"/>
        </w:trPr>
        <w:tc>
          <w:tcPr>
            <w:tcW w:w="3114" w:type="dxa"/>
            <w:gridSpan w:val="2"/>
            <w:tcBorders>
              <w:bottom w:val="nil"/>
            </w:tcBorders>
          </w:tcPr>
          <w:p w14:paraId="5166AB99" w14:textId="77777777" w:rsidR="00EC54D7" w:rsidRPr="0049206D" w:rsidRDefault="00EC54D7" w:rsidP="00EC54D7">
            <w:pPr>
              <w:rPr>
                <w:rFonts w:ascii="Times New Roman" w:eastAsia="MS Gothic" w:hAnsi="Times New Roman" w:cs="Times New Roman"/>
                <w:iCs/>
                <w:sz w:val="24"/>
                <w:szCs w:val="24"/>
              </w:rPr>
            </w:pPr>
            <w:r w:rsidRPr="0049206D">
              <w:rPr>
                <w:rFonts w:ascii="Times New Roman" w:eastAsia="MS Gothic" w:hAnsi="Times New Roman" w:cs="Times New Roman"/>
                <w:iCs/>
                <w:sz w:val="24"/>
                <w:szCs w:val="24"/>
              </w:rPr>
              <w:t xml:space="preserve">Are you filing a </w:t>
            </w:r>
            <w:r w:rsidR="0067372A" w:rsidRPr="0049206D">
              <w:rPr>
                <w:rFonts w:ascii="Times New Roman" w:eastAsia="MS Gothic" w:hAnsi="Times New Roman" w:cs="Times New Roman"/>
                <w:iCs/>
                <w:sz w:val="24"/>
                <w:szCs w:val="24"/>
              </w:rPr>
              <w:t>C</w:t>
            </w:r>
            <w:r w:rsidRPr="0049206D">
              <w:rPr>
                <w:rFonts w:ascii="Times New Roman" w:eastAsia="MS Gothic" w:hAnsi="Times New Roman" w:cs="Times New Roman"/>
                <w:iCs/>
                <w:sz w:val="24"/>
                <w:szCs w:val="24"/>
              </w:rPr>
              <w:t>ross</w:t>
            </w:r>
            <w:r w:rsidR="0067372A" w:rsidRPr="0049206D">
              <w:rPr>
                <w:rFonts w:ascii="Times New Roman" w:eastAsia="MS Gothic" w:hAnsi="Times New Roman" w:cs="Times New Roman"/>
                <w:iCs/>
                <w:sz w:val="24"/>
                <w:szCs w:val="24"/>
              </w:rPr>
              <w:t>-A</w:t>
            </w:r>
            <w:r w:rsidRPr="0049206D">
              <w:rPr>
                <w:rFonts w:ascii="Times New Roman" w:eastAsia="MS Gothic" w:hAnsi="Times New Roman" w:cs="Times New Roman"/>
                <w:iCs/>
                <w:sz w:val="24"/>
                <w:szCs w:val="24"/>
              </w:rPr>
              <w:t>pplication?</w:t>
            </w:r>
          </w:p>
          <w:p w14:paraId="6AD1F8DA" w14:textId="77777777" w:rsidR="00EC54D7" w:rsidRPr="0049206D" w:rsidRDefault="00D24AAC" w:rsidP="00EC54D7">
            <w:pPr>
              <w:rPr>
                <w:rFonts w:ascii="Times New Roman" w:hAnsi="Times New Roman" w:cs="Times New Roman"/>
                <w:iCs/>
                <w:color w:val="808080" w:themeColor="text1" w:themeTint="7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4"/>
                </w:rPr>
                <w:id w:val="76843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4D7" w:rsidRPr="0049206D">
                  <w:rPr>
                    <w:rFonts w:ascii="MS Gothic" w:eastAsia="MS Gothic" w:hAnsi="MS Gothic" w:cs="Times New Roman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EC54D7" w:rsidRPr="004920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es</w:t>
            </w:r>
            <w:r w:rsidR="00211FEA" w:rsidRPr="0049206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EC54D7" w:rsidRPr="004920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11FEA" w:rsidRPr="0049206D">
              <w:rPr>
                <w:rFonts w:ascii="Times New Roman" w:hAnsi="Times New Roman" w:cs="Times New Roman"/>
                <w:i/>
                <w:color w:val="808080" w:themeColor="text1" w:themeTint="7F"/>
                <w:sz w:val="24"/>
                <w:szCs w:val="24"/>
              </w:rPr>
              <w:t>Pro</w:t>
            </w:r>
            <w:r w:rsidR="00EC54D7" w:rsidRPr="0049206D">
              <w:rPr>
                <w:rFonts w:ascii="Times New Roman" w:hAnsi="Times New Roman" w:cs="Times New Roman"/>
                <w:i/>
                <w:color w:val="808080" w:themeColor="text1" w:themeTint="7F"/>
                <w:sz w:val="24"/>
                <w:szCs w:val="24"/>
              </w:rPr>
              <w:t>ceed to Section 3</w:t>
            </w:r>
            <w:r w:rsidR="00211FEA" w:rsidRPr="0049206D">
              <w:rPr>
                <w:rFonts w:ascii="Times New Roman" w:hAnsi="Times New Roman" w:cs="Times New Roman"/>
                <w:i/>
                <w:color w:val="808080" w:themeColor="text1" w:themeTint="7F"/>
                <w:sz w:val="24"/>
                <w:szCs w:val="24"/>
              </w:rPr>
              <w:t>.</w:t>
            </w:r>
          </w:p>
          <w:p w14:paraId="1444AF18" w14:textId="77777777" w:rsidR="00EC54D7" w:rsidRPr="0049206D" w:rsidRDefault="00D24AAC" w:rsidP="00EC5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0429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4D7" w:rsidRPr="004920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C54D7" w:rsidRPr="0049206D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  <w:r w:rsidR="00211FEA" w:rsidRPr="00492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54D7" w:rsidRPr="00492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FEA" w:rsidRPr="0049206D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4"/>
                <w:szCs w:val="24"/>
              </w:rPr>
              <w:t>P</w:t>
            </w:r>
            <w:r w:rsidR="00EC54D7" w:rsidRPr="0049206D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4"/>
                <w:szCs w:val="24"/>
              </w:rPr>
              <w:t>roceed to Section 2</w:t>
            </w:r>
            <w:r w:rsidR="00211FEA" w:rsidRPr="0049206D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4"/>
                <w:szCs w:val="24"/>
              </w:rPr>
              <w:t>.</w:t>
            </w:r>
          </w:p>
        </w:tc>
        <w:tc>
          <w:tcPr>
            <w:tcW w:w="2415" w:type="dxa"/>
            <w:gridSpan w:val="2"/>
            <w:tcBorders>
              <w:bottom w:val="nil"/>
            </w:tcBorders>
          </w:tcPr>
          <w:p w14:paraId="29FDF4C7" w14:textId="77777777" w:rsidR="00EC54D7" w:rsidRPr="0049206D" w:rsidRDefault="00EC54D7" w:rsidP="00FC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tcBorders>
              <w:bottom w:val="nil"/>
            </w:tcBorders>
          </w:tcPr>
          <w:p w14:paraId="0EA42D98" w14:textId="77777777" w:rsidR="00EC54D7" w:rsidRPr="0049206D" w:rsidRDefault="00EC54D7" w:rsidP="00FC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06D">
              <w:rPr>
                <w:rFonts w:ascii="Times New Roman" w:hAnsi="Times New Roman" w:cs="Times New Roman"/>
                <w:sz w:val="24"/>
                <w:szCs w:val="24"/>
              </w:rPr>
              <w:t xml:space="preserve">Are your details in Paragraph 2A of the Originating </w:t>
            </w:r>
            <w:proofErr w:type="gramStart"/>
            <w:r w:rsidRPr="0049206D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  <w:proofErr w:type="gramEnd"/>
            <w:r w:rsidRPr="0049206D">
              <w:rPr>
                <w:rFonts w:ascii="Times New Roman" w:hAnsi="Times New Roman" w:cs="Times New Roman"/>
                <w:sz w:val="24"/>
                <w:szCs w:val="24"/>
              </w:rPr>
              <w:t xml:space="preserve"> correct? </w:t>
            </w:r>
          </w:p>
          <w:p w14:paraId="4B75D5A4" w14:textId="77777777" w:rsidR="00EC54D7" w:rsidRPr="0049206D" w:rsidRDefault="00D24AAC" w:rsidP="003548C3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532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4D7" w:rsidRPr="004920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C54D7" w:rsidRPr="0049206D">
              <w:rPr>
                <w:rFonts w:ascii="Times New Roman" w:hAnsi="Times New Roman" w:cs="Times New Roman"/>
                <w:sz w:val="24"/>
                <w:szCs w:val="24"/>
              </w:rPr>
              <w:t xml:space="preserve"> Yes</w:t>
            </w:r>
            <w:r w:rsidR="00211FEA" w:rsidRPr="00492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54D7" w:rsidRPr="00492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FEA" w:rsidRPr="0049206D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P</w:t>
            </w:r>
            <w:r w:rsidR="00EC54D7" w:rsidRPr="0049206D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roceed to Section 3</w:t>
            </w:r>
            <w:r w:rsidR="00211FEA" w:rsidRPr="0049206D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.</w:t>
            </w:r>
          </w:p>
          <w:p w14:paraId="0291E1FA" w14:textId="77777777" w:rsidR="00EC54D7" w:rsidRPr="0049206D" w:rsidRDefault="00D24AAC" w:rsidP="008E2CE2">
            <w:pPr>
              <w:ind w:left="314" w:hanging="314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9389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4D7" w:rsidRPr="004920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31836" w:rsidRPr="00492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4D7" w:rsidRPr="0049206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211FEA" w:rsidRPr="00492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54D7" w:rsidRPr="00492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FEA" w:rsidRPr="0049206D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P</w:t>
            </w:r>
            <w:r w:rsidR="00EC54D7" w:rsidRPr="0049206D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rovide the correct information </w:t>
            </w:r>
            <w:r w:rsidR="00931836" w:rsidRPr="0049206D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in Part 2</w:t>
            </w:r>
            <w:r w:rsidR="00EC54D7" w:rsidRPr="0049206D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 and proceed to Section 3</w:t>
            </w:r>
            <w:r w:rsidR="00211FEA" w:rsidRPr="0049206D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.</w:t>
            </w:r>
          </w:p>
          <w:p w14:paraId="3196EECA" w14:textId="77777777" w:rsidR="003548C3" w:rsidRPr="0049206D" w:rsidRDefault="003548C3" w:rsidP="00FC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8C3" w:rsidRPr="00193876" w14:paraId="560A3742" w14:textId="77777777" w:rsidTr="00821D77">
        <w:tc>
          <w:tcPr>
            <w:tcW w:w="3544" w:type="dxa"/>
            <w:gridSpan w:val="3"/>
            <w:tcBorders>
              <w:bottom w:val="nil"/>
              <w:right w:val="nil"/>
            </w:tcBorders>
          </w:tcPr>
          <w:p w14:paraId="4F48B79D" w14:textId="77777777" w:rsidR="003548C3" w:rsidRPr="00EC54D7" w:rsidRDefault="003548C3" w:rsidP="00EC54D7">
            <w:pPr>
              <w:rPr>
                <w:rFonts w:ascii="Times New Roman" w:eastAsia="MS Gothic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33B8ECA9" w14:textId="77777777" w:rsidR="003548C3" w:rsidRDefault="003548C3" w:rsidP="00FC489C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tcBorders>
              <w:left w:val="nil"/>
              <w:bottom w:val="nil"/>
            </w:tcBorders>
          </w:tcPr>
          <w:p w14:paraId="585BD514" w14:textId="77777777" w:rsidR="003548C3" w:rsidRDefault="003548C3" w:rsidP="00FC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836" w:rsidRPr="00193876" w14:paraId="7373633A" w14:textId="77777777" w:rsidTr="00821D77">
        <w:trPr>
          <w:trHeight w:val="454"/>
        </w:trPr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6B465" w14:textId="77777777" w:rsidR="00931836" w:rsidRPr="00821D77" w:rsidRDefault="00931836" w:rsidP="00FC489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 w:color="000000" w:themeColor="text1"/>
              </w:rPr>
            </w:pPr>
            <w:r w:rsidRPr="00821D7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 w:color="000000" w:themeColor="text1"/>
              </w:rPr>
              <w:t>Part 2</w:t>
            </w:r>
          </w:p>
        </w:tc>
      </w:tr>
      <w:tr w:rsidR="00EC54D7" w:rsidRPr="00193876" w14:paraId="21B1654D" w14:textId="77777777" w:rsidTr="00CC5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960000"/>
            <w:vAlign w:val="center"/>
          </w:tcPr>
          <w:p w14:paraId="2CB28E6D" w14:textId="77777777" w:rsidR="00EC54D7" w:rsidRDefault="00EC54D7" w:rsidP="00EC5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960000"/>
            <w:vAlign w:val="center"/>
          </w:tcPr>
          <w:p w14:paraId="590EA3DE" w14:textId="77777777" w:rsidR="00EC54D7" w:rsidRPr="00193876" w:rsidRDefault="00EC54D7" w:rsidP="00EC54D7">
            <w:pP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Co-Respondent: Paragraph 2A</w:t>
            </w:r>
          </w:p>
        </w:tc>
      </w:tr>
      <w:tr w:rsidR="00375C37" w:rsidRPr="00193876" w14:paraId="135AA9D4" w14:textId="77777777" w:rsidTr="00375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D87F2CC" w14:textId="734FDB82" w:rsidR="00375C37" w:rsidRDefault="00375C37" w:rsidP="00EC5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64FD4B" w14:textId="77777777" w:rsidR="00375C37" w:rsidRDefault="00375C37" w:rsidP="00EC54D7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E49009" w14:textId="77777777" w:rsidR="00375C37" w:rsidRDefault="00375C37" w:rsidP="00375C37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  <w:r w:rsidRPr="00375C3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  <w:t>Notes</w:t>
            </w:r>
          </w:p>
          <w:p w14:paraId="537A3BF3" w14:textId="5717EF84" w:rsidR="00375C37" w:rsidRPr="00375C37" w:rsidRDefault="00375C37" w:rsidP="00375C37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</w:tc>
      </w:tr>
      <w:tr w:rsidR="00375C37" w:rsidRPr="00193876" w14:paraId="770EA33E" w14:textId="77777777" w:rsidTr="00375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trHeight w:val="92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6982F574" w14:textId="4EF95E34" w:rsidR="00375C37" w:rsidRDefault="00375C37" w:rsidP="0037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9FC868" w14:textId="263124CB" w:rsidR="00375C37" w:rsidRDefault="00D24AAC" w:rsidP="00375C37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9036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C37" w:rsidRPr="00B237A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75C37" w:rsidRPr="00B237AF">
              <w:rPr>
                <w:rFonts w:ascii="Times New Roman" w:hAnsi="Times New Roman" w:cs="Times New Roman"/>
                <w:sz w:val="24"/>
                <w:szCs w:val="24"/>
              </w:rPr>
              <w:t xml:space="preserve"> I agre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5922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C37" w:rsidRPr="00B237A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75C37" w:rsidRPr="00B237AF">
              <w:rPr>
                <w:rFonts w:ascii="Times New Roman" w:hAnsi="Times New Roman" w:cs="Times New Roman"/>
                <w:sz w:val="24"/>
                <w:szCs w:val="24"/>
              </w:rPr>
              <w:t xml:space="preserve"> I disagree with the </w:t>
            </w:r>
            <w:r w:rsidR="00375C37" w:rsidRPr="004122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-Respondent’s details</w:t>
            </w:r>
            <w:r w:rsidR="00375C37" w:rsidRPr="00B237AF">
              <w:rPr>
                <w:rFonts w:ascii="Times New Roman" w:hAnsi="Times New Roman" w:cs="Times New Roman"/>
                <w:sz w:val="24"/>
                <w:szCs w:val="24"/>
              </w:rPr>
              <w:t xml:space="preserve"> in Paragraph </w:t>
            </w:r>
            <w:r w:rsidR="00375C37">
              <w:rPr>
                <w:rFonts w:ascii="Times New Roman" w:hAnsi="Times New Roman" w:cs="Times New Roman"/>
                <w:sz w:val="24"/>
                <w:szCs w:val="24"/>
              </w:rPr>
              <w:t>2A</w:t>
            </w:r>
            <w:r w:rsidR="00375C37" w:rsidRPr="00B237AF">
              <w:rPr>
                <w:rFonts w:ascii="Times New Roman" w:hAnsi="Times New Roman" w:cs="Times New Roman"/>
                <w:sz w:val="24"/>
                <w:szCs w:val="24"/>
              </w:rPr>
              <w:t xml:space="preserve"> of the </w:t>
            </w:r>
            <w:r w:rsidR="00375C3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82414">
              <w:rPr>
                <w:rFonts w:ascii="Times New Roman" w:hAnsi="Times New Roman" w:cs="Times New Roman"/>
                <w:sz w:val="24"/>
                <w:szCs w:val="24"/>
              </w:rPr>
              <w:t>riginating Application</w:t>
            </w:r>
            <w:r w:rsidR="00375C37" w:rsidRPr="00B23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5C37" w:rsidRPr="00B237AF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 </w:t>
            </w:r>
          </w:p>
          <w:p w14:paraId="3FD81D9D" w14:textId="77777777" w:rsidR="00375C37" w:rsidRDefault="00375C37" w:rsidP="00375C37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</w:p>
          <w:p w14:paraId="60F4F616" w14:textId="77777777" w:rsidR="00375C37" w:rsidRPr="00375C37" w:rsidRDefault="00375C37" w:rsidP="00375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AF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If you selected “disagree”, complete b.</w:t>
            </w:r>
          </w:p>
          <w:p w14:paraId="600F5C4C" w14:textId="77777777" w:rsidR="00375C37" w:rsidRDefault="00375C37" w:rsidP="00375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4C4CC" w14:textId="77777777" w:rsidR="00375C37" w:rsidRPr="00193876" w:rsidRDefault="00375C37" w:rsidP="00375C3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375C37" w:rsidRPr="00193876" w14:paraId="1471D1C1" w14:textId="77777777" w:rsidTr="00375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trHeight w:val="2439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1831E79C" w14:textId="77777777" w:rsidR="00375C37" w:rsidRDefault="00375C37" w:rsidP="0037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F0AFC" w14:textId="5E027FFE" w:rsidR="00375C37" w:rsidRPr="00375C37" w:rsidRDefault="00375C37" w:rsidP="00375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C37">
              <w:rPr>
                <w:rFonts w:ascii="Times New Roman" w:hAnsi="Times New Roman" w:cs="Times New Roman"/>
                <w:sz w:val="24"/>
                <w:szCs w:val="24"/>
              </w:rPr>
              <w:t xml:space="preserve">I wish to correct the following information: </w:t>
            </w:r>
          </w:p>
          <w:p w14:paraId="03A5520C" w14:textId="77777777" w:rsidR="00375C37" w:rsidRDefault="00375C37" w:rsidP="00375C3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494A6E" w14:textId="568FFFAE" w:rsidR="00375C37" w:rsidRPr="00B96E7F" w:rsidRDefault="00375C37" w:rsidP="00375C3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7AF">
              <w:rPr>
                <w:rFonts w:ascii="Times New Roman" w:hAnsi="Times New Roman" w:cs="Times New Roman"/>
                <w:b/>
                <w:sz w:val="24"/>
                <w:szCs w:val="24"/>
              </w:rPr>
              <w:t>The Co-</w:t>
            </w:r>
            <w:r w:rsidRPr="00B96E7F">
              <w:rPr>
                <w:rFonts w:ascii="Times New Roman" w:hAnsi="Times New Roman" w:cs="Times New Roman"/>
                <w:b/>
                <w:sz w:val="24"/>
                <w:szCs w:val="24"/>
              </w:rPr>
              <w:t>Respondent</w:t>
            </w:r>
          </w:p>
          <w:tbl>
            <w:tblPr>
              <w:tblStyle w:val="TableGrid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2268"/>
              <w:gridCol w:w="3402"/>
            </w:tblGrid>
            <w:tr w:rsidR="00375C37" w:rsidRPr="00B96E7F" w14:paraId="18323F25" w14:textId="77777777" w:rsidTr="002D3126">
              <w:trPr>
                <w:trHeight w:val="624"/>
              </w:trPr>
              <w:tc>
                <w:tcPr>
                  <w:tcW w:w="2268" w:type="dxa"/>
                </w:tcPr>
                <w:p w14:paraId="2EB96761" w14:textId="77777777" w:rsidR="00375C37" w:rsidRPr="00B96E7F" w:rsidRDefault="00D24AAC" w:rsidP="00375C37">
                  <w:pPr>
                    <w:contextualSpacing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4"/>
                        <w:szCs w:val="24"/>
                      </w:rPr>
                      <w:id w:val="250632971"/>
                      <w:placeholder>
                        <w:docPart w:val="AE3E926129944DAC8503E6002F211B54"/>
                      </w:placeholder>
                      <w:showingPlcHdr/>
                      <w:dropDownList>
                        <w:listItem w:value="Choose an item."/>
                        <w:listItem w:displayText="Name " w:value="Name "/>
                        <w:listItem w:displayText="Identity type/number" w:value="Identity type/number"/>
                      </w:dropDownList>
                    </w:sdtPr>
                    <w:sdtEndPr/>
                    <w:sdtContent>
                      <w:r w:rsidR="00375C37" w:rsidRPr="00B96E7F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Select an option.</w:t>
                      </w:r>
                    </w:sdtContent>
                  </w:sdt>
                </w:p>
              </w:tc>
              <w:tc>
                <w:tcPr>
                  <w:tcW w:w="3402" w:type="dxa"/>
                </w:tcPr>
                <w:sdt>
                  <w:sdtP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id w:val="1607697211"/>
                    <w:placeholder>
                      <w:docPart w:val="5AD98E937ABD4A6E964CAAC626FA9996"/>
                    </w:placeholder>
                    <w:showingPlcHdr/>
                  </w:sdtPr>
                  <w:sdtEndPr/>
                  <w:sdtContent>
                    <w:p w14:paraId="19BFD32D" w14:textId="77777777" w:rsidR="00375C37" w:rsidRPr="00B96E7F" w:rsidRDefault="00375C37" w:rsidP="00375C37">
                      <w:pPr>
                        <w:contextualSpacing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96E7F">
                        <w:rPr>
                          <w:rStyle w:val="PlaceholderText"/>
                          <w:rFonts w:ascii="Times New Roman" w:hAnsi="Times New Roman" w:cs="Times New Roman"/>
                          <w:bCs/>
                          <w:color w:val="BFBFBF" w:themeColor="background1" w:themeShade="BF"/>
                          <w:sz w:val="24"/>
                          <w:szCs w:val="24"/>
                        </w:rPr>
                        <w:t>Enter details here.</w:t>
                      </w:r>
                    </w:p>
                  </w:sdtContent>
                </w:sdt>
                <w:p w14:paraId="6F151E24" w14:textId="77777777" w:rsidR="00375C37" w:rsidRPr="00B96E7F" w:rsidRDefault="00375C37" w:rsidP="00375C37">
                  <w:pPr>
                    <w:contextualSpacing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75C37" w:rsidRPr="00B96E7F" w14:paraId="3C31C2E8" w14:textId="77777777" w:rsidTr="002D3126">
              <w:trPr>
                <w:trHeight w:val="624"/>
              </w:trPr>
              <w:tc>
                <w:tcPr>
                  <w:tcW w:w="2268" w:type="dxa"/>
                </w:tcPr>
                <w:p w14:paraId="5AAD2FDA" w14:textId="77777777" w:rsidR="00375C37" w:rsidRPr="00B96E7F" w:rsidRDefault="00D24AAC" w:rsidP="00375C37">
                  <w:pPr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4"/>
                        <w:szCs w:val="24"/>
                      </w:rPr>
                      <w:id w:val="-94090980"/>
                      <w:placeholder>
                        <w:docPart w:val="ABD95AC3EE754B4A89FBF0C282EC61A8"/>
                      </w:placeholder>
                      <w:showingPlcHdr/>
                      <w:dropDownList>
                        <w:listItem w:value="Choose an item."/>
                        <w:listItem w:displayText="Name " w:value="Name "/>
                        <w:listItem w:displayText="Identity type/number" w:value="Identity type/number"/>
                      </w:dropDownList>
                    </w:sdtPr>
                    <w:sdtEndPr/>
                    <w:sdtContent>
                      <w:r w:rsidR="00375C37" w:rsidRPr="00B96E7F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Select an option.</w:t>
                      </w:r>
                    </w:sdtContent>
                  </w:sdt>
                </w:p>
              </w:tc>
              <w:tc>
                <w:tcPr>
                  <w:tcW w:w="3402" w:type="dxa"/>
                </w:tcPr>
                <w:sdt>
                  <w:sdtP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id w:val="-1510130528"/>
                    <w:placeholder>
                      <w:docPart w:val="FD6DF734966540339234FBEE1072B9A2"/>
                    </w:placeholder>
                    <w:showingPlcHdr/>
                  </w:sdtPr>
                  <w:sdtEndPr/>
                  <w:sdtContent>
                    <w:p w14:paraId="4111ADFD" w14:textId="77777777" w:rsidR="00375C37" w:rsidRPr="00B96E7F" w:rsidRDefault="00375C37" w:rsidP="00375C37">
                      <w:pPr>
                        <w:contextualSpacing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96E7F">
                        <w:rPr>
                          <w:rStyle w:val="PlaceholderText"/>
                          <w:rFonts w:ascii="Times New Roman" w:hAnsi="Times New Roman" w:cs="Times New Roman"/>
                          <w:bCs/>
                          <w:color w:val="BFBFBF" w:themeColor="background1" w:themeShade="BF"/>
                          <w:sz w:val="24"/>
                          <w:szCs w:val="24"/>
                        </w:rPr>
                        <w:t>Enter details here.</w:t>
                      </w:r>
                    </w:p>
                  </w:sdtContent>
                </w:sdt>
                <w:p w14:paraId="5E4C9D0C" w14:textId="77777777" w:rsidR="00375C37" w:rsidRPr="00B96E7F" w:rsidRDefault="00375C37" w:rsidP="00375C37">
                  <w:pPr>
                    <w:contextualSpacing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7938C29" w14:textId="77777777" w:rsidR="00375C37" w:rsidRDefault="00375C37" w:rsidP="00375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7F1E61" w14:textId="4442D5E5" w:rsidR="00375C37" w:rsidRPr="00982414" w:rsidRDefault="00375C37" w:rsidP="00375C3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19387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If the details in the </w:t>
            </w:r>
            <w:r w:rsidR="00982414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OA</w:t>
            </w:r>
            <w:r w:rsidRPr="0019387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are inaccurate or lacking, you may state the correct information. </w:t>
            </w:r>
            <w:r w:rsidRPr="0019387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  <w:t>E</w:t>
            </w:r>
            <w:r w:rsidR="00982414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  <w:t>.</w:t>
            </w:r>
            <w:r w:rsidRPr="0019387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  <w:t xml:space="preserve">g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19"/>
              <w:gridCol w:w="1068"/>
            </w:tblGrid>
            <w:tr w:rsidR="00375C37" w:rsidRPr="00193876" w14:paraId="042168BE" w14:textId="77777777" w:rsidTr="00EC54D7">
              <w:tc>
                <w:tcPr>
                  <w:tcW w:w="1147" w:type="dxa"/>
                </w:tcPr>
                <w:p w14:paraId="7CBD579D" w14:textId="77777777" w:rsidR="00375C37" w:rsidRPr="00193876" w:rsidRDefault="00375C37" w:rsidP="00375C37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7F7F7F" w:themeColor="text1" w:themeTint="80"/>
                      <w:sz w:val="20"/>
                      <w:szCs w:val="20"/>
                    </w:rPr>
                  </w:pPr>
                  <w:r w:rsidRPr="00193876">
                    <w:rPr>
                      <w:rFonts w:ascii="Times New Roman" w:hAnsi="Times New Roman" w:cs="Times New Roman"/>
                      <w:bCs/>
                      <w:i/>
                      <w:color w:val="7F7F7F" w:themeColor="text1" w:themeTint="80"/>
                      <w:sz w:val="20"/>
                      <w:szCs w:val="20"/>
                    </w:rPr>
                    <w:t>Citizenship</w:t>
                  </w:r>
                </w:p>
              </w:tc>
              <w:tc>
                <w:tcPr>
                  <w:tcW w:w="1148" w:type="dxa"/>
                </w:tcPr>
                <w:p w14:paraId="06D713DB" w14:textId="77777777" w:rsidR="00375C37" w:rsidRPr="00193876" w:rsidRDefault="00375C37" w:rsidP="00375C37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7F7F7F" w:themeColor="text1" w:themeTint="80"/>
                      <w:sz w:val="20"/>
                      <w:szCs w:val="20"/>
                    </w:rPr>
                  </w:pPr>
                  <w:r w:rsidRPr="00193876">
                    <w:rPr>
                      <w:rFonts w:ascii="Times New Roman" w:hAnsi="Times New Roman" w:cs="Times New Roman"/>
                      <w:bCs/>
                      <w:i/>
                      <w:color w:val="7F7F7F" w:themeColor="text1" w:themeTint="80"/>
                      <w:sz w:val="20"/>
                      <w:szCs w:val="20"/>
                    </w:rPr>
                    <w:t>Malaysian</w:t>
                  </w:r>
                </w:p>
              </w:tc>
            </w:tr>
          </w:tbl>
          <w:p w14:paraId="7D1EE93B" w14:textId="77777777" w:rsidR="00375C37" w:rsidRDefault="00375C37" w:rsidP="00375C37">
            <w:pP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  <w:p w14:paraId="10BBECA3" w14:textId="5D4B5414" w:rsidR="00375C37" w:rsidRPr="00375C37" w:rsidRDefault="00375C37" w:rsidP="00375C37">
            <w:pP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375C3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The options </w:t>
            </w:r>
            <w:proofErr w:type="gramStart"/>
            <w:r w:rsidRPr="00375C3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are:</w:t>
            </w:r>
            <w:proofErr w:type="gramEnd"/>
            <w:r w:rsidRPr="00375C3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Name / Identity type/number.</w:t>
            </w:r>
          </w:p>
        </w:tc>
      </w:tr>
    </w:tbl>
    <w:p w14:paraId="012E1588" w14:textId="77777777" w:rsidR="00A85B51" w:rsidRDefault="00A85B51">
      <w:pPr>
        <w:rPr>
          <w:rFonts w:ascii="Times New Roman" w:hAnsi="Times New Roman" w:cs="Times New Roman"/>
        </w:rPr>
      </w:pPr>
    </w:p>
    <w:p w14:paraId="5FFCBE33" w14:textId="77777777" w:rsidR="005B1B7A" w:rsidRDefault="005B1B7A" w:rsidP="00CC53BA">
      <w:pPr>
        <w:pStyle w:val="Heading3"/>
      </w:pPr>
      <w:r>
        <w:rPr>
          <w:highlight w:val="black"/>
        </w:rPr>
        <w:lastRenderedPageBreak/>
        <w:t xml:space="preserve">Section </w:t>
      </w:r>
      <w:r w:rsidR="00FC489C">
        <w:rPr>
          <w:highlight w:val="black"/>
        </w:rPr>
        <w:t>2</w:t>
      </w:r>
      <w:r>
        <w:rPr>
          <w:highlight w:val="black"/>
        </w:rPr>
        <w:t>:</w:t>
      </w:r>
      <w:r>
        <w:rPr>
          <w:highlight w:val="darkRed"/>
        </w:rPr>
        <w:t xml:space="preserve"> Reply</w:t>
      </w:r>
      <w:r>
        <w:t xml:space="preserve"> </w:t>
      </w:r>
    </w:p>
    <w:p w14:paraId="7E19826A" w14:textId="77777777" w:rsidR="005B1B7A" w:rsidRDefault="005B1B7A" w:rsidP="006362E7">
      <w:pPr>
        <w:spacing w:after="0"/>
        <w:rPr>
          <w:rFonts w:ascii="Times New Roman" w:hAnsi="Times New Roman" w:cs="Times New Roman"/>
        </w:rPr>
      </w:pPr>
    </w:p>
    <w:p w14:paraId="33AD2AA6" w14:textId="0A63FC1C" w:rsidR="00EA43E2" w:rsidRPr="00027564" w:rsidRDefault="00EA43E2" w:rsidP="00EA43E2">
      <w:pPr>
        <w:jc w:val="both"/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</w:pPr>
      <w:r w:rsidRPr="00027564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>The sub</w:t>
      </w:r>
      <w:r w:rsidR="0049206D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>-</w:t>
      </w:r>
      <w:proofErr w:type="gramStart"/>
      <w:r w:rsidRPr="00027564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>headers</w:t>
      </w:r>
      <w:proofErr w:type="gramEnd"/>
      <w:r w:rsidRPr="00027564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 xml:space="preserve"> in </w:t>
      </w:r>
      <w:r w:rsidR="00982414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>red</w:t>
      </w:r>
      <w:r w:rsidRPr="00027564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 xml:space="preserve"> refers to the sub</w:t>
      </w:r>
      <w:r w:rsidR="0049206D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>-</w:t>
      </w:r>
      <w:r w:rsidRPr="00027564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>headers (and the corresponding reference) in the Originating Application</w:t>
      </w:r>
      <w:r w:rsidR="00982414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 xml:space="preserve"> (“OA”)</w:t>
      </w:r>
      <w:r w:rsidRPr="00027564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 xml:space="preserve">. </w:t>
      </w:r>
    </w:p>
    <w:p w14:paraId="1549EBD0" w14:textId="1DC9E0B9" w:rsidR="00EA43E2" w:rsidRPr="00027564" w:rsidRDefault="00EA43E2" w:rsidP="00E84DAF">
      <w:pPr>
        <w:spacing w:after="0"/>
        <w:jc w:val="both"/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</w:pPr>
      <w:r w:rsidRPr="00027564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 xml:space="preserve">If you </w:t>
      </w:r>
      <w:r w:rsidRPr="00027564">
        <w:rPr>
          <w:rFonts w:ascii="Times New Roman" w:hAnsi="Times New Roman" w:cs="Times New Roman"/>
          <w:iCs/>
          <w:color w:val="7F7F7F" w:themeColor="text1" w:themeTint="80"/>
          <w:sz w:val="24"/>
          <w:szCs w:val="24"/>
          <w:u w:val="single"/>
        </w:rPr>
        <w:t>disagree</w:t>
      </w:r>
      <w:r w:rsidRPr="00027564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 xml:space="preserve"> with any part of the </w:t>
      </w:r>
      <w:r w:rsidR="00982414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>OA</w:t>
      </w:r>
      <w:r w:rsidRPr="00027564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 xml:space="preserve">, you </w:t>
      </w:r>
      <w:r w:rsidRPr="00027564">
        <w:rPr>
          <w:rFonts w:ascii="Times New Roman" w:hAnsi="Times New Roman" w:cs="Times New Roman"/>
          <w:iCs/>
          <w:color w:val="7F7F7F" w:themeColor="text1" w:themeTint="80"/>
          <w:sz w:val="24"/>
          <w:szCs w:val="24"/>
          <w:u w:val="single"/>
        </w:rPr>
        <w:t>must</w:t>
      </w:r>
      <w:r w:rsidRPr="00027564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 xml:space="preserve"> state the correct information or give your reasons. To do so, you may select the applicable option or state your reasons in the free-text box provided. </w:t>
      </w:r>
    </w:p>
    <w:p w14:paraId="4FE8454E" w14:textId="77777777" w:rsidR="00821D77" w:rsidRPr="00E84DAF" w:rsidRDefault="00821D77" w:rsidP="00821D77">
      <w:pPr>
        <w:spacing w:after="0"/>
        <w:jc w:val="both"/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</w:pPr>
    </w:p>
    <w:tbl>
      <w:tblPr>
        <w:tblStyle w:val="TableGrid1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6070"/>
        <w:gridCol w:w="2410"/>
      </w:tblGrid>
      <w:tr w:rsidR="00FC489C" w:rsidRPr="00193876" w14:paraId="3056A577" w14:textId="77777777" w:rsidTr="00A85B51">
        <w:tc>
          <w:tcPr>
            <w:tcW w:w="9071" w:type="dxa"/>
            <w:gridSpan w:val="3"/>
          </w:tcPr>
          <w:p w14:paraId="1CB7AAC3" w14:textId="77777777" w:rsidR="00FC489C" w:rsidRPr="00B237AF" w:rsidRDefault="00FC489C" w:rsidP="00304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Section_3_Reply"/>
            <w:bookmarkEnd w:id="0"/>
            <w:r w:rsidRPr="00B237AF">
              <w:rPr>
                <w:rFonts w:ascii="Times New Roman" w:hAnsi="Times New Roman" w:cs="Times New Roman"/>
                <w:sz w:val="24"/>
                <w:szCs w:val="24"/>
              </w:rPr>
              <w:t>I refer to the Applicant’s Originating Application.</w:t>
            </w:r>
          </w:p>
          <w:p w14:paraId="4D1EC41F" w14:textId="77777777" w:rsidR="00FC489C" w:rsidRPr="00193876" w:rsidRDefault="00FC489C" w:rsidP="00156E85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  <w:r w:rsidRPr="0019387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</w:t>
            </w:r>
          </w:p>
        </w:tc>
      </w:tr>
      <w:tr w:rsidR="009E544C" w:rsidRPr="00193876" w14:paraId="08781631" w14:textId="77777777" w:rsidTr="00CC53BA">
        <w:trPr>
          <w:trHeight w:val="454"/>
        </w:trPr>
        <w:tc>
          <w:tcPr>
            <w:tcW w:w="9071" w:type="dxa"/>
            <w:gridSpan w:val="3"/>
            <w:shd w:val="clear" w:color="auto" w:fill="960000"/>
            <w:vAlign w:val="center"/>
          </w:tcPr>
          <w:p w14:paraId="071695A9" w14:textId="77777777" w:rsidR="009E544C" w:rsidRPr="002D3126" w:rsidRDefault="009E544C" w:rsidP="00FC19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Applicant: Paragraph 1</w:t>
            </w:r>
          </w:p>
        </w:tc>
      </w:tr>
      <w:tr w:rsidR="00982414" w:rsidRPr="00193876" w14:paraId="199120AE" w14:textId="77777777" w:rsidTr="00982414">
        <w:tc>
          <w:tcPr>
            <w:tcW w:w="591" w:type="dxa"/>
          </w:tcPr>
          <w:p w14:paraId="01F80635" w14:textId="76E06077" w:rsidR="00982414" w:rsidRPr="00B237AF" w:rsidRDefault="00982414" w:rsidP="0091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47F8EF49" w14:textId="763CA029" w:rsidR="00982414" w:rsidRPr="00B237AF" w:rsidRDefault="00982414" w:rsidP="00982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61F4B1B" w14:textId="03912417" w:rsidR="00982414" w:rsidRPr="00193876" w:rsidRDefault="00982414" w:rsidP="00982414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  <w:t>Notes</w:t>
            </w:r>
          </w:p>
        </w:tc>
      </w:tr>
      <w:tr w:rsidR="00982414" w:rsidRPr="00193876" w14:paraId="1213F552" w14:textId="77777777" w:rsidTr="00982414">
        <w:tc>
          <w:tcPr>
            <w:tcW w:w="591" w:type="dxa"/>
          </w:tcPr>
          <w:p w14:paraId="055FBD6B" w14:textId="48E31496" w:rsidR="00982414" w:rsidRDefault="00982414" w:rsidP="0098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37A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4A999C27" w14:textId="77777777" w:rsidR="00982414" w:rsidRDefault="00D24AAC" w:rsidP="00982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900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414" w:rsidRPr="00B237A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2414" w:rsidRPr="00B237AF">
              <w:rPr>
                <w:rFonts w:ascii="Times New Roman" w:hAnsi="Times New Roman" w:cs="Times New Roman"/>
                <w:sz w:val="24"/>
                <w:szCs w:val="24"/>
              </w:rPr>
              <w:t xml:space="preserve"> I agre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1335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414" w:rsidRPr="00B237A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2414" w:rsidRPr="00B237AF">
              <w:rPr>
                <w:rFonts w:ascii="Times New Roman" w:hAnsi="Times New Roman" w:cs="Times New Roman"/>
                <w:sz w:val="24"/>
                <w:szCs w:val="24"/>
              </w:rPr>
              <w:t xml:space="preserve"> I disagree with the </w:t>
            </w:r>
            <w:r w:rsidR="009824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pplicant</w:t>
            </w:r>
            <w:r w:rsidR="00982414" w:rsidRPr="00B237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’</w:t>
            </w:r>
            <w:r w:rsidR="009824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</w:t>
            </w:r>
            <w:r w:rsidR="00982414" w:rsidRPr="00B237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details</w:t>
            </w:r>
            <w:r w:rsidR="00982414" w:rsidRPr="00B237AF">
              <w:rPr>
                <w:rFonts w:ascii="Times New Roman" w:hAnsi="Times New Roman" w:cs="Times New Roman"/>
                <w:sz w:val="24"/>
                <w:szCs w:val="24"/>
              </w:rPr>
              <w:t xml:space="preserve"> in Paragraph 1 of the Originating Application.</w:t>
            </w:r>
          </w:p>
          <w:p w14:paraId="02085FF6" w14:textId="77777777" w:rsidR="00982414" w:rsidRDefault="00982414" w:rsidP="00982414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</w:p>
          <w:p w14:paraId="1656010A" w14:textId="77777777" w:rsidR="00982414" w:rsidRDefault="00982414" w:rsidP="00982414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  <w:r w:rsidRPr="00B237AF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If you selected “disagree”, complete 1b.</w:t>
            </w:r>
          </w:p>
          <w:p w14:paraId="44F26A71" w14:textId="77777777" w:rsidR="00982414" w:rsidRDefault="00982414" w:rsidP="00982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2EA5036" w14:textId="77777777" w:rsidR="00982414" w:rsidRPr="00193876" w:rsidRDefault="00982414" w:rsidP="00982414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</w:tc>
      </w:tr>
      <w:tr w:rsidR="00982414" w:rsidRPr="00193876" w14:paraId="4A37F927" w14:textId="77777777" w:rsidTr="00982414">
        <w:trPr>
          <w:trHeight w:val="2374"/>
        </w:trPr>
        <w:tc>
          <w:tcPr>
            <w:tcW w:w="591" w:type="dxa"/>
          </w:tcPr>
          <w:p w14:paraId="6F9F6CD4" w14:textId="77777777" w:rsidR="00982414" w:rsidRPr="00B237AF" w:rsidRDefault="00982414" w:rsidP="0098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37AF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521EF501" w14:textId="5E2692B6" w:rsidR="00982414" w:rsidRPr="00E35D32" w:rsidRDefault="00982414" w:rsidP="00982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32">
              <w:rPr>
                <w:rFonts w:ascii="Times New Roman" w:hAnsi="Times New Roman" w:cs="Times New Roman"/>
                <w:sz w:val="24"/>
                <w:szCs w:val="24"/>
              </w:rPr>
              <w:t xml:space="preserve">I wish to correct the following information: </w:t>
            </w:r>
          </w:p>
          <w:p w14:paraId="08AA0819" w14:textId="77777777" w:rsidR="00982414" w:rsidRPr="00B237AF" w:rsidRDefault="00982414" w:rsidP="0098241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056DA9" w14:textId="1AF9AE30" w:rsidR="00982414" w:rsidRPr="00B96E7F" w:rsidRDefault="00982414" w:rsidP="0098241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7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</w:t>
            </w:r>
            <w:r w:rsidRPr="00B96E7F">
              <w:rPr>
                <w:rFonts w:ascii="Times New Roman" w:hAnsi="Times New Roman" w:cs="Times New Roman"/>
                <w:b/>
                <w:sz w:val="24"/>
                <w:szCs w:val="24"/>
              </w:rPr>
              <w:t>Applicant</w:t>
            </w:r>
            <w:r w:rsidRPr="00B96E7F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1766"/>
              <w:gridCol w:w="4049"/>
            </w:tblGrid>
            <w:tr w:rsidR="00982414" w:rsidRPr="00B96E7F" w14:paraId="33FFB76E" w14:textId="77777777" w:rsidTr="00BD7A1B">
              <w:trPr>
                <w:trHeight w:val="624"/>
              </w:trPr>
              <w:tc>
                <w:tcPr>
                  <w:tcW w:w="1766" w:type="dxa"/>
                </w:tcPr>
                <w:p w14:paraId="314CF0A5" w14:textId="24991310" w:rsidR="00982414" w:rsidRPr="00B96E7F" w:rsidRDefault="00D24AAC" w:rsidP="00982414">
                  <w:pPr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id w:val="-366298982"/>
                      <w:placeholder>
                        <w:docPart w:val="7B78B4CC648F4669B97F2E7E5C029E2C"/>
                      </w:placeholder>
                      <w:showingPlcHdr/>
                      <w:dropDownList>
                        <w:listItem w:value="Choose an item."/>
                        <w:listItem w:displayText="Name " w:value="Name "/>
                        <w:listItem w:displayText="Identity type / number" w:value="Identity type / number"/>
                        <w:listItem w:displayText="Country of issue of identification" w:value="Country of issue of identification"/>
                        <w:listItem w:displayText="Gender" w:value="Gender"/>
                        <w:listItem w:displayText="Race" w:value="Race"/>
                        <w:listItem w:displayText="Date of birth / Age" w:value="Date of birth / Age"/>
                        <w:listItem w:displayText="Country of birth" w:value="Country of birth"/>
                        <w:listItem w:displayText="Citizenship" w:value="Citizenship"/>
                        <w:listItem w:displayText="Occupation" w:value="Occupation"/>
                        <w:listItem w:displayText="Education level" w:value="Education level"/>
                        <w:listItem w:displayText="Marital status before marriage" w:value="Marital status before marriage"/>
                      </w:dropDownList>
                    </w:sdtPr>
                    <w:sdtEndPr/>
                    <w:sdtContent>
                      <w:r w:rsidR="00982414" w:rsidRPr="00B96E7F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Select an option.</w:t>
                      </w:r>
                    </w:sdtContent>
                  </w:sdt>
                </w:p>
              </w:tc>
              <w:tc>
                <w:tcPr>
                  <w:tcW w:w="4050" w:type="dxa"/>
                </w:tcPr>
                <w:sdt>
                  <w:sdt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id w:val="-1803836836"/>
                    <w:placeholder>
                      <w:docPart w:val="A9BF07BA17A44DFE99FB42891B412E34"/>
                    </w:placeholder>
                    <w:showingPlcHdr/>
                  </w:sdtPr>
                  <w:sdtEndPr/>
                  <w:sdtContent>
                    <w:p w14:paraId="6FB8B458" w14:textId="77777777" w:rsidR="00982414" w:rsidRPr="00B96E7F" w:rsidRDefault="00982414" w:rsidP="00982414">
                      <w:pPr>
                        <w:contextualSpacing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96E7F">
                        <w:rPr>
                          <w:rStyle w:val="PlaceholderText"/>
                          <w:rFonts w:ascii="Times New Roman" w:hAnsi="Times New Roman" w:cs="Times New Roman"/>
                          <w:bCs/>
                          <w:color w:val="BFBFBF" w:themeColor="background1" w:themeShade="BF"/>
                          <w:sz w:val="24"/>
                          <w:szCs w:val="24"/>
                        </w:rPr>
                        <w:t>Enter details here.</w:t>
                      </w:r>
                    </w:p>
                  </w:sdtContent>
                </w:sdt>
                <w:p w14:paraId="1BEB7BF9" w14:textId="77777777" w:rsidR="00982414" w:rsidRPr="00B96E7F" w:rsidRDefault="00982414" w:rsidP="00982414">
                  <w:pPr>
                    <w:contextualSpacing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982414" w:rsidRPr="00B96E7F" w14:paraId="4028E6E8" w14:textId="77777777" w:rsidTr="00BD7A1B">
              <w:trPr>
                <w:trHeight w:val="624"/>
              </w:trPr>
              <w:tc>
                <w:tcPr>
                  <w:tcW w:w="1766" w:type="dxa"/>
                </w:tcPr>
                <w:p w14:paraId="742CC4BC" w14:textId="52A0FF04" w:rsidR="00982414" w:rsidRPr="00B96E7F" w:rsidRDefault="00D24AAC" w:rsidP="00982414">
                  <w:pPr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id w:val="-1041817362"/>
                      <w:placeholder>
                        <w:docPart w:val="00E46190F0084605830E00547DB11CD0"/>
                      </w:placeholder>
                      <w:showingPlcHdr/>
                      <w:dropDownList>
                        <w:listItem w:value="Choose an item."/>
                        <w:listItem w:displayText="Name " w:value="Name "/>
                        <w:listItem w:displayText="Identity type / number" w:value="Identity type / number"/>
                        <w:listItem w:displayText="Country of issue of identification" w:value="Country of issue of identification"/>
                        <w:listItem w:displayText="Gender" w:value="Gender"/>
                        <w:listItem w:displayText="Race" w:value="Race"/>
                        <w:listItem w:displayText="Date of birth / Age" w:value="Date of birth / Age"/>
                        <w:listItem w:displayText="Country of birth" w:value="Country of birth"/>
                        <w:listItem w:displayText="Citizenship" w:value="Citizenship"/>
                        <w:listItem w:displayText="Occupation" w:value="Occupation"/>
                        <w:listItem w:displayText="Education level" w:value="Education level"/>
                        <w:listItem w:displayText="Marital status before marriage" w:value="Marital status before marriage"/>
                      </w:dropDownList>
                    </w:sdtPr>
                    <w:sdtEndPr/>
                    <w:sdtContent>
                      <w:r w:rsidR="00982414" w:rsidRPr="00B96E7F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Select an option.</w:t>
                      </w:r>
                    </w:sdtContent>
                  </w:sdt>
                </w:p>
              </w:tc>
              <w:tc>
                <w:tcPr>
                  <w:tcW w:w="4050" w:type="dxa"/>
                </w:tcPr>
                <w:sdt>
                  <w:sdt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id w:val="-2056224946"/>
                    <w:placeholder>
                      <w:docPart w:val="A5D792417314485991D302EA44F2E020"/>
                    </w:placeholder>
                    <w:showingPlcHdr/>
                  </w:sdtPr>
                  <w:sdtEndPr/>
                  <w:sdtContent>
                    <w:p w14:paraId="74844EF7" w14:textId="77777777" w:rsidR="00982414" w:rsidRPr="00B96E7F" w:rsidRDefault="00982414" w:rsidP="00982414">
                      <w:pPr>
                        <w:contextualSpacing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96E7F">
                        <w:rPr>
                          <w:rStyle w:val="PlaceholderText"/>
                          <w:rFonts w:ascii="Times New Roman" w:hAnsi="Times New Roman" w:cs="Times New Roman"/>
                          <w:bCs/>
                          <w:color w:val="BFBFBF" w:themeColor="background1" w:themeShade="BF"/>
                          <w:sz w:val="24"/>
                          <w:szCs w:val="24"/>
                        </w:rPr>
                        <w:t>Enter details here.</w:t>
                      </w:r>
                    </w:p>
                  </w:sdtContent>
                </w:sdt>
                <w:p w14:paraId="12D63E83" w14:textId="77777777" w:rsidR="00982414" w:rsidRPr="00B96E7F" w:rsidRDefault="00982414" w:rsidP="00982414">
                  <w:pPr>
                    <w:contextualSpacing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7C2F1869" w14:textId="6EBD0245" w:rsidR="00982414" w:rsidRPr="002D3126" w:rsidRDefault="00982414" w:rsidP="00982414">
            <w:pPr>
              <w:ind w:left="146" w:hanging="155"/>
              <w:jc w:val="both"/>
              <w:rPr>
                <w:rFonts w:ascii="Times New Roman" w:hAnsi="Times New Roman" w:cs="Times New Roman"/>
                <w:color w:val="808080" w:themeColor="text1" w:themeTint="7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63B4B0B" w14:textId="6FB66865" w:rsidR="00982414" w:rsidRPr="00982414" w:rsidRDefault="00982414" w:rsidP="0098241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19387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If the details in the Originating Application are inaccurate or lacking, you may state the correct information. </w:t>
            </w:r>
            <w:r w:rsidRPr="0019387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  <w:t>.</w:t>
            </w:r>
            <w:r w:rsidRPr="0019387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  <w:t xml:space="preserve">g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19"/>
              <w:gridCol w:w="1065"/>
            </w:tblGrid>
            <w:tr w:rsidR="00982414" w:rsidRPr="00193876" w14:paraId="77BE2582" w14:textId="77777777" w:rsidTr="00EC54D7">
              <w:tc>
                <w:tcPr>
                  <w:tcW w:w="1147" w:type="dxa"/>
                </w:tcPr>
                <w:p w14:paraId="0BBACAC1" w14:textId="77777777" w:rsidR="00982414" w:rsidRPr="00193876" w:rsidRDefault="00982414" w:rsidP="0098241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7F7F7F" w:themeColor="text1" w:themeTint="80"/>
                      <w:sz w:val="20"/>
                      <w:szCs w:val="20"/>
                    </w:rPr>
                  </w:pPr>
                  <w:r w:rsidRPr="00193876">
                    <w:rPr>
                      <w:rFonts w:ascii="Times New Roman" w:hAnsi="Times New Roman" w:cs="Times New Roman"/>
                      <w:bCs/>
                      <w:i/>
                      <w:color w:val="7F7F7F" w:themeColor="text1" w:themeTint="80"/>
                      <w:sz w:val="20"/>
                      <w:szCs w:val="20"/>
                    </w:rPr>
                    <w:t>Citizenship</w:t>
                  </w:r>
                </w:p>
              </w:tc>
              <w:tc>
                <w:tcPr>
                  <w:tcW w:w="1148" w:type="dxa"/>
                </w:tcPr>
                <w:p w14:paraId="1800F4DB" w14:textId="77777777" w:rsidR="00982414" w:rsidRPr="00193876" w:rsidRDefault="00982414" w:rsidP="0098241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7F7F7F" w:themeColor="text1" w:themeTint="80"/>
                      <w:sz w:val="20"/>
                      <w:szCs w:val="20"/>
                    </w:rPr>
                  </w:pPr>
                  <w:r w:rsidRPr="00193876">
                    <w:rPr>
                      <w:rFonts w:ascii="Times New Roman" w:hAnsi="Times New Roman" w:cs="Times New Roman"/>
                      <w:bCs/>
                      <w:i/>
                      <w:color w:val="7F7F7F" w:themeColor="text1" w:themeTint="80"/>
                      <w:sz w:val="20"/>
                      <w:szCs w:val="20"/>
                    </w:rPr>
                    <w:t>Malaysian</w:t>
                  </w:r>
                </w:p>
              </w:tc>
            </w:tr>
          </w:tbl>
          <w:p w14:paraId="1A50A67E" w14:textId="77777777" w:rsidR="00982414" w:rsidRDefault="00982414" w:rsidP="00982414">
            <w:pP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  <w:p w14:paraId="54B1F605" w14:textId="6B70AFE5" w:rsidR="00982414" w:rsidRPr="00982414" w:rsidRDefault="00982414" w:rsidP="0098241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982414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The options are: Name </w:t>
            </w:r>
            <w:proofErr w:type="gramStart"/>
            <w:r w:rsidRPr="00982414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/  Identity</w:t>
            </w:r>
            <w:proofErr w:type="gramEnd"/>
            <w:r w:rsidRPr="00982414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type/number / Country of issue of identification / Gender / Race / Date of birth/Age / Country of birth / Citizenship / Occupation / Education level / Marital status before marriage.</w:t>
            </w:r>
          </w:p>
        </w:tc>
      </w:tr>
      <w:tr w:rsidR="00982414" w:rsidRPr="00193876" w14:paraId="4A3AEA3C" w14:textId="77777777" w:rsidTr="006F153A">
        <w:tc>
          <w:tcPr>
            <w:tcW w:w="591" w:type="dxa"/>
          </w:tcPr>
          <w:p w14:paraId="605E371D" w14:textId="77777777" w:rsidR="00982414" w:rsidRPr="00B237AF" w:rsidRDefault="00982414" w:rsidP="0098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</w:tcPr>
          <w:p w14:paraId="19754D99" w14:textId="77777777" w:rsidR="00982414" w:rsidRDefault="00982414" w:rsidP="00982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42E95F0" w14:textId="77777777" w:rsidR="00982414" w:rsidRPr="00193876" w:rsidRDefault="00982414" w:rsidP="0098241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982414" w:rsidRPr="00193876" w14:paraId="0C69BABF" w14:textId="77777777" w:rsidTr="00CC53BA">
        <w:trPr>
          <w:trHeight w:val="454"/>
        </w:trPr>
        <w:tc>
          <w:tcPr>
            <w:tcW w:w="9071" w:type="dxa"/>
            <w:gridSpan w:val="3"/>
            <w:shd w:val="clear" w:color="auto" w:fill="960000"/>
            <w:vAlign w:val="center"/>
          </w:tcPr>
          <w:p w14:paraId="5138D5AA" w14:textId="77777777" w:rsidR="00982414" w:rsidRPr="00EC54D7" w:rsidRDefault="00982414" w:rsidP="009824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Respondent: Paragraph 2</w:t>
            </w:r>
          </w:p>
        </w:tc>
      </w:tr>
      <w:tr w:rsidR="00AA7638" w:rsidRPr="00193876" w14:paraId="710487DA" w14:textId="77777777" w:rsidTr="00AA7638">
        <w:tc>
          <w:tcPr>
            <w:tcW w:w="591" w:type="dxa"/>
          </w:tcPr>
          <w:p w14:paraId="2CDD390A" w14:textId="041D5923" w:rsidR="00AA7638" w:rsidRPr="00B237AF" w:rsidRDefault="00AA7638" w:rsidP="0098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0E3CA4B0" w14:textId="214C386C" w:rsidR="00AA7638" w:rsidRPr="00B237AF" w:rsidRDefault="00AA7638" w:rsidP="0098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597F0FA" w14:textId="2BDC091B" w:rsidR="00AA7638" w:rsidRPr="00193876" w:rsidRDefault="00AA7638" w:rsidP="00982414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  <w:t>Notes</w:t>
            </w:r>
          </w:p>
        </w:tc>
      </w:tr>
      <w:tr w:rsidR="00AA7638" w:rsidRPr="00193876" w14:paraId="1B5229E3" w14:textId="77777777" w:rsidTr="00AA7638">
        <w:tc>
          <w:tcPr>
            <w:tcW w:w="591" w:type="dxa"/>
          </w:tcPr>
          <w:p w14:paraId="65E124A8" w14:textId="77777777" w:rsidR="00AA7638" w:rsidRDefault="00AA7638" w:rsidP="00AA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D0678" w14:textId="09482810" w:rsidR="00AA7638" w:rsidRDefault="00AA7638" w:rsidP="00AA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237A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303597EC" w14:textId="77777777" w:rsidR="00AA7638" w:rsidRDefault="00AA7638" w:rsidP="00AA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6322C" w14:textId="77777777" w:rsidR="00AA7638" w:rsidRDefault="00D24AAC" w:rsidP="00AA7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0491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63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A7638" w:rsidRPr="00B237AF">
              <w:rPr>
                <w:rFonts w:ascii="Times New Roman" w:hAnsi="Times New Roman" w:cs="Times New Roman"/>
                <w:sz w:val="24"/>
                <w:szCs w:val="24"/>
              </w:rPr>
              <w:t xml:space="preserve"> I agre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8572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638" w:rsidRPr="00B237A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A7638" w:rsidRPr="00B237AF">
              <w:rPr>
                <w:rFonts w:ascii="Times New Roman" w:hAnsi="Times New Roman" w:cs="Times New Roman"/>
                <w:sz w:val="24"/>
                <w:szCs w:val="24"/>
              </w:rPr>
              <w:t xml:space="preserve"> I disagree with the </w:t>
            </w:r>
            <w:r w:rsidR="00AA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spondent</w:t>
            </w:r>
            <w:r w:rsidR="00AA7638" w:rsidRPr="00B237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’</w:t>
            </w:r>
            <w:r w:rsidR="00AA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</w:t>
            </w:r>
            <w:r w:rsidR="00AA7638" w:rsidRPr="00B237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details</w:t>
            </w:r>
            <w:r w:rsidR="00AA7638" w:rsidRPr="00B237AF">
              <w:rPr>
                <w:rFonts w:ascii="Times New Roman" w:hAnsi="Times New Roman" w:cs="Times New Roman"/>
                <w:sz w:val="24"/>
                <w:szCs w:val="24"/>
              </w:rPr>
              <w:t xml:space="preserve"> in Paragraph 2 of the Originating Application. </w:t>
            </w:r>
          </w:p>
          <w:p w14:paraId="1349F0FD" w14:textId="77777777" w:rsidR="00AA7638" w:rsidRDefault="00AA7638" w:rsidP="00AA7638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</w:p>
          <w:p w14:paraId="4C68D0DC" w14:textId="77777777" w:rsidR="00AA7638" w:rsidRDefault="00AA7638" w:rsidP="00AA7638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  <w:r w:rsidRPr="00B237AF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If you selected “disagree”, complete 2b.</w:t>
            </w:r>
          </w:p>
          <w:p w14:paraId="535E0228" w14:textId="60CF7F0D" w:rsidR="00AA7638" w:rsidRDefault="00AA7638" w:rsidP="00AA7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885AD32" w14:textId="77777777" w:rsidR="00AA7638" w:rsidRPr="00193876" w:rsidRDefault="00AA7638" w:rsidP="00AA7638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</w:tc>
      </w:tr>
      <w:tr w:rsidR="00AA7638" w:rsidRPr="00193876" w14:paraId="29BB5974" w14:textId="77777777" w:rsidTr="00AA7638">
        <w:trPr>
          <w:trHeight w:val="2270"/>
        </w:trPr>
        <w:tc>
          <w:tcPr>
            <w:tcW w:w="591" w:type="dxa"/>
          </w:tcPr>
          <w:p w14:paraId="55DC98A6" w14:textId="77777777" w:rsidR="00AA7638" w:rsidRPr="00B237AF" w:rsidRDefault="00AA7638" w:rsidP="00AA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74145048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B237AF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0AD90C39" w14:textId="52691BF6" w:rsidR="00AA7638" w:rsidRPr="00AA7638" w:rsidRDefault="00AA7638" w:rsidP="00AA7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638">
              <w:rPr>
                <w:rFonts w:ascii="Times New Roman" w:hAnsi="Times New Roman" w:cs="Times New Roman"/>
                <w:sz w:val="24"/>
                <w:szCs w:val="24"/>
              </w:rPr>
              <w:t xml:space="preserve">I wish to correct the following information: </w:t>
            </w:r>
          </w:p>
          <w:p w14:paraId="43B69A1C" w14:textId="77777777" w:rsidR="00AA7638" w:rsidRPr="00B96E7F" w:rsidRDefault="00AA7638" w:rsidP="00AA763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42EEE0" w14:textId="6A34DBE6" w:rsidR="00AA7638" w:rsidRPr="00B96E7F" w:rsidRDefault="00AA7638" w:rsidP="00AA763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E7F">
              <w:rPr>
                <w:rFonts w:ascii="Times New Roman" w:hAnsi="Times New Roman" w:cs="Times New Roman"/>
                <w:b/>
                <w:sz w:val="24"/>
                <w:szCs w:val="24"/>
              </w:rPr>
              <w:t>The Respondent</w:t>
            </w:r>
            <w:r w:rsidRPr="00B96E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2268"/>
              <w:gridCol w:w="3402"/>
            </w:tblGrid>
            <w:tr w:rsidR="00AA7638" w:rsidRPr="00B96E7F" w14:paraId="192EF39D" w14:textId="77777777" w:rsidTr="00E016EB">
              <w:trPr>
                <w:trHeight w:val="624"/>
              </w:trPr>
              <w:tc>
                <w:tcPr>
                  <w:tcW w:w="2268" w:type="dxa"/>
                </w:tcPr>
                <w:p w14:paraId="55D2E4E2" w14:textId="77777777" w:rsidR="00AA7638" w:rsidRPr="00B96E7F" w:rsidRDefault="00D24AAC" w:rsidP="00AA7638">
                  <w:pPr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id w:val="-690455221"/>
                      <w:placeholder>
                        <w:docPart w:val="D7A416598D7446AE99D142F0224E0135"/>
                      </w:placeholder>
                      <w:showingPlcHdr/>
                      <w:dropDownList>
                        <w:listItem w:value="Choose an item."/>
                        <w:listItem w:displayText="Name " w:value="Name "/>
                        <w:listItem w:displayText="Identity type / number" w:value="Identity type / number"/>
                        <w:listItem w:displayText="Country of issue of identification" w:value="Country of issue of identification"/>
                        <w:listItem w:displayText="Gender" w:value="Gender"/>
                        <w:listItem w:displayText="Race" w:value="Race"/>
                        <w:listItem w:displayText="Date of birth / Age" w:value="Date of birth / Age"/>
                        <w:listItem w:displayText="Country of birth" w:value="Country of birth"/>
                        <w:listItem w:displayText="Citizenship" w:value="Citizenship"/>
                        <w:listItem w:displayText="Occupation" w:value="Occupation"/>
                        <w:listItem w:displayText="Education level" w:value="Education level"/>
                        <w:listItem w:displayText="Marital status before marriage" w:value="Marital status before marriage"/>
                      </w:dropDownList>
                    </w:sdtPr>
                    <w:sdtEndPr/>
                    <w:sdtContent>
                      <w:r w:rsidR="00AA7638" w:rsidRPr="00B96E7F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Select an option.</w:t>
                      </w:r>
                    </w:sdtContent>
                  </w:sdt>
                </w:p>
              </w:tc>
              <w:tc>
                <w:tcPr>
                  <w:tcW w:w="3402" w:type="dxa"/>
                </w:tcPr>
                <w:sdt>
                  <w:sdt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id w:val="-1988166524"/>
                    <w:placeholder>
                      <w:docPart w:val="FF5686E6C183481399E085E52DE79A45"/>
                    </w:placeholder>
                    <w:showingPlcHdr/>
                  </w:sdtPr>
                  <w:sdtEndPr/>
                  <w:sdtContent>
                    <w:p w14:paraId="16A3A651" w14:textId="77777777" w:rsidR="00AA7638" w:rsidRPr="00B96E7F" w:rsidRDefault="00AA7638" w:rsidP="00AA7638">
                      <w:pPr>
                        <w:contextualSpacing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96E7F">
                        <w:rPr>
                          <w:rStyle w:val="PlaceholderText"/>
                          <w:rFonts w:ascii="Times New Roman" w:hAnsi="Times New Roman" w:cs="Times New Roman"/>
                          <w:bCs/>
                          <w:color w:val="BFBFBF" w:themeColor="background1" w:themeShade="BF"/>
                          <w:sz w:val="24"/>
                          <w:szCs w:val="24"/>
                        </w:rPr>
                        <w:t>Enter details here.</w:t>
                      </w:r>
                    </w:p>
                  </w:sdtContent>
                </w:sdt>
                <w:p w14:paraId="1F3040B4" w14:textId="77777777" w:rsidR="00AA7638" w:rsidRPr="00B96E7F" w:rsidRDefault="00AA7638" w:rsidP="00AA7638">
                  <w:pPr>
                    <w:contextualSpacing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AA7638" w:rsidRPr="00B96E7F" w14:paraId="403CB926" w14:textId="77777777" w:rsidTr="00E016EB">
              <w:trPr>
                <w:trHeight w:val="624"/>
              </w:trPr>
              <w:tc>
                <w:tcPr>
                  <w:tcW w:w="2268" w:type="dxa"/>
                </w:tcPr>
                <w:p w14:paraId="394486AF" w14:textId="3CB37710" w:rsidR="00AA7638" w:rsidRPr="00B96E7F" w:rsidRDefault="00D24AAC" w:rsidP="00AA7638">
                  <w:pPr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id w:val="121658573"/>
                      <w:placeholder>
                        <w:docPart w:val="6483EB4AF1134C8EB586EF0CAF9745E1"/>
                      </w:placeholder>
                      <w:showingPlcHdr/>
                      <w:dropDownList>
                        <w:listItem w:value="Choose an item."/>
                        <w:listItem w:displayText="Name " w:value="Name "/>
                        <w:listItem w:displayText="Identity type / number" w:value="Identity type / number"/>
                        <w:listItem w:displayText="Country of issue of identification" w:value="Country of issue of identification"/>
                        <w:listItem w:displayText="Gender" w:value="Gender"/>
                        <w:listItem w:displayText="Race" w:value="Race"/>
                        <w:listItem w:displayText="Date of birth / Age" w:value="Date of birth / Age"/>
                        <w:listItem w:displayText="Country of birth" w:value="Country of birth"/>
                        <w:listItem w:displayText="Citizenship" w:value="Citizenship"/>
                        <w:listItem w:displayText="Occupation" w:value="Occupation"/>
                        <w:listItem w:displayText="Education level" w:value="Education level"/>
                        <w:listItem w:displayText="Marital status before marriage" w:value="Marital status before marriage"/>
                      </w:dropDownList>
                    </w:sdtPr>
                    <w:sdtEndPr/>
                    <w:sdtContent>
                      <w:r w:rsidR="00AA7638" w:rsidRPr="00B96E7F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Select an option.</w:t>
                      </w:r>
                    </w:sdtContent>
                  </w:sdt>
                </w:p>
              </w:tc>
              <w:tc>
                <w:tcPr>
                  <w:tcW w:w="3402" w:type="dxa"/>
                </w:tcPr>
                <w:sdt>
                  <w:sdt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id w:val="-2059158003"/>
                    <w:placeholder>
                      <w:docPart w:val="6ABF2ED40228424A88E57077AA5A1EB7"/>
                    </w:placeholder>
                    <w:showingPlcHdr/>
                  </w:sdtPr>
                  <w:sdtEndPr/>
                  <w:sdtContent>
                    <w:p w14:paraId="14EFA757" w14:textId="77777777" w:rsidR="00AA7638" w:rsidRPr="00B96E7F" w:rsidRDefault="00AA7638" w:rsidP="00AA7638">
                      <w:pPr>
                        <w:contextualSpacing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96E7F">
                        <w:rPr>
                          <w:rStyle w:val="PlaceholderText"/>
                          <w:rFonts w:ascii="Times New Roman" w:hAnsi="Times New Roman" w:cs="Times New Roman"/>
                          <w:bCs/>
                          <w:color w:val="BFBFBF" w:themeColor="background1" w:themeShade="BF"/>
                          <w:sz w:val="24"/>
                          <w:szCs w:val="24"/>
                        </w:rPr>
                        <w:t>Enter details here.</w:t>
                      </w:r>
                    </w:p>
                  </w:sdtContent>
                </w:sdt>
                <w:p w14:paraId="48F37E2F" w14:textId="77777777" w:rsidR="00AA7638" w:rsidRPr="00B96E7F" w:rsidRDefault="00AA7638" w:rsidP="00AA7638">
                  <w:pPr>
                    <w:contextualSpacing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7497CC1B" w14:textId="28268E7B" w:rsidR="00AA7638" w:rsidRPr="00B96E7F" w:rsidRDefault="00AA7638" w:rsidP="00AA7638">
            <w:pPr>
              <w:ind w:left="155" w:hanging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664E8C5" w14:textId="00399CA1" w:rsidR="00AA7638" w:rsidRPr="00AA7638" w:rsidRDefault="00AA7638" w:rsidP="00AA7638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B96E7F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If the details in the Originating Application are inaccurate or lacking, you may state the correct information. </w:t>
            </w:r>
            <w:r w:rsidRPr="00B96E7F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  <w:t>.</w:t>
            </w:r>
            <w:r w:rsidRPr="00B96E7F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  <w:t xml:space="preserve">g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19"/>
              <w:gridCol w:w="1065"/>
            </w:tblGrid>
            <w:tr w:rsidR="00AA7638" w:rsidRPr="00B96E7F" w14:paraId="4B293089" w14:textId="77777777" w:rsidTr="004E6E3E">
              <w:tc>
                <w:tcPr>
                  <w:tcW w:w="1147" w:type="dxa"/>
                </w:tcPr>
                <w:p w14:paraId="2842B5CB" w14:textId="77777777" w:rsidR="00AA7638" w:rsidRPr="00B96E7F" w:rsidRDefault="00AA7638" w:rsidP="00AA7638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7F7F7F" w:themeColor="text1" w:themeTint="80"/>
                      <w:sz w:val="20"/>
                      <w:szCs w:val="20"/>
                    </w:rPr>
                  </w:pPr>
                  <w:r w:rsidRPr="00B96E7F">
                    <w:rPr>
                      <w:rFonts w:ascii="Times New Roman" w:hAnsi="Times New Roman" w:cs="Times New Roman"/>
                      <w:bCs/>
                      <w:i/>
                      <w:color w:val="7F7F7F" w:themeColor="text1" w:themeTint="80"/>
                      <w:sz w:val="20"/>
                      <w:szCs w:val="20"/>
                    </w:rPr>
                    <w:t>Citizenship</w:t>
                  </w:r>
                </w:p>
              </w:tc>
              <w:tc>
                <w:tcPr>
                  <w:tcW w:w="1148" w:type="dxa"/>
                </w:tcPr>
                <w:p w14:paraId="2244F9A0" w14:textId="77777777" w:rsidR="00AA7638" w:rsidRPr="00B96E7F" w:rsidRDefault="00AA7638" w:rsidP="00AA7638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7F7F7F" w:themeColor="text1" w:themeTint="80"/>
                      <w:sz w:val="20"/>
                      <w:szCs w:val="20"/>
                    </w:rPr>
                  </w:pPr>
                  <w:r w:rsidRPr="00B96E7F">
                    <w:rPr>
                      <w:rFonts w:ascii="Times New Roman" w:hAnsi="Times New Roman" w:cs="Times New Roman"/>
                      <w:bCs/>
                      <w:i/>
                      <w:color w:val="7F7F7F" w:themeColor="text1" w:themeTint="80"/>
                      <w:sz w:val="20"/>
                      <w:szCs w:val="20"/>
                    </w:rPr>
                    <w:t>Malaysian</w:t>
                  </w:r>
                </w:p>
              </w:tc>
            </w:tr>
          </w:tbl>
          <w:p w14:paraId="09BEC7B9" w14:textId="77777777" w:rsidR="00AA7638" w:rsidRDefault="00AA7638" w:rsidP="00AA7638">
            <w:pP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  <w:p w14:paraId="0637E791" w14:textId="5D18CE4A" w:rsidR="00AA7638" w:rsidRPr="00B96E7F" w:rsidRDefault="00AA7638" w:rsidP="00AA7638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  <w:r w:rsidRPr="00982414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The options are: Name </w:t>
            </w:r>
            <w:proofErr w:type="gramStart"/>
            <w:r w:rsidRPr="00982414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/  Identity</w:t>
            </w:r>
            <w:proofErr w:type="gramEnd"/>
            <w:r w:rsidRPr="00982414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type/number / Country of issue of identification / Gender / Race / Date of birth/Age / Country of birth / Citizenship / Occupation / Education level / Marital status before marriage.</w:t>
            </w:r>
          </w:p>
        </w:tc>
      </w:tr>
      <w:tr w:rsidR="00AA7638" w:rsidRPr="00193876" w14:paraId="36612DBD" w14:textId="77777777" w:rsidTr="006F153A">
        <w:tc>
          <w:tcPr>
            <w:tcW w:w="591" w:type="dxa"/>
          </w:tcPr>
          <w:p w14:paraId="13637E53" w14:textId="77777777" w:rsidR="00AA7638" w:rsidRPr="00B237AF" w:rsidRDefault="00AA7638" w:rsidP="00AA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</w:tcPr>
          <w:p w14:paraId="6AF1FF0E" w14:textId="77777777" w:rsidR="00AA7638" w:rsidRDefault="00AA7638" w:rsidP="00AA7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2B22C" w14:textId="77777777" w:rsidR="00AA7638" w:rsidRDefault="00AA7638" w:rsidP="00AA7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E0A2604" w14:textId="77777777" w:rsidR="00AA7638" w:rsidRPr="00193876" w:rsidRDefault="00AA7638" w:rsidP="00AA7638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bookmarkEnd w:id="1"/>
      <w:tr w:rsidR="00AA7638" w:rsidRPr="00193876" w14:paraId="15903A4D" w14:textId="77777777" w:rsidTr="00CC53BA">
        <w:trPr>
          <w:trHeight w:val="454"/>
        </w:trPr>
        <w:tc>
          <w:tcPr>
            <w:tcW w:w="9071" w:type="dxa"/>
            <w:gridSpan w:val="3"/>
            <w:shd w:val="clear" w:color="auto" w:fill="960000"/>
            <w:vAlign w:val="center"/>
          </w:tcPr>
          <w:p w14:paraId="49246DAC" w14:textId="77777777" w:rsidR="00AA7638" w:rsidRPr="00193876" w:rsidRDefault="00AA7638" w:rsidP="00AA7638">
            <w:pP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Co-Respondent: Paragraph 2A</w:t>
            </w:r>
          </w:p>
        </w:tc>
      </w:tr>
      <w:tr w:rsidR="001E173C" w:rsidRPr="00193876" w14:paraId="342E7042" w14:textId="77777777" w:rsidTr="001E173C">
        <w:trPr>
          <w:trHeight w:val="80"/>
        </w:trPr>
        <w:tc>
          <w:tcPr>
            <w:tcW w:w="591" w:type="dxa"/>
          </w:tcPr>
          <w:p w14:paraId="59195524" w14:textId="1691DF57" w:rsidR="001E173C" w:rsidRDefault="001E173C" w:rsidP="00AA7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303B98F1" w14:textId="02A2F426" w:rsidR="001E173C" w:rsidRPr="00B237AF" w:rsidRDefault="001E173C" w:rsidP="001E1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EE0660F" w14:textId="77777777" w:rsidR="001E173C" w:rsidRDefault="001E173C" w:rsidP="001E173C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  <w:r w:rsidRPr="001E173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  <w:t>Notes</w:t>
            </w:r>
          </w:p>
          <w:p w14:paraId="3D1044DC" w14:textId="5786C41F" w:rsidR="001E173C" w:rsidRPr="001E173C" w:rsidRDefault="001E173C" w:rsidP="00AA7638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</w:tc>
      </w:tr>
      <w:tr w:rsidR="001E173C" w:rsidRPr="00193876" w14:paraId="485C114B" w14:textId="77777777" w:rsidTr="001E173C">
        <w:trPr>
          <w:trHeight w:val="1271"/>
        </w:trPr>
        <w:tc>
          <w:tcPr>
            <w:tcW w:w="591" w:type="dxa"/>
          </w:tcPr>
          <w:p w14:paraId="09057480" w14:textId="4CFD3D32" w:rsidR="001E173C" w:rsidRDefault="001E173C" w:rsidP="001E1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c.</w:t>
            </w: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2A21972F" w14:textId="77777777" w:rsidR="001E173C" w:rsidRDefault="00D24AAC" w:rsidP="001E1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6311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7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E173C" w:rsidRPr="00B237AF">
              <w:rPr>
                <w:rFonts w:ascii="Times New Roman" w:hAnsi="Times New Roman" w:cs="Times New Roman"/>
                <w:sz w:val="24"/>
                <w:szCs w:val="24"/>
              </w:rPr>
              <w:t xml:space="preserve"> I agre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2003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73C" w:rsidRPr="00B237A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E173C" w:rsidRPr="00B237AF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1E173C" w:rsidRPr="0049206D">
              <w:rPr>
                <w:rFonts w:ascii="Times New Roman" w:hAnsi="Times New Roman" w:cs="Times New Roman"/>
                <w:sz w:val="24"/>
                <w:szCs w:val="24"/>
              </w:rPr>
              <w:t xml:space="preserve">disagree with the </w:t>
            </w:r>
            <w:r w:rsidR="001E173C" w:rsidRPr="0049206D">
              <w:rPr>
                <w:rFonts w:ascii="Times New Roman" w:hAnsi="Times New Roman" w:cs="Times New Roman"/>
                <w:sz w:val="24"/>
                <w:szCs w:val="24"/>
                <w:u w:val="single" w:color="000000" w:themeColor="text1"/>
              </w:rPr>
              <w:t>C</w:t>
            </w:r>
            <w:r w:rsidR="001E173C" w:rsidRPr="0049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-Respondent’s details</w:t>
            </w:r>
            <w:r w:rsidR="001E173C" w:rsidRPr="0049206D">
              <w:rPr>
                <w:rFonts w:ascii="Times New Roman" w:hAnsi="Times New Roman" w:cs="Times New Roman"/>
                <w:sz w:val="24"/>
                <w:szCs w:val="24"/>
              </w:rPr>
              <w:t xml:space="preserve"> in Paragraph 2A of the Originating Application.</w:t>
            </w:r>
            <w:r w:rsidR="001E173C" w:rsidRPr="00B23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B1AEC1" w14:textId="77777777" w:rsidR="001E173C" w:rsidRDefault="001E173C" w:rsidP="001E173C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</w:p>
          <w:p w14:paraId="6C8A034B" w14:textId="77777777" w:rsidR="001E173C" w:rsidRDefault="001E173C" w:rsidP="001E173C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  <w:r w:rsidRPr="00B237AF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If you selected “disagree”, complete 2</w:t>
            </w:r>
            <w:r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d</w:t>
            </w:r>
            <w:r w:rsidRPr="00B237AF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.</w:t>
            </w:r>
          </w:p>
          <w:p w14:paraId="3153102B" w14:textId="77777777" w:rsidR="001E173C" w:rsidRDefault="001E173C" w:rsidP="001E1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AA007E7" w14:textId="77777777" w:rsidR="001E173C" w:rsidRPr="00193876" w:rsidRDefault="001E173C" w:rsidP="001E173C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1E173C" w:rsidRPr="00193876" w14:paraId="68C4142F" w14:textId="77777777" w:rsidTr="001E173C">
        <w:trPr>
          <w:trHeight w:val="2146"/>
        </w:trPr>
        <w:tc>
          <w:tcPr>
            <w:tcW w:w="591" w:type="dxa"/>
          </w:tcPr>
          <w:p w14:paraId="749560A0" w14:textId="77777777" w:rsidR="001E173C" w:rsidRDefault="001E173C" w:rsidP="001E1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d.</w:t>
            </w: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21A8D35C" w14:textId="078F63FE" w:rsidR="001E173C" w:rsidRPr="00E35D32" w:rsidRDefault="001E173C" w:rsidP="001E1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32">
              <w:rPr>
                <w:rFonts w:ascii="Times New Roman" w:hAnsi="Times New Roman" w:cs="Times New Roman"/>
                <w:sz w:val="24"/>
                <w:szCs w:val="24"/>
              </w:rPr>
              <w:t xml:space="preserve">I wish to correct the following information: </w:t>
            </w:r>
          </w:p>
          <w:p w14:paraId="64C1465D" w14:textId="77777777" w:rsidR="001E173C" w:rsidRDefault="001E173C" w:rsidP="001E173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B544BC" w14:textId="0BE5D061" w:rsidR="001E173C" w:rsidRPr="00B96E7F" w:rsidRDefault="001E173C" w:rsidP="001E173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7AF">
              <w:rPr>
                <w:rFonts w:ascii="Times New Roman" w:hAnsi="Times New Roman" w:cs="Times New Roman"/>
                <w:b/>
                <w:sz w:val="24"/>
                <w:szCs w:val="24"/>
              </w:rPr>
              <w:t>The Co-</w:t>
            </w:r>
            <w:r w:rsidRPr="00B96E7F">
              <w:rPr>
                <w:rFonts w:ascii="Times New Roman" w:hAnsi="Times New Roman" w:cs="Times New Roman"/>
                <w:b/>
                <w:sz w:val="24"/>
                <w:szCs w:val="24"/>
              </w:rPr>
              <w:t>Respondent</w:t>
            </w:r>
          </w:p>
          <w:tbl>
            <w:tblPr>
              <w:tblStyle w:val="TableGrid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2268"/>
              <w:gridCol w:w="3402"/>
            </w:tblGrid>
            <w:tr w:rsidR="001E173C" w:rsidRPr="00B96E7F" w14:paraId="5E9B51F8" w14:textId="77777777" w:rsidTr="00E016EB">
              <w:trPr>
                <w:trHeight w:val="624"/>
              </w:trPr>
              <w:tc>
                <w:tcPr>
                  <w:tcW w:w="2268" w:type="dxa"/>
                </w:tcPr>
                <w:p w14:paraId="761AD029" w14:textId="77777777" w:rsidR="001E173C" w:rsidRPr="00B96E7F" w:rsidRDefault="00D24AAC" w:rsidP="001E173C">
                  <w:pPr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4"/>
                        <w:szCs w:val="24"/>
                      </w:rPr>
                      <w:id w:val="1145250554"/>
                      <w:placeholder>
                        <w:docPart w:val="E64319839ABA4506887DE9DBFB64635E"/>
                      </w:placeholder>
                      <w:showingPlcHdr/>
                      <w:dropDownList>
                        <w:listItem w:value="Choose an item."/>
                        <w:listItem w:displayText="Name " w:value="Name "/>
                        <w:listItem w:displayText="Identity type/number" w:value="Identity type/number"/>
                      </w:dropDownList>
                    </w:sdtPr>
                    <w:sdtEndPr/>
                    <w:sdtContent>
                      <w:r w:rsidR="001E173C" w:rsidRPr="00B96E7F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Select an option.</w:t>
                      </w:r>
                    </w:sdtContent>
                  </w:sdt>
                </w:p>
              </w:tc>
              <w:tc>
                <w:tcPr>
                  <w:tcW w:w="3402" w:type="dxa"/>
                </w:tcPr>
                <w:sdt>
                  <w:sdt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id w:val="-519163969"/>
                    <w:placeholder>
                      <w:docPart w:val="C1721D7993DA44A09E40062C8D241C19"/>
                    </w:placeholder>
                    <w:showingPlcHdr/>
                  </w:sdtPr>
                  <w:sdtEndPr/>
                  <w:sdtContent>
                    <w:p w14:paraId="7DB0BC5D" w14:textId="77777777" w:rsidR="001E173C" w:rsidRPr="00B96E7F" w:rsidRDefault="001E173C" w:rsidP="001E173C">
                      <w:pPr>
                        <w:contextualSpacing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96E7F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etails here.</w:t>
                      </w:r>
                    </w:p>
                  </w:sdtContent>
                </w:sdt>
                <w:p w14:paraId="00372537" w14:textId="77777777" w:rsidR="001E173C" w:rsidRPr="00B96E7F" w:rsidRDefault="001E173C" w:rsidP="001E173C">
                  <w:pPr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E173C" w:rsidRPr="00B96E7F" w14:paraId="6583190B" w14:textId="77777777" w:rsidTr="00E016EB">
              <w:trPr>
                <w:trHeight w:val="624"/>
              </w:trPr>
              <w:tc>
                <w:tcPr>
                  <w:tcW w:w="2268" w:type="dxa"/>
                </w:tcPr>
                <w:p w14:paraId="07A490A2" w14:textId="77777777" w:rsidR="001E173C" w:rsidRPr="00B96E7F" w:rsidRDefault="00D24AAC" w:rsidP="001E173C">
                  <w:pPr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4"/>
                        <w:szCs w:val="24"/>
                      </w:rPr>
                      <w:id w:val="-1668779236"/>
                      <w:placeholder>
                        <w:docPart w:val="36FB48C28DED46AFB39FB86524534BB1"/>
                      </w:placeholder>
                      <w:showingPlcHdr/>
                      <w:dropDownList>
                        <w:listItem w:value="Choose an item."/>
                        <w:listItem w:displayText="Name " w:value="Name "/>
                        <w:listItem w:displayText="Identity type/number" w:value="Identity type/number"/>
                      </w:dropDownList>
                    </w:sdtPr>
                    <w:sdtEndPr/>
                    <w:sdtContent>
                      <w:r w:rsidR="001E173C" w:rsidRPr="00B96E7F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Select an option.</w:t>
                      </w:r>
                    </w:sdtContent>
                  </w:sdt>
                </w:p>
              </w:tc>
              <w:tc>
                <w:tcPr>
                  <w:tcW w:w="3402" w:type="dxa"/>
                </w:tcPr>
                <w:sdt>
                  <w:sdt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id w:val="-833677236"/>
                    <w:placeholder>
                      <w:docPart w:val="CE2AB101EFC34FBCABC022272C12BCC0"/>
                    </w:placeholder>
                    <w:showingPlcHdr/>
                  </w:sdtPr>
                  <w:sdtEndPr/>
                  <w:sdtContent>
                    <w:p w14:paraId="4F4D4A2D" w14:textId="77777777" w:rsidR="001E173C" w:rsidRPr="00B96E7F" w:rsidRDefault="001E173C" w:rsidP="001E173C">
                      <w:pPr>
                        <w:contextualSpacing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96E7F">
                        <w:rPr>
                          <w:rStyle w:val="PlaceholderText"/>
                          <w:rFonts w:ascii="Times New Roman" w:hAnsi="Times New Roman" w:cs="Times New Roman"/>
                          <w:bCs/>
                          <w:color w:val="BFBFBF" w:themeColor="background1" w:themeShade="BF"/>
                          <w:sz w:val="24"/>
                          <w:szCs w:val="24"/>
                        </w:rPr>
                        <w:t>Enter details here.</w:t>
                      </w:r>
                    </w:p>
                  </w:sdtContent>
                </w:sdt>
                <w:p w14:paraId="63238A72" w14:textId="77777777" w:rsidR="001E173C" w:rsidRPr="00B96E7F" w:rsidRDefault="001E173C" w:rsidP="001E173C">
                  <w:pPr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7164AED5" w14:textId="4C62F88B" w:rsidR="001E173C" w:rsidRPr="00EA267E" w:rsidRDefault="001E173C" w:rsidP="001E173C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2CAEF08" w14:textId="48F0791C" w:rsidR="001E173C" w:rsidRPr="001E173C" w:rsidRDefault="001E173C" w:rsidP="001E173C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19387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If the details in the Originating Application are inaccurate or lacking, you may state the correct information. </w:t>
            </w:r>
            <w:r w:rsidRPr="0019387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  <w:t>.</w:t>
            </w:r>
            <w:r w:rsidRPr="0019387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  <w:t xml:space="preserve">g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19"/>
              <w:gridCol w:w="1065"/>
            </w:tblGrid>
            <w:tr w:rsidR="001E173C" w:rsidRPr="00193876" w14:paraId="5A23E7DC" w14:textId="77777777" w:rsidTr="00EC54D7">
              <w:tc>
                <w:tcPr>
                  <w:tcW w:w="1147" w:type="dxa"/>
                </w:tcPr>
                <w:p w14:paraId="4E40EA03" w14:textId="77777777" w:rsidR="001E173C" w:rsidRPr="00193876" w:rsidRDefault="001E173C" w:rsidP="001E173C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7F7F7F" w:themeColor="text1" w:themeTint="80"/>
                      <w:sz w:val="20"/>
                      <w:szCs w:val="20"/>
                    </w:rPr>
                  </w:pPr>
                  <w:r w:rsidRPr="00193876">
                    <w:rPr>
                      <w:rFonts w:ascii="Times New Roman" w:hAnsi="Times New Roman" w:cs="Times New Roman"/>
                      <w:bCs/>
                      <w:i/>
                      <w:color w:val="7F7F7F" w:themeColor="text1" w:themeTint="80"/>
                      <w:sz w:val="20"/>
                      <w:szCs w:val="20"/>
                    </w:rPr>
                    <w:t>Citizenship</w:t>
                  </w:r>
                </w:p>
              </w:tc>
              <w:tc>
                <w:tcPr>
                  <w:tcW w:w="1148" w:type="dxa"/>
                </w:tcPr>
                <w:p w14:paraId="2B5E4258" w14:textId="77777777" w:rsidR="001E173C" w:rsidRPr="00193876" w:rsidRDefault="001E173C" w:rsidP="001E173C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7F7F7F" w:themeColor="text1" w:themeTint="80"/>
                      <w:sz w:val="20"/>
                      <w:szCs w:val="20"/>
                    </w:rPr>
                  </w:pPr>
                  <w:r w:rsidRPr="00193876">
                    <w:rPr>
                      <w:rFonts w:ascii="Times New Roman" w:hAnsi="Times New Roman" w:cs="Times New Roman"/>
                      <w:bCs/>
                      <w:i/>
                      <w:color w:val="7F7F7F" w:themeColor="text1" w:themeTint="80"/>
                      <w:sz w:val="20"/>
                      <w:szCs w:val="20"/>
                    </w:rPr>
                    <w:t>Malaysian</w:t>
                  </w:r>
                </w:p>
              </w:tc>
            </w:tr>
          </w:tbl>
          <w:p w14:paraId="48672DC2" w14:textId="77777777" w:rsidR="001E173C" w:rsidRDefault="001E173C" w:rsidP="001E173C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2E82BE1C" w14:textId="1C356B6E" w:rsidR="001E173C" w:rsidRPr="00193876" w:rsidRDefault="001E173C" w:rsidP="001E173C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  <w:r w:rsidRPr="00375C3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The options </w:t>
            </w:r>
            <w:proofErr w:type="gramStart"/>
            <w:r w:rsidRPr="00375C3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are:</w:t>
            </w:r>
            <w:proofErr w:type="gramEnd"/>
            <w:r w:rsidRPr="00375C3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Name / Identity type/number.</w:t>
            </w:r>
          </w:p>
        </w:tc>
      </w:tr>
      <w:tr w:rsidR="001E173C" w:rsidRPr="00193876" w14:paraId="55BE9DD9" w14:textId="77777777" w:rsidTr="006F153A">
        <w:tc>
          <w:tcPr>
            <w:tcW w:w="591" w:type="dxa"/>
          </w:tcPr>
          <w:p w14:paraId="45472B03" w14:textId="77777777" w:rsidR="001E173C" w:rsidRDefault="001E173C" w:rsidP="001E1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</w:tcPr>
          <w:p w14:paraId="5649E70F" w14:textId="77777777" w:rsidR="001E173C" w:rsidRDefault="001E173C" w:rsidP="001E1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C320389" w14:textId="77777777" w:rsidR="001E173C" w:rsidRPr="00193876" w:rsidRDefault="001E173C" w:rsidP="001E173C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1E173C" w:rsidRPr="00193876" w14:paraId="6683FF04" w14:textId="77777777" w:rsidTr="00CC53BA">
        <w:trPr>
          <w:trHeight w:val="454"/>
        </w:trPr>
        <w:tc>
          <w:tcPr>
            <w:tcW w:w="9071" w:type="dxa"/>
            <w:gridSpan w:val="3"/>
            <w:shd w:val="clear" w:color="auto" w:fill="960000"/>
            <w:vAlign w:val="center"/>
          </w:tcPr>
          <w:p w14:paraId="0CBA6A12" w14:textId="77777777" w:rsidR="001E173C" w:rsidRPr="00D16AC9" w:rsidRDefault="001E173C" w:rsidP="001E173C">
            <w:pPr>
              <w:rPr>
                <w:rFonts w:ascii="Times New Roman" w:hAnsi="Times New Roman" w:cs="Times New Roman"/>
                <w:b/>
                <w:bCs/>
                <w:color w:val="808080" w:themeColor="text1" w:themeTint="7F"/>
                <w:sz w:val="24"/>
                <w:szCs w:val="24"/>
              </w:rPr>
            </w:pPr>
            <w:r w:rsidRPr="00492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riage Details: Paragraph 3</w:t>
            </w:r>
          </w:p>
        </w:tc>
      </w:tr>
      <w:tr w:rsidR="001C75A0" w:rsidRPr="00193876" w14:paraId="2D36ECFD" w14:textId="77777777" w:rsidTr="001C75A0">
        <w:tc>
          <w:tcPr>
            <w:tcW w:w="591" w:type="dxa"/>
          </w:tcPr>
          <w:p w14:paraId="70DB2B6B" w14:textId="75E41B18" w:rsidR="001C75A0" w:rsidRPr="00B237AF" w:rsidRDefault="001C75A0" w:rsidP="001E1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253A31B3" w14:textId="2FB0383E" w:rsidR="001C75A0" w:rsidRPr="001C75A0" w:rsidRDefault="001C75A0" w:rsidP="001C75A0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9C09C3F" w14:textId="22334D53" w:rsidR="001C75A0" w:rsidRPr="00193876" w:rsidRDefault="00283C97" w:rsidP="001E173C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  <w:t>Notes</w:t>
            </w:r>
          </w:p>
        </w:tc>
      </w:tr>
      <w:tr w:rsidR="00283C97" w:rsidRPr="00193876" w14:paraId="7D1F9780" w14:textId="77777777" w:rsidTr="001C75A0">
        <w:tc>
          <w:tcPr>
            <w:tcW w:w="591" w:type="dxa"/>
          </w:tcPr>
          <w:p w14:paraId="61F2C1CE" w14:textId="596CD7D4" w:rsidR="00283C97" w:rsidRDefault="00283C97" w:rsidP="0028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B237A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3FA0CA0A" w14:textId="77777777" w:rsidR="00283C97" w:rsidRDefault="00D24AAC" w:rsidP="00283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969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C97" w:rsidRPr="00B237A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83C97" w:rsidRPr="00B237AF">
              <w:rPr>
                <w:rFonts w:ascii="Times New Roman" w:hAnsi="Times New Roman" w:cs="Times New Roman"/>
                <w:sz w:val="24"/>
                <w:szCs w:val="24"/>
              </w:rPr>
              <w:t xml:space="preserve"> I agre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6575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C97" w:rsidRPr="00B237A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83C97" w:rsidRPr="00B237AF">
              <w:rPr>
                <w:rFonts w:ascii="Times New Roman" w:hAnsi="Times New Roman" w:cs="Times New Roman"/>
                <w:sz w:val="24"/>
                <w:szCs w:val="24"/>
              </w:rPr>
              <w:t xml:space="preserve"> I disagree with the </w:t>
            </w:r>
            <w:r w:rsidR="00283C97" w:rsidRPr="00B237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rriage details</w:t>
            </w:r>
            <w:r w:rsidR="00283C97" w:rsidRPr="00B237AF">
              <w:rPr>
                <w:rFonts w:ascii="Times New Roman" w:hAnsi="Times New Roman" w:cs="Times New Roman"/>
                <w:sz w:val="24"/>
                <w:szCs w:val="24"/>
              </w:rPr>
              <w:t xml:space="preserve"> in Paragraph 3 of the Originating Application. </w:t>
            </w:r>
          </w:p>
          <w:p w14:paraId="1673BC4D" w14:textId="77777777" w:rsidR="00283C97" w:rsidRDefault="00283C97" w:rsidP="00283C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10B8134" w14:textId="77777777" w:rsidR="00283C97" w:rsidRDefault="00283C97" w:rsidP="00283C97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  <w:r w:rsidRPr="00B237AF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If you selected “disagree”, </w:t>
            </w:r>
            <w:r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select the most suitable option(s) below</w:t>
            </w:r>
            <w:r w:rsidRPr="00B237AF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.</w:t>
            </w:r>
          </w:p>
          <w:p w14:paraId="3901D680" w14:textId="77777777" w:rsidR="00283C97" w:rsidRDefault="00283C97" w:rsidP="00283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68EBE1A" w14:textId="77777777" w:rsidR="00283C97" w:rsidRPr="00193876" w:rsidRDefault="00283C97" w:rsidP="00283C97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</w:tc>
      </w:tr>
      <w:tr w:rsidR="00283C97" w:rsidRPr="00193876" w14:paraId="3EFBF9AF" w14:textId="77777777" w:rsidTr="00283C97">
        <w:trPr>
          <w:trHeight w:val="142"/>
        </w:trPr>
        <w:tc>
          <w:tcPr>
            <w:tcW w:w="591" w:type="dxa"/>
          </w:tcPr>
          <w:p w14:paraId="2F2E600E" w14:textId="77777777" w:rsidR="00283C97" w:rsidRPr="00B237AF" w:rsidRDefault="00283C97" w:rsidP="00283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b.</w:t>
            </w: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2127D121" w14:textId="69F20970" w:rsidR="00283C97" w:rsidRPr="00283C97" w:rsidRDefault="00D24AAC" w:rsidP="00283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7628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C97" w:rsidRPr="00283C9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83C97" w:rsidRPr="00283C97">
              <w:rPr>
                <w:rFonts w:ascii="Times New Roman" w:hAnsi="Times New Roman" w:cs="Times New Roman"/>
                <w:sz w:val="24"/>
                <w:szCs w:val="24"/>
              </w:rPr>
              <w:t xml:space="preserve"> I wish to correct the following marriage details: </w:t>
            </w:r>
          </w:p>
          <w:p w14:paraId="0F8EA2E0" w14:textId="77777777" w:rsidR="00283C97" w:rsidRDefault="00283C97" w:rsidP="00283C9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0B3494" w14:textId="141823C8" w:rsidR="00283C97" w:rsidRPr="00B96E7F" w:rsidRDefault="00283C97" w:rsidP="00283C9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06D">
              <w:rPr>
                <w:rFonts w:ascii="Times New Roman" w:hAnsi="Times New Roman" w:cs="Times New Roman"/>
                <w:b/>
                <w:sz w:val="24"/>
                <w:szCs w:val="24"/>
              </w:rPr>
              <w:t>Marriage Detai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tbl>
            <w:tblPr>
              <w:tblStyle w:val="TableGrid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2268"/>
              <w:gridCol w:w="3402"/>
            </w:tblGrid>
            <w:tr w:rsidR="00283C97" w:rsidRPr="00B96E7F" w14:paraId="2B462DAF" w14:textId="77777777" w:rsidTr="00EC54D7">
              <w:trPr>
                <w:trHeight w:val="624"/>
              </w:trPr>
              <w:tc>
                <w:tcPr>
                  <w:tcW w:w="2268" w:type="dxa"/>
                </w:tcPr>
                <w:bookmarkStart w:id="2" w:name="_Hlk75182124"/>
                <w:p w14:paraId="3EECFD5D" w14:textId="77777777" w:rsidR="00283C97" w:rsidRPr="00B96E7F" w:rsidRDefault="00D24AAC" w:rsidP="00283C97">
                  <w:pPr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color w:val="BFBFBF" w:themeColor="background1" w:themeShade="BF"/>
                        <w:sz w:val="24"/>
                        <w:szCs w:val="24"/>
                      </w:rPr>
                      <w:id w:val="244772452"/>
                      <w:placeholder>
                        <w:docPart w:val="1E778A6EE86747AD8AE41A5F684096E5"/>
                      </w:placeholder>
                      <w:showingPlcHdr/>
                      <w:dropDownList>
                        <w:listItem w:value="Choose an item."/>
                        <w:listItem w:displayText="Date of solemnisation " w:value="Date of solemnisation "/>
                        <w:listItem w:displayText="Country of solemnisation" w:value="Country of solemnisation"/>
                        <w:listItem w:displayText="Marriage certificate number" w:value="Marriage certificate number"/>
                      </w:dropDownList>
                    </w:sdtPr>
                    <w:sdtEndPr/>
                    <w:sdtContent>
                      <w:r w:rsidR="00283C97" w:rsidRPr="00B96E7F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Select an option.</w:t>
                      </w:r>
                    </w:sdtContent>
                  </w:sdt>
                </w:p>
              </w:tc>
              <w:tc>
                <w:tcPr>
                  <w:tcW w:w="3402" w:type="dxa"/>
                </w:tcPr>
                <w:sdt>
                  <w:sdt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id w:val="2068528095"/>
                    <w:placeholder>
                      <w:docPart w:val="8086E253246740D58E62F067713FCD4D"/>
                    </w:placeholder>
                    <w:showingPlcHdr/>
                  </w:sdtPr>
                  <w:sdtEndPr/>
                  <w:sdtContent>
                    <w:p w14:paraId="24C0AC55" w14:textId="77777777" w:rsidR="00283C97" w:rsidRPr="00B96E7F" w:rsidRDefault="00283C97" w:rsidP="00283C97">
                      <w:pPr>
                        <w:contextualSpacing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96E7F">
                        <w:rPr>
                          <w:rStyle w:val="PlaceholderText"/>
                          <w:rFonts w:ascii="Times New Roman" w:hAnsi="Times New Roman" w:cs="Times New Roman"/>
                          <w:bCs/>
                          <w:color w:val="BFBFBF" w:themeColor="background1" w:themeShade="BF"/>
                          <w:sz w:val="24"/>
                          <w:szCs w:val="24"/>
                        </w:rPr>
                        <w:t>Enter details here.</w:t>
                      </w:r>
                    </w:p>
                  </w:sdtContent>
                </w:sdt>
                <w:p w14:paraId="0EA000AA" w14:textId="77777777" w:rsidR="00283C97" w:rsidRPr="00B96E7F" w:rsidRDefault="00283C97" w:rsidP="00283C97">
                  <w:pPr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83C97" w:rsidRPr="00B96E7F" w14:paraId="3E176CE6" w14:textId="77777777" w:rsidTr="00EC54D7">
              <w:trPr>
                <w:trHeight w:val="624"/>
              </w:trPr>
              <w:tc>
                <w:tcPr>
                  <w:tcW w:w="2268" w:type="dxa"/>
                </w:tcPr>
                <w:p w14:paraId="3E5367B1" w14:textId="77777777" w:rsidR="00283C97" w:rsidRPr="00B96E7F" w:rsidRDefault="00D24AAC" w:rsidP="00283C97">
                  <w:pPr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color w:val="BFBFBF" w:themeColor="background1" w:themeShade="BF"/>
                        <w:sz w:val="24"/>
                        <w:szCs w:val="24"/>
                      </w:rPr>
                      <w:id w:val="4247828"/>
                      <w:placeholder>
                        <w:docPart w:val="A021AA7092074C3A887759D481E796CA"/>
                      </w:placeholder>
                      <w:showingPlcHdr/>
                      <w:dropDownList>
                        <w:listItem w:value="Choose an item."/>
                        <w:listItem w:displayText="Date of solemnisation " w:value="Date of solemnisation "/>
                        <w:listItem w:displayText="Country of solemnisation" w:value="Country of solemnisation"/>
                        <w:listItem w:displayText="Marriage certificate number" w:value="Marriage certificate number"/>
                      </w:dropDownList>
                    </w:sdtPr>
                    <w:sdtEndPr/>
                    <w:sdtContent>
                      <w:r w:rsidR="00283C97" w:rsidRPr="00B96E7F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Select an option.</w:t>
                      </w:r>
                    </w:sdtContent>
                  </w:sdt>
                </w:p>
              </w:tc>
              <w:tc>
                <w:tcPr>
                  <w:tcW w:w="3402" w:type="dxa"/>
                </w:tcPr>
                <w:sdt>
                  <w:sdt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id w:val="379603081"/>
                    <w:placeholder>
                      <w:docPart w:val="6227E09D4B024F3EBD33ED4FE6275CF8"/>
                    </w:placeholder>
                    <w:showingPlcHdr/>
                  </w:sdtPr>
                  <w:sdtEndPr/>
                  <w:sdtContent>
                    <w:p w14:paraId="20BDD854" w14:textId="77777777" w:rsidR="00283C97" w:rsidRPr="00B96E7F" w:rsidRDefault="00283C97" w:rsidP="00283C97">
                      <w:pPr>
                        <w:contextualSpacing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96E7F">
                        <w:rPr>
                          <w:rStyle w:val="PlaceholderText"/>
                          <w:rFonts w:ascii="Times New Roman" w:hAnsi="Times New Roman" w:cs="Times New Roman"/>
                          <w:bCs/>
                          <w:color w:val="BFBFBF" w:themeColor="background1" w:themeShade="BF"/>
                          <w:sz w:val="24"/>
                          <w:szCs w:val="24"/>
                        </w:rPr>
                        <w:t>Enter details here.</w:t>
                      </w:r>
                    </w:p>
                  </w:sdtContent>
                </w:sdt>
                <w:p w14:paraId="2E20DEFD" w14:textId="77777777" w:rsidR="00283C97" w:rsidRPr="00B96E7F" w:rsidRDefault="00283C97" w:rsidP="00283C97">
                  <w:pPr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bookmarkEnd w:id="2"/>
          </w:tbl>
          <w:p w14:paraId="23B976FE" w14:textId="2625B9EB" w:rsidR="00283C97" w:rsidRDefault="00283C97" w:rsidP="00283C97">
            <w:pPr>
              <w:ind w:left="15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B0574DF" w14:textId="2BF9B872" w:rsidR="00283C97" w:rsidRPr="00283C97" w:rsidRDefault="00283C97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19387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If the details in the Originating Application are inaccurate or lacking, you may state the correct information.</w:t>
            </w: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</w:t>
            </w:r>
            <w:r w:rsidRPr="0019387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  <w:t>.</w:t>
            </w:r>
            <w:r w:rsidRPr="0019387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  <w:t xml:space="preserve">g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25"/>
              <w:gridCol w:w="1059"/>
            </w:tblGrid>
            <w:tr w:rsidR="00283C97" w:rsidRPr="00193876" w14:paraId="642FE27B" w14:textId="77777777" w:rsidTr="00EC54D7">
              <w:tc>
                <w:tcPr>
                  <w:tcW w:w="1147" w:type="dxa"/>
                </w:tcPr>
                <w:p w14:paraId="6B6139F1" w14:textId="77777777" w:rsidR="00283C97" w:rsidRPr="00193876" w:rsidRDefault="00283C97" w:rsidP="00283C97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7F7F7F" w:themeColor="text1" w:themeTint="8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7F7F7F" w:themeColor="text1" w:themeTint="80"/>
                      <w:sz w:val="20"/>
                      <w:szCs w:val="20"/>
                    </w:rPr>
                    <w:t>Marriage certificate number</w:t>
                  </w:r>
                </w:p>
              </w:tc>
              <w:tc>
                <w:tcPr>
                  <w:tcW w:w="1148" w:type="dxa"/>
                </w:tcPr>
                <w:p w14:paraId="0BF8D5D4" w14:textId="77777777" w:rsidR="00283C97" w:rsidRPr="00193876" w:rsidRDefault="00283C97" w:rsidP="00283C97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7F7F7F" w:themeColor="text1" w:themeTint="8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i/>
                      <w:color w:val="7F7F7F" w:themeColor="text1" w:themeTint="80"/>
                      <w:sz w:val="20"/>
                      <w:szCs w:val="20"/>
                    </w:rPr>
                    <w:t>xxxxx</w:t>
                  </w:r>
                  <w:proofErr w:type="spellEnd"/>
                </w:p>
              </w:tc>
            </w:tr>
          </w:tbl>
          <w:p w14:paraId="590991CD" w14:textId="77777777" w:rsidR="00283C97" w:rsidRDefault="00283C97" w:rsidP="00283C97">
            <w:pPr>
              <w:ind w:left="290" w:hanging="284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1C1078EE" w14:textId="2283F747" w:rsidR="00283C97" w:rsidRPr="00283C97" w:rsidRDefault="00283C97" w:rsidP="00283C97">
            <w:pPr>
              <w:ind w:left="40" w:hanging="34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lastRenderedPageBreak/>
              <w:t xml:space="preserve">The </w:t>
            </w:r>
            <w:r w:rsidRPr="00283C97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options </w:t>
            </w:r>
            <w:proofErr w:type="gramStart"/>
            <w:r w:rsidRPr="00283C97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are:</w:t>
            </w:r>
            <w:proofErr w:type="gramEnd"/>
            <w:r w:rsidRPr="00283C97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 Date of solemnisation / Country of Solemnisation / Marriage certificate number.</w:t>
            </w:r>
          </w:p>
        </w:tc>
      </w:tr>
      <w:tr w:rsidR="00283C97" w:rsidRPr="00193876" w14:paraId="296A871D" w14:textId="77777777" w:rsidTr="00283C97">
        <w:trPr>
          <w:trHeight w:val="142"/>
        </w:trPr>
        <w:tc>
          <w:tcPr>
            <w:tcW w:w="591" w:type="dxa"/>
          </w:tcPr>
          <w:p w14:paraId="6CA467B0" w14:textId="77777777" w:rsidR="00283C97" w:rsidRDefault="00283C97" w:rsidP="00283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7A2ABE19" w14:textId="77777777" w:rsidR="00283C97" w:rsidRPr="00283C97" w:rsidRDefault="00283C97" w:rsidP="00283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4CBCC54" w14:textId="77777777" w:rsidR="00283C97" w:rsidRPr="00193876" w:rsidRDefault="00283C97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283C97" w:rsidRPr="00193876" w14:paraId="6D65B815" w14:textId="77777777" w:rsidTr="00283C97">
        <w:tc>
          <w:tcPr>
            <w:tcW w:w="591" w:type="dxa"/>
          </w:tcPr>
          <w:p w14:paraId="63A68364" w14:textId="5101CFD4" w:rsidR="00283C97" w:rsidRDefault="00283C97" w:rsidP="00283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c</w:t>
            </w:r>
            <w:r w:rsidRPr="00B23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4D8EE4A9" w14:textId="77777777" w:rsidR="00283C97" w:rsidRPr="00B237AF" w:rsidRDefault="00D24AAC" w:rsidP="00283C97">
            <w:pPr>
              <w:ind w:left="429" w:hanging="423"/>
              <w:jc w:val="both"/>
              <w:rPr>
                <w:rFonts w:ascii="Times New Roman" w:hAnsi="Times New Roman" w:cs="Times New Roman"/>
                <w:strike/>
                <w:color w:val="00B05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6897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C9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83C97" w:rsidRPr="00B237AF">
              <w:rPr>
                <w:rFonts w:ascii="Times New Roman" w:hAnsi="Times New Roman" w:cs="Times New Roman"/>
                <w:sz w:val="24"/>
                <w:szCs w:val="24"/>
              </w:rPr>
              <w:t xml:space="preserve"> The Applicant requires the Court’s </w:t>
            </w:r>
            <w:r w:rsidR="00283C97">
              <w:rPr>
                <w:rFonts w:ascii="Times New Roman" w:hAnsi="Times New Roman" w:cs="Times New Roman"/>
                <w:sz w:val="24"/>
                <w:szCs w:val="24"/>
              </w:rPr>
              <w:t>permission</w:t>
            </w:r>
            <w:r w:rsidR="00283C97" w:rsidRPr="00B237AF">
              <w:rPr>
                <w:rFonts w:ascii="Times New Roman" w:hAnsi="Times New Roman" w:cs="Times New Roman"/>
                <w:sz w:val="24"/>
                <w:szCs w:val="24"/>
              </w:rPr>
              <w:t xml:space="preserve"> to commence the Originating Application but has not obtained the approval.</w:t>
            </w:r>
            <w:r w:rsidR="00283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E70FC4" w14:textId="77777777" w:rsidR="00283C97" w:rsidRPr="00B237AF" w:rsidRDefault="00283C97" w:rsidP="00283C97">
            <w:pPr>
              <w:jc w:val="both"/>
              <w:rPr>
                <w:rFonts w:ascii="Times New Roman" w:hAnsi="Times New Roman" w:cs="Times New Roman"/>
                <w:strike/>
                <w:color w:val="00B050"/>
                <w:sz w:val="24"/>
                <w:szCs w:val="24"/>
              </w:rPr>
            </w:pPr>
          </w:p>
          <w:p w14:paraId="2454D362" w14:textId="77777777" w:rsidR="00283C97" w:rsidRPr="00B237AF" w:rsidRDefault="00283C97" w:rsidP="00283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AF">
              <w:rPr>
                <w:rFonts w:ascii="Times New Roman" w:hAnsi="Times New Roman" w:cs="Times New Roman"/>
                <w:sz w:val="24"/>
                <w:szCs w:val="24"/>
              </w:rPr>
              <w:t xml:space="preserve">The details are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844"/>
            </w:tblGrid>
            <w:tr w:rsidR="00283C97" w:rsidRPr="00954FF8" w14:paraId="18EFE91D" w14:textId="77777777" w:rsidTr="00C84C12">
              <w:trPr>
                <w:trHeight w:val="1191"/>
              </w:tr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1002430594"/>
                  <w:placeholder>
                    <w:docPart w:val="BE11325D1A924674B3C62CB95DCE2C75"/>
                  </w:placeholder>
                  <w:showingPlcHdr/>
                </w:sdtPr>
                <w:sdtEndPr/>
                <w:sdtContent>
                  <w:tc>
                    <w:tcPr>
                      <w:tcW w:w="8088" w:type="dxa"/>
                    </w:tcPr>
                    <w:p w14:paraId="653E0FC5" w14:textId="77777777" w:rsidR="00283C97" w:rsidRPr="00954FF8" w:rsidRDefault="00283C97" w:rsidP="00283C9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75736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etails here</w:t>
                      </w:r>
                      <w:r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.</w:t>
                      </w:r>
                    </w:p>
                  </w:tc>
                </w:sdtContent>
              </w:sdt>
            </w:tr>
          </w:tbl>
          <w:p w14:paraId="1D6CFD3A" w14:textId="77777777" w:rsidR="00283C97" w:rsidRDefault="00283C97" w:rsidP="00283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B84D9" w14:textId="77777777" w:rsidR="00283C97" w:rsidRDefault="00283C97" w:rsidP="00283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2F4336E" w14:textId="77777777" w:rsidR="00283C97" w:rsidRPr="00193876" w:rsidRDefault="00283C97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283C97" w:rsidRPr="00193876" w14:paraId="23B5509F" w14:textId="77777777" w:rsidTr="00283C97">
        <w:tc>
          <w:tcPr>
            <w:tcW w:w="591" w:type="dxa"/>
          </w:tcPr>
          <w:p w14:paraId="0E937498" w14:textId="7599E2F1" w:rsidR="00283C97" w:rsidRDefault="00283C97" w:rsidP="00283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d</w:t>
            </w:r>
            <w:r w:rsidRPr="00B23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5BD31E73" w14:textId="77777777" w:rsidR="00283C97" w:rsidRPr="001B5879" w:rsidRDefault="00D24AAC" w:rsidP="00283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644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C97" w:rsidRPr="001B587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83C97" w:rsidRPr="001B5879">
              <w:rPr>
                <w:rFonts w:ascii="Times New Roman" w:hAnsi="Times New Roman" w:cs="Times New Roman"/>
                <w:sz w:val="24"/>
                <w:szCs w:val="24"/>
              </w:rPr>
              <w:t xml:space="preserve"> The marriage was registered. The details are as follows: </w:t>
            </w:r>
          </w:p>
          <w:p w14:paraId="4D441757" w14:textId="77777777" w:rsidR="00283C97" w:rsidRPr="001B5879" w:rsidRDefault="00D24AAC" w:rsidP="00283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843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C97" w:rsidRPr="001B587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83C97" w:rsidRPr="001B5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C9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283C97" w:rsidRPr="001B5879">
              <w:rPr>
                <w:rFonts w:ascii="Times New Roman" w:hAnsi="Times New Roman" w:cs="Times New Roman"/>
                <w:sz w:val="24"/>
                <w:szCs w:val="24"/>
              </w:rPr>
              <w:t>he details of the marriage ceremony are as follows:</w:t>
            </w:r>
          </w:p>
          <w:p w14:paraId="48403E38" w14:textId="77777777" w:rsidR="00283C97" w:rsidRPr="005C1EE4" w:rsidRDefault="00D24AAC" w:rsidP="00283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8692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C97" w:rsidRPr="001B587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83C97" w:rsidRPr="001B5879">
              <w:rPr>
                <w:rFonts w:ascii="Times New Roman" w:hAnsi="Times New Roman" w:cs="Times New Roman"/>
                <w:sz w:val="24"/>
                <w:szCs w:val="24"/>
              </w:rPr>
              <w:t xml:space="preserve"> I state as follows:</w:t>
            </w:r>
          </w:p>
          <w:p w14:paraId="639FCD79" w14:textId="1AC6D545" w:rsidR="00283C97" w:rsidRPr="00283C97" w:rsidRDefault="00283C97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 w:rsidRPr="00283C97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(add more text boxes if more than </w:t>
            </w:r>
            <w:r w:rsidR="00907403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1</w:t>
            </w:r>
            <w:r w:rsidRPr="00283C97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 option is selected)</w:t>
            </w:r>
          </w:p>
          <w:p w14:paraId="3C43BC2C" w14:textId="77777777" w:rsidR="00283C97" w:rsidRPr="005C1EE4" w:rsidRDefault="00283C97" w:rsidP="00283C9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811"/>
            </w:tblGrid>
            <w:tr w:rsidR="00283C97" w14:paraId="7F74F76C" w14:textId="77777777" w:rsidTr="00CD3C63">
              <w:trPr>
                <w:trHeight w:val="2927"/>
              </w:trPr>
              <w:tc>
                <w:tcPr>
                  <w:tcW w:w="5811" w:type="dxa"/>
                </w:tcPr>
                <w:p w14:paraId="0D96AC25" w14:textId="77777777" w:rsidR="00283C97" w:rsidRPr="00954FF8" w:rsidRDefault="00D24AAC" w:rsidP="00283C97">
                  <w:pPr>
                    <w:contextualSpacing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605777327"/>
                      <w:placeholder>
                        <w:docPart w:val="2F02F9EAF39D4A58BB095DF873922BD2"/>
                      </w:placeholder>
                      <w:showingPlcHdr/>
                    </w:sdtPr>
                    <w:sdtEndPr/>
                    <w:sdtContent>
                      <w:r w:rsidR="00283C97" w:rsidRPr="00863E8D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  <w:p w14:paraId="6856B7D8" w14:textId="77777777" w:rsidR="00283C97" w:rsidRDefault="00283C97" w:rsidP="00283C9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1D7C058" w14:textId="77777777" w:rsidR="00283C97" w:rsidRDefault="00283C97" w:rsidP="00283C9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CFAD8DF" w14:textId="77777777" w:rsidR="00283C97" w:rsidRDefault="00283C97" w:rsidP="00283C9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E5EA1E1" w14:textId="77777777" w:rsidR="00283C97" w:rsidRDefault="00283C97" w:rsidP="00283C9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9ECA2D1" w14:textId="77777777" w:rsidR="00283C97" w:rsidRDefault="00283C97" w:rsidP="00283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62EFD3A" w14:textId="77777777" w:rsidR="00283C97" w:rsidRPr="00193876" w:rsidRDefault="00283C97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283C97" w:rsidRPr="00193876" w14:paraId="15A955B9" w14:textId="77777777" w:rsidTr="0047410D">
        <w:tc>
          <w:tcPr>
            <w:tcW w:w="591" w:type="dxa"/>
          </w:tcPr>
          <w:p w14:paraId="1659332C" w14:textId="77777777" w:rsidR="00283C97" w:rsidRDefault="00283C97" w:rsidP="00283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0" w:type="dxa"/>
            <w:gridSpan w:val="2"/>
          </w:tcPr>
          <w:p w14:paraId="463FB902" w14:textId="77777777" w:rsidR="00283C97" w:rsidRPr="00193876" w:rsidRDefault="00283C97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283C97" w:rsidRPr="00193876" w14:paraId="3F044A53" w14:textId="77777777" w:rsidTr="00CC53BA">
        <w:trPr>
          <w:trHeight w:val="454"/>
        </w:trPr>
        <w:tc>
          <w:tcPr>
            <w:tcW w:w="9071" w:type="dxa"/>
            <w:gridSpan w:val="3"/>
            <w:shd w:val="clear" w:color="auto" w:fill="960000"/>
            <w:vAlign w:val="center"/>
          </w:tcPr>
          <w:p w14:paraId="66009295" w14:textId="77777777" w:rsidR="00283C97" w:rsidRPr="002E39FE" w:rsidRDefault="00283C97" w:rsidP="00283C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39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risdiction: Paragraph 4</w:t>
            </w:r>
          </w:p>
        </w:tc>
      </w:tr>
      <w:tr w:rsidR="006D12F6" w:rsidRPr="00193876" w14:paraId="5C8ECAE9" w14:textId="77777777" w:rsidTr="006D12F6">
        <w:tc>
          <w:tcPr>
            <w:tcW w:w="591" w:type="dxa"/>
          </w:tcPr>
          <w:p w14:paraId="22A43715" w14:textId="77777777" w:rsidR="006D12F6" w:rsidRPr="00B237AF" w:rsidRDefault="006D12F6" w:rsidP="00283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237A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10E1EDCF" w14:textId="77777777" w:rsidR="006D12F6" w:rsidRDefault="00D24AAC" w:rsidP="00283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2002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2F6" w:rsidRPr="00B237A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D12F6" w:rsidRPr="00B237AF">
              <w:rPr>
                <w:rFonts w:ascii="Times New Roman" w:hAnsi="Times New Roman" w:cs="Times New Roman"/>
                <w:sz w:val="24"/>
                <w:szCs w:val="24"/>
              </w:rPr>
              <w:t xml:space="preserve"> I agre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2296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2F6" w:rsidRPr="00B237A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D12F6" w:rsidRPr="00B237AF">
              <w:rPr>
                <w:rFonts w:ascii="Times New Roman" w:hAnsi="Times New Roman" w:cs="Times New Roman"/>
                <w:sz w:val="24"/>
                <w:szCs w:val="24"/>
              </w:rPr>
              <w:t xml:space="preserve"> I disagree with the </w:t>
            </w:r>
            <w:r w:rsidR="006D12F6" w:rsidRPr="00B237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Jurisdiction</w:t>
            </w:r>
            <w:r w:rsidR="006D12F6" w:rsidRPr="00B237AF">
              <w:rPr>
                <w:rFonts w:ascii="Times New Roman" w:hAnsi="Times New Roman" w:cs="Times New Roman"/>
                <w:sz w:val="24"/>
                <w:szCs w:val="24"/>
              </w:rPr>
              <w:t xml:space="preserve"> details in Paragraph 4 of the Originating Application. </w:t>
            </w:r>
          </w:p>
          <w:p w14:paraId="466CD51F" w14:textId="77777777" w:rsidR="006D12F6" w:rsidRDefault="006D12F6" w:rsidP="00283C97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1E3C7573" w14:textId="77777777" w:rsidR="006D12F6" w:rsidRDefault="006D12F6" w:rsidP="00283C97">
            <w:pPr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  <w:r w:rsidRPr="00B237AF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If you selected “disagree”, </w:t>
            </w:r>
            <w:r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select the most suitable option(s) below</w:t>
            </w:r>
            <w:r w:rsidRPr="00B237AF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.</w:t>
            </w:r>
          </w:p>
          <w:p w14:paraId="6561912E" w14:textId="77777777" w:rsidR="006D12F6" w:rsidRDefault="006D12F6" w:rsidP="00283C97">
            <w:pPr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9CBEDAE" w14:textId="2736337A" w:rsidR="006D12F6" w:rsidRPr="00C4023F" w:rsidRDefault="006D12F6" w:rsidP="00283C97">
            <w:pPr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</w:p>
          <w:p w14:paraId="3F69E54F" w14:textId="77777777" w:rsidR="006D12F6" w:rsidRPr="00193876" w:rsidRDefault="006D12F6" w:rsidP="00283C97">
            <w:pP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</w:tc>
      </w:tr>
      <w:tr w:rsidR="00283C97" w:rsidRPr="00193876" w14:paraId="158DD78E" w14:textId="77777777" w:rsidTr="00426F25">
        <w:tc>
          <w:tcPr>
            <w:tcW w:w="591" w:type="dxa"/>
          </w:tcPr>
          <w:p w14:paraId="6D0B23DC" w14:textId="77777777" w:rsidR="00283C97" w:rsidRPr="00B237AF" w:rsidRDefault="00283C97" w:rsidP="00283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237AF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5F6B993E" w14:textId="77777777" w:rsidR="00283C97" w:rsidRPr="00B237AF" w:rsidRDefault="00283C97" w:rsidP="00C573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37AF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Select either </w:t>
            </w:r>
            <w:r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O</w:t>
            </w:r>
            <w:r w:rsidRPr="00B237AF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ption A </w:t>
            </w:r>
            <w:r w:rsidRPr="00B237AF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24"/>
              </w:rPr>
              <w:t>or</w:t>
            </w:r>
            <w:r w:rsidRPr="00B237AF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Option </w:t>
            </w:r>
            <w:r w:rsidRPr="00B237AF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.</w:t>
            </w:r>
          </w:p>
          <w:p w14:paraId="3DE2D623" w14:textId="77777777" w:rsidR="00283C97" w:rsidRPr="00B237AF" w:rsidRDefault="00283C97" w:rsidP="00C573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3DC4CC" w14:textId="77777777" w:rsidR="00283C97" w:rsidRPr="00244F00" w:rsidRDefault="00283C97" w:rsidP="00C573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F00">
              <w:rPr>
                <w:rFonts w:ascii="Times New Roman" w:hAnsi="Times New Roman" w:cs="Times New Roman"/>
                <w:b/>
                <w:sz w:val="24"/>
                <w:szCs w:val="24"/>
              </w:rPr>
              <w:t>Option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6B395E8" w14:textId="77777777" w:rsidR="00283C97" w:rsidRPr="00244F00" w:rsidRDefault="00D24AAC" w:rsidP="00C57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9014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C97" w:rsidRPr="00244F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83C97" w:rsidRPr="00244F00">
              <w:rPr>
                <w:rFonts w:ascii="Times New Roman" w:hAnsi="Times New Roman" w:cs="Times New Roman"/>
                <w:sz w:val="24"/>
                <w:szCs w:val="24"/>
              </w:rPr>
              <w:t xml:space="preserve"> This Court </w:t>
            </w:r>
            <w:r w:rsidR="00283C97" w:rsidRPr="00244F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as no</w:t>
            </w:r>
            <w:r w:rsidR="00283C97" w:rsidRPr="00244F00">
              <w:rPr>
                <w:rFonts w:ascii="Times New Roman" w:hAnsi="Times New Roman" w:cs="Times New Roman"/>
                <w:sz w:val="24"/>
                <w:szCs w:val="24"/>
              </w:rPr>
              <w:t xml:space="preserve"> jurisdiction to grant this application.</w:t>
            </w:r>
            <w:r w:rsidR="00283C97" w:rsidRPr="0018559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  <w:p w14:paraId="428AD047" w14:textId="77777777" w:rsidR="00283C97" w:rsidRPr="00244F00" w:rsidRDefault="00283C97" w:rsidP="00C573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651C51" w14:textId="77777777" w:rsidR="00283C97" w:rsidRPr="00244F00" w:rsidRDefault="00283C97" w:rsidP="00C573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F00">
              <w:rPr>
                <w:rFonts w:ascii="Times New Roman" w:hAnsi="Times New Roman" w:cs="Times New Roman"/>
                <w:b/>
                <w:sz w:val="24"/>
                <w:szCs w:val="24"/>
              </w:rPr>
              <w:t>Option 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E920390" w14:textId="77777777" w:rsidR="00C57301" w:rsidRDefault="00D24AAC" w:rsidP="00C57301">
            <w:pPr>
              <w:ind w:left="290" w:hanging="29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510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C97" w:rsidRPr="00244F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83C97" w:rsidRPr="00244F00">
              <w:rPr>
                <w:rFonts w:ascii="Times New Roman" w:hAnsi="Times New Roman" w:cs="Times New Roman"/>
                <w:sz w:val="24"/>
                <w:szCs w:val="24"/>
              </w:rPr>
              <w:t xml:space="preserve"> This Court </w:t>
            </w:r>
            <w:r w:rsidR="00283C97" w:rsidRPr="00244F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as</w:t>
            </w:r>
            <w:r w:rsidR="00283C97" w:rsidRPr="00244F00">
              <w:rPr>
                <w:rFonts w:ascii="Times New Roman" w:hAnsi="Times New Roman" w:cs="Times New Roman"/>
                <w:sz w:val="24"/>
                <w:szCs w:val="24"/>
              </w:rPr>
              <w:t xml:space="preserve"> jurisdiction to grant this </w:t>
            </w:r>
            <w:proofErr w:type="gramStart"/>
            <w:r w:rsidR="00283C97" w:rsidRPr="00244F00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  <w:proofErr w:type="gramEnd"/>
            <w:r w:rsidR="00283C97" w:rsidRPr="00244F00">
              <w:rPr>
                <w:rFonts w:ascii="Times New Roman" w:hAnsi="Times New Roman" w:cs="Times New Roman"/>
                <w:sz w:val="24"/>
                <w:szCs w:val="24"/>
              </w:rPr>
              <w:t xml:space="preserve"> but </w:t>
            </w:r>
            <w:r w:rsidR="00283C97">
              <w:rPr>
                <w:rFonts w:ascii="Times New Roman" w:hAnsi="Times New Roman" w:cs="Times New Roman"/>
                <w:sz w:val="24"/>
                <w:szCs w:val="24"/>
              </w:rPr>
              <w:t xml:space="preserve">I wish </w:t>
            </w:r>
            <w:r w:rsidR="00283C97" w:rsidRPr="006D1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 correct the following information.</w:t>
            </w:r>
          </w:p>
          <w:p w14:paraId="5BFC382D" w14:textId="0D4F8445" w:rsidR="00283C97" w:rsidRPr="00B237AF" w:rsidRDefault="00283C97" w:rsidP="00C57301">
            <w:pPr>
              <w:ind w:left="29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lastRenderedPageBreak/>
              <w:t>S</w:t>
            </w:r>
            <w:r w:rsidRPr="0049206D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elect the applicable option in 4c below. Complete 4d if required.</w:t>
            </w:r>
          </w:p>
          <w:p w14:paraId="7603EDA3" w14:textId="77777777" w:rsidR="00283C97" w:rsidRPr="00B237AF" w:rsidRDefault="00283C97" w:rsidP="00C57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FC07782" w14:textId="77777777" w:rsidR="00283C97" w:rsidRPr="00193876" w:rsidRDefault="00283C97" w:rsidP="00283C97">
            <w:pPr>
              <w:jc w:val="both"/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</w:pPr>
          </w:p>
          <w:p w14:paraId="65B58247" w14:textId="77777777" w:rsidR="00283C97" w:rsidRPr="00193876" w:rsidRDefault="00283C97" w:rsidP="00283C97">
            <w:pPr>
              <w:jc w:val="both"/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</w:pPr>
          </w:p>
          <w:p w14:paraId="7F53C5A4" w14:textId="77777777" w:rsidR="00283C97" w:rsidRDefault="00283C97" w:rsidP="00283C97">
            <w:pPr>
              <w:jc w:val="both"/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</w:pPr>
          </w:p>
          <w:p w14:paraId="4BD21B57" w14:textId="6F656AD5" w:rsidR="00283C97" w:rsidRPr="00193876" w:rsidRDefault="00283C97" w:rsidP="00283C97">
            <w:pPr>
              <w:jc w:val="both"/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</w:pPr>
            <w:r w:rsidRPr="00193876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 xml:space="preserve">If you selected </w:t>
            </w:r>
            <w:r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>O</w:t>
            </w:r>
            <w:r w:rsidRPr="00193876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 xml:space="preserve">ption A, you must file a summons to challenge jurisdiction instead. Please refer to the Notice </w:t>
            </w:r>
            <w:r w:rsidR="001A0335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>of Proceedings</w:t>
            </w:r>
            <w:r w:rsidRPr="00193876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 xml:space="preserve">.  </w:t>
            </w:r>
          </w:p>
          <w:p w14:paraId="566FAEB2" w14:textId="77777777" w:rsidR="00283C97" w:rsidRPr="00193876" w:rsidRDefault="00283C97" w:rsidP="00283C97">
            <w:pP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</w:tc>
      </w:tr>
      <w:tr w:rsidR="00283C97" w:rsidRPr="00193876" w14:paraId="28988899" w14:textId="77777777" w:rsidTr="00426F25">
        <w:trPr>
          <w:trHeight w:val="310"/>
        </w:trPr>
        <w:tc>
          <w:tcPr>
            <w:tcW w:w="591" w:type="dxa"/>
            <w:vMerge w:val="restart"/>
          </w:tcPr>
          <w:p w14:paraId="7D9323D8" w14:textId="77777777" w:rsidR="00283C97" w:rsidRPr="006515E1" w:rsidRDefault="00283C97" w:rsidP="00283C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E1">
              <w:rPr>
                <w:rFonts w:ascii="Times New Roman" w:hAnsi="Times New Roman" w:cs="Times New Roman"/>
                <w:sz w:val="24"/>
                <w:szCs w:val="24"/>
              </w:rPr>
              <w:t>4c.</w:t>
            </w:r>
          </w:p>
          <w:p w14:paraId="10D31DB1" w14:textId="77777777" w:rsidR="00283C97" w:rsidRPr="006515E1" w:rsidRDefault="00283C97" w:rsidP="00283C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0E26CB79" w14:textId="77777777" w:rsidR="00283C97" w:rsidRPr="00C57301" w:rsidRDefault="00D24AAC" w:rsidP="00C5730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17989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C97" w:rsidRPr="00C5730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83C97" w:rsidRPr="00C57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 Applicant’s citizenship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14:paraId="3D716170" w14:textId="16C68FC7" w:rsidR="00283C97" w:rsidRPr="007E1D1E" w:rsidRDefault="00283C97" w:rsidP="00283C97">
            <w:pPr>
              <w:jc w:val="both"/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</w:pPr>
            <w:r w:rsidRPr="007E1D1E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 xml:space="preserve">If the information in the </w:t>
            </w:r>
            <w:r w:rsidR="00C57301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>OA</w:t>
            </w:r>
            <w:r w:rsidRPr="007E1D1E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 xml:space="preserve"> is wrong, you may state the correct information. E</w:t>
            </w:r>
            <w:r w:rsidR="00426F25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>.</w:t>
            </w:r>
            <w:r w:rsidRPr="007E1D1E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 xml:space="preserve">g. </w:t>
            </w:r>
          </w:p>
          <w:p w14:paraId="41B3D902" w14:textId="77777777" w:rsidR="00283C97" w:rsidRPr="007E1D1E" w:rsidRDefault="00283C97" w:rsidP="00283C97">
            <w:pPr>
              <w:jc w:val="both"/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</w:pPr>
            <w:r w:rsidRPr="007E1D1E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>The Respondent is a Singapore citizen.</w:t>
            </w:r>
          </w:p>
          <w:p w14:paraId="2B99066F" w14:textId="77777777" w:rsidR="00283C97" w:rsidRPr="007E1D1E" w:rsidRDefault="00283C97" w:rsidP="00283C97">
            <w:pPr>
              <w:jc w:val="both"/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283C97" w:rsidRPr="00193876" w14:paraId="2A0F5652" w14:textId="77777777" w:rsidTr="00426F25">
        <w:trPr>
          <w:trHeight w:val="1002"/>
        </w:trPr>
        <w:tc>
          <w:tcPr>
            <w:tcW w:w="591" w:type="dxa"/>
            <w:vMerge/>
          </w:tcPr>
          <w:p w14:paraId="7EBD18DD" w14:textId="77777777" w:rsidR="00283C97" w:rsidRPr="006515E1" w:rsidRDefault="00283C97" w:rsidP="00283C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592B03A8" w14:textId="77777777" w:rsidR="00283C97" w:rsidRPr="00390CC4" w:rsidRDefault="00D24AAC" w:rsidP="00C57301">
            <w:pPr>
              <w:ind w:left="28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9176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C97" w:rsidRPr="00390CC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83C97" w:rsidRPr="00390CC4">
              <w:rPr>
                <w:rFonts w:ascii="Times New Roman" w:hAnsi="Times New Roman" w:cs="Times New Roman"/>
                <w:sz w:val="24"/>
                <w:szCs w:val="24"/>
              </w:rPr>
              <w:t xml:space="preserve"> The Applicant is </w:t>
            </w:r>
            <w:r w:rsidR="00283C97">
              <w:rPr>
                <w:rFonts w:ascii="Times New Roman" w:hAnsi="Times New Roman" w:cs="Times New Roman"/>
                <w:sz w:val="24"/>
                <w:szCs w:val="24"/>
              </w:rPr>
              <w:t xml:space="preserve">a Singapore citizen. </w:t>
            </w:r>
          </w:p>
          <w:p w14:paraId="62381B8C" w14:textId="77777777" w:rsidR="00283C97" w:rsidRPr="00C57301" w:rsidRDefault="00D24AAC" w:rsidP="00C57301">
            <w:pPr>
              <w:ind w:left="288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37150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C97" w:rsidRPr="00C5730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83C97" w:rsidRPr="00C57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 Applicant is </w:t>
            </w:r>
            <w:r w:rsidR="00283C97" w:rsidRPr="00C57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not</w:t>
            </w:r>
            <w:r w:rsidR="00283C97" w:rsidRPr="00C57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Singapore citizen. </w:t>
            </w:r>
          </w:p>
          <w:p w14:paraId="1D85A9B2" w14:textId="77777777" w:rsidR="00283C97" w:rsidRPr="002B2392" w:rsidRDefault="00283C97" w:rsidP="00C57301">
            <w:pPr>
              <w:ind w:left="288"/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A7E52">
              <w:rPr>
                <w:rFonts w:ascii="Times New Roman" w:hAnsi="Times New Roman" w:cs="Times New Roman"/>
                <w:sz w:val="24"/>
                <w:szCs w:val="24"/>
              </w:rPr>
              <w:t xml:space="preserve">Sta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A7E52">
              <w:rPr>
                <w:rFonts w:ascii="Times New Roman" w:hAnsi="Times New Roman" w:cs="Times New Roman"/>
                <w:sz w:val="24"/>
                <w:szCs w:val="24"/>
              </w:rPr>
              <w:t xml:space="preserve">itizenship here: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241568357"/>
                <w:placeholder>
                  <w:docPart w:val="64794D6D3B944C9FBB38FC5FB6797335"/>
                </w:placeholder>
                <w:showingPlcHdr/>
              </w:sdtPr>
              <w:sdtEndPr>
                <w:rPr>
                  <w:u w:val="single" w:color="000000" w:themeColor="text1"/>
                </w:rPr>
              </w:sdtEndPr>
              <w:sdtContent>
                <w:r w:rsidRPr="00CA7E52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 details here.</w:t>
                </w:r>
              </w:sdtContent>
            </w:sdt>
          </w:p>
          <w:p w14:paraId="2BCBD15B" w14:textId="77777777" w:rsidR="00C57301" w:rsidRPr="00390CC4" w:rsidRDefault="00C57301" w:rsidP="00C573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452B52AB" w14:textId="77777777" w:rsidR="00283C97" w:rsidRPr="005C1EE4" w:rsidRDefault="00283C97" w:rsidP="00283C97">
            <w:pPr>
              <w:jc w:val="both"/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  <w:highlight w:val="green"/>
              </w:rPr>
            </w:pPr>
          </w:p>
        </w:tc>
      </w:tr>
      <w:tr w:rsidR="00283C97" w:rsidRPr="00193876" w14:paraId="7CD0E1EF" w14:textId="77777777" w:rsidTr="00426F25">
        <w:trPr>
          <w:trHeight w:val="235"/>
        </w:trPr>
        <w:tc>
          <w:tcPr>
            <w:tcW w:w="591" w:type="dxa"/>
            <w:vMerge w:val="restart"/>
          </w:tcPr>
          <w:p w14:paraId="296F465B" w14:textId="77777777" w:rsidR="00283C97" w:rsidRPr="006515E1" w:rsidRDefault="00283C97" w:rsidP="00283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E1">
              <w:rPr>
                <w:rFonts w:ascii="Times New Roman" w:hAnsi="Times New Roman" w:cs="Times New Roman"/>
                <w:sz w:val="24"/>
                <w:szCs w:val="24"/>
              </w:rPr>
              <w:t>4c.</w:t>
            </w: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2CEADE3C" w14:textId="77777777" w:rsidR="00283C97" w:rsidRPr="002B2392" w:rsidRDefault="00D24AAC" w:rsidP="00C57301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00810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C97" w:rsidRPr="00623DF0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83C97" w:rsidRPr="00623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 Respondent’s citizenship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495C8115" w14:textId="77777777" w:rsidR="00283C97" w:rsidRPr="005C1EE4" w:rsidRDefault="00283C97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highlight w:val="green"/>
                <w:u w:val="single"/>
              </w:rPr>
            </w:pPr>
          </w:p>
        </w:tc>
      </w:tr>
      <w:tr w:rsidR="00283C97" w:rsidRPr="00193876" w14:paraId="7961A015" w14:textId="77777777" w:rsidTr="00426F25">
        <w:trPr>
          <w:trHeight w:val="1261"/>
        </w:trPr>
        <w:tc>
          <w:tcPr>
            <w:tcW w:w="591" w:type="dxa"/>
            <w:vMerge/>
          </w:tcPr>
          <w:p w14:paraId="74788FD2" w14:textId="77777777" w:rsidR="00283C97" w:rsidRPr="006515E1" w:rsidRDefault="00283C97" w:rsidP="00283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3A2D08B1" w14:textId="77777777" w:rsidR="00283C97" w:rsidRPr="00CA7E52" w:rsidRDefault="00D24AAC" w:rsidP="00C57301">
            <w:pPr>
              <w:ind w:left="42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4202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C97" w:rsidRPr="00CA7E5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83C97" w:rsidRPr="00CA7E52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283C97" w:rsidRPr="00623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spondent is a </w:t>
            </w:r>
            <w:r w:rsidR="00283C97">
              <w:rPr>
                <w:rFonts w:ascii="Times New Roman" w:hAnsi="Times New Roman" w:cs="Times New Roman"/>
                <w:sz w:val="24"/>
                <w:szCs w:val="24"/>
              </w:rPr>
              <w:t xml:space="preserve">Singapore citizen. </w:t>
            </w:r>
          </w:p>
          <w:p w14:paraId="6CB3485D" w14:textId="69B00547" w:rsidR="00283C97" w:rsidRDefault="00D24AAC" w:rsidP="00C57301">
            <w:pPr>
              <w:ind w:left="42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5627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C97" w:rsidRPr="00CA7E5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83C97" w:rsidRPr="00CA7E52">
              <w:rPr>
                <w:rFonts w:ascii="Times New Roman" w:hAnsi="Times New Roman" w:cs="Times New Roman"/>
                <w:sz w:val="24"/>
                <w:szCs w:val="24"/>
              </w:rPr>
              <w:t xml:space="preserve"> The Respondent is </w:t>
            </w:r>
            <w:r w:rsidR="00283C97" w:rsidRPr="00CA7E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t</w:t>
            </w:r>
            <w:r w:rsidR="00283C97" w:rsidRPr="00CA7E52">
              <w:rPr>
                <w:rFonts w:ascii="Times New Roman" w:hAnsi="Times New Roman" w:cs="Times New Roman"/>
                <w:sz w:val="24"/>
                <w:szCs w:val="24"/>
              </w:rPr>
              <w:t xml:space="preserve"> a Singapore citizen.</w:t>
            </w:r>
            <w:r w:rsidR="00283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EBFE5D" w14:textId="77777777" w:rsidR="00283C97" w:rsidRPr="00CA7E52" w:rsidRDefault="00283C97" w:rsidP="00C57301">
            <w:pPr>
              <w:ind w:left="42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A7E52">
              <w:rPr>
                <w:rFonts w:ascii="Times New Roman" w:hAnsi="Times New Roman" w:cs="Times New Roman"/>
                <w:sz w:val="24"/>
                <w:szCs w:val="24"/>
              </w:rPr>
              <w:t xml:space="preserve">Sta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A7E52">
              <w:rPr>
                <w:rFonts w:ascii="Times New Roman" w:hAnsi="Times New Roman" w:cs="Times New Roman"/>
                <w:sz w:val="24"/>
                <w:szCs w:val="24"/>
              </w:rPr>
              <w:t xml:space="preserve">itizenship here: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30908699"/>
                <w:placeholder>
                  <w:docPart w:val="813C4F01106F4DC0A800EC2EEB719B46"/>
                </w:placeholder>
                <w:showingPlcHdr/>
              </w:sdtPr>
              <w:sdtEndPr>
                <w:rPr>
                  <w:u w:val="single" w:color="000000" w:themeColor="text1"/>
                </w:rPr>
              </w:sdtEndPr>
              <w:sdtContent>
                <w:r w:rsidRPr="00CA7E52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 details here.</w:t>
                </w:r>
              </w:sdtContent>
            </w:sdt>
          </w:p>
          <w:p w14:paraId="5C8A02E3" w14:textId="77777777" w:rsidR="00283C97" w:rsidRPr="00CA7E52" w:rsidRDefault="00283C97" w:rsidP="00C57301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359D94C8" w14:textId="77777777" w:rsidR="00283C97" w:rsidRPr="005C1EE4" w:rsidRDefault="00283C97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highlight w:val="green"/>
                <w:u w:val="single"/>
              </w:rPr>
            </w:pPr>
          </w:p>
        </w:tc>
      </w:tr>
      <w:tr w:rsidR="00283C97" w:rsidRPr="00193876" w14:paraId="20E5C865" w14:textId="77777777" w:rsidTr="00426F25">
        <w:trPr>
          <w:trHeight w:val="70"/>
        </w:trPr>
        <w:tc>
          <w:tcPr>
            <w:tcW w:w="591" w:type="dxa"/>
            <w:vMerge w:val="restart"/>
          </w:tcPr>
          <w:p w14:paraId="31474742" w14:textId="77777777" w:rsidR="00283C97" w:rsidRPr="006515E1" w:rsidRDefault="00283C97" w:rsidP="00283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E1">
              <w:rPr>
                <w:rFonts w:ascii="Times New Roman" w:hAnsi="Times New Roman" w:cs="Times New Roman"/>
                <w:sz w:val="24"/>
                <w:szCs w:val="24"/>
              </w:rPr>
              <w:t>4c.</w:t>
            </w: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16856BBF" w14:textId="77777777" w:rsidR="00283C97" w:rsidRPr="00390CC4" w:rsidRDefault="00D24AAC" w:rsidP="00C57301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79533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C97" w:rsidRPr="00623DF0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83C97" w:rsidRPr="00623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 Applicant’s habitual residence 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17833DC7" w14:textId="77777777" w:rsidR="00283C97" w:rsidRPr="005C1EE4" w:rsidRDefault="00283C97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highlight w:val="green"/>
                <w:u w:val="single"/>
              </w:rPr>
            </w:pPr>
          </w:p>
        </w:tc>
      </w:tr>
      <w:tr w:rsidR="00283C97" w:rsidRPr="00193876" w14:paraId="765E64F7" w14:textId="77777777" w:rsidTr="00426F25">
        <w:trPr>
          <w:trHeight w:val="1548"/>
        </w:trPr>
        <w:tc>
          <w:tcPr>
            <w:tcW w:w="591" w:type="dxa"/>
            <w:vMerge/>
          </w:tcPr>
          <w:p w14:paraId="2A45A103" w14:textId="77777777" w:rsidR="00283C97" w:rsidRPr="006515E1" w:rsidRDefault="00283C97" w:rsidP="00283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7328F8B9" w14:textId="7336F49E" w:rsidR="00283C97" w:rsidRDefault="00D24AAC" w:rsidP="00C57301">
            <w:pPr>
              <w:ind w:left="855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0755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C97" w:rsidRPr="00390CC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83C97" w:rsidRPr="00390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30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83C97" w:rsidRPr="00390CC4">
              <w:rPr>
                <w:rFonts w:ascii="Times New Roman" w:hAnsi="Times New Roman" w:cs="Times New Roman"/>
                <w:sz w:val="24"/>
                <w:szCs w:val="24"/>
              </w:rPr>
              <w:t xml:space="preserve">The Applicant is habitually resident in Singapore for a period of 3 years immediately before the </w:t>
            </w:r>
            <w:r w:rsidR="00283C97" w:rsidRPr="00CA7E52">
              <w:rPr>
                <w:rFonts w:ascii="Times New Roman" w:hAnsi="Times New Roman" w:cs="Times New Roman"/>
                <w:sz w:val="24"/>
                <w:szCs w:val="24"/>
              </w:rPr>
              <w:t>Originating Application is filed.</w:t>
            </w:r>
          </w:p>
          <w:p w14:paraId="23050E8F" w14:textId="77777777" w:rsidR="00283C97" w:rsidRPr="00390CC4" w:rsidRDefault="00283C97" w:rsidP="00C57301">
            <w:pPr>
              <w:ind w:left="855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ACF64" w14:textId="3BD4F139" w:rsidR="00283C97" w:rsidRPr="004D6CDF" w:rsidRDefault="00D24AAC" w:rsidP="00C57301">
            <w:pPr>
              <w:ind w:left="855" w:hanging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16705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C97" w:rsidRPr="004D6CDF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83C97" w:rsidRPr="004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57301" w:rsidRPr="004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283C97" w:rsidRPr="004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Applicant is </w:t>
            </w:r>
            <w:r w:rsidR="00283C97" w:rsidRPr="004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not</w:t>
            </w:r>
            <w:r w:rsidR="00283C97" w:rsidRPr="004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abitually resident in Singapore for a period of 3 years immediately before the Originating Application is filed.</w:t>
            </w:r>
          </w:p>
          <w:p w14:paraId="3652DE4F" w14:textId="77777777" w:rsidR="00283C97" w:rsidRPr="004D6CDF" w:rsidRDefault="00283C97" w:rsidP="00C57301">
            <w:pPr>
              <w:ind w:left="855" w:hanging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275245" w14:textId="77777777" w:rsidR="00283C97" w:rsidRPr="004D6CDF" w:rsidRDefault="00D24AAC" w:rsidP="00C57301">
            <w:pPr>
              <w:ind w:left="855" w:hanging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74340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C97" w:rsidRPr="004D6CDF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83C97" w:rsidRPr="004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 Applicant’s habitual residence details are inaccurate. </w:t>
            </w:r>
          </w:p>
          <w:p w14:paraId="138BE52E" w14:textId="77777777" w:rsidR="00283C97" w:rsidRPr="00CA7E52" w:rsidRDefault="00283C97" w:rsidP="00C57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3CD74" w14:textId="5A84016A" w:rsidR="00283C97" w:rsidRPr="00027564" w:rsidRDefault="00C57301" w:rsidP="00C57301">
            <w:pPr>
              <w:ind w:left="30"/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Proceed to</w:t>
            </w:r>
            <w:r w:rsidR="00283C97" w:rsidRPr="00027564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 4d</w:t>
            </w:r>
            <w:r w:rsidR="00283C97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.</w:t>
            </w:r>
          </w:p>
          <w:p w14:paraId="564DE0BD" w14:textId="77777777" w:rsidR="00283C97" w:rsidRPr="00390CC4" w:rsidRDefault="00283C97" w:rsidP="00C57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04B38768" w14:textId="77777777" w:rsidR="00283C97" w:rsidRPr="005C1EE4" w:rsidRDefault="00283C97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highlight w:val="green"/>
                <w:u w:val="single"/>
              </w:rPr>
            </w:pPr>
          </w:p>
        </w:tc>
      </w:tr>
      <w:tr w:rsidR="00283C97" w:rsidRPr="00193876" w14:paraId="44DFABC2" w14:textId="77777777" w:rsidTr="00426F25">
        <w:trPr>
          <w:trHeight w:val="379"/>
        </w:trPr>
        <w:tc>
          <w:tcPr>
            <w:tcW w:w="591" w:type="dxa"/>
            <w:vMerge w:val="restart"/>
          </w:tcPr>
          <w:p w14:paraId="1E543CD0" w14:textId="77777777" w:rsidR="00283C97" w:rsidRPr="006515E1" w:rsidRDefault="00283C97" w:rsidP="00283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E1">
              <w:rPr>
                <w:rFonts w:ascii="Times New Roman" w:hAnsi="Times New Roman" w:cs="Times New Roman"/>
                <w:sz w:val="24"/>
                <w:szCs w:val="24"/>
              </w:rPr>
              <w:t>4c.</w:t>
            </w: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20ADAC64" w14:textId="77777777" w:rsidR="00283C97" w:rsidRPr="002B2392" w:rsidRDefault="00D24AAC" w:rsidP="00C57301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72949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C97" w:rsidRPr="004D6CDF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83C97" w:rsidRPr="004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 Respondent’s habitual residence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41BB2DFA" w14:textId="77777777" w:rsidR="00283C97" w:rsidRPr="005C1EE4" w:rsidRDefault="00283C97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highlight w:val="green"/>
                <w:u w:val="single"/>
              </w:rPr>
            </w:pPr>
          </w:p>
        </w:tc>
      </w:tr>
      <w:tr w:rsidR="00283C97" w:rsidRPr="00193876" w14:paraId="097903BF" w14:textId="77777777" w:rsidTr="00426F25">
        <w:trPr>
          <w:trHeight w:val="1728"/>
        </w:trPr>
        <w:tc>
          <w:tcPr>
            <w:tcW w:w="591" w:type="dxa"/>
            <w:vMerge/>
          </w:tcPr>
          <w:p w14:paraId="53CD0672" w14:textId="77777777" w:rsidR="00283C97" w:rsidRPr="00C4023F" w:rsidRDefault="00283C97" w:rsidP="00283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09BB5995" w14:textId="7AFE89A1" w:rsidR="00283C97" w:rsidRDefault="00D24AAC" w:rsidP="00C57301">
            <w:pPr>
              <w:ind w:left="855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27143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C97" w:rsidRPr="004D6CDF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83C97" w:rsidRPr="004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57301" w:rsidRPr="004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283C97" w:rsidRPr="004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Respondent is </w:t>
            </w:r>
            <w:r w:rsidR="00283C97" w:rsidRPr="00390CC4">
              <w:rPr>
                <w:rFonts w:ascii="Times New Roman" w:hAnsi="Times New Roman" w:cs="Times New Roman"/>
                <w:sz w:val="24"/>
                <w:szCs w:val="24"/>
              </w:rPr>
              <w:t xml:space="preserve">habitually resident in Singapore for a period of 3 years immediately before the </w:t>
            </w:r>
            <w:r w:rsidR="00283C97" w:rsidRPr="00CA7E52">
              <w:rPr>
                <w:rFonts w:ascii="Times New Roman" w:hAnsi="Times New Roman" w:cs="Times New Roman"/>
                <w:sz w:val="24"/>
                <w:szCs w:val="24"/>
              </w:rPr>
              <w:t>Originating Application is filed.</w:t>
            </w:r>
          </w:p>
          <w:p w14:paraId="73685F00" w14:textId="77777777" w:rsidR="00283C97" w:rsidRPr="00390CC4" w:rsidRDefault="00283C97" w:rsidP="00C57301">
            <w:pPr>
              <w:ind w:left="855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173D9" w14:textId="77777777" w:rsidR="00283C97" w:rsidRDefault="00D24AAC" w:rsidP="00C57301">
            <w:pPr>
              <w:ind w:left="855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5555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C97" w:rsidRPr="00390CC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83C97" w:rsidRPr="00390CC4">
              <w:rPr>
                <w:rFonts w:ascii="Times New Roman" w:hAnsi="Times New Roman" w:cs="Times New Roman"/>
                <w:sz w:val="24"/>
                <w:szCs w:val="24"/>
              </w:rPr>
              <w:t xml:space="preserve"> The Respondent is</w:t>
            </w:r>
            <w:r w:rsidR="00283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C97" w:rsidRPr="003B7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t</w:t>
            </w:r>
            <w:r w:rsidR="00283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C97" w:rsidRPr="00390CC4">
              <w:rPr>
                <w:rFonts w:ascii="Times New Roman" w:hAnsi="Times New Roman" w:cs="Times New Roman"/>
                <w:sz w:val="24"/>
                <w:szCs w:val="24"/>
              </w:rPr>
              <w:t xml:space="preserve">habitually resident in Singapore for a period of 3 years immediately before the </w:t>
            </w:r>
            <w:r w:rsidR="00283C97" w:rsidRPr="00CA7E52">
              <w:rPr>
                <w:rFonts w:ascii="Times New Roman" w:hAnsi="Times New Roman" w:cs="Times New Roman"/>
                <w:sz w:val="24"/>
                <w:szCs w:val="24"/>
              </w:rPr>
              <w:t xml:space="preserve">Originating Application is filed. </w:t>
            </w:r>
          </w:p>
          <w:p w14:paraId="6695EE39" w14:textId="77777777" w:rsidR="00283C97" w:rsidRDefault="00283C97" w:rsidP="00C57301">
            <w:pPr>
              <w:ind w:left="855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0E8DC" w14:textId="77777777" w:rsidR="00283C97" w:rsidRPr="004D6CDF" w:rsidRDefault="00D24AAC" w:rsidP="00C57301">
            <w:pPr>
              <w:ind w:left="855" w:hanging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62954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C97" w:rsidRPr="004D6CDF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83C97" w:rsidRPr="004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 Respondent’s habitual residence details are inaccurate. </w:t>
            </w:r>
          </w:p>
          <w:p w14:paraId="6F5205D4" w14:textId="77777777" w:rsidR="00283C97" w:rsidRDefault="00283C97" w:rsidP="00C57301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</w:p>
          <w:p w14:paraId="38B681EA" w14:textId="16570B62" w:rsidR="00283C97" w:rsidRPr="00027564" w:rsidRDefault="00C57301" w:rsidP="00C57301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Proceed to</w:t>
            </w:r>
            <w:r w:rsidR="00283C97" w:rsidRPr="00027564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 4d</w:t>
            </w:r>
            <w:r w:rsidR="00283C97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.</w:t>
            </w:r>
          </w:p>
          <w:p w14:paraId="4CA2B710" w14:textId="77777777" w:rsidR="00283C97" w:rsidRPr="00390CC4" w:rsidRDefault="00283C97" w:rsidP="00C57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1955BE7A" w14:textId="77777777" w:rsidR="00283C97" w:rsidRPr="005C1EE4" w:rsidRDefault="00283C97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highlight w:val="green"/>
                <w:u w:val="single"/>
              </w:rPr>
            </w:pPr>
          </w:p>
        </w:tc>
      </w:tr>
      <w:tr w:rsidR="00283C97" w:rsidRPr="00193876" w14:paraId="0B112FD6" w14:textId="77777777" w:rsidTr="00426F25">
        <w:trPr>
          <w:trHeight w:val="3691"/>
        </w:trPr>
        <w:tc>
          <w:tcPr>
            <w:tcW w:w="591" w:type="dxa"/>
          </w:tcPr>
          <w:p w14:paraId="02917D6C" w14:textId="77777777" w:rsidR="00283C97" w:rsidRDefault="00283C97" w:rsidP="00C57301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40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d.</w:t>
            </w:r>
          </w:p>
        </w:tc>
        <w:tc>
          <w:tcPr>
            <w:tcW w:w="6070" w:type="dxa"/>
            <w:tcBorders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Y="4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693"/>
              <w:gridCol w:w="2693"/>
            </w:tblGrid>
            <w:tr w:rsidR="00283C97" w:rsidRPr="00B237AF" w14:paraId="6FD5C9DB" w14:textId="77777777" w:rsidTr="00486DD0">
              <w:trPr>
                <w:trHeight w:val="454"/>
              </w:trPr>
              <w:tc>
                <w:tcPr>
                  <w:tcW w:w="5386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22855334" w14:textId="05029823" w:rsidR="00283C97" w:rsidRPr="00B237AF" w:rsidRDefault="00283C97" w:rsidP="00283C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7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he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13489951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B237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pplicant’s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6631315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7301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B237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espondent’s address</w:t>
                  </w:r>
                </w:p>
              </w:tc>
            </w:tr>
            <w:tr w:rsidR="00283C97" w:rsidRPr="00B237AF" w14:paraId="27A275B2" w14:textId="77777777" w:rsidTr="00486DD0">
              <w:trPr>
                <w:trHeight w:val="454"/>
              </w:trPr>
              <w:tc>
                <w:tcPr>
                  <w:tcW w:w="2693" w:type="dxa"/>
                  <w:vAlign w:val="center"/>
                </w:tcPr>
                <w:p w14:paraId="77ADD0D7" w14:textId="77777777" w:rsidR="00283C97" w:rsidRPr="00486DD0" w:rsidRDefault="00283C97" w:rsidP="00283C97">
                  <w:pPr>
                    <w:rPr>
                      <w:rFonts w:ascii="Times New Roman" w:hAnsi="Times New Roman" w:cs="Times New Roman"/>
                      <w:i/>
                      <w:iCs/>
                      <w:color w:val="C00000"/>
                      <w:sz w:val="24"/>
                      <w:szCs w:val="24"/>
                    </w:rPr>
                  </w:pPr>
                  <w:r w:rsidRPr="00486DD0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Residential address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:</w:t>
                  </w:r>
                  <w:r w:rsidRPr="00486DD0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693" w:type="dxa"/>
                  <w:vAlign w:val="center"/>
                </w:tcPr>
                <w:p w14:paraId="6231B2BA" w14:textId="77777777" w:rsidR="00283C97" w:rsidRPr="00486DD0" w:rsidRDefault="00283C97" w:rsidP="00283C97">
                  <w:pPr>
                    <w:rPr>
                      <w:rFonts w:ascii="Times New Roman" w:hAnsi="Times New Roman" w:cs="Times New Roman"/>
                      <w:i/>
                      <w:iCs/>
                      <w:color w:val="C00000"/>
                      <w:sz w:val="24"/>
                      <w:szCs w:val="24"/>
                    </w:rPr>
                  </w:pPr>
                  <w:r w:rsidRPr="00486DD0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eriod of residence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:</w:t>
                  </w:r>
                  <w:r w:rsidRPr="00486DD0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83C97" w:rsidRPr="00B237AF" w14:paraId="7A4AA61F" w14:textId="77777777" w:rsidTr="0080604D">
              <w:trPr>
                <w:trHeight w:val="624"/>
              </w:tr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949441678"/>
                  <w:placeholder>
                    <w:docPart w:val="F9B5018F71674F648885343D2556E55E"/>
                  </w:placeholder>
                  <w:showingPlcHdr/>
                </w:sdtPr>
                <w:sdtEndPr/>
                <w:sdtContent>
                  <w:tc>
                    <w:tcPr>
                      <w:tcW w:w="2693" w:type="dxa"/>
                    </w:tcPr>
                    <w:p w14:paraId="1E89E543" w14:textId="77777777" w:rsidR="00283C97" w:rsidRPr="00B237AF" w:rsidRDefault="00283C97" w:rsidP="00283C97">
                      <w:pPr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</w:t>
                      </w:r>
                      <w:r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 address here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522246019"/>
                  <w:placeholder>
                    <w:docPart w:val="1BDDE837145E430C99E6E586B2AFD982"/>
                  </w:placeholder>
                  <w:showingPlcHdr/>
                </w:sdtPr>
                <w:sdtEndPr/>
                <w:sdtContent>
                  <w:tc>
                    <w:tcPr>
                      <w:tcW w:w="2693" w:type="dxa"/>
                    </w:tcPr>
                    <w:p w14:paraId="2B2D0CA3" w14:textId="77777777" w:rsidR="00283C97" w:rsidRPr="00B237AF" w:rsidRDefault="00283C97" w:rsidP="00283C97">
                      <w:pPr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  <w:r w:rsidRPr="000A5ADF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period of residence here.</w:t>
                      </w:r>
                    </w:p>
                  </w:tc>
                </w:sdtContent>
              </w:sdt>
            </w:tr>
            <w:tr w:rsidR="00283C97" w:rsidRPr="00B237AF" w14:paraId="1CCB130F" w14:textId="77777777" w:rsidTr="0080604D">
              <w:trPr>
                <w:trHeight w:val="624"/>
              </w:tr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924375511"/>
                  <w:placeholder>
                    <w:docPart w:val="FA3621E7A84F4E4CA5CFCD4F82134746"/>
                  </w:placeholder>
                  <w:showingPlcHdr/>
                </w:sdtPr>
                <w:sdtEndPr/>
                <w:sdtContent>
                  <w:tc>
                    <w:tcPr>
                      <w:tcW w:w="2693" w:type="dxa"/>
                    </w:tcPr>
                    <w:p w14:paraId="1CD3FC75" w14:textId="77777777" w:rsidR="00283C97" w:rsidRPr="00B237AF" w:rsidRDefault="00283C97" w:rsidP="00283C97">
                      <w:pPr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</w:t>
                      </w:r>
                      <w:r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 address here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2095157558"/>
                  <w:placeholder>
                    <w:docPart w:val="8891E6FB62A647A3B8BAE6ED4A2B9729"/>
                  </w:placeholder>
                  <w:showingPlcHdr/>
                </w:sdtPr>
                <w:sdtEndPr/>
                <w:sdtContent>
                  <w:tc>
                    <w:tcPr>
                      <w:tcW w:w="2693" w:type="dxa"/>
                    </w:tcPr>
                    <w:p w14:paraId="0B88DE76" w14:textId="77777777" w:rsidR="00283C97" w:rsidRPr="00B237AF" w:rsidRDefault="00283C97" w:rsidP="00283C97">
                      <w:pPr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  <w:r w:rsidRPr="00600397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period of residence here.</w:t>
                      </w:r>
                    </w:p>
                  </w:tc>
                </w:sdtContent>
              </w:sdt>
            </w:tr>
            <w:tr w:rsidR="00283C97" w:rsidRPr="00B237AF" w14:paraId="5CD1F250" w14:textId="77777777" w:rsidTr="0080604D">
              <w:trPr>
                <w:trHeight w:val="624"/>
              </w:tr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1782485956"/>
                  <w:placeholder>
                    <w:docPart w:val="D43AEB2DB64B4218A0069E96A45E301F"/>
                  </w:placeholder>
                  <w:showingPlcHdr/>
                </w:sdtPr>
                <w:sdtEndPr/>
                <w:sdtContent>
                  <w:tc>
                    <w:tcPr>
                      <w:tcW w:w="2693" w:type="dxa"/>
                    </w:tcPr>
                    <w:p w14:paraId="35A6F726" w14:textId="77777777" w:rsidR="00283C97" w:rsidRPr="00B237AF" w:rsidRDefault="00283C97" w:rsidP="00283C97">
                      <w:pPr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</w:t>
                      </w:r>
                      <w:r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 address here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596332365"/>
                  <w:placeholder>
                    <w:docPart w:val="F503F7EE3A0446218E4712182FDA3159"/>
                  </w:placeholder>
                  <w:showingPlcHdr/>
                </w:sdtPr>
                <w:sdtEndPr/>
                <w:sdtContent>
                  <w:tc>
                    <w:tcPr>
                      <w:tcW w:w="2693" w:type="dxa"/>
                    </w:tcPr>
                    <w:p w14:paraId="61643855" w14:textId="77777777" w:rsidR="00283C97" w:rsidRPr="00B237AF" w:rsidRDefault="00283C97" w:rsidP="00283C97">
                      <w:pPr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  <w:r w:rsidRPr="00600397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period of residence here.</w:t>
                      </w:r>
                    </w:p>
                  </w:tc>
                </w:sdtContent>
              </w:sdt>
            </w:tr>
            <w:tr w:rsidR="00283C97" w:rsidRPr="00B237AF" w14:paraId="28BDAF01" w14:textId="77777777" w:rsidTr="0080604D">
              <w:trPr>
                <w:trHeight w:val="624"/>
              </w:tr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1217967649"/>
                  <w:placeholder>
                    <w:docPart w:val="32F6A0CED6D04F519060409F98EB4C2F"/>
                  </w:placeholder>
                  <w:showingPlcHdr/>
                </w:sdtPr>
                <w:sdtEndPr/>
                <w:sdtContent>
                  <w:tc>
                    <w:tcPr>
                      <w:tcW w:w="2693" w:type="dxa"/>
                    </w:tcPr>
                    <w:p w14:paraId="7D49D44E" w14:textId="77777777" w:rsidR="00283C97" w:rsidRPr="00B237AF" w:rsidRDefault="00283C97" w:rsidP="00283C97">
                      <w:pPr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</w:t>
                      </w:r>
                      <w:r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 address here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1331821686"/>
                  <w:placeholder>
                    <w:docPart w:val="3E0D464615AC4EC98169CA02C3ECC3AC"/>
                  </w:placeholder>
                  <w:showingPlcHdr/>
                </w:sdtPr>
                <w:sdtEndPr/>
                <w:sdtContent>
                  <w:tc>
                    <w:tcPr>
                      <w:tcW w:w="2693" w:type="dxa"/>
                    </w:tcPr>
                    <w:p w14:paraId="1462AE19" w14:textId="77777777" w:rsidR="00283C97" w:rsidRPr="00B237AF" w:rsidRDefault="00283C97" w:rsidP="00283C97">
                      <w:pPr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  <w:r w:rsidRPr="00600397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period of residence here.</w:t>
                      </w:r>
                    </w:p>
                  </w:tc>
                </w:sdtContent>
              </w:sdt>
            </w:tr>
          </w:tbl>
          <w:p w14:paraId="0FEF7C81" w14:textId="77777777" w:rsidR="00283C97" w:rsidRDefault="00283C97" w:rsidP="00283C97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14:paraId="71880ABF" w14:textId="77777777" w:rsidR="00283C97" w:rsidRPr="005C1EE4" w:rsidRDefault="00283C97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highlight w:val="green"/>
                <w:u w:val="single"/>
              </w:rPr>
            </w:pPr>
          </w:p>
        </w:tc>
      </w:tr>
      <w:tr w:rsidR="00283C97" w:rsidRPr="00193876" w14:paraId="2CDFEAD0" w14:textId="77777777" w:rsidTr="00426F25">
        <w:trPr>
          <w:trHeight w:val="549"/>
        </w:trPr>
        <w:tc>
          <w:tcPr>
            <w:tcW w:w="591" w:type="dxa"/>
          </w:tcPr>
          <w:p w14:paraId="6C38BC61" w14:textId="77777777" w:rsidR="00283C97" w:rsidRPr="00B237AF" w:rsidRDefault="00283C97" w:rsidP="00283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  <w:tcBorders>
              <w:bottom w:val="single" w:sz="4" w:space="0" w:color="D0CECE" w:themeColor="background2" w:themeShade="E6"/>
              <w:right w:val="single" w:sz="4" w:space="0" w:color="auto"/>
            </w:tcBorders>
            <w:vAlign w:val="center"/>
          </w:tcPr>
          <w:p w14:paraId="579FD5E4" w14:textId="77777777" w:rsidR="00283C97" w:rsidRPr="00CA7E52" w:rsidRDefault="00283C97" w:rsidP="00283C97">
            <w:pPr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29DD6106" w14:textId="77777777" w:rsidR="00283C97" w:rsidRPr="005C1EE4" w:rsidRDefault="00283C97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highlight w:val="green"/>
                <w:u w:val="single"/>
              </w:rPr>
            </w:pPr>
          </w:p>
        </w:tc>
      </w:tr>
      <w:tr w:rsidR="00283C97" w:rsidRPr="00193876" w14:paraId="5A7D8F24" w14:textId="77777777" w:rsidTr="00426F25">
        <w:trPr>
          <w:trHeight w:val="549"/>
        </w:trPr>
        <w:tc>
          <w:tcPr>
            <w:tcW w:w="591" w:type="dxa"/>
          </w:tcPr>
          <w:p w14:paraId="638A2775" w14:textId="77777777" w:rsidR="00283C97" w:rsidRPr="00B237AF" w:rsidRDefault="00283C97" w:rsidP="00283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  <w:tcBorders>
              <w:top w:val="single" w:sz="4" w:space="0" w:color="D0CECE" w:themeColor="background2" w:themeShade="E6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618B0DC" w14:textId="6C981B2C" w:rsidR="00283C97" w:rsidRPr="0037386B" w:rsidRDefault="00283C97" w:rsidP="00283C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E52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</w:rPr>
              <w:t xml:space="preserve">Options in </w:t>
            </w:r>
            <w:r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</w:rPr>
              <w:t xml:space="preserve">blue </w:t>
            </w:r>
            <w:r w:rsidRPr="00CA7E52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</w:rPr>
              <w:t>boxes ONLY apply to Nullity.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3C45BD57" w14:textId="77777777" w:rsidR="00283C97" w:rsidRPr="005C1EE4" w:rsidRDefault="00283C97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highlight w:val="green"/>
                <w:u w:val="single"/>
              </w:rPr>
            </w:pPr>
          </w:p>
        </w:tc>
      </w:tr>
      <w:tr w:rsidR="00283C97" w:rsidRPr="00193876" w14:paraId="24DFD9EE" w14:textId="77777777" w:rsidTr="00426F25">
        <w:trPr>
          <w:trHeight w:val="841"/>
        </w:trPr>
        <w:tc>
          <w:tcPr>
            <w:tcW w:w="591" w:type="dxa"/>
          </w:tcPr>
          <w:p w14:paraId="2D64CE54" w14:textId="0D99A85F" w:rsidR="00283C97" w:rsidRPr="00B237AF" w:rsidRDefault="00283C97" w:rsidP="00283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e.</w:t>
            </w:r>
          </w:p>
        </w:tc>
        <w:tc>
          <w:tcPr>
            <w:tcW w:w="6070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0F4C3F17" w14:textId="5BFD0904" w:rsidR="00283C97" w:rsidRPr="007D2936" w:rsidRDefault="00D24AAC" w:rsidP="004D6CDF">
            <w:pPr>
              <w:ind w:left="288" w:hanging="28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98059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C97" w:rsidRPr="004D6CDF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83C97" w:rsidRPr="004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 Applicant’s place of residence at the time of filing the Originating Application</w:t>
            </w:r>
            <w:r w:rsidR="00C57301" w:rsidRPr="004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7B1D0F46" w14:textId="77777777" w:rsidR="00283C97" w:rsidRPr="005C1EE4" w:rsidRDefault="00283C97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highlight w:val="green"/>
                <w:u w:val="single"/>
              </w:rPr>
            </w:pPr>
          </w:p>
        </w:tc>
      </w:tr>
      <w:tr w:rsidR="00283C97" w:rsidRPr="00193876" w14:paraId="2B793AE5" w14:textId="77777777" w:rsidTr="00426F25">
        <w:trPr>
          <w:trHeight w:val="3109"/>
        </w:trPr>
        <w:tc>
          <w:tcPr>
            <w:tcW w:w="591" w:type="dxa"/>
          </w:tcPr>
          <w:p w14:paraId="74778254" w14:textId="69F5F866" w:rsidR="00283C97" w:rsidRPr="00C4023F" w:rsidRDefault="00283C97" w:rsidP="0028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74125494"/>
          </w:p>
        </w:tc>
        <w:tc>
          <w:tcPr>
            <w:tcW w:w="6070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67033D24" w14:textId="77777777" w:rsidR="00283C97" w:rsidRDefault="00D24AAC" w:rsidP="004D6CDF">
            <w:pPr>
              <w:ind w:left="7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4199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C9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83C97" w:rsidRPr="008C709E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283C97" w:rsidRPr="004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plicant was r</w:t>
            </w:r>
            <w:r w:rsidR="00283C97" w:rsidRPr="00CA7E52">
              <w:rPr>
                <w:rFonts w:ascii="Times New Roman" w:hAnsi="Times New Roman" w:cs="Times New Roman"/>
                <w:sz w:val="24"/>
                <w:szCs w:val="24"/>
              </w:rPr>
              <w:t xml:space="preserve">esiding in Singapore at the time of </w:t>
            </w:r>
            <w:r w:rsidR="00283C97">
              <w:rPr>
                <w:rFonts w:ascii="Times New Roman" w:hAnsi="Times New Roman" w:cs="Times New Roman"/>
                <w:sz w:val="24"/>
                <w:szCs w:val="24"/>
              </w:rPr>
              <w:t xml:space="preserve">filing </w:t>
            </w:r>
            <w:r w:rsidR="00283C97" w:rsidRPr="00CA7E52">
              <w:rPr>
                <w:rFonts w:ascii="Times New Roman" w:hAnsi="Times New Roman" w:cs="Times New Roman"/>
                <w:sz w:val="24"/>
                <w:szCs w:val="24"/>
              </w:rPr>
              <w:t>the Originating Application.</w:t>
            </w:r>
            <w:r w:rsidR="00283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u w:val="single" w:color="000000" w:themeColor="text1"/>
                </w:rPr>
                <w:id w:val="-723055345"/>
                <w:placeholder>
                  <w:docPart w:val="6F3C34359A8D427DBF267C59CFB1D2AC"/>
                </w:placeholder>
                <w:showingPlcHdr/>
              </w:sdtPr>
              <w:sdtEndPr/>
              <w:sdtContent>
                <w:r w:rsidR="00283C97" w:rsidRPr="008C709E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 address here.</w:t>
                </w:r>
              </w:sdtContent>
            </w:sdt>
          </w:p>
          <w:p w14:paraId="024D8D4F" w14:textId="77777777" w:rsidR="00283C97" w:rsidRPr="008C709E" w:rsidRDefault="00283C97" w:rsidP="004D6CDF">
            <w:pPr>
              <w:ind w:left="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2D382" w14:textId="77777777" w:rsidR="00283C97" w:rsidRDefault="00D24AAC" w:rsidP="004D6CDF">
            <w:pPr>
              <w:ind w:left="7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3412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C97" w:rsidRPr="008C709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83C97" w:rsidRPr="008C7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C97" w:rsidRPr="004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Applicant was </w:t>
            </w:r>
            <w:r w:rsidR="00283C97" w:rsidRPr="004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not</w:t>
            </w:r>
            <w:r w:rsidR="00283C97" w:rsidRPr="004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83C97" w:rsidRPr="00CA7E52">
              <w:rPr>
                <w:rFonts w:ascii="Times New Roman" w:hAnsi="Times New Roman" w:cs="Times New Roman"/>
                <w:sz w:val="24"/>
                <w:szCs w:val="24"/>
              </w:rPr>
              <w:t xml:space="preserve">residing in Singapore at the time of </w:t>
            </w:r>
            <w:r w:rsidR="00283C97">
              <w:rPr>
                <w:rFonts w:ascii="Times New Roman" w:hAnsi="Times New Roman" w:cs="Times New Roman"/>
                <w:sz w:val="24"/>
                <w:szCs w:val="24"/>
              </w:rPr>
              <w:t xml:space="preserve">filing </w:t>
            </w:r>
            <w:r w:rsidR="00283C97" w:rsidRPr="00CA7E52">
              <w:rPr>
                <w:rFonts w:ascii="Times New Roman" w:hAnsi="Times New Roman" w:cs="Times New Roman"/>
                <w:sz w:val="24"/>
                <w:szCs w:val="24"/>
              </w:rPr>
              <w:t xml:space="preserve">the Originating Application.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u w:val="single" w:color="000000" w:themeColor="text1"/>
                </w:rPr>
                <w:id w:val="-1162846039"/>
                <w:placeholder>
                  <w:docPart w:val="BB3CF30A50394B2A8F6B9BE8EA46362D"/>
                </w:placeholder>
                <w:showingPlcHdr/>
              </w:sdtPr>
              <w:sdtEndPr/>
              <w:sdtContent>
                <w:r w:rsidR="00283C97" w:rsidRPr="008C709E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 address here.</w:t>
                </w:r>
              </w:sdtContent>
            </w:sdt>
          </w:p>
          <w:p w14:paraId="5CE90AD4" w14:textId="77777777" w:rsidR="00283C97" w:rsidRDefault="00283C97" w:rsidP="004D6CDF">
            <w:pPr>
              <w:ind w:left="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14772" w14:textId="77777777" w:rsidR="00283C97" w:rsidRPr="002B2392" w:rsidRDefault="00D24AAC" w:rsidP="004D6CDF">
            <w:pPr>
              <w:ind w:left="713" w:hanging="284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91189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C97" w:rsidRPr="004D6CDF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83C97" w:rsidRPr="004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 Applicant was living at the following address at the time when the Originating Application was filed</w:t>
            </w:r>
            <w:r w:rsidR="00283C97" w:rsidRPr="004B5E0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.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u w:val="single" w:color="000000" w:themeColor="text1"/>
                </w:rPr>
                <w:id w:val="-149760329"/>
                <w:placeholder>
                  <w:docPart w:val="5E0DD54F2CAE4D03AB38119D2C491B72"/>
                </w:placeholder>
                <w:showingPlcHdr/>
              </w:sdtPr>
              <w:sdtEndPr/>
              <w:sdtContent>
                <w:r w:rsidR="00283C97" w:rsidRPr="008C709E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 address here.</w:t>
                </w:r>
              </w:sdtContent>
            </w:sdt>
          </w:p>
          <w:p w14:paraId="102ED7DA" w14:textId="77777777" w:rsidR="00283C97" w:rsidRDefault="00283C97" w:rsidP="004D6CDF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</w:p>
          <w:p w14:paraId="701B8E59" w14:textId="77777777" w:rsidR="00283C97" w:rsidRPr="00CA7E52" w:rsidRDefault="00283C97" w:rsidP="004D6CD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6C30E976" w14:textId="77777777" w:rsidR="00283C97" w:rsidRPr="005C1EE4" w:rsidRDefault="00283C97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highlight w:val="green"/>
                <w:u w:val="single"/>
              </w:rPr>
            </w:pPr>
          </w:p>
        </w:tc>
      </w:tr>
      <w:tr w:rsidR="00283C97" w:rsidRPr="00193876" w14:paraId="6D110879" w14:textId="77777777" w:rsidTr="00426F25">
        <w:trPr>
          <w:trHeight w:val="389"/>
        </w:trPr>
        <w:tc>
          <w:tcPr>
            <w:tcW w:w="591" w:type="dxa"/>
            <w:vMerge w:val="restart"/>
          </w:tcPr>
          <w:p w14:paraId="64D533BD" w14:textId="77777777" w:rsidR="00283C97" w:rsidRPr="00C4023F" w:rsidRDefault="00283C97" w:rsidP="00283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23F">
              <w:rPr>
                <w:rFonts w:ascii="Times New Roman" w:hAnsi="Times New Roman" w:cs="Times New Roman"/>
                <w:sz w:val="24"/>
                <w:szCs w:val="24"/>
              </w:rPr>
              <w:t>4e.</w:t>
            </w:r>
          </w:p>
        </w:tc>
        <w:tc>
          <w:tcPr>
            <w:tcW w:w="6070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622EBD9D" w14:textId="6DE36C6B" w:rsidR="00283C97" w:rsidRPr="004D6CDF" w:rsidRDefault="00D24AAC" w:rsidP="004D6CDF">
            <w:pPr>
              <w:ind w:left="288" w:hanging="2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5996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C97" w:rsidRPr="004D6CDF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83C97" w:rsidRPr="004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 Respondent’s place of residence at the time of filing the Originating Application</w:t>
            </w:r>
            <w:r w:rsidR="004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62D15B7" w14:textId="77777777" w:rsidR="00283C97" w:rsidRDefault="00283C97" w:rsidP="004D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7AA6D39C" w14:textId="77777777" w:rsidR="00283C97" w:rsidRPr="005C1EE4" w:rsidRDefault="00283C97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highlight w:val="green"/>
                <w:u w:val="single"/>
              </w:rPr>
            </w:pPr>
          </w:p>
        </w:tc>
      </w:tr>
      <w:tr w:rsidR="00283C97" w:rsidRPr="00193876" w14:paraId="500AB0A3" w14:textId="77777777" w:rsidTr="004D6CDF">
        <w:trPr>
          <w:trHeight w:val="142"/>
        </w:trPr>
        <w:tc>
          <w:tcPr>
            <w:tcW w:w="591" w:type="dxa"/>
            <w:vMerge/>
          </w:tcPr>
          <w:p w14:paraId="417EED16" w14:textId="77777777" w:rsidR="00283C97" w:rsidRPr="00C4023F" w:rsidRDefault="00283C97" w:rsidP="00283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  <w:tcBorders>
              <w:bottom w:val="single" w:sz="4" w:space="0" w:color="E7E6E6" w:themeColor="background2"/>
              <w:right w:val="single" w:sz="4" w:space="0" w:color="auto"/>
            </w:tcBorders>
            <w:shd w:val="clear" w:color="auto" w:fill="DEEAF6" w:themeFill="accent5" w:themeFillTint="33"/>
          </w:tcPr>
          <w:p w14:paraId="4BF52E5C" w14:textId="77777777" w:rsidR="00283C97" w:rsidRDefault="00D24AAC" w:rsidP="004D6CDF">
            <w:pPr>
              <w:ind w:left="57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551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C97" w:rsidRPr="008C709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83C97" w:rsidRPr="008C709E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="00283C97" w:rsidRPr="004B5E0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283C97" w:rsidRPr="004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spondent was residing </w:t>
            </w:r>
            <w:r w:rsidR="00283C97" w:rsidRPr="00CA7E52">
              <w:rPr>
                <w:rFonts w:ascii="Times New Roman" w:hAnsi="Times New Roman" w:cs="Times New Roman"/>
                <w:sz w:val="24"/>
                <w:szCs w:val="24"/>
              </w:rPr>
              <w:t>in Singapore at the time of</w:t>
            </w:r>
            <w:r w:rsidR="00283C97">
              <w:rPr>
                <w:rFonts w:ascii="Times New Roman" w:hAnsi="Times New Roman" w:cs="Times New Roman"/>
                <w:sz w:val="24"/>
                <w:szCs w:val="24"/>
              </w:rPr>
              <w:t xml:space="preserve"> filing</w:t>
            </w:r>
            <w:r w:rsidR="00283C97" w:rsidRPr="00CA7E52">
              <w:rPr>
                <w:rFonts w:ascii="Times New Roman" w:hAnsi="Times New Roman" w:cs="Times New Roman"/>
                <w:sz w:val="24"/>
                <w:szCs w:val="24"/>
              </w:rPr>
              <w:t xml:space="preserve"> the Originating Application.</w:t>
            </w:r>
            <w:r w:rsidR="00283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u w:val="single" w:color="000000" w:themeColor="text1"/>
                </w:rPr>
                <w:id w:val="-1556086791"/>
                <w:placeholder>
                  <w:docPart w:val="BDE21C1FABA1468E9D48D5D08E3E2ED8"/>
                </w:placeholder>
                <w:showingPlcHdr/>
              </w:sdtPr>
              <w:sdtEndPr/>
              <w:sdtContent>
                <w:r w:rsidR="00283C97" w:rsidRPr="008C709E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 address here.</w:t>
                </w:r>
              </w:sdtContent>
            </w:sdt>
          </w:p>
          <w:p w14:paraId="1800519F" w14:textId="77777777" w:rsidR="00283C97" w:rsidRPr="008C709E" w:rsidRDefault="00283C97" w:rsidP="004D6CDF">
            <w:pPr>
              <w:ind w:lef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7FE34" w14:textId="77777777" w:rsidR="00283C97" w:rsidRDefault="00D24AAC" w:rsidP="004D6CDF">
            <w:pPr>
              <w:ind w:left="571" w:hanging="283"/>
              <w:jc w:val="both"/>
              <w:rPr>
                <w:rFonts w:ascii="Times New Roman" w:hAnsi="Times New Roman" w:cs="Times New Roman"/>
                <w:sz w:val="24"/>
                <w:szCs w:val="24"/>
                <w:u w:val="single" w:color="000000" w:themeColor="text1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5271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C97" w:rsidRPr="008C709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83C97" w:rsidRPr="008C709E">
              <w:rPr>
                <w:rFonts w:ascii="Times New Roman" w:hAnsi="Times New Roman" w:cs="Times New Roman"/>
                <w:sz w:val="24"/>
                <w:szCs w:val="24"/>
              </w:rPr>
              <w:t xml:space="preserve"> The Respon</w:t>
            </w:r>
            <w:r w:rsidR="00283C97" w:rsidRPr="004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nt was </w:t>
            </w:r>
            <w:r w:rsidR="00283C97" w:rsidRPr="004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not</w:t>
            </w:r>
            <w:r w:rsidR="00283C97" w:rsidRPr="004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83C97" w:rsidRPr="00CA7E52">
              <w:rPr>
                <w:rFonts w:ascii="Times New Roman" w:hAnsi="Times New Roman" w:cs="Times New Roman"/>
                <w:sz w:val="24"/>
                <w:szCs w:val="24"/>
              </w:rPr>
              <w:t>residing in Singapore at the time of</w:t>
            </w:r>
            <w:r w:rsidR="00283C97">
              <w:rPr>
                <w:rFonts w:ascii="Times New Roman" w:hAnsi="Times New Roman" w:cs="Times New Roman"/>
                <w:sz w:val="24"/>
                <w:szCs w:val="24"/>
              </w:rPr>
              <w:t xml:space="preserve"> filing</w:t>
            </w:r>
            <w:r w:rsidR="00283C97" w:rsidRPr="00CA7E52">
              <w:rPr>
                <w:rFonts w:ascii="Times New Roman" w:hAnsi="Times New Roman" w:cs="Times New Roman"/>
                <w:sz w:val="24"/>
                <w:szCs w:val="24"/>
              </w:rPr>
              <w:t xml:space="preserve"> the Originating Application.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u w:val="single" w:color="000000" w:themeColor="text1"/>
                </w:rPr>
                <w:id w:val="1041172383"/>
                <w:placeholder>
                  <w:docPart w:val="468E20F13F3C45C29EE9F57E50C793F6"/>
                </w:placeholder>
                <w:showingPlcHdr/>
              </w:sdtPr>
              <w:sdtEndPr/>
              <w:sdtContent>
                <w:r w:rsidR="00283C97" w:rsidRPr="008C709E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 address here.</w:t>
                </w:r>
              </w:sdtContent>
            </w:sdt>
          </w:p>
          <w:p w14:paraId="67EFE8A1" w14:textId="77777777" w:rsidR="00283C97" w:rsidRDefault="00283C97" w:rsidP="004D6CDF">
            <w:pPr>
              <w:ind w:left="288"/>
              <w:jc w:val="both"/>
              <w:rPr>
                <w:rFonts w:ascii="Times New Roman" w:hAnsi="Times New Roman" w:cs="Times New Roman"/>
                <w:sz w:val="24"/>
                <w:szCs w:val="24"/>
                <w:u w:val="single" w:color="000000" w:themeColor="text1"/>
              </w:rPr>
            </w:pPr>
          </w:p>
          <w:p w14:paraId="260B2DC2" w14:textId="77777777" w:rsidR="00283C97" w:rsidRDefault="00D24AAC" w:rsidP="004D6CDF">
            <w:pPr>
              <w:ind w:left="571" w:hanging="283"/>
              <w:jc w:val="both"/>
              <w:rPr>
                <w:rFonts w:ascii="Times New Roman" w:hAnsi="Times New Roman" w:cs="Times New Roman"/>
                <w:sz w:val="24"/>
                <w:szCs w:val="24"/>
                <w:u w:val="single" w:color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37204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C97" w:rsidRPr="004D6CDF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83C97" w:rsidRPr="004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 Respondent was living at the following address at the time when the Originating Application was filed.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u w:val="single" w:color="000000" w:themeColor="text1"/>
                </w:rPr>
                <w:id w:val="-1373997888"/>
                <w:placeholder>
                  <w:docPart w:val="CBBD42C604AF495BB706C7F9A2C12254"/>
                </w:placeholder>
                <w:showingPlcHdr/>
              </w:sdtPr>
              <w:sdtEndPr/>
              <w:sdtContent>
                <w:r w:rsidR="00283C97" w:rsidRPr="008C709E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 address here.</w:t>
                </w:r>
              </w:sdtContent>
            </w:sdt>
          </w:p>
          <w:p w14:paraId="2D0723A7" w14:textId="39164772" w:rsidR="004D6CDF" w:rsidRPr="004D6CDF" w:rsidRDefault="004D6CDF" w:rsidP="004D6CDF">
            <w:pPr>
              <w:ind w:left="571" w:hanging="283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05EF7FE9" w14:textId="77777777" w:rsidR="00283C97" w:rsidRPr="005C1EE4" w:rsidRDefault="00283C97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highlight w:val="green"/>
                <w:u w:val="single"/>
              </w:rPr>
            </w:pPr>
          </w:p>
        </w:tc>
      </w:tr>
      <w:tr w:rsidR="00426F25" w:rsidRPr="00193876" w14:paraId="3316FD3D" w14:textId="77777777" w:rsidTr="00426F25">
        <w:trPr>
          <w:trHeight w:val="1269"/>
        </w:trPr>
        <w:tc>
          <w:tcPr>
            <w:tcW w:w="591" w:type="dxa"/>
          </w:tcPr>
          <w:p w14:paraId="28814046" w14:textId="16F95AE9" w:rsidR="00426F25" w:rsidRPr="00C4023F" w:rsidRDefault="00426F25" w:rsidP="00283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f.</w:t>
            </w:r>
          </w:p>
        </w:tc>
        <w:tc>
          <w:tcPr>
            <w:tcW w:w="6070" w:type="dxa"/>
            <w:tcBorders>
              <w:bottom w:val="single" w:sz="4" w:space="0" w:color="E7E6E6" w:themeColor="background2"/>
              <w:right w:val="single" w:sz="4" w:space="0" w:color="auto"/>
            </w:tcBorders>
            <w:shd w:val="clear" w:color="auto" w:fill="DEEAF6" w:themeFill="accent5" w:themeFillTint="33"/>
          </w:tcPr>
          <w:p w14:paraId="2B257933" w14:textId="77777777" w:rsidR="00426F25" w:rsidRDefault="00D24AAC" w:rsidP="00426F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1067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26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F25" w:rsidRPr="00B237AF">
              <w:rPr>
                <w:rFonts w:ascii="Times New Roman" w:hAnsi="Times New Roman" w:cs="Times New Roman"/>
                <w:sz w:val="24"/>
                <w:szCs w:val="24"/>
              </w:rPr>
              <w:t>Others:</w:t>
            </w:r>
          </w:p>
          <w:p w14:paraId="78834F52" w14:textId="77777777" w:rsidR="00426F25" w:rsidRPr="00B237AF" w:rsidRDefault="00426F25" w:rsidP="00426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811"/>
            </w:tblGrid>
            <w:tr w:rsidR="00426F25" w:rsidRPr="00B237AF" w14:paraId="3262D387" w14:textId="77777777" w:rsidTr="001E4771">
              <w:trPr>
                <w:trHeight w:val="1191"/>
              </w:trPr>
              <w:tc>
                <w:tcPr>
                  <w:tcW w:w="5811" w:type="dxa"/>
                </w:tcPr>
                <w:p w14:paraId="6086E743" w14:textId="77777777" w:rsidR="00426F25" w:rsidRPr="00B237AF" w:rsidRDefault="00D24AAC" w:rsidP="00426F2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18219115"/>
                      <w:placeholder>
                        <w:docPart w:val="4CCDCBB21A114E5F82C4DC1EB05E29DF"/>
                      </w:placeholder>
                      <w:showingPlcHdr/>
                    </w:sdtPr>
                    <w:sdtEndPr/>
                    <w:sdtContent>
                      <w:r w:rsidR="00426F25" w:rsidRPr="00863E8D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</w:tc>
            </w:tr>
          </w:tbl>
          <w:p w14:paraId="018B95C6" w14:textId="087CB921" w:rsidR="00426F25" w:rsidRPr="004B5E04" w:rsidRDefault="00426F25" w:rsidP="00426F25">
            <w:pPr>
              <w:contextualSpacing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2FD8653" w14:textId="77777777" w:rsidR="00426F25" w:rsidRPr="005C1EE4" w:rsidRDefault="00426F25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highlight w:val="green"/>
                <w:u w:val="single"/>
              </w:rPr>
            </w:pPr>
          </w:p>
        </w:tc>
      </w:tr>
      <w:tr w:rsidR="00426F25" w:rsidRPr="00193876" w14:paraId="1B758B3D" w14:textId="77777777" w:rsidTr="00426F25">
        <w:trPr>
          <w:trHeight w:val="70"/>
        </w:trPr>
        <w:tc>
          <w:tcPr>
            <w:tcW w:w="591" w:type="dxa"/>
          </w:tcPr>
          <w:p w14:paraId="08ED8BC1" w14:textId="77777777" w:rsidR="00426F25" w:rsidRDefault="00426F25" w:rsidP="00283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0" w:type="dxa"/>
            <w:gridSpan w:val="2"/>
            <w:tcBorders>
              <w:bottom w:val="single" w:sz="4" w:space="0" w:color="E7E6E6" w:themeColor="background2"/>
            </w:tcBorders>
            <w:shd w:val="clear" w:color="auto" w:fill="auto"/>
          </w:tcPr>
          <w:p w14:paraId="3F8CE68D" w14:textId="77777777" w:rsidR="00426F25" w:rsidRPr="005C1EE4" w:rsidRDefault="00426F25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highlight w:val="green"/>
                <w:u w:val="single"/>
              </w:rPr>
            </w:pPr>
          </w:p>
        </w:tc>
      </w:tr>
      <w:bookmarkEnd w:id="3"/>
      <w:tr w:rsidR="00283C97" w:rsidRPr="00193876" w14:paraId="4CB1E566" w14:textId="77777777" w:rsidTr="00CC53BA">
        <w:trPr>
          <w:trHeight w:val="454"/>
        </w:trPr>
        <w:tc>
          <w:tcPr>
            <w:tcW w:w="9071" w:type="dxa"/>
            <w:gridSpan w:val="3"/>
            <w:shd w:val="clear" w:color="auto" w:fill="960000"/>
            <w:vAlign w:val="center"/>
          </w:tcPr>
          <w:p w14:paraId="4171FADE" w14:textId="77777777" w:rsidR="00283C97" w:rsidRPr="007F3C45" w:rsidRDefault="00283C97" w:rsidP="00283C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ild(ren) </w:t>
            </w:r>
            <w:r w:rsidRPr="00492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s: Paragraph</w:t>
            </w:r>
            <w:r w:rsidRPr="007F3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</w:p>
        </w:tc>
      </w:tr>
      <w:tr w:rsidR="002141D5" w:rsidRPr="00193876" w14:paraId="067F6D24" w14:textId="77777777" w:rsidTr="002141D5">
        <w:tc>
          <w:tcPr>
            <w:tcW w:w="591" w:type="dxa"/>
          </w:tcPr>
          <w:p w14:paraId="5FBA5038" w14:textId="77777777" w:rsidR="002141D5" w:rsidRPr="00B237AF" w:rsidRDefault="002141D5" w:rsidP="00283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AF">
              <w:rPr>
                <w:rFonts w:ascii="Times New Roman" w:hAnsi="Times New Roman" w:cs="Times New Roman"/>
                <w:sz w:val="24"/>
                <w:szCs w:val="24"/>
              </w:rPr>
              <w:t>5a.</w:t>
            </w: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311B3B49" w14:textId="77777777" w:rsidR="002141D5" w:rsidRDefault="00D24AAC" w:rsidP="00283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9027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1D5" w:rsidRPr="007F3C4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141D5" w:rsidRPr="007F3C45">
              <w:rPr>
                <w:rFonts w:ascii="Times New Roman" w:hAnsi="Times New Roman" w:cs="Times New Roman"/>
                <w:sz w:val="24"/>
                <w:szCs w:val="24"/>
              </w:rPr>
              <w:t xml:space="preserve"> I agre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5204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1D5" w:rsidRPr="007F3C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141D5" w:rsidRPr="007F3C45">
              <w:rPr>
                <w:rFonts w:ascii="Times New Roman" w:hAnsi="Times New Roman" w:cs="Times New Roman"/>
                <w:sz w:val="24"/>
                <w:szCs w:val="24"/>
              </w:rPr>
              <w:t xml:space="preserve"> I disagree with the </w:t>
            </w:r>
            <w:r w:rsidR="002141D5" w:rsidRPr="007F3C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hild(ren)</w:t>
            </w:r>
            <w:r w:rsidR="002141D5" w:rsidRPr="007F3C45">
              <w:rPr>
                <w:rFonts w:ascii="Times New Roman" w:hAnsi="Times New Roman" w:cs="Times New Roman"/>
                <w:sz w:val="24"/>
                <w:szCs w:val="24"/>
              </w:rPr>
              <w:t xml:space="preserve"> details in Paragraph 5 of the Originating Application). </w:t>
            </w:r>
          </w:p>
          <w:p w14:paraId="23F9C627" w14:textId="77777777" w:rsidR="002141D5" w:rsidRDefault="002141D5" w:rsidP="00283C97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</w:p>
          <w:p w14:paraId="41BABC43" w14:textId="7CBE1A09" w:rsidR="002141D5" w:rsidRDefault="002141D5" w:rsidP="00283C97">
            <w:pPr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7F3C45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If you selected </w:t>
            </w:r>
            <w:r w:rsidRPr="002141D5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“disagree”, select the most suitable option.</w:t>
            </w:r>
          </w:p>
          <w:p w14:paraId="526A6438" w14:textId="77777777" w:rsidR="002141D5" w:rsidRPr="007F3C45" w:rsidRDefault="002141D5" w:rsidP="00283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4713809" w14:textId="62F0FEC3" w:rsidR="002141D5" w:rsidRPr="007F3C45" w:rsidRDefault="002141D5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</w:tc>
      </w:tr>
      <w:tr w:rsidR="002141D5" w:rsidRPr="00193876" w14:paraId="2A7AFF9C" w14:textId="77777777" w:rsidTr="002141D5">
        <w:tc>
          <w:tcPr>
            <w:tcW w:w="591" w:type="dxa"/>
          </w:tcPr>
          <w:p w14:paraId="03B9A3DE" w14:textId="72C6AD89" w:rsidR="002141D5" w:rsidRPr="00B237AF" w:rsidRDefault="002141D5" w:rsidP="00283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AF">
              <w:rPr>
                <w:rFonts w:ascii="Times New Roman" w:hAnsi="Times New Roman" w:cs="Times New Roman"/>
                <w:sz w:val="24"/>
                <w:szCs w:val="24"/>
              </w:rPr>
              <w:t>5b.</w:t>
            </w: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0EA93930" w14:textId="77777777" w:rsidR="002141D5" w:rsidRPr="002141D5" w:rsidRDefault="002141D5" w:rsidP="00214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1D5">
              <w:rPr>
                <w:rFonts w:ascii="Times New Roman" w:hAnsi="Times New Roman" w:cs="Times New Roman"/>
                <w:sz w:val="24"/>
                <w:szCs w:val="24"/>
              </w:rPr>
              <w:t>I wish to correct the following information:</w:t>
            </w:r>
          </w:p>
          <w:p w14:paraId="4B4FAE2D" w14:textId="77777777" w:rsidR="002141D5" w:rsidRDefault="002141D5" w:rsidP="002141D5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61BF5183" w14:textId="09E490E8" w:rsidR="002141D5" w:rsidRDefault="00D24AAC" w:rsidP="002141D5">
            <w:pPr>
              <w:ind w:left="429" w:hanging="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509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1D5" w:rsidRPr="007F3C4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141D5" w:rsidRPr="007F3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141D5" w:rsidRPr="00B454EB">
              <w:rPr>
                <w:rFonts w:ascii="Times New Roman" w:hAnsi="Times New Roman" w:cs="Times New Roman"/>
                <w:sz w:val="24"/>
                <w:szCs w:val="24"/>
              </w:rPr>
              <w:t>Number of living child(ren) of the marriage</w:t>
            </w:r>
            <w:r w:rsidR="002141D5" w:rsidRPr="007F3C4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18945287"/>
                <w:placeholder>
                  <w:docPart w:val="A5C2F574FD244CDC9D96FB8B395E591C"/>
                </w:placeholder>
                <w:showingPlcHdr/>
              </w:sdtPr>
              <w:sdtEndPr/>
              <w:sdtContent>
                <w:r w:rsidR="002141D5" w:rsidRPr="007F3C45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 number of children here.</w:t>
                </w:r>
              </w:sdtContent>
            </w:sdt>
          </w:p>
          <w:p w14:paraId="6C161046" w14:textId="77777777" w:rsidR="002141D5" w:rsidRDefault="002141D5" w:rsidP="00214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FA8FB" w14:textId="227AD307" w:rsidR="002141D5" w:rsidRPr="00F71BF2" w:rsidRDefault="00D24AAC" w:rsidP="00F71BF2">
            <w:pPr>
              <w:ind w:left="429" w:hanging="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0020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1D5" w:rsidRPr="002141D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141D5" w:rsidRPr="00214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1D5" w:rsidRPr="002141D5">
              <w:rPr>
                <w:rFonts w:ascii="Times New Roman" w:hAnsi="Times New Roman" w:cs="Times New Roman"/>
                <w:sz w:val="24"/>
                <w:szCs w:val="24"/>
              </w:rPr>
              <w:tab/>
              <w:t>Whether parties have at least 1 child of the marriage below 21 years old.</w:t>
            </w:r>
          </w:p>
          <w:p w14:paraId="6600BBBD" w14:textId="77777777" w:rsidR="002141D5" w:rsidRPr="002141D5" w:rsidRDefault="00D24AAC" w:rsidP="002141D5">
            <w:pPr>
              <w:ind w:left="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1898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1D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141D5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2141D5" w:rsidRPr="002141D5">
              <w:rPr>
                <w:rFonts w:ascii="Times New Roman" w:hAnsi="Times New Roman" w:cs="Times New Roman"/>
                <w:sz w:val="24"/>
                <w:szCs w:val="24"/>
              </w:rPr>
              <w:t xml:space="preserve">parties have at least 1 child below 21 years old. </w:t>
            </w:r>
            <w:r w:rsidR="002141D5" w:rsidRPr="002141D5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Complete </w:t>
            </w:r>
            <w:hyperlink w:anchor="_Annex_A:_Details" w:history="1">
              <w:r w:rsidR="002141D5" w:rsidRPr="002141D5">
                <w:rPr>
                  <w:rStyle w:val="Hyperlink"/>
                  <w:rFonts w:ascii="Times New Roman" w:hAnsi="Times New Roman" w:cs="Times New Roman"/>
                  <w:b/>
                  <w:bCs/>
                  <w:i/>
                  <w:iCs/>
                  <w:color w:val="7F7F7F" w:themeColor="text1" w:themeTint="80"/>
                  <w:sz w:val="24"/>
                  <w:szCs w:val="24"/>
                </w:rPr>
                <w:t>Annex A</w:t>
              </w:r>
            </w:hyperlink>
            <w:r w:rsidR="002141D5" w:rsidRPr="002141D5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 if you wish to list an additional child.</w:t>
            </w:r>
          </w:p>
          <w:p w14:paraId="44825E2D" w14:textId="77777777" w:rsidR="002141D5" w:rsidRDefault="00D24AAC" w:rsidP="002141D5">
            <w:pPr>
              <w:ind w:left="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495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1D5" w:rsidRPr="002141D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141D5" w:rsidRPr="002141D5">
              <w:rPr>
                <w:rFonts w:ascii="Times New Roman" w:hAnsi="Times New Roman" w:cs="Times New Roman"/>
                <w:sz w:val="24"/>
                <w:szCs w:val="24"/>
              </w:rPr>
              <w:t xml:space="preserve"> The parties do </w:t>
            </w:r>
            <w:r w:rsidR="002141D5" w:rsidRPr="002141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t</w:t>
            </w:r>
            <w:r w:rsidR="002141D5" w:rsidRPr="002141D5">
              <w:rPr>
                <w:rFonts w:ascii="Times New Roman" w:hAnsi="Times New Roman" w:cs="Times New Roman"/>
                <w:sz w:val="24"/>
                <w:szCs w:val="24"/>
              </w:rPr>
              <w:t xml:space="preserve"> have a child below 21 years old</w:t>
            </w:r>
            <w:r w:rsidR="002141D5" w:rsidRPr="007F3C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872EB8" w14:textId="5A522C3C" w:rsidR="002141D5" w:rsidRPr="002141D5" w:rsidRDefault="002141D5" w:rsidP="002141D5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</w:p>
          <w:p w14:paraId="7ACD4C3E" w14:textId="77777777" w:rsidR="002141D5" w:rsidRDefault="002141D5" w:rsidP="002141D5">
            <w:pPr>
              <w:jc w:val="both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</w:p>
          <w:p w14:paraId="257CA87F" w14:textId="7CA0DDEC" w:rsidR="002141D5" w:rsidRDefault="00D24AAC" w:rsidP="002141D5">
            <w:pPr>
              <w:ind w:left="288" w:hanging="288"/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1038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1D5" w:rsidRPr="002141D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141D5" w:rsidRPr="002141D5">
              <w:rPr>
                <w:rFonts w:ascii="Times New Roman" w:hAnsi="Times New Roman" w:cs="Times New Roman"/>
                <w:sz w:val="24"/>
                <w:szCs w:val="24"/>
              </w:rPr>
              <w:t xml:space="preserve"> Add </w:t>
            </w:r>
            <w:r w:rsidR="002141D5" w:rsidRPr="00AD443C">
              <w:rPr>
                <w:rFonts w:ascii="Times New Roman" w:hAnsi="Times New Roman" w:cs="Times New Roman"/>
                <w:sz w:val="24"/>
                <w:szCs w:val="24"/>
              </w:rPr>
              <w:t>a minor child or minor</w:t>
            </w:r>
            <w:r w:rsidR="002141D5" w:rsidRPr="002141D5">
              <w:rPr>
                <w:rFonts w:ascii="Times New Roman" w:hAnsi="Times New Roman" w:cs="Times New Roman"/>
                <w:sz w:val="24"/>
                <w:szCs w:val="24"/>
              </w:rPr>
              <w:t xml:space="preserve"> children not listed in the Originating Application. </w:t>
            </w:r>
            <w:r w:rsidR="002141D5" w:rsidRPr="002E7CFF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Complete </w:t>
            </w:r>
            <w:hyperlink w:anchor="_Annex_A:_Details" w:history="1">
              <w:r w:rsidR="002141D5" w:rsidRPr="002E7CFF">
                <w:rPr>
                  <w:rStyle w:val="Hyperlink"/>
                  <w:rFonts w:ascii="Times New Roman" w:hAnsi="Times New Roman" w:cs="Times New Roman"/>
                  <w:b/>
                  <w:bCs/>
                  <w:i/>
                  <w:iCs/>
                  <w:color w:val="7F7F7F" w:themeColor="text1" w:themeTint="80"/>
                  <w:sz w:val="24"/>
                  <w:szCs w:val="24"/>
                </w:rPr>
                <w:t>Annex A</w:t>
              </w:r>
            </w:hyperlink>
            <w:r w:rsidR="002141D5" w:rsidRPr="002E7CFF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 if you wish to list an additional child</w:t>
            </w:r>
            <w:r w:rsidR="002141D5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.</w:t>
            </w:r>
          </w:p>
          <w:p w14:paraId="7C60582B" w14:textId="77777777" w:rsidR="002141D5" w:rsidRDefault="002141D5" w:rsidP="002141D5">
            <w:pPr>
              <w:ind w:left="288" w:hanging="288"/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</w:p>
          <w:p w14:paraId="5F9E49DD" w14:textId="77777777" w:rsidR="00B5007B" w:rsidRDefault="00B5007B" w:rsidP="002141D5">
            <w:pPr>
              <w:ind w:left="288" w:hanging="288"/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</w:p>
          <w:p w14:paraId="357032E6" w14:textId="77777777" w:rsidR="00B5007B" w:rsidRDefault="00B5007B" w:rsidP="002141D5">
            <w:pPr>
              <w:ind w:left="288" w:hanging="288"/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</w:p>
          <w:p w14:paraId="189BABA5" w14:textId="77777777" w:rsidR="00B5007B" w:rsidRDefault="00B5007B" w:rsidP="002141D5">
            <w:pPr>
              <w:ind w:left="288" w:hanging="288"/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</w:p>
          <w:p w14:paraId="59927F98" w14:textId="77777777" w:rsidR="00B5007B" w:rsidRDefault="00B5007B" w:rsidP="002141D5">
            <w:pPr>
              <w:ind w:left="288" w:hanging="288"/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</w:p>
          <w:p w14:paraId="009AA380" w14:textId="77777777" w:rsidR="00B5007B" w:rsidRDefault="00B5007B" w:rsidP="002141D5">
            <w:pPr>
              <w:ind w:left="288" w:hanging="288"/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</w:p>
          <w:p w14:paraId="1B5BA556" w14:textId="1500A978" w:rsidR="002141D5" w:rsidRPr="002141D5" w:rsidRDefault="00D24AAC" w:rsidP="002141D5">
            <w:pPr>
              <w:ind w:left="288" w:hanging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8901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1D5" w:rsidRPr="007F3C4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141D5" w:rsidRPr="007F3C45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2141D5" w:rsidRPr="002141D5">
              <w:rPr>
                <w:rFonts w:ascii="Times New Roman" w:hAnsi="Times New Roman" w:cs="Times New Roman"/>
                <w:sz w:val="24"/>
                <w:szCs w:val="24"/>
              </w:rPr>
              <w:t>details for the child / children listed in the Originating Application:</w:t>
            </w:r>
          </w:p>
          <w:p w14:paraId="00D9145D" w14:textId="77777777" w:rsidR="002141D5" w:rsidRDefault="002141D5" w:rsidP="002141D5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1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3586"/>
            </w:tblGrid>
            <w:tr w:rsidR="002141D5" w:rsidRPr="002E7CFF" w14:paraId="6DF58F08" w14:textId="77777777" w:rsidTr="001903FC">
              <w:trPr>
                <w:trHeight w:val="419"/>
              </w:trPr>
              <w:tc>
                <w:tcPr>
                  <w:tcW w:w="5282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6C64B160" w14:textId="77777777" w:rsidR="002141D5" w:rsidRPr="002E7CFF" w:rsidRDefault="002141D5" w:rsidP="002141D5">
                  <w:pPr>
                    <w:contextualSpacing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2E7C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Name of Child: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1334677854"/>
                      <w:placeholder>
                        <w:docPart w:val="9C9E31AE767948D8A6074B4CBD8E6815"/>
                      </w:placeholder>
                      <w:showingPlcHdr/>
                    </w:sdtPr>
                    <w:sdtEndPr/>
                    <w:sdtContent>
                      <w:r w:rsidRPr="002E7CFF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u w:val="single" w:color="000000" w:themeColor="text1"/>
                        </w:rPr>
                        <w:t>Enter full name as per NRIC/</w:t>
                      </w:r>
                      <w:r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u w:val="single" w:color="000000" w:themeColor="text1"/>
                        </w:rPr>
                        <w:t>P</w:t>
                      </w:r>
                      <w:r w:rsidRPr="002E7CFF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u w:val="single" w:color="000000" w:themeColor="text1"/>
                        </w:rPr>
                        <w:t>assport here.</w:t>
                      </w:r>
                    </w:sdtContent>
                  </w:sdt>
                </w:p>
              </w:tc>
            </w:tr>
            <w:tr w:rsidR="002141D5" w:rsidRPr="002E7CFF" w14:paraId="360D2F0F" w14:textId="77777777" w:rsidTr="001903FC">
              <w:trPr>
                <w:trHeight w:val="624"/>
              </w:trPr>
              <w:tc>
                <w:tcPr>
                  <w:tcW w:w="1696" w:type="dxa"/>
                </w:tcPr>
                <w:p w14:paraId="007D1A20" w14:textId="77777777" w:rsidR="002141D5" w:rsidRPr="002E7CFF" w:rsidRDefault="00D24AAC" w:rsidP="002141D5">
                  <w:pPr>
                    <w:contextualSpacing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4"/>
                        <w:szCs w:val="24"/>
                      </w:rPr>
                      <w:id w:val="-1498494933"/>
                      <w:placeholder>
                        <w:docPart w:val="FDF493F04AFE496B8D577DD6F736428F"/>
                      </w:placeholder>
                      <w:showingPlcHdr/>
                      <w:dropDownList>
                        <w:listItem w:value="Choose an item."/>
                        <w:listItem w:displayText="Name " w:value="Name "/>
                        <w:listItem w:displayText="NRIC/FIN/Passport number" w:value="NRIC/FIN/Passport number"/>
                        <w:listItem w:displayText="Gender" w:value="Gender"/>
                        <w:listItem w:displayText="Date of birth" w:value="Date of birth"/>
                        <w:listItem w:displayText="Age" w:value="Age"/>
                        <w:listItem w:displayText="Health condition or disability of the Child" w:value="Health condition or disability of the Child"/>
                        <w:listItem w:displayText="Court orders or Proceedings related to this Child" w:value="Court orders or Proceedings related to this Child"/>
                      </w:dropDownList>
                    </w:sdtPr>
                    <w:sdtEndPr/>
                    <w:sdtContent>
                      <w:r w:rsidR="002141D5" w:rsidRPr="002E7CFF">
                        <w:rPr>
                          <w:rFonts w:ascii="Times New Roman" w:hAnsi="Times New Roman" w:cs="Times New Roman"/>
                          <w:bCs/>
                          <w:color w:val="BFBFBF" w:themeColor="background1" w:themeShade="BF"/>
                          <w:sz w:val="24"/>
                          <w:szCs w:val="24"/>
                        </w:rPr>
                        <w:t>Select an option.</w:t>
                      </w:r>
                    </w:sdtContent>
                  </w:sdt>
                </w:p>
              </w:tc>
              <w:tc>
                <w:tcPr>
                  <w:tcW w:w="3586" w:type="dxa"/>
                </w:tcPr>
                <w:p w14:paraId="5A5FE69C" w14:textId="77777777" w:rsidR="002141D5" w:rsidRPr="002E7CFF" w:rsidRDefault="00D24AAC" w:rsidP="002141D5">
                  <w:pPr>
                    <w:contextualSpacing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-2057999390"/>
                      <w:placeholder>
                        <w:docPart w:val="4FB8EEF3A3F84B98A6B587C3214C06BE"/>
                      </w:placeholder>
                      <w:showingPlcHdr/>
                    </w:sdtPr>
                    <w:sdtEndPr/>
                    <w:sdtContent>
                      <w:r w:rsidR="002141D5" w:rsidRPr="002E7CFF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  <w:p w14:paraId="2C1ED63A" w14:textId="77777777" w:rsidR="002141D5" w:rsidRPr="002E7CFF" w:rsidRDefault="002141D5" w:rsidP="002141D5">
                  <w:pPr>
                    <w:contextualSpacing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141D5" w:rsidRPr="002E7CFF" w14:paraId="146055B2" w14:textId="77777777" w:rsidTr="001903FC">
              <w:trPr>
                <w:trHeight w:val="624"/>
              </w:trPr>
              <w:tc>
                <w:tcPr>
                  <w:tcW w:w="1696" w:type="dxa"/>
                </w:tcPr>
                <w:p w14:paraId="32D330EF" w14:textId="77777777" w:rsidR="002141D5" w:rsidRPr="002E7CFF" w:rsidRDefault="00D24AAC" w:rsidP="002141D5">
                  <w:pPr>
                    <w:contextualSpacing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4"/>
                        <w:szCs w:val="24"/>
                      </w:rPr>
                      <w:id w:val="667447179"/>
                      <w:placeholder>
                        <w:docPart w:val="CAE34E037B414B1EAC37436C190691CC"/>
                      </w:placeholder>
                      <w:showingPlcHdr/>
                      <w:dropDownList>
                        <w:listItem w:value="Choose an item."/>
                        <w:listItem w:displayText="Name " w:value="Name "/>
                        <w:listItem w:displayText="NRIC/FIN/Passport number" w:value="NRIC/FIN/Passport number"/>
                        <w:listItem w:displayText="Gender" w:value="Gender"/>
                        <w:listItem w:displayText="Date of birth" w:value="Date of birth"/>
                        <w:listItem w:displayText="Age" w:value="Age"/>
                        <w:listItem w:displayText="Health condition or disability of the Child" w:value="Health condition or disability of the Child"/>
                        <w:listItem w:displayText="Court orders or Proceedings related to this Child" w:value="Court orders or Proceedings related to this Child"/>
                      </w:dropDownList>
                    </w:sdtPr>
                    <w:sdtEndPr/>
                    <w:sdtContent>
                      <w:r w:rsidR="002141D5" w:rsidRPr="002E7CFF">
                        <w:rPr>
                          <w:rFonts w:ascii="Times New Roman" w:hAnsi="Times New Roman" w:cs="Times New Roman"/>
                          <w:bCs/>
                          <w:color w:val="BFBFBF" w:themeColor="background1" w:themeShade="BF"/>
                          <w:sz w:val="24"/>
                          <w:szCs w:val="24"/>
                        </w:rPr>
                        <w:t>Select an option.</w:t>
                      </w:r>
                    </w:sdtContent>
                  </w:sdt>
                </w:p>
              </w:tc>
              <w:tc>
                <w:tcPr>
                  <w:tcW w:w="3586" w:type="dxa"/>
                </w:tcPr>
                <w:p w14:paraId="6B091C89" w14:textId="77777777" w:rsidR="002141D5" w:rsidRPr="002E7CFF" w:rsidRDefault="00D24AAC" w:rsidP="002141D5">
                  <w:pPr>
                    <w:contextualSpacing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-1856797679"/>
                      <w:placeholder>
                        <w:docPart w:val="EB1303A236D5472CA89CC7D1300ED8CE"/>
                      </w:placeholder>
                      <w:showingPlcHdr/>
                    </w:sdtPr>
                    <w:sdtEndPr/>
                    <w:sdtContent>
                      <w:r w:rsidR="002141D5" w:rsidRPr="002E7CFF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  <w:p w14:paraId="57989A32" w14:textId="77777777" w:rsidR="002141D5" w:rsidRPr="002E7CFF" w:rsidRDefault="002141D5" w:rsidP="002141D5">
                  <w:pPr>
                    <w:contextualSpacing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3EE36CC7" w14:textId="77777777" w:rsidR="002141D5" w:rsidRDefault="002141D5" w:rsidP="002141D5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4A68FED5" w14:textId="77777777" w:rsidR="002141D5" w:rsidRPr="002141D5" w:rsidRDefault="00D24AAC" w:rsidP="002141D5">
            <w:pPr>
              <w:ind w:left="288" w:hanging="2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15326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1D5" w:rsidRPr="002141D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41D5" w:rsidRPr="00214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 following child(ren) listed by the Applicant is not considered as a child of the marriage: </w:t>
            </w:r>
          </w:p>
          <w:p w14:paraId="13D52ABD" w14:textId="77777777" w:rsidR="002141D5" w:rsidRDefault="002141D5" w:rsidP="002141D5">
            <w:pPr>
              <w:ind w:left="288" w:hanging="288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283" w:type="dxa"/>
              <w:tblLook w:val="04A0" w:firstRow="1" w:lastRow="0" w:firstColumn="1" w:lastColumn="0" w:noHBand="0" w:noVBand="1"/>
            </w:tblPr>
            <w:tblGrid>
              <w:gridCol w:w="1773"/>
              <w:gridCol w:w="3788"/>
            </w:tblGrid>
            <w:tr w:rsidR="002141D5" w:rsidRPr="000A5ADF" w14:paraId="2BE00C0D" w14:textId="77777777" w:rsidTr="00CB2FDC">
              <w:trPr>
                <w:trHeight w:val="419"/>
              </w:trPr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p w14:paraId="0B4CFE06" w14:textId="77777777" w:rsidR="002141D5" w:rsidRPr="00CA7E52" w:rsidRDefault="002141D5" w:rsidP="002141D5">
                  <w:pPr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A7E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Name of Child</w:t>
                  </w:r>
                </w:p>
              </w:tc>
              <w:tc>
                <w:tcPr>
                  <w:tcW w:w="5670" w:type="dxa"/>
                  <w:shd w:val="clear" w:color="auto" w:fill="F2F2F2" w:themeFill="background1" w:themeFillShade="F2"/>
                  <w:vAlign w:val="center"/>
                </w:tcPr>
                <w:p w14:paraId="23B9D9AA" w14:textId="77777777" w:rsidR="002141D5" w:rsidRPr="00CA7E52" w:rsidRDefault="002141D5" w:rsidP="002141D5">
                  <w:pPr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A7E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rief reasons</w:t>
                  </w:r>
                </w:p>
              </w:tc>
            </w:tr>
            <w:tr w:rsidR="002141D5" w:rsidRPr="000A5ADF" w14:paraId="7CEA7B18" w14:textId="77777777" w:rsidTr="00CB2FDC">
              <w:trPr>
                <w:trHeight w:val="624"/>
              </w:trPr>
              <w:tc>
                <w:tcPr>
                  <w:tcW w:w="1843" w:type="dxa"/>
                </w:tcPr>
                <w:p w14:paraId="4D3B1887" w14:textId="77777777" w:rsidR="002141D5" w:rsidRPr="002E7CFF" w:rsidRDefault="00D24AAC" w:rsidP="002141D5">
                  <w:pPr>
                    <w:contextualSpacing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1689984227"/>
                      <w:placeholder>
                        <w:docPart w:val="A1F5365948F343728C205D8585DF4879"/>
                      </w:placeholder>
                      <w:showingPlcHdr/>
                    </w:sdtPr>
                    <w:sdtEndPr/>
                    <w:sdtContent>
                      <w:r w:rsidR="002141D5" w:rsidRPr="00AF307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full name as per NRIC/</w:t>
                      </w:r>
                      <w:r w:rsidR="002141D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P</w:t>
                      </w:r>
                      <w:r w:rsidR="002141D5" w:rsidRPr="00AF307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assport here.</w:t>
                      </w:r>
                    </w:sdtContent>
                  </w:sdt>
                </w:p>
              </w:tc>
              <w:tc>
                <w:tcPr>
                  <w:tcW w:w="5670" w:type="dxa"/>
                </w:tcPr>
                <w:p w14:paraId="6F28C9A8" w14:textId="77777777" w:rsidR="002141D5" w:rsidRPr="002E7CFF" w:rsidRDefault="00D24AAC" w:rsidP="002141D5">
                  <w:pPr>
                    <w:contextualSpacing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1236128242"/>
                      <w:placeholder>
                        <w:docPart w:val="F31DEB78113E42019D0491BDF44EFD12"/>
                      </w:placeholder>
                      <w:showingPlcHdr/>
                    </w:sdtPr>
                    <w:sdtEndPr/>
                    <w:sdtContent>
                      <w:r w:rsidR="002141D5" w:rsidRPr="002E7CFF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  <w:p w14:paraId="0ACD3157" w14:textId="77777777" w:rsidR="002141D5" w:rsidRPr="002E7CFF" w:rsidRDefault="002141D5" w:rsidP="002141D5">
                  <w:pPr>
                    <w:contextualSpacing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141D5" w:rsidRPr="000A5ADF" w14:paraId="6D620ED2" w14:textId="77777777" w:rsidTr="00CB2FDC">
              <w:trPr>
                <w:trHeight w:val="624"/>
              </w:trPr>
              <w:tc>
                <w:tcPr>
                  <w:tcW w:w="1843" w:type="dxa"/>
                </w:tcPr>
                <w:p w14:paraId="4A81332A" w14:textId="77777777" w:rsidR="002141D5" w:rsidRPr="002E7CFF" w:rsidRDefault="00D24AAC" w:rsidP="002141D5">
                  <w:pPr>
                    <w:contextualSpacing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1955010873"/>
                      <w:placeholder>
                        <w:docPart w:val="47C983C4BD05484DA69DAE5AC0E3D0EF"/>
                      </w:placeholder>
                      <w:showingPlcHdr/>
                    </w:sdtPr>
                    <w:sdtEndPr/>
                    <w:sdtContent>
                      <w:r w:rsidR="002141D5" w:rsidRPr="00AF307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full name as per NRIC/</w:t>
                      </w:r>
                      <w:r w:rsidR="002141D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P</w:t>
                      </w:r>
                      <w:r w:rsidR="002141D5" w:rsidRPr="00AF307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assport here.</w:t>
                      </w:r>
                    </w:sdtContent>
                  </w:sdt>
                </w:p>
              </w:tc>
              <w:tc>
                <w:tcPr>
                  <w:tcW w:w="5670" w:type="dxa"/>
                </w:tcPr>
                <w:p w14:paraId="5994BE61" w14:textId="77777777" w:rsidR="002141D5" w:rsidRPr="002E7CFF" w:rsidRDefault="00D24AAC" w:rsidP="002141D5">
                  <w:pPr>
                    <w:contextualSpacing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-1093387595"/>
                      <w:placeholder>
                        <w:docPart w:val="7B80CA9C8FA74DE29A2C380E0EE39117"/>
                      </w:placeholder>
                      <w:showingPlcHdr/>
                    </w:sdtPr>
                    <w:sdtEndPr/>
                    <w:sdtContent>
                      <w:r w:rsidR="002141D5" w:rsidRPr="002E7CFF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  <w:p w14:paraId="3A586D33" w14:textId="77777777" w:rsidR="002141D5" w:rsidRPr="002E7CFF" w:rsidRDefault="002141D5" w:rsidP="002141D5">
                  <w:pPr>
                    <w:contextualSpacing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03D03173" w14:textId="77777777" w:rsidR="002141D5" w:rsidRDefault="002141D5" w:rsidP="00283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8109ED4" w14:textId="77777777" w:rsidR="002141D5" w:rsidRDefault="002141D5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  <w:p w14:paraId="234FF0D7" w14:textId="77777777" w:rsidR="002141D5" w:rsidRDefault="002141D5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  <w:p w14:paraId="74C563BA" w14:textId="77777777" w:rsidR="002141D5" w:rsidRDefault="002141D5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  <w:p w14:paraId="4F15885A" w14:textId="77777777" w:rsidR="002141D5" w:rsidRDefault="002141D5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  <w:p w14:paraId="5008D37C" w14:textId="77777777" w:rsidR="002141D5" w:rsidRDefault="002141D5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  <w:p w14:paraId="6B4E6CD8" w14:textId="77777777" w:rsidR="002141D5" w:rsidRDefault="002141D5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  <w:p w14:paraId="701B5348" w14:textId="77777777" w:rsidR="002141D5" w:rsidRDefault="002141D5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  <w:p w14:paraId="17AD1CA9" w14:textId="77777777" w:rsidR="002141D5" w:rsidRDefault="002141D5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  <w:p w14:paraId="65DE0228" w14:textId="77777777" w:rsidR="002141D5" w:rsidRDefault="002141D5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  <w:p w14:paraId="1F1D690E" w14:textId="77777777" w:rsidR="002141D5" w:rsidRDefault="002141D5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  <w:p w14:paraId="1FD0F72E" w14:textId="77777777" w:rsidR="002141D5" w:rsidRDefault="002141D5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  <w:p w14:paraId="6950CF01" w14:textId="77777777" w:rsidR="002141D5" w:rsidRDefault="002141D5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  <w:p w14:paraId="2C3A8834" w14:textId="77777777" w:rsidR="002141D5" w:rsidRDefault="002141D5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  <w:p w14:paraId="6888A8AF" w14:textId="77777777" w:rsidR="002141D5" w:rsidRDefault="002141D5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  <w:p w14:paraId="17518234" w14:textId="77777777" w:rsidR="002141D5" w:rsidRDefault="002141D5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  <w:p w14:paraId="728BD36D" w14:textId="05E11974" w:rsidR="002141D5" w:rsidRPr="006B0193" w:rsidRDefault="00B5007B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  <w:r w:rsidRPr="006B0193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If you have selected “Whether parties have at least 1 child of the marriage below 21 years old” and included the minor child under the option “Parties have at least 1 child below 21 years old”, you do not need to select the option here.</w:t>
            </w:r>
          </w:p>
          <w:p w14:paraId="66FE4D5A" w14:textId="77777777" w:rsidR="002141D5" w:rsidRDefault="002141D5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  <w:p w14:paraId="573AADB5" w14:textId="77777777" w:rsidR="002141D5" w:rsidRDefault="002141D5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  <w:p w14:paraId="1F31583C" w14:textId="77777777" w:rsidR="006B0193" w:rsidRDefault="006B0193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  <w:p w14:paraId="40AF34AD" w14:textId="77777777" w:rsidR="006B0193" w:rsidRDefault="006B0193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  <w:p w14:paraId="6505CC49" w14:textId="609B0102" w:rsidR="002141D5" w:rsidRPr="002141D5" w:rsidRDefault="002141D5" w:rsidP="002141D5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2141D5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The options are: Name </w:t>
            </w:r>
            <w:proofErr w:type="gramStart"/>
            <w:r w:rsidRPr="002141D5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/  NRIC</w:t>
            </w:r>
            <w:proofErr w:type="gramEnd"/>
            <w:r w:rsidRPr="002141D5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/FIN/Passport number / Gender / Date of birth / Age / Health condition or disability of the Child / Court orders or Proceedings related to this Child.</w:t>
            </w:r>
          </w:p>
        </w:tc>
      </w:tr>
      <w:tr w:rsidR="00283C97" w:rsidRPr="00193876" w14:paraId="78D4FDE6" w14:textId="77777777" w:rsidTr="006F153A">
        <w:tc>
          <w:tcPr>
            <w:tcW w:w="591" w:type="dxa"/>
          </w:tcPr>
          <w:p w14:paraId="2A47C915" w14:textId="77777777" w:rsidR="00283C97" w:rsidRPr="00B237AF" w:rsidRDefault="00283C97" w:rsidP="00283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0" w:type="dxa"/>
            <w:gridSpan w:val="2"/>
          </w:tcPr>
          <w:p w14:paraId="1EFA066B" w14:textId="77777777" w:rsidR="00283C97" w:rsidRPr="00020984" w:rsidRDefault="00283C97" w:rsidP="00283C9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83C97" w:rsidRPr="00193876" w14:paraId="3996FC22" w14:textId="77777777" w:rsidTr="00CC53BA">
        <w:trPr>
          <w:trHeight w:val="717"/>
        </w:trPr>
        <w:tc>
          <w:tcPr>
            <w:tcW w:w="9071" w:type="dxa"/>
            <w:gridSpan w:val="3"/>
            <w:shd w:val="clear" w:color="auto" w:fill="960000"/>
            <w:vAlign w:val="center"/>
          </w:tcPr>
          <w:p w14:paraId="1E1D6841" w14:textId="77777777" w:rsidR="00283C97" w:rsidRPr="00AD443C" w:rsidRDefault="00283C97" w:rsidP="00283C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ttendance at Parenting Programmes: Paragraph 5A </w:t>
            </w:r>
          </w:p>
          <w:p w14:paraId="6935374A" w14:textId="77777777" w:rsidR="00283C97" w:rsidRPr="002C024B" w:rsidRDefault="00283C97" w:rsidP="0028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43C">
              <w:rPr>
                <w:rFonts w:ascii="Times New Roman" w:hAnsi="Times New Roman" w:cs="Times New Roman"/>
                <w:sz w:val="24"/>
                <w:szCs w:val="24"/>
              </w:rPr>
              <w:t>(only applicable if there is paragraph 5A in the Originating Application)</w:t>
            </w:r>
          </w:p>
        </w:tc>
      </w:tr>
      <w:tr w:rsidR="00AD443C" w:rsidRPr="00193876" w14:paraId="236947C9" w14:textId="77777777" w:rsidTr="00AD443C">
        <w:tc>
          <w:tcPr>
            <w:tcW w:w="591" w:type="dxa"/>
          </w:tcPr>
          <w:p w14:paraId="70536D8E" w14:textId="77777777" w:rsidR="00AD443C" w:rsidRPr="00B237AF" w:rsidRDefault="00AD443C" w:rsidP="00283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c.</w:t>
            </w: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4B9ECC2F" w14:textId="77777777" w:rsidR="00AD443C" w:rsidRDefault="00D24AAC" w:rsidP="00283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6757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443C" w:rsidRPr="00B237AF">
              <w:rPr>
                <w:rFonts w:ascii="Times New Roman" w:hAnsi="Times New Roman" w:cs="Times New Roman"/>
                <w:sz w:val="24"/>
                <w:szCs w:val="24"/>
              </w:rPr>
              <w:t xml:space="preserve"> I agre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5641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43C" w:rsidRPr="00B237A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D443C" w:rsidRPr="00B237AF">
              <w:rPr>
                <w:rFonts w:ascii="Times New Roman" w:hAnsi="Times New Roman" w:cs="Times New Roman"/>
                <w:sz w:val="24"/>
                <w:szCs w:val="24"/>
              </w:rPr>
              <w:t xml:space="preserve"> I disagree with the </w:t>
            </w:r>
            <w:r w:rsidR="00AD443C" w:rsidRPr="00AD4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arenting </w:t>
            </w:r>
            <w:r w:rsidR="00AD4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ogrammes</w:t>
            </w:r>
            <w:r w:rsidR="00AD443C" w:rsidRPr="00B237AF">
              <w:rPr>
                <w:rFonts w:ascii="Times New Roman" w:hAnsi="Times New Roman" w:cs="Times New Roman"/>
                <w:sz w:val="24"/>
                <w:szCs w:val="24"/>
              </w:rPr>
              <w:t xml:space="preserve"> details in Paragraph </w:t>
            </w:r>
            <w:r w:rsidR="00AD443C">
              <w:rPr>
                <w:rFonts w:ascii="Times New Roman" w:hAnsi="Times New Roman" w:cs="Times New Roman"/>
                <w:sz w:val="24"/>
                <w:szCs w:val="24"/>
              </w:rPr>
              <w:t>5A</w:t>
            </w:r>
            <w:r w:rsidR="00AD443C" w:rsidRPr="00B237AF">
              <w:rPr>
                <w:rFonts w:ascii="Times New Roman" w:hAnsi="Times New Roman" w:cs="Times New Roman"/>
                <w:sz w:val="24"/>
                <w:szCs w:val="24"/>
              </w:rPr>
              <w:t xml:space="preserve"> of the Originating Application).</w:t>
            </w:r>
          </w:p>
          <w:p w14:paraId="65EE34D2" w14:textId="77777777" w:rsidR="00AD443C" w:rsidRDefault="00AD443C" w:rsidP="00283C97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br/>
            </w:r>
            <w:r w:rsidRPr="00B237AF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If you selected “disagree”, </w:t>
            </w:r>
            <w:r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select the most suitable option(s) below or complete 5e</w:t>
            </w:r>
            <w:r w:rsidRPr="00B237AF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 </w:t>
            </w:r>
          </w:p>
          <w:p w14:paraId="33184718" w14:textId="77777777" w:rsidR="00AD443C" w:rsidRPr="00B237AF" w:rsidRDefault="00AD443C" w:rsidP="00283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49A6D8B" w14:textId="5BBB14C2" w:rsidR="00AD443C" w:rsidRDefault="00AD443C" w:rsidP="00283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43C" w:rsidRPr="00193876" w14:paraId="31C5FB3B" w14:textId="77777777" w:rsidTr="00AD443C">
        <w:tc>
          <w:tcPr>
            <w:tcW w:w="591" w:type="dxa"/>
          </w:tcPr>
          <w:p w14:paraId="515384B4" w14:textId="75DED912" w:rsidR="00AD443C" w:rsidRDefault="00AD443C" w:rsidP="00AD4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d.</w:t>
            </w: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013A776A" w14:textId="77777777" w:rsidR="00AD443C" w:rsidRPr="00AD443C" w:rsidRDefault="00D24AAC" w:rsidP="00AD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6759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43C" w:rsidRPr="00AD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443C" w:rsidRPr="00AD443C">
              <w:rPr>
                <w:rFonts w:ascii="Times New Roman" w:hAnsi="Times New Roman" w:cs="Times New Roman"/>
                <w:sz w:val="24"/>
                <w:szCs w:val="24"/>
              </w:rPr>
              <w:t xml:space="preserve"> I wish to correct the following information:</w:t>
            </w:r>
          </w:p>
          <w:p w14:paraId="0C16C895" w14:textId="77777777" w:rsidR="00AD443C" w:rsidRDefault="00AD443C" w:rsidP="00AD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119B1C7" w14:textId="77777777" w:rsidR="00AD443C" w:rsidRDefault="00AD443C" w:rsidP="00AD4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43C" w:rsidRPr="00193876" w14:paraId="2C8283A1" w14:textId="77777777" w:rsidTr="00AD443C">
        <w:trPr>
          <w:trHeight w:val="380"/>
        </w:trPr>
        <w:tc>
          <w:tcPr>
            <w:tcW w:w="591" w:type="dxa"/>
            <w:vMerge w:val="restart"/>
          </w:tcPr>
          <w:p w14:paraId="7B0FB90F" w14:textId="77777777" w:rsidR="00AD443C" w:rsidRDefault="00AD443C" w:rsidP="00AD4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253B6093" w14:textId="77777777" w:rsidR="00AD443C" w:rsidRPr="008957CB" w:rsidRDefault="00AD443C" w:rsidP="00AD44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903F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arenting Programme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14:paraId="5087742B" w14:textId="074D3FEC" w:rsidR="00AD443C" w:rsidRPr="007E1D1E" w:rsidRDefault="00AD443C" w:rsidP="00AD443C">
            <w:pPr>
              <w:jc w:val="both"/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</w:pPr>
            <w:r w:rsidRPr="007E1D1E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>If the information in the Originating Application is wrong, you may state the correct information. E</w:t>
            </w:r>
            <w:r w:rsidR="001903FC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>.</w:t>
            </w:r>
            <w:r w:rsidRPr="007E1D1E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 xml:space="preserve">g. </w:t>
            </w:r>
          </w:p>
          <w:p w14:paraId="77806E8F" w14:textId="6293A947" w:rsidR="00AD443C" w:rsidRPr="007E1D1E" w:rsidRDefault="00AD443C" w:rsidP="00AD443C">
            <w:pPr>
              <w:jc w:val="both"/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</w:pPr>
            <w:r w:rsidRPr="007E1D1E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>Applicant</w:t>
            </w:r>
            <w:r w:rsidRPr="007E1D1E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 w:rsidRPr="001903FC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>has</w:t>
            </w:r>
            <w:r w:rsidR="001903FC" w:rsidRPr="001903FC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 xml:space="preserve"> a</w:t>
            </w:r>
            <w:r w:rsidRPr="001903FC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 xml:space="preserve"> Parenting Programme Certificate of Attendance</w:t>
            </w:r>
            <w:r w:rsidRPr="008D1F40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>.</w:t>
            </w:r>
          </w:p>
          <w:p w14:paraId="151E5518" w14:textId="77777777" w:rsidR="00AD443C" w:rsidRDefault="00AD443C" w:rsidP="00AD443C">
            <w:pPr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  <w:highlight w:val="green"/>
              </w:rPr>
            </w:pPr>
          </w:p>
          <w:p w14:paraId="47B337FC" w14:textId="77777777" w:rsidR="00AD443C" w:rsidRPr="00063782" w:rsidRDefault="00AD443C" w:rsidP="00AD443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14:paraId="41779637" w14:textId="77777777" w:rsidR="00AD443C" w:rsidRPr="00063782" w:rsidRDefault="00AD443C" w:rsidP="00AD443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14:paraId="23CA8364" w14:textId="77777777" w:rsidR="00AD443C" w:rsidRPr="00063782" w:rsidRDefault="00AD443C" w:rsidP="00AD443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14:paraId="2B1F4AC7" w14:textId="77777777" w:rsidR="00AD443C" w:rsidRDefault="00AD443C" w:rsidP="00AD443C">
            <w:pPr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  <w:highlight w:val="green"/>
              </w:rPr>
            </w:pPr>
          </w:p>
          <w:p w14:paraId="6A8477A7" w14:textId="77777777" w:rsidR="00AD443C" w:rsidRPr="00063782" w:rsidRDefault="00AD443C" w:rsidP="00AD443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14:paraId="76EF26D1" w14:textId="77777777" w:rsidR="00AD443C" w:rsidRDefault="00AD443C" w:rsidP="00AD443C">
            <w:pPr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  <w:highlight w:val="green"/>
              </w:rPr>
            </w:pPr>
          </w:p>
          <w:p w14:paraId="4FB1285F" w14:textId="77777777" w:rsidR="00AD443C" w:rsidRDefault="00AD443C" w:rsidP="00AD443C">
            <w:pPr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  <w:highlight w:val="green"/>
              </w:rPr>
            </w:pPr>
          </w:p>
          <w:p w14:paraId="5A669582" w14:textId="77777777" w:rsidR="00AD443C" w:rsidRPr="00063782" w:rsidRDefault="00AD443C" w:rsidP="00AD443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1903FC" w:rsidRPr="00193876" w14:paraId="4FB41591" w14:textId="77777777" w:rsidTr="00F71BF2">
        <w:trPr>
          <w:trHeight w:val="80"/>
        </w:trPr>
        <w:tc>
          <w:tcPr>
            <w:tcW w:w="591" w:type="dxa"/>
            <w:vMerge/>
          </w:tcPr>
          <w:p w14:paraId="6F53FF5F" w14:textId="77777777" w:rsidR="001903FC" w:rsidRDefault="001903FC" w:rsidP="00AD4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0478D6CD" w14:textId="77777777" w:rsidR="001903FC" w:rsidRPr="001903FC" w:rsidRDefault="001903FC" w:rsidP="00AD44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2AD5308B" w14:textId="77777777" w:rsidR="001903FC" w:rsidRPr="007E1D1E" w:rsidRDefault="001903FC" w:rsidP="00AD443C">
            <w:pPr>
              <w:jc w:val="both"/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AD443C" w:rsidRPr="00193876" w14:paraId="3FD5333A" w14:textId="77777777" w:rsidTr="001903FC">
        <w:trPr>
          <w:trHeight w:val="426"/>
        </w:trPr>
        <w:tc>
          <w:tcPr>
            <w:tcW w:w="591" w:type="dxa"/>
            <w:vMerge/>
          </w:tcPr>
          <w:p w14:paraId="26008471" w14:textId="77777777" w:rsidR="00AD443C" w:rsidRDefault="00AD443C" w:rsidP="00AD4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7CE5AB6E" w14:textId="1AA31B21" w:rsidR="00AD443C" w:rsidRPr="001903FC" w:rsidRDefault="00D24AAC" w:rsidP="00190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1285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43C" w:rsidRPr="001903F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443C" w:rsidRPr="001903FC">
              <w:rPr>
                <w:rFonts w:ascii="Times New Roman" w:hAnsi="Times New Roman" w:cs="Times New Roman"/>
                <w:sz w:val="24"/>
                <w:szCs w:val="24"/>
              </w:rPr>
              <w:t xml:space="preserve"> Certificate of Attendance</w:t>
            </w:r>
          </w:p>
          <w:p w14:paraId="0363EB19" w14:textId="77777777" w:rsidR="00C06B69" w:rsidRDefault="00C06B69" w:rsidP="00C06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316" w:type="dxa"/>
              <w:tblLook w:val="04A0" w:firstRow="1" w:lastRow="0" w:firstColumn="1" w:lastColumn="0" w:noHBand="0" w:noVBand="1"/>
            </w:tblPr>
            <w:tblGrid>
              <w:gridCol w:w="5528"/>
            </w:tblGrid>
            <w:tr w:rsidR="00C06B69" w:rsidRPr="006B0193" w14:paraId="23BDCF57" w14:textId="77777777" w:rsidTr="001F2CD7">
              <w:tc>
                <w:tcPr>
                  <w:tcW w:w="5528" w:type="dxa"/>
                </w:tcPr>
                <w:p w14:paraId="2B3ECFFC" w14:textId="77777777" w:rsidR="00C06B69" w:rsidRPr="006B0193" w:rsidRDefault="00C06B69" w:rsidP="00C06B69">
                  <w:pPr>
                    <w:jc w:val="both"/>
                    <w:rPr>
                      <w:rFonts w:ascii="Times New Roman" w:hAnsi="Times New Roman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r w:rsidRPr="006B0193">
                    <w:rPr>
                      <w:rFonts w:ascii="Times New Roman" w:hAnsi="Times New Roman" w:cs="Times New Roman"/>
                      <w:color w:val="A6A6A6" w:themeColor="background1" w:themeShade="A6"/>
                      <w:sz w:val="24"/>
                      <w:szCs w:val="24"/>
                    </w:rPr>
                    <w:t xml:space="preserve">Enter details here. E.g. The Applicant does not have a Parenting Programme Certificate of Attendance. </w:t>
                  </w:r>
                </w:p>
              </w:tc>
            </w:tr>
          </w:tbl>
          <w:p w14:paraId="0690C051" w14:textId="77777777" w:rsidR="00C06B69" w:rsidRPr="006B0193" w:rsidRDefault="00C06B69" w:rsidP="00190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4AF16" w14:textId="77777777" w:rsidR="00AD443C" w:rsidRPr="006B0193" w:rsidRDefault="00D24AAC" w:rsidP="00190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7784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43C" w:rsidRPr="006B019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443C" w:rsidRPr="006B0193">
              <w:rPr>
                <w:rFonts w:ascii="Times New Roman" w:hAnsi="Times New Roman" w:cs="Times New Roman"/>
                <w:sz w:val="24"/>
                <w:szCs w:val="24"/>
              </w:rPr>
              <w:t xml:space="preserve"> Note of exemption</w:t>
            </w:r>
          </w:p>
          <w:p w14:paraId="3E951932" w14:textId="77777777" w:rsidR="00C06B69" w:rsidRPr="006B0193" w:rsidRDefault="00C06B69" w:rsidP="00C06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316" w:type="dxa"/>
              <w:tblLook w:val="04A0" w:firstRow="1" w:lastRow="0" w:firstColumn="1" w:lastColumn="0" w:noHBand="0" w:noVBand="1"/>
            </w:tblPr>
            <w:tblGrid>
              <w:gridCol w:w="5528"/>
            </w:tblGrid>
            <w:tr w:rsidR="00C06B69" w:rsidRPr="006B0193" w14:paraId="54234FBE" w14:textId="77777777" w:rsidTr="001F2CD7">
              <w:tc>
                <w:tcPr>
                  <w:tcW w:w="5528" w:type="dxa"/>
                </w:tcPr>
                <w:p w14:paraId="78F46DC0" w14:textId="77777777" w:rsidR="00C06B69" w:rsidRPr="006B0193" w:rsidRDefault="00C06B69" w:rsidP="00C06B6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193">
                    <w:rPr>
                      <w:rFonts w:ascii="Times New Roman" w:hAnsi="Times New Roman" w:cs="Times New Roman"/>
                      <w:color w:val="A6A6A6" w:themeColor="background1" w:themeShade="A6"/>
                      <w:sz w:val="24"/>
                      <w:szCs w:val="24"/>
                    </w:rPr>
                    <w:t>Enter details here. E.g. The Applicant does not have a Note of exemption for Parenting Programme.</w:t>
                  </w:r>
                </w:p>
              </w:tc>
            </w:tr>
          </w:tbl>
          <w:p w14:paraId="1B1D0318" w14:textId="77777777" w:rsidR="00C06B69" w:rsidRPr="006B0193" w:rsidRDefault="00C06B69" w:rsidP="00190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6BFBE" w14:textId="5C6DF135" w:rsidR="00AD443C" w:rsidRPr="006B0193" w:rsidRDefault="00D24AAC" w:rsidP="00F71BF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2449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43C" w:rsidRPr="006B019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443C" w:rsidRPr="006B0193">
              <w:rPr>
                <w:rFonts w:ascii="Times New Roman" w:hAnsi="Times New Roman" w:cs="Times New Roman"/>
                <w:sz w:val="24"/>
                <w:szCs w:val="24"/>
              </w:rPr>
              <w:t xml:space="preserve"> Court’s permission</w:t>
            </w:r>
            <w:r w:rsidR="00AD443C" w:rsidRPr="006B01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64498FB0" w14:textId="77777777" w:rsidR="008B221A" w:rsidRPr="006B0193" w:rsidRDefault="008B221A" w:rsidP="008B2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316" w:type="dxa"/>
              <w:tblLook w:val="04A0" w:firstRow="1" w:lastRow="0" w:firstColumn="1" w:lastColumn="0" w:noHBand="0" w:noVBand="1"/>
            </w:tblPr>
            <w:tblGrid>
              <w:gridCol w:w="5528"/>
            </w:tblGrid>
            <w:tr w:rsidR="008B221A" w14:paraId="0C259293" w14:textId="77777777" w:rsidTr="001F2CD7">
              <w:tc>
                <w:tcPr>
                  <w:tcW w:w="5528" w:type="dxa"/>
                </w:tcPr>
                <w:p w14:paraId="751A4713" w14:textId="77777777" w:rsidR="008B221A" w:rsidRPr="006D5170" w:rsidRDefault="008B221A" w:rsidP="008B221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193">
                    <w:rPr>
                      <w:rFonts w:ascii="Times New Roman" w:hAnsi="Times New Roman" w:cs="Times New Roman"/>
                      <w:color w:val="A6A6A6" w:themeColor="background1" w:themeShade="A6"/>
                      <w:sz w:val="24"/>
                      <w:szCs w:val="24"/>
                    </w:rPr>
                    <w:t>Enter details here. E.g. The Applicant does not have the Court’s permission to file the Originating Application without attending the Parenting Programme.</w:t>
                  </w:r>
                </w:p>
              </w:tc>
            </w:tr>
          </w:tbl>
          <w:p w14:paraId="21F7EECF" w14:textId="7EFD7AC0" w:rsidR="00AD443C" w:rsidRDefault="00AD443C" w:rsidP="00AD443C">
            <w:pPr>
              <w:ind w:left="312" w:hanging="3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3F912F6D" w14:textId="77777777" w:rsidR="00AD443C" w:rsidRDefault="00AD443C" w:rsidP="00AD4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3FC" w:rsidRPr="00193876" w14:paraId="7182ED12" w14:textId="77777777" w:rsidTr="001903FC">
        <w:trPr>
          <w:trHeight w:val="426"/>
        </w:trPr>
        <w:tc>
          <w:tcPr>
            <w:tcW w:w="591" w:type="dxa"/>
          </w:tcPr>
          <w:p w14:paraId="3704187E" w14:textId="590CB2AF" w:rsidR="001903FC" w:rsidRDefault="001903FC" w:rsidP="00AD4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e.</w:t>
            </w: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60D5AE05" w14:textId="77777777" w:rsidR="001903FC" w:rsidRDefault="00D24AAC" w:rsidP="00190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8853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3F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90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03FC" w:rsidRPr="00B237AF">
              <w:rPr>
                <w:rFonts w:ascii="Times New Roman" w:hAnsi="Times New Roman" w:cs="Times New Roman"/>
                <w:sz w:val="24"/>
                <w:szCs w:val="24"/>
              </w:rPr>
              <w:t>Others:</w:t>
            </w:r>
          </w:p>
          <w:p w14:paraId="12F084B3" w14:textId="77777777" w:rsidR="001903FC" w:rsidRDefault="001903FC" w:rsidP="00190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844"/>
            </w:tblGrid>
            <w:tr w:rsidR="001903FC" w:rsidRPr="00B237AF" w14:paraId="49C14A4C" w14:textId="77777777" w:rsidTr="007C491F">
              <w:trPr>
                <w:trHeight w:val="1922"/>
              </w:trPr>
              <w:tc>
                <w:tcPr>
                  <w:tcW w:w="8088" w:type="dxa"/>
                </w:tcPr>
                <w:p w14:paraId="33EF0B42" w14:textId="77777777" w:rsidR="001903FC" w:rsidRPr="00B237AF" w:rsidRDefault="00D24AAC" w:rsidP="001903F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1985803832"/>
                      <w:placeholder>
                        <w:docPart w:val="B8E4CF9D2C1645A4915720F5EAA80206"/>
                      </w:placeholder>
                      <w:showingPlcHdr/>
                    </w:sdtPr>
                    <w:sdtEndPr/>
                    <w:sdtContent>
                      <w:r w:rsidR="001903FC" w:rsidRPr="00863E8D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  <w:p w14:paraId="748FBFE2" w14:textId="77777777" w:rsidR="001903FC" w:rsidRPr="00B237AF" w:rsidRDefault="001903FC" w:rsidP="001903F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32C6288" w14:textId="4A73B9CE" w:rsidR="001903FC" w:rsidRPr="001903FC" w:rsidRDefault="001903FC" w:rsidP="00190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48CCBD31" w14:textId="77777777" w:rsidR="001903FC" w:rsidRDefault="001903FC" w:rsidP="00AD4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3FC" w:rsidRPr="00193876" w14:paraId="10F717F4" w14:textId="77777777" w:rsidTr="00D649ED">
        <w:trPr>
          <w:trHeight w:val="426"/>
        </w:trPr>
        <w:tc>
          <w:tcPr>
            <w:tcW w:w="591" w:type="dxa"/>
          </w:tcPr>
          <w:p w14:paraId="7E83267A" w14:textId="77777777" w:rsidR="001903FC" w:rsidRDefault="001903FC" w:rsidP="00AD4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0" w:type="dxa"/>
            <w:gridSpan w:val="2"/>
          </w:tcPr>
          <w:p w14:paraId="1AC4F4FC" w14:textId="77777777" w:rsidR="001903FC" w:rsidRDefault="001903FC" w:rsidP="00AD4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43C" w:rsidRPr="00193876" w14:paraId="33852DE9" w14:textId="77777777" w:rsidTr="00CC53BA">
        <w:trPr>
          <w:trHeight w:val="454"/>
        </w:trPr>
        <w:tc>
          <w:tcPr>
            <w:tcW w:w="9071" w:type="dxa"/>
            <w:gridSpan w:val="3"/>
            <w:shd w:val="clear" w:color="auto" w:fill="960000"/>
            <w:vAlign w:val="center"/>
          </w:tcPr>
          <w:p w14:paraId="17FF2D9A" w14:textId="77777777" w:rsidR="00AD443C" w:rsidRPr="00530FCA" w:rsidRDefault="00AD443C" w:rsidP="00AD443C">
            <w:pPr>
              <w:rPr>
                <w:rFonts w:ascii="Times New Roman" w:hAnsi="Times New Roman" w:cs="Times New Roman"/>
                <w:b/>
                <w:bCs/>
                <w:color w:val="808080" w:themeColor="text1" w:themeTint="7F"/>
                <w:sz w:val="24"/>
                <w:szCs w:val="24"/>
              </w:rPr>
            </w:pPr>
            <w:r w:rsidRPr="00530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Other </w:t>
            </w:r>
            <w:r w:rsidRPr="00326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t Proceedings: Paragraph 6</w:t>
            </w:r>
          </w:p>
        </w:tc>
      </w:tr>
      <w:tr w:rsidR="00446655" w:rsidRPr="00193876" w14:paraId="30B95439" w14:textId="77777777" w:rsidTr="00446655">
        <w:tc>
          <w:tcPr>
            <w:tcW w:w="591" w:type="dxa"/>
          </w:tcPr>
          <w:p w14:paraId="173F09A1" w14:textId="77777777" w:rsidR="00446655" w:rsidRPr="00B237AF" w:rsidRDefault="00446655" w:rsidP="00AD4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AF">
              <w:rPr>
                <w:rFonts w:ascii="Times New Roman" w:hAnsi="Times New Roman" w:cs="Times New Roman"/>
                <w:sz w:val="24"/>
                <w:szCs w:val="24"/>
              </w:rPr>
              <w:t>6a.</w:t>
            </w: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686131FD" w14:textId="77777777" w:rsidR="00446655" w:rsidRDefault="00D24AAC" w:rsidP="00AD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9696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655" w:rsidRPr="0032672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46655" w:rsidRPr="00326728">
              <w:rPr>
                <w:rFonts w:ascii="Times New Roman" w:hAnsi="Times New Roman" w:cs="Times New Roman"/>
                <w:sz w:val="24"/>
                <w:szCs w:val="24"/>
              </w:rPr>
              <w:t xml:space="preserve"> I agre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1965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655" w:rsidRPr="003267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46655" w:rsidRPr="00326728">
              <w:rPr>
                <w:rFonts w:ascii="Times New Roman" w:hAnsi="Times New Roman" w:cs="Times New Roman"/>
                <w:sz w:val="24"/>
                <w:szCs w:val="24"/>
              </w:rPr>
              <w:t xml:space="preserve"> I disagree with the </w:t>
            </w:r>
            <w:r w:rsidR="00446655" w:rsidRPr="003267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ther Court Proceedings</w:t>
            </w:r>
            <w:r w:rsidR="00446655" w:rsidRPr="00326728">
              <w:rPr>
                <w:rFonts w:ascii="Times New Roman" w:hAnsi="Times New Roman" w:cs="Times New Roman"/>
                <w:sz w:val="24"/>
                <w:szCs w:val="24"/>
              </w:rPr>
              <w:t xml:space="preserve"> details in Paragraph 6 of the Originating Application.</w:t>
            </w:r>
          </w:p>
          <w:p w14:paraId="1DDC2ACC" w14:textId="77777777" w:rsidR="00446655" w:rsidRDefault="00446655" w:rsidP="00AD443C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  <w:r w:rsidRPr="00B23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br/>
            </w:r>
            <w:r w:rsidRPr="00B237AF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If you selected “disagree”, </w:t>
            </w:r>
            <w:r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select the most suitable option(s) below</w:t>
            </w:r>
            <w:r w:rsidRPr="00B237AF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.</w:t>
            </w:r>
          </w:p>
          <w:p w14:paraId="3742044C" w14:textId="77777777" w:rsidR="00446655" w:rsidRPr="00B237AF" w:rsidRDefault="00446655" w:rsidP="00AD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E80C897" w14:textId="71A738FC" w:rsidR="00446655" w:rsidRDefault="00446655" w:rsidP="00AD443C">
            <w:pP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  <w:p w14:paraId="4CA6A94A" w14:textId="468DF1C4" w:rsidR="00446655" w:rsidRPr="00193876" w:rsidRDefault="00446655" w:rsidP="00AD443C">
            <w:pP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</w:tc>
      </w:tr>
      <w:tr w:rsidR="00AD443C" w:rsidRPr="00193876" w14:paraId="16EE1450" w14:textId="77777777" w:rsidTr="00446655">
        <w:trPr>
          <w:trHeight w:val="2127"/>
        </w:trPr>
        <w:tc>
          <w:tcPr>
            <w:tcW w:w="591" w:type="dxa"/>
          </w:tcPr>
          <w:p w14:paraId="7B0B1326" w14:textId="3EE464F9" w:rsidR="00AD443C" w:rsidRPr="00B237AF" w:rsidRDefault="00446655" w:rsidP="00AD4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AF">
              <w:rPr>
                <w:rFonts w:ascii="Times New Roman" w:hAnsi="Times New Roman" w:cs="Times New Roman"/>
                <w:sz w:val="24"/>
                <w:szCs w:val="24"/>
              </w:rPr>
              <w:t>6b.</w:t>
            </w: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289D58B6" w14:textId="77777777" w:rsidR="00AD443C" w:rsidRPr="00446655" w:rsidRDefault="00AD443C" w:rsidP="00AD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655">
              <w:rPr>
                <w:rFonts w:ascii="Times New Roman" w:hAnsi="Times New Roman" w:cs="Times New Roman"/>
                <w:sz w:val="24"/>
                <w:szCs w:val="24"/>
              </w:rPr>
              <w:t>I wish to correct the following information:</w:t>
            </w:r>
          </w:p>
          <w:p w14:paraId="098045B4" w14:textId="77777777" w:rsidR="00446655" w:rsidRPr="004B5E04" w:rsidRDefault="00446655" w:rsidP="00AD443C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6255CA86" w14:textId="77777777" w:rsidR="00446655" w:rsidRDefault="00D24AAC" w:rsidP="00446655">
            <w:pPr>
              <w:ind w:left="2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2610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65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46655">
              <w:rPr>
                <w:rFonts w:ascii="Times New Roman" w:hAnsi="Times New Roman" w:cs="Times New Roman"/>
                <w:sz w:val="24"/>
                <w:szCs w:val="24"/>
              </w:rPr>
              <w:t xml:space="preserve"> There </w:t>
            </w:r>
            <w:r w:rsidR="00446655" w:rsidRPr="00446655">
              <w:rPr>
                <w:rFonts w:ascii="Times New Roman" w:hAnsi="Times New Roman" w:cs="Times New Roman"/>
                <w:sz w:val="24"/>
                <w:szCs w:val="24"/>
              </w:rPr>
              <w:t>are other p</w:t>
            </w:r>
            <w:r w:rsidR="00446655" w:rsidRPr="00326728">
              <w:rPr>
                <w:rFonts w:ascii="Times New Roman" w:hAnsi="Times New Roman" w:cs="Times New Roman"/>
                <w:sz w:val="24"/>
                <w:szCs w:val="24"/>
              </w:rPr>
              <w:t>ending or concluded Court proceedings anywhere in the world relating to the marriage, child(ren) of the marriage, spousal or child(ren) maintenance or property belonging to either of the parties.</w:t>
            </w:r>
            <w:r w:rsidR="00446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655" w:rsidRPr="00446655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Complete 6c</w:t>
            </w:r>
            <w:r w:rsidR="00446655" w:rsidRPr="004B5E04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>.</w:t>
            </w:r>
            <w:r w:rsidR="00446655" w:rsidRPr="004B5E0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  <w:p w14:paraId="104773D0" w14:textId="77777777" w:rsidR="00446655" w:rsidRPr="00B237AF" w:rsidRDefault="00446655" w:rsidP="00446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2B314" w14:textId="77777777" w:rsidR="00446655" w:rsidRDefault="00D24AAC" w:rsidP="00446655">
            <w:pPr>
              <w:ind w:left="288" w:hanging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7700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65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46655">
              <w:rPr>
                <w:rFonts w:ascii="Times New Roman" w:hAnsi="Times New Roman" w:cs="Times New Roman"/>
                <w:sz w:val="24"/>
                <w:szCs w:val="24"/>
              </w:rPr>
              <w:t xml:space="preserve"> There </w:t>
            </w:r>
            <w:proofErr w:type="gramStart"/>
            <w:r w:rsidR="00446655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gramEnd"/>
            <w:r w:rsidR="00446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655" w:rsidRPr="00EC54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</w:t>
            </w:r>
            <w:r w:rsidR="00446655" w:rsidRPr="002B2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655" w:rsidRPr="00326728">
              <w:rPr>
                <w:rFonts w:ascii="Times New Roman" w:hAnsi="Times New Roman" w:cs="Times New Roman"/>
                <w:sz w:val="24"/>
                <w:szCs w:val="24"/>
              </w:rPr>
              <w:t>pending or concluded Court proceedings anywhere in the world relating to the marriage, child(ren) of the marriage, spousal or child(ren) maintenance or property belonging to either of the parties.</w:t>
            </w:r>
          </w:p>
          <w:p w14:paraId="72EA9B07" w14:textId="77777777" w:rsidR="00AD443C" w:rsidRPr="002B2392" w:rsidRDefault="00AD443C" w:rsidP="00AD443C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D0762EF" w14:textId="096C1E85" w:rsidR="00AD443C" w:rsidRPr="007E1D1E" w:rsidRDefault="00AD443C" w:rsidP="00AD443C">
            <w:pPr>
              <w:jc w:val="both"/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</w:pPr>
            <w:r w:rsidRPr="007E1D1E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>If the information in the Originating Application is wrong, you may state the correct information. E</w:t>
            </w:r>
            <w:r w:rsidR="00446655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>.</w:t>
            </w:r>
            <w:r w:rsidRPr="007E1D1E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 xml:space="preserve">g. </w:t>
            </w:r>
          </w:p>
          <w:p w14:paraId="2D4A500F" w14:textId="48B756FC" w:rsidR="00AD443C" w:rsidRPr="007E1D1E" w:rsidRDefault="00AD443C" w:rsidP="00446655">
            <w:pPr>
              <w:jc w:val="both"/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</w:pPr>
            <w:r w:rsidRPr="007E1D1E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>There are pending or concluded Court proceedings.</w:t>
            </w:r>
          </w:p>
        </w:tc>
      </w:tr>
      <w:tr w:rsidR="00446655" w:rsidRPr="00193876" w14:paraId="7FCCF695" w14:textId="77777777" w:rsidTr="00446655">
        <w:tc>
          <w:tcPr>
            <w:tcW w:w="591" w:type="dxa"/>
            <w:vMerge w:val="restart"/>
          </w:tcPr>
          <w:p w14:paraId="1DC08D57" w14:textId="77777777" w:rsidR="00446655" w:rsidRDefault="00446655" w:rsidP="00AD4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c.</w:t>
            </w: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00B8E786" w14:textId="03311BCF" w:rsidR="00446655" w:rsidRPr="007E1D1E" w:rsidRDefault="00D24AAC" w:rsidP="00AD44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67330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655" w:rsidRPr="007E1D1E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446655" w:rsidRPr="007E1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46655" w:rsidRPr="00446655">
              <w:rPr>
                <w:rFonts w:ascii="Times New Roman" w:hAnsi="Times New Roman" w:cs="Times New Roman"/>
                <w:bCs/>
                <w:sz w:val="24"/>
                <w:szCs w:val="24"/>
              </w:rPr>
              <w:t>Details of local</w:t>
            </w:r>
            <w:r w:rsidR="00446655" w:rsidRPr="007E1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ceedings</w:t>
            </w:r>
            <w:r w:rsidR="0044665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5096B1A8" w14:textId="77777777" w:rsidR="00446655" w:rsidRDefault="00446655" w:rsidP="00AD4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314" w:type="dxa"/>
              <w:tblLook w:val="04A0" w:firstRow="1" w:lastRow="0" w:firstColumn="1" w:lastColumn="0" w:noHBand="0" w:noVBand="1"/>
            </w:tblPr>
            <w:tblGrid>
              <w:gridCol w:w="570"/>
              <w:gridCol w:w="1516"/>
              <w:gridCol w:w="1576"/>
              <w:gridCol w:w="1868"/>
            </w:tblGrid>
            <w:tr w:rsidR="00446655" w:rsidRPr="007E1D1E" w14:paraId="6CBD7AA8" w14:textId="77777777" w:rsidTr="009C4CFB">
              <w:tc>
                <w:tcPr>
                  <w:tcW w:w="570" w:type="dxa"/>
                  <w:shd w:val="clear" w:color="auto" w:fill="F2F2F2" w:themeFill="background1" w:themeFillShade="F2"/>
                </w:tcPr>
                <w:p w14:paraId="71CAF79C" w14:textId="77777777" w:rsidR="00446655" w:rsidRPr="007E1D1E" w:rsidRDefault="00446655" w:rsidP="0044665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E1D1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No. </w:t>
                  </w:r>
                </w:p>
              </w:tc>
              <w:tc>
                <w:tcPr>
                  <w:tcW w:w="1517" w:type="dxa"/>
                  <w:shd w:val="clear" w:color="auto" w:fill="F2F2F2" w:themeFill="background1" w:themeFillShade="F2"/>
                </w:tcPr>
                <w:p w14:paraId="128A1BA7" w14:textId="77777777" w:rsidR="00446655" w:rsidRPr="007E1D1E" w:rsidRDefault="00446655" w:rsidP="0044665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E1D1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ase number</w:t>
                  </w:r>
                </w:p>
              </w:tc>
              <w:tc>
                <w:tcPr>
                  <w:tcW w:w="1576" w:type="dxa"/>
                  <w:shd w:val="clear" w:color="auto" w:fill="F2F2F2" w:themeFill="background1" w:themeFillShade="F2"/>
                </w:tcPr>
                <w:p w14:paraId="5753926F" w14:textId="77777777" w:rsidR="00446655" w:rsidRPr="007E1D1E" w:rsidRDefault="00446655" w:rsidP="0044665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E1D1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Status </w:t>
                  </w:r>
                </w:p>
                <w:p w14:paraId="3C259214" w14:textId="77777777" w:rsidR="00446655" w:rsidRPr="00AE449B" w:rsidRDefault="00446655" w:rsidP="00446655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E449B">
                    <w:rPr>
                      <w:rFonts w:ascii="Times New Roman" w:hAnsi="Times New Roman" w:cs="Times New Roman"/>
                      <w:bCs/>
                      <w:color w:val="7F7F7F" w:themeColor="text1" w:themeTint="80"/>
                      <w:sz w:val="24"/>
                      <w:szCs w:val="24"/>
                    </w:rPr>
                    <w:t>(Pending / Concluded)</w:t>
                  </w:r>
                </w:p>
              </w:tc>
              <w:tc>
                <w:tcPr>
                  <w:tcW w:w="1868" w:type="dxa"/>
                  <w:shd w:val="clear" w:color="auto" w:fill="F2F2F2" w:themeFill="background1" w:themeFillShade="F2"/>
                </w:tcPr>
                <w:p w14:paraId="0861D65F" w14:textId="77777777" w:rsidR="00446655" w:rsidRPr="007E1D1E" w:rsidRDefault="00446655" w:rsidP="0044665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E1D1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If pending, date of next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</w:t>
                  </w:r>
                  <w:r w:rsidRPr="007E1D1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urt event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  <w:r w:rsidRPr="007E1D1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2C69AA78" w14:textId="77777777" w:rsidR="00446655" w:rsidRPr="007E1D1E" w:rsidRDefault="00446655" w:rsidP="0044665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E1D1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f concluded, outcome of case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</w:tr>
            <w:tr w:rsidR="00446655" w:rsidRPr="007E1D1E" w14:paraId="4DC2AED7" w14:textId="77777777" w:rsidTr="009C4CFB">
              <w:tc>
                <w:tcPr>
                  <w:tcW w:w="570" w:type="dxa"/>
                </w:tcPr>
                <w:p w14:paraId="3C1780A8" w14:textId="77777777" w:rsidR="00446655" w:rsidRPr="007E1D1E" w:rsidRDefault="00446655" w:rsidP="00446655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E1D1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517" w:type="dxa"/>
                </w:tcPr>
                <w:p w14:paraId="6CAF9029" w14:textId="77777777" w:rsidR="00446655" w:rsidRPr="00AD1B9E" w:rsidRDefault="00D24AAC" w:rsidP="00446655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2119746358"/>
                      <w:placeholder>
                        <w:docPart w:val="D4285B818EC9459494217AB3445CCE1B"/>
                      </w:placeholder>
                      <w:showingPlcHdr/>
                    </w:sdtPr>
                    <w:sdtEndPr/>
                    <w:sdtContent>
                      <w:r w:rsidR="00446655" w:rsidRPr="007E1D1E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case no. here.</w:t>
                      </w:r>
                    </w:sdtContent>
                  </w:sdt>
                </w:p>
              </w:tc>
              <w:tc>
                <w:tcPr>
                  <w:tcW w:w="1576" w:type="dxa"/>
                </w:tcPr>
                <w:p w14:paraId="263A5AA6" w14:textId="77777777" w:rsidR="00446655" w:rsidRPr="00AD1B9E" w:rsidRDefault="00D24AAC" w:rsidP="00446655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1609396259"/>
                      <w:placeholder>
                        <w:docPart w:val="621D9767768247369B4E2EEB88AA8753"/>
                      </w:placeholder>
                      <w:showingPlcHdr/>
                    </w:sdtPr>
                    <w:sdtEndPr/>
                    <w:sdtContent>
                      <w:r w:rsidR="00446655" w:rsidRPr="007E1D1E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status here.</w:t>
                      </w:r>
                    </w:sdtContent>
                  </w:sdt>
                </w:p>
              </w:tc>
              <w:tc>
                <w:tcPr>
                  <w:tcW w:w="1868" w:type="dxa"/>
                </w:tcPr>
                <w:p w14:paraId="27B45F8F" w14:textId="77777777" w:rsidR="00446655" w:rsidRPr="00AD1B9E" w:rsidRDefault="00D24AAC" w:rsidP="00446655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1506559976"/>
                      <w:placeholder>
                        <w:docPart w:val="D6068DC0A79648939F7CF702C76C8E9C"/>
                      </w:placeholder>
                      <w:showingPlcHdr/>
                    </w:sdtPr>
                    <w:sdtEndPr/>
                    <w:sdtContent>
                      <w:r w:rsidR="00446655" w:rsidRPr="007E1D1E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</w:tc>
            </w:tr>
            <w:tr w:rsidR="00446655" w:rsidRPr="007E1D1E" w14:paraId="09EA8DEA" w14:textId="77777777" w:rsidTr="009C4CFB">
              <w:tc>
                <w:tcPr>
                  <w:tcW w:w="570" w:type="dxa"/>
                </w:tcPr>
                <w:p w14:paraId="40BA494B" w14:textId="77777777" w:rsidR="00446655" w:rsidRPr="007E1D1E" w:rsidRDefault="00446655" w:rsidP="00446655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E1D1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517" w:type="dxa"/>
                </w:tcPr>
                <w:p w14:paraId="459A9E42" w14:textId="77777777" w:rsidR="00446655" w:rsidRPr="007E1D1E" w:rsidRDefault="00D24AAC" w:rsidP="00446655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1775233096"/>
                      <w:placeholder>
                        <w:docPart w:val="9C07239912904F629A9D7594A50A8975"/>
                      </w:placeholder>
                      <w:showingPlcHdr/>
                    </w:sdtPr>
                    <w:sdtEndPr/>
                    <w:sdtContent>
                      <w:r w:rsidR="00446655" w:rsidRPr="007E1D1E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case no. here.</w:t>
                      </w:r>
                    </w:sdtContent>
                  </w:sdt>
                </w:p>
              </w:tc>
              <w:tc>
                <w:tcPr>
                  <w:tcW w:w="1576" w:type="dxa"/>
                </w:tcPr>
                <w:p w14:paraId="57B625EA" w14:textId="77777777" w:rsidR="00446655" w:rsidRPr="007E1D1E" w:rsidRDefault="00D24AAC" w:rsidP="00446655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1077633867"/>
                      <w:placeholder>
                        <w:docPart w:val="FDE61A73673F421DA5C05F7FC610A6F0"/>
                      </w:placeholder>
                      <w:showingPlcHdr/>
                    </w:sdtPr>
                    <w:sdtEndPr/>
                    <w:sdtContent>
                      <w:r w:rsidR="00446655" w:rsidRPr="007E1D1E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status here.</w:t>
                      </w:r>
                    </w:sdtContent>
                  </w:sdt>
                </w:p>
              </w:tc>
              <w:tc>
                <w:tcPr>
                  <w:tcW w:w="1868" w:type="dxa"/>
                </w:tcPr>
                <w:p w14:paraId="01D956FB" w14:textId="77777777" w:rsidR="00446655" w:rsidRPr="007E1D1E" w:rsidRDefault="00D24AAC" w:rsidP="00446655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1664695237"/>
                      <w:placeholder>
                        <w:docPart w:val="FF5FC8D94469466F986F479AA2252312"/>
                      </w:placeholder>
                      <w:showingPlcHdr/>
                    </w:sdtPr>
                    <w:sdtEndPr/>
                    <w:sdtContent>
                      <w:r w:rsidR="00446655" w:rsidRPr="007E1D1E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</w:tc>
            </w:tr>
            <w:tr w:rsidR="00446655" w:rsidRPr="007E1D1E" w14:paraId="7C40869A" w14:textId="77777777" w:rsidTr="009C4CFB">
              <w:tc>
                <w:tcPr>
                  <w:tcW w:w="570" w:type="dxa"/>
                </w:tcPr>
                <w:p w14:paraId="0652FC5E" w14:textId="77777777" w:rsidR="00446655" w:rsidRPr="007E1D1E" w:rsidRDefault="00446655" w:rsidP="00446655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E1D1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517" w:type="dxa"/>
                </w:tcPr>
                <w:p w14:paraId="38A848A7" w14:textId="77777777" w:rsidR="00446655" w:rsidRPr="007E1D1E" w:rsidRDefault="00D24AAC" w:rsidP="00446655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1433970053"/>
                      <w:placeholder>
                        <w:docPart w:val="20FD43D830FC4F3B88CDEC5985A6178F"/>
                      </w:placeholder>
                      <w:showingPlcHdr/>
                    </w:sdtPr>
                    <w:sdtEndPr/>
                    <w:sdtContent>
                      <w:r w:rsidR="00446655" w:rsidRPr="007E1D1E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case no. here.</w:t>
                      </w:r>
                    </w:sdtContent>
                  </w:sdt>
                </w:p>
              </w:tc>
              <w:tc>
                <w:tcPr>
                  <w:tcW w:w="1576" w:type="dxa"/>
                </w:tcPr>
                <w:p w14:paraId="2AF80730" w14:textId="77777777" w:rsidR="00446655" w:rsidRPr="007E1D1E" w:rsidRDefault="00D24AAC" w:rsidP="00446655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1721623717"/>
                      <w:placeholder>
                        <w:docPart w:val="29BCF798D3C14E0399CE352152C196AD"/>
                      </w:placeholder>
                      <w:showingPlcHdr/>
                    </w:sdtPr>
                    <w:sdtEndPr/>
                    <w:sdtContent>
                      <w:r w:rsidR="00446655" w:rsidRPr="007E1D1E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status here.</w:t>
                      </w:r>
                    </w:sdtContent>
                  </w:sdt>
                </w:p>
              </w:tc>
              <w:tc>
                <w:tcPr>
                  <w:tcW w:w="1868" w:type="dxa"/>
                </w:tcPr>
                <w:p w14:paraId="08388B31" w14:textId="77777777" w:rsidR="00446655" w:rsidRPr="007E1D1E" w:rsidRDefault="00D24AAC" w:rsidP="00446655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1491478278"/>
                      <w:placeholder>
                        <w:docPart w:val="BA5BDEC38AE44DBFB9F45DC8CD00D246"/>
                      </w:placeholder>
                      <w:showingPlcHdr/>
                    </w:sdtPr>
                    <w:sdtEndPr/>
                    <w:sdtContent>
                      <w:r w:rsidR="00446655" w:rsidRPr="007E1D1E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</w:tc>
            </w:tr>
            <w:tr w:rsidR="00446655" w:rsidRPr="007E1D1E" w14:paraId="75A39E85" w14:textId="77777777" w:rsidTr="009C4CFB">
              <w:tc>
                <w:tcPr>
                  <w:tcW w:w="570" w:type="dxa"/>
                </w:tcPr>
                <w:p w14:paraId="5278BDCD" w14:textId="77777777" w:rsidR="00446655" w:rsidRPr="007E1D1E" w:rsidRDefault="00446655" w:rsidP="00446655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E1D1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1517" w:type="dxa"/>
                </w:tcPr>
                <w:p w14:paraId="7D16450D" w14:textId="77777777" w:rsidR="00446655" w:rsidRPr="007E1D1E" w:rsidRDefault="00D24AAC" w:rsidP="00446655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1550582558"/>
                      <w:placeholder>
                        <w:docPart w:val="A42AC747DB014A368CB5F420E048C02E"/>
                      </w:placeholder>
                      <w:showingPlcHdr/>
                    </w:sdtPr>
                    <w:sdtEndPr/>
                    <w:sdtContent>
                      <w:r w:rsidR="00446655" w:rsidRPr="007E1D1E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case no. here.</w:t>
                      </w:r>
                    </w:sdtContent>
                  </w:sdt>
                </w:p>
              </w:tc>
              <w:tc>
                <w:tcPr>
                  <w:tcW w:w="1576" w:type="dxa"/>
                </w:tcPr>
                <w:p w14:paraId="5A63ECEC" w14:textId="77777777" w:rsidR="00446655" w:rsidRPr="007E1D1E" w:rsidRDefault="00D24AAC" w:rsidP="00446655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22759206"/>
                      <w:placeholder>
                        <w:docPart w:val="82CADAA86FE14D5DA4197B2E4C562426"/>
                      </w:placeholder>
                      <w:showingPlcHdr/>
                    </w:sdtPr>
                    <w:sdtEndPr/>
                    <w:sdtContent>
                      <w:r w:rsidR="00446655" w:rsidRPr="007E1D1E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status here.</w:t>
                      </w:r>
                    </w:sdtContent>
                  </w:sdt>
                </w:p>
              </w:tc>
              <w:tc>
                <w:tcPr>
                  <w:tcW w:w="1868" w:type="dxa"/>
                </w:tcPr>
                <w:p w14:paraId="4684F479" w14:textId="77777777" w:rsidR="00446655" w:rsidRPr="007E1D1E" w:rsidRDefault="00D24AAC" w:rsidP="00446655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331183823"/>
                      <w:placeholder>
                        <w:docPart w:val="1DAB649465AC4B0ABF5552FEA2AAE2B8"/>
                      </w:placeholder>
                      <w:showingPlcHdr/>
                    </w:sdtPr>
                    <w:sdtEndPr/>
                    <w:sdtContent>
                      <w:r w:rsidR="00446655" w:rsidRPr="007E1D1E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</w:tc>
            </w:tr>
            <w:tr w:rsidR="00446655" w:rsidRPr="007E1D1E" w14:paraId="0C5A93A9" w14:textId="77777777" w:rsidTr="009C4CFB">
              <w:tc>
                <w:tcPr>
                  <w:tcW w:w="570" w:type="dxa"/>
                </w:tcPr>
                <w:p w14:paraId="210548FB" w14:textId="77777777" w:rsidR="00446655" w:rsidRPr="007E1D1E" w:rsidRDefault="00446655" w:rsidP="00446655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E1D1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1517" w:type="dxa"/>
                </w:tcPr>
                <w:p w14:paraId="62CD97FA" w14:textId="77777777" w:rsidR="00446655" w:rsidRPr="007E1D1E" w:rsidRDefault="00D24AAC" w:rsidP="00446655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1025709426"/>
                      <w:placeholder>
                        <w:docPart w:val="622F9838BFFD4585A4DF6F6DFEFFD245"/>
                      </w:placeholder>
                      <w:showingPlcHdr/>
                    </w:sdtPr>
                    <w:sdtEndPr/>
                    <w:sdtContent>
                      <w:r w:rsidR="00446655" w:rsidRPr="007E1D1E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case no. here.</w:t>
                      </w:r>
                    </w:sdtContent>
                  </w:sdt>
                </w:p>
              </w:tc>
              <w:tc>
                <w:tcPr>
                  <w:tcW w:w="1576" w:type="dxa"/>
                </w:tcPr>
                <w:p w14:paraId="044C4703" w14:textId="77777777" w:rsidR="00446655" w:rsidRPr="007E1D1E" w:rsidRDefault="00D24AAC" w:rsidP="00446655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1554305872"/>
                      <w:placeholder>
                        <w:docPart w:val="ED21A15926D9485599B23D06E81EFAD2"/>
                      </w:placeholder>
                      <w:showingPlcHdr/>
                    </w:sdtPr>
                    <w:sdtEndPr/>
                    <w:sdtContent>
                      <w:r w:rsidR="00446655" w:rsidRPr="007E1D1E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status here.</w:t>
                      </w:r>
                    </w:sdtContent>
                  </w:sdt>
                </w:p>
              </w:tc>
              <w:tc>
                <w:tcPr>
                  <w:tcW w:w="1868" w:type="dxa"/>
                </w:tcPr>
                <w:p w14:paraId="7D4CF4DC" w14:textId="77777777" w:rsidR="00446655" w:rsidRPr="007E1D1E" w:rsidRDefault="00D24AAC" w:rsidP="00446655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1752386870"/>
                      <w:placeholder>
                        <w:docPart w:val="1AFC8FEC02694834B719E473EEA3EABD"/>
                      </w:placeholder>
                      <w:showingPlcHdr/>
                    </w:sdtPr>
                    <w:sdtEndPr/>
                    <w:sdtContent>
                      <w:r w:rsidR="00446655" w:rsidRPr="007E1D1E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</w:tc>
            </w:tr>
          </w:tbl>
          <w:p w14:paraId="30A7739A" w14:textId="77777777" w:rsidR="00446655" w:rsidRDefault="00446655" w:rsidP="00AD4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02EDE" w14:textId="77777777" w:rsidR="00446655" w:rsidRPr="007E1D1E" w:rsidRDefault="00446655" w:rsidP="00AD4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232BEC2" w14:textId="77777777" w:rsidR="00446655" w:rsidRPr="00193876" w:rsidRDefault="00446655" w:rsidP="00AD443C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</w:tc>
      </w:tr>
      <w:tr w:rsidR="00446655" w:rsidRPr="00193876" w14:paraId="21E32183" w14:textId="77777777" w:rsidTr="00446655">
        <w:tc>
          <w:tcPr>
            <w:tcW w:w="591" w:type="dxa"/>
            <w:vMerge/>
          </w:tcPr>
          <w:p w14:paraId="5B42C654" w14:textId="77777777" w:rsidR="00446655" w:rsidRDefault="00446655" w:rsidP="00AD4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33133BD7" w14:textId="003689F6" w:rsidR="00446655" w:rsidRPr="000D61FC" w:rsidRDefault="00D24AAC" w:rsidP="00446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2365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655" w:rsidRPr="007E1D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46655" w:rsidRPr="007E1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0C1" w:rsidRPr="003740C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46655" w:rsidRPr="003740C1">
              <w:rPr>
                <w:rFonts w:ascii="Times New Roman" w:hAnsi="Times New Roman" w:cs="Times New Roman"/>
                <w:sz w:val="24"/>
                <w:szCs w:val="24"/>
              </w:rPr>
              <w:t xml:space="preserve">etails of </w:t>
            </w:r>
            <w:r w:rsidR="0044665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46655" w:rsidRPr="007E1D1E">
              <w:rPr>
                <w:rFonts w:ascii="Times New Roman" w:hAnsi="Times New Roman" w:cs="Times New Roman"/>
                <w:sz w:val="24"/>
                <w:szCs w:val="24"/>
              </w:rPr>
              <w:t xml:space="preserve">verseas </w:t>
            </w:r>
            <w:r w:rsidR="00446655" w:rsidRPr="000D61FC">
              <w:rPr>
                <w:rFonts w:ascii="Times New Roman" w:hAnsi="Times New Roman" w:cs="Times New Roman"/>
                <w:sz w:val="24"/>
                <w:szCs w:val="24"/>
              </w:rPr>
              <w:t xml:space="preserve">proceedings: </w:t>
            </w:r>
          </w:p>
          <w:tbl>
            <w:tblPr>
              <w:tblStyle w:val="TableGrid"/>
              <w:tblW w:w="0" w:type="auto"/>
              <w:tblInd w:w="292" w:type="dxa"/>
              <w:tblLook w:val="04A0" w:firstRow="1" w:lastRow="0" w:firstColumn="1" w:lastColumn="0" w:noHBand="0" w:noVBand="1"/>
            </w:tblPr>
            <w:tblGrid>
              <w:gridCol w:w="5386"/>
            </w:tblGrid>
            <w:tr w:rsidR="00446655" w:rsidRPr="007E1D1E" w14:paraId="7D319069" w14:textId="77777777" w:rsidTr="0018126B">
              <w:trPr>
                <w:trHeight w:val="624"/>
              </w:trPr>
              <w:tc>
                <w:tcPr>
                  <w:tcW w:w="5386" w:type="dxa"/>
                </w:tcPr>
                <w:p w14:paraId="03EB83F2" w14:textId="77777777" w:rsidR="00446655" w:rsidRPr="00755EA1" w:rsidRDefault="00D24AAC" w:rsidP="0044665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-1626380703"/>
                      <w:placeholder>
                        <w:docPart w:val="CFCF276AFC2542439CFAB049A87A16EF"/>
                      </w:placeholder>
                      <w:showingPlcHdr/>
                    </w:sdtPr>
                    <w:sdtEndPr/>
                    <w:sdtContent>
                      <w:r w:rsidR="00446655" w:rsidRPr="000D61FC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</w:tc>
            </w:tr>
          </w:tbl>
          <w:p w14:paraId="2BBF7DC0" w14:textId="77777777" w:rsidR="00446655" w:rsidRDefault="00446655" w:rsidP="00AD44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C48048A" w14:textId="77777777" w:rsidR="00446655" w:rsidRPr="00193876" w:rsidRDefault="00446655" w:rsidP="00AD443C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</w:tc>
      </w:tr>
      <w:tr w:rsidR="00AD443C" w:rsidRPr="00193876" w14:paraId="777806D9" w14:textId="77777777" w:rsidTr="00446655">
        <w:tc>
          <w:tcPr>
            <w:tcW w:w="591" w:type="dxa"/>
            <w:shd w:val="clear" w:color="auto" w:fill="auto"/>
          </w:tcPr>
          <w:p w14:paraId="36A8F535" w14:textId="77777777" w:rsidR="00AD443C" w:rsidRDefault="00AD443C" w:rsidP="00AD4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0" w:type="dxa"/>
            <w:gridSpan w:val="2"/>
            <w:shd w:val="clear" w:color="auto" w:fill="auto"/>
          </w:tcPr>
          <w:p w14:paraId="0AD3B94A" w14:textId="77777777" w:rsidR="00AD443C" w:rsidRPr="00EC54D7" w:rsidRDefault="00AD443C" w:rsidP="00AD44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443C" w:rsidRPr="00193876" w14:paraId="1FB85554" w14:textId="77777777" w:rsidTr="00CC53BA">
        <w:trPr>
          <w:trHeight w:val="454"/>
        </w:trPr>
        <w:tc>
          <w:tcPr>
            <w:tcW w:w="9071" w:type="dxa"/>
            <w:gridSpan w:val="3"/>
            <w:shd w:val="clear" w:color="auto" w:fill="960000"/>
            <w:vAlign w:val="center"/>
          </w:tcPr>
          <w:p w14:paraId="52ABB129" w14:textId="77777777" w:rsidR="00AD443C" w:rsidRPr="00193876" w:rsidRDefault="00AD443C" w:rsidP="00AD443C">
            <w:pP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  <w:r w:rsidRPr="000D6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nkruptcy Status: Paragraph 9A</w:t>
            </w:r>
          </w:p>
        </w:tc>
      </w:tr>
      <w:tr w:rsidR="003740C1" w:rsidRPr="00193876" w14:paraId="69C7FFF7" w14:textId="77777777" w:rsidTr="002F49F0">
        <w:tc>
          <w:tcPr>
            <w:tcW w:w="591" w:type="dxa"/>
          </w:tcPr>
          <w:p w14:paraId="7DAE2C69" w14:textId="77777777" w:rsidR="003740C1" w:rsidRPr="00B237AF" w:rsidRDefault="003740C1" w:rsidP="00AD4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AF">
              <w:rPr>
                <w:rFonts w:ascii="Times New Roman" w:hAnsi="Times New Roman" w:cs="Times New Roman"/>
                <w:sz w:val="24"/>
                <w:szCs w:val="24"/>
              </w:rPr>
              <w:t>7a.</w:t>
            </w: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1DEAC17E" w14:textId="77777777" w:rsidR="003740C1" w:rsidRDefault="00D24AAC" w:rsidP="009B5DEF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9727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0C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740C1" w:rsidRPr="00B237AF">
              <w:rPr>
                <w:rFonts w:ascii="Times New Roman" w:hAnsi="Times New Roman" w:cs="Times New Roman"/>
                <w:sz w:val="24"/>
                <w:szCs w:val="24"/>
              </w:rPr>
              <w:t xml:space="preserve"> I agre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0585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0C1" w:rsidRPr="00B237A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740C1" w:rsidRPr="00B237AF">
              <w:rPr>
                <w:rFonts w:ascii="Times New Roman" w:hAnsi="Times New Roman" w:cs="Times New Roman"/>
                <w:sz w:val="24"/>
                <w:szCs w:val="24"/>
              </w:rPr>
              <w:t xml:space="preserve"> I disagree with the </w:t>
            </w:r>
            <w:r w:rsidR="003740C1" w:rsidRPr="00B237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ankruptcy</w:t>
            </w:r>
            <w:r w:rsidR="003740C1" w:rsidRPr="00B23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0C1" w:rsidRPr="003740C1">
              <w:rPr>
                <w:rFonts w:ascii="Times New Roman" w:hAnsi="Times New Roman" w:cs="Times New Roman"/>
                <w:sz w:val="24"/>
                <w:szCs w:val="24"/>
              </w:rPr>
              <w:t>details in Paragraph 9A of the Originating App</w:t>
            </w:r>
            <w:r w:rsidR="003740C1" w:rsidRPr="00B237AF">
              <w:rPr>
                <w:rFonts w:ascii="Times New Roman" w:hAnsi="Times New Roman" w:cs="Times New Roman"/>
                <w:sz w:val="24"/>
                <w:szCs w:val="24"/>
              </w:rPr>
              <w:t xml:space="preserve">lication. </w:t>
            </w:r>
            <w:r w:rsidR="003740C1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br/>
            </w:r>
          </w:p>
          <w:p w14:paraId="6AF4130D" w14:textId="77777777" w:rsidR="003740C1" w:rsidRDefault="003740C1" w:rsidP="009B5DEF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  <w:r w:rsidRPr="00B237AF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lastRenderedPageBreak/>
              <w:t xml:space="preserve">If you selected “disagree”, </w:t>
            </w:r>
            <w:r w:rsidRPr="00753357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select the most suitable option(s) below</w:t>
            </w:r>
            <w:r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.</w:t>
            </w:r>
          </w:p>
          <w:p w14:paraId="19B25774" w14:textId="77777777" w:rsidR="003740C1" w:rsidRDefault="003740C1" w:rsidP="009B5DEF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2315648" w14:textId="77DAA329" w:rsidR="003740C1" w:rsidRPr="00193876" w:rsidRDefault="003740C1" w:rsidP="00AD443C">
            <w:pP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</w:tc>
      </w:tr>
      <w:tr w:rsidR="00AD443C" w:rsidRPr="00193876" w14:paraId="50293997" w14:textId="77777777" w:rsidTr="002F49F0">
        <w:trPr>
          <w:trHeight w:val="437"/>
        </w:trPr>
        <w:tc>
          <w:tcPr>
            <w:tcW w:w="591" w:type="dxa"/>
          </w:tcPr>
          <w:p w14:paraId="38B391A7" w14:textId="60C8A438" w:rsidR="00AD443C" w:rsidRPr="00425B6A" w:rsidRDefault="00AD443C" w:rsidP="0037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B6A">
              <w:rPr>
                <w:rFonts w:ascii="Times New Roman" w:hAnsi="Times New Roman" w:cs="Times New Roman"/>
                <w:sz w:val="24"/>
                <w:szCs w:val="24"/>
              </w:rPr>
              <w:t>7b.</w:t>
            </w: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2E295CF6" w14:textId="77777777" w:rsidR="003740C1" w:rsidRPr="00425B6A" w:rsidRDefault="003740C1" w:rsidP="009B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B6A">
              <w:rPr>
                <w:rFonts w:ascii="Times New Roman" w:hAnsi="Times New Roman" w:cs="Times New Roman"/>
                <w:sz w:val="24"/>
                <w:szCs w:val="24"/>
              </w:rPr>
              <w:t>I wish to correct the following information:</w:t>
            </w:r>
          </w:p>
          <w:p w14:paraId="44FC04BC" w14:textId="77777777" w:rsidR="00AD443C" w:rsidRPr="00425B6A" w:rsidRDefault="00AD443C" w:rsidP="009B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14283" w14:textId="4408EFCF" w:rsidR="00AB6397" w:rsidRPr="00425B6A" w:rsidRDefault="00D24AAC" w:rsidP="009B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4410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397" w:rsidRPr="00425B6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B6397" w:rsidRPr="00425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0C1" w:rsidRPr="00425B6A">
              <w:rPr>
                <w:rFonts w:ascii="Times New Roman" w:hAnsi="Times New Roman" w:cs="Times New Roman"/>
                <w:sz w:val="24"/>
                <w:szCs w:val="24"/>
              </w:rPr>
              <w:t>The Applicant’s bankruptcy status</w:t>
            </w:r>
            <w:r w:rsidR="004F4F69" w:rsidRPr="00425B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F4F69" w:rsidRPr="00425B6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Proceed to 7c.</w:t>
            </w:r>
          </w:p>
          <w:p w14:paraId="6E9EA77D" w14:textId="5D6F5521" w:rsidR="00AB6397" w:rsidRPr="00425B6A" w:rsidRDefault="00D24AAC" w:rsidP="00AB6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1755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397" w:rsidRPr="00425B6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B6397" w:rsidRPr="00425B6A">
              <w:rPr>
                <w:rFonts w:ascii="Times New Roman" w:hAnsi="Times New Roman" w:cs="Times New Roman"/>
                <w:sz w:val="24"/>
                <w:szCs w:val="24"/>
              </w:rPr>
              <w:t xml:space="preserve"> The Respondent’s bankruptcy status</w:t>
            </w:r>
            <w:r w:rsidR="004F4F69" w:rsidRPr="00425B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F4F69" w:rsidRPr="00425B6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Proceed to 7e.</w:t>
            </w:r>
          </w:p>
          <w:p w14:paraId="2A5FBECA" w14:textId="77777777" w:rsidR="004F4F69" w:rsidRPr="00425B6A" w:rsidRDefault="004F4F69" w:rsidP="004F4F69">
            <w:pPr>
              <w:ind w:lef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49894" w14:textId="77777777" w:rsidR="003740C1" w:rsidRPr="00425B6A" w:rsidRDefault="003740C1" w:rsidP="004F4F69">
            <w:pPr>
              <w:ind w:lef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14:paraId="161AD407" w14:textId="155E129E" w:rsidR="00AD443C" w:rsidRPr="004448DF" w:rsidRDefault="00AD443C" w:rsidP="00AD443C">
            <w:pPr>
              <w:jc w:val="both"/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</w:pPr>
            <w:r w:rsidRPr="004448DF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>If the information in the Originating Application is wrong, you may state the correct information. E</w:t>
            </w:r>
            <w:r w:rsidR="00F71BF2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>.</w:t>
            </w:r>
            <w:r w:rsidRPr="004448DF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 xml:space="preserve">g. </w:t>
            </w:r>
          </w:p>
          <w:p w14:paraId="1E44CAEA" w14:textId="77777777" w:rsidR="00AD443C" w:rsidRPr="00193876" w:rsidRDefault="00AD443C" w:rsidP="00AD443C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  <w:r w:rsidRPr="004448DF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>The Respondent is not an undischarged bankrupt.</w:t>
            </w:r>
          </w:p>
        </w:tc>
      </w:tr>
      <w:tr w:rsidR="004F4F69" w:rsidRPr="00193876" w14:paraId="72750D05" w14:textId="77777777" w:rsidTr="002F49F0">
        <w:trPr>
          <w:trHeight w:val="437"/>
        </w:trPr>
        <w:tc>
          <w:tcPr>
            <w:tcW w:w="591" w:type="dxa"/>
          </w:tcPr>
          <w:p w14:paraId="588DD3E3" w14:textId="3C1C2511" w:rsidR="004F4F69" w:rsidRPr="00425B6A" w:rsidRDefault="004F4F69" w:rsidP="004F4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B6A">
              <w:rPr>
                <w:rFonts w:ascii="Times New Roman" w:hAnsi="Times New Roman" w:cs="Times New Roman"/>
                <w:sz w:val="24"/>
                <w:szCs w:val="24"/>
              </w:rPr>
              <w:t>7c.</w:t>
            </w: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1EAED1BC" w14:textId="77777777" w:rsidR="004F4F69" w:rsidRPr="00425B6A" w:rsidRDefault="004F4F69" w:rsidP="004F4F69">
            <w:pPr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B6A">
              <w:rPr>
                <w:rFonts w:ascii="Times New Roman" w:hAnsi="Times New Roman" w:cs="Times New Roman"/>
                <w:sz w:val="24"/>
                <w:szCs w:val="24"/>
              </w:rPr>
              <w:t xml:space="preserve">Is the Applicant an undischarged bankrupt? </w:t>
            </w:r>
          </w:p>
          <w:p w14:paraId="33B0CAC0" w14:textId="77777777" w:rsidR="004F4F69" w:rsidRPr="00425B6A" w:rsidRDefault="00D24AAC" w:rsidP="004F4F69">
            <w:pPr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6570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F69" w:rsidRPr="00425B6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F4F69" w:rsidRPr="00425B6A">
              <w:rPr>
                <w:rFonts w:ascii="Times New Roman" w:hAnsi="Times New Roman" w:cs="Times New Roman"/>
                <w:sz w:val="24"/>
                <w:szCs w:val="24"/>
              </w:rPr>
              <w:t xml:space="preserve"> Yes.</w:t>
            </w:r>
          </w:p>
          <w:p w14:paraId="205EFD18" w14:textId="05876CA0" w:rsidR="004F4F69" w:rsidRPr="00425B6A" w:rsidRDefault="00D24AAC" w:rsidP="004F4F69">
            <w:pPr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2024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F69" w:rsidRPr="00425B6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F4F69" w:rsidRPr="00425B6A">
              <w:rPr>
                <w:rFonts w:ascii="Times New Roman" w:hAnsi="Times New Roman" w:cs="Times New Roman"/>
                <w:sz w:val="24"/>
                <w:szCs w:val="24"/>
              </w:rPr>
              <w:t xml:space="preserve"> No. </w:t>
            </w:r>
            <w:r w:rsidR="004F4F69" w:rsidRPr="00425B6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Proceed to 7d.</w:t>
            </w:r>
          </w:p>
          <w:p w14:paraId="5406A226" w14:textId="77777777" w:rsidR="004F4F69" w:rsidRPr="00425B6A" w:rsidRDefault="004F4F69" w:rsidP="009B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1D878138" w14:textId="77777777" w:rsidR="004F4F69" w:rsidRPr="004448DF" w:rsidRDefault="004F4F69" w:rsidP="00AD443C">
            <w:pPr>
              <w:jc w:val="both"/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3740C1" w:rsidRPr="00193876" w14:paraId="38C770BD" w14:textId="77777777" w:rsidTr="002F49F0">
        <w:trPr>
          <w:trHeight w:val="437"/>
        </w:trPr>
        <w:tc>
          <w:tcPr>
            <w:tcW w:w="591" w:type="dxa"/>
          </w:tcPr>
          <w:p w14:paraId="0F1ECA3B" w14:textId="11C166B8" w:rsidR="003740C1" w:rsidRPr="00425B6A" w:rsidRDefault="003740C1" w:rsidP="004F4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B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4F69" w:rsidRPr="00425B6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25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55798DF4" w14:textId="5B202D13" w:rsidR="003740C1" w:rsidRPr="00425B6A" w:rsidRDefault="004F4F69" w:rsidP="004F4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B6A">
              <w:rPr>
                <w:rFonts w:ascii="Times New Roman" w:hAnsi="Times New Roman" w:cs="Times New Roman"/>
                <w:sz w:val="24"/>
                <w:szCs w:val="24"/>
              </w:rPr>
              <w:t>Are t</w:t>
            </w:r>
            <w:r w:rsidR="003740C1" w:rsidRPr="00425B6A">
              <w:rPr>
                <w:rFonts w:ascii="Times New Roman" w:hAnsi="Times New Roman" w:cs="Times New Roman"/>
                <w:sz w:val="24"/>
                <w:szCs w:val="24"/>
              </w:rPr>
              <w:t>here pending bankruptcy proceedings against the Applicant</w:t>
            </w:r>
            <w:r w:rsidRPr="00425B6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0E0BDC8E" w14:textId="77777777" w:rsidR="004F4F69" w:rsidRPr="00425B6A" w:rsidRDefault="00D24AAC" w:rsidP="004F4F69">
            <w:pPr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3285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F69" w:rsidRPr="00425B6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F4F69" w:rsidRPr="00425B6A">
              <w:rPr>
                <w:rFonts w:ascii="Times New Roman" w:hAnsi="Times New Roman" w:cs="Times New Roman"/>
                <w:sz w:val="24"/>
                <w:szCs w:val="24"/>
              </w:rPr>
              <w:t xml:space="preserve"> Yes.</w:t>
            </w:r>
          </w:p>
          <w:p w14:paraId="7818E350" w14:textId="2F2819E8" w:rsidR="004F4F69" w:rsidRPr="00425B6A" w:rsidRDefault="00D24AAC" w:rsidP="004F4F69">
            <w:pPr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7429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F69" w:rsidRPr="00425B6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F4F69" w:rsidRPr="00425B6A">
              <w:rPr>
                <w:rFonts w:ascii="Times New Roman" w:hAnsi="Times New Roman" w:cs="Times New Roman"/>
                <w:sz w:val="24"/>
                <w:szCs w:val="24"/>
              </w:rPr>
              <w:t xml:space="preserve"> No.</w:t>
            </w:r>
          </w:p>
          <w:p w14:paraId="2B40EE56" w14:textId="77777777" w:rsidR="003740C1" w:rsidRPr="00425B6A" w:rsidRDefault="003740C1" w:rsidP="009B5DEF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750415DB" w14:textId="77777777" w:rsidR="003740C1" w:rsidRPr="004448DF" w:rsidRDefault="003740C1" w:rsidP="00AD443C">
            <w:pPr>
              <w:jc w:val="both"/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4F4F69" w:rsidRPr="00193876" w14:paraId="73D44E9D" w14:textId="77777777" w:rsidTr="002F49F0">
        <w:trPr>
          <w:trHeight w:val="437"/>
        </w:trPr>
        <w:tc>
          <w:tcPr>
            <w:tcW w:w="591" w:type="dxa"/>
          </w:tcPr>
          <w:p w14:paraId="5EE03064" w14:textId="5321B7FD" w:rsidR="004F4F69" w:rsidRPr="00425B6A" w:rsidRDefault="004F4F69" w:rsidP="004F4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B6A">
              <w:rPr>
                <w:rFonts w:ascii="Times New Roman" w:hAnsi="Times New Roman" w:cs="Times New Roman"/>
                <w:sz w:val="24"/>
                <w:szCs w:val="24"/>
              </w:rPr>
              <w:t>7e.</w:t>
            </w: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75274566" w14:textId="77777777" w:rsidR="004F4F69" w:rsidRPr="00425B6A" w:rsidRDefault="004F4F69" w:rsidP="004F4F69">
            <w:pPr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B6A">
              <w:rPr>
                <w:rFonts w:ascii="Times New Roman" w:hAnsi="Times New Roman" w:cs="Times New Roman"/>
                <w:sz w:val="24"/>
                <w:szCs w:val="24"/>
              </w:rPr>
              <w:t xml:space="preserve">Is the Respondent an undischarged bankrupt? </w:t>
            </w:r>
          </w:p>
          <w:p w14:paraId="7E9E5575" w14:textId="261D7517" w:rsidR="004F4F69" w:rsidRPr="00425B6A" w:rsidRDefault="00D24AAC" w:rsidP="004F4F69">
            <w:pPr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4651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F69" w:rsidRPr="00425B6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F4F69" w:rsidRPr="00425B6A">
              <w:rPr>
                <w:rFonts w:ascii="Times New Roman" w:hAnsi="Times New Roman" w:cs="Times New Roman"/>
                <w:sz w:val="24"/>
                <w:szCs w:val="24"/>
              </w:rPr>
              <w:t xml:space="preserve"> Yes.</w:t>
            </w:r>
          </w:p>
          <w:p w14:paraId="1B417001" w14:textId="4E5CF451" w:rsidR="004F4F69" w:rsidRPr="00425B6A" w:rsidRDefault="00D24AAC" w:rsidP="004F4F69">
            <w:pPr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4084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F69" w:rsidRPr="00425B6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F4F69" w:rsidRPr="00425B6A">
              <w:rPr>
                <w:rFonts w:ascii="Times New Roman" w:hAnsi="Times New Roman" w:cs="Times New Roman"/>
                <w:sz w:val="24"/>
                <w:szCs w:val="24"/>
              </w:rPr>
              <w:t xml:space="preserve"> No. </w:t>
            </w:r>
            <w:r w:rsidR="004F4F69" w:rsidRPr="00425B6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Proceed to 7f.</w:t>
            </w:r>
          </w:p>
          <w:p w14:paraId="59AD5CCB" w14:textId="77777777" w:rsidR="004F4F69" w:rsidRPr="00425B6A" w:rsidRDefault="004F4F69" w:rsidP="004F4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6ACDCA3C" w14:textId="77777777" w:rsidR="004F4F69" w:rsidRPr="004448DF" w:rsidRDefault="004F4F69" w:rsidP="00AD443C">
            <w:pPr>
              <w:jc w:val="both"/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AD443C" w:rsidRPr="00193876" w14:paraId="18596AF6" w14:textId="77777777" w:rsidTr="002F49F0">
        <w:trPr>
          <w:trHeight w:val="623"/>
        </w:trPr>
        <w:tc>
          <w:tcPr>
            <w:tcW w:w="591" w:type="dxa"/>
          </w:tcPr>
          <w:p w14:paraId="0DDC4AF3" w14:textId="2DC95EB0" w:rsidR="00AD443C" w:rsidRPr="00425B6A" w:rsidRDefault="002F49F0" w:rsidP="004F4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B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4F69" w:rsidRPr="00425B6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425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086017ED" w14:textId="15026D31" w:rsidR="004F4F69" w:rsidRPr="00425B6A" w:rsidRDefault="004F4F69" w:rsidP="004F4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B6A">
              <w:rPr>
                <w:rFonts w:ascii="Times New Roman" w:hAnsi="Times New Roman" w:cs="Times New Roman"/>
                <w:sz w:val="24"/>
                <w:szCs w:val="24"/>
              </w:rPr>
              <w:t>Are there pending bankruptcy proceedings against the Respondent?</w:t>
            </w:r>
          </w:p>
          <w:p w14:paraId="69829857" w14:textId="77777777" w:rsidR="004F4F69" w:rsidRPr="00425B6A" w:rsidRDefault="00D24AAC" w:rsidP="004F4F69">
            <w:pPr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7605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F69" w:rsidRPr="00425B6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F4F69" w:rsidRPr="00425B6A">
              <w:rPr>
                <w:rFonts w:ascii="Times New Roman" w:hAnsi="Times New Roman" w:cs="Times New Roman"/>
                <w:sz w:val="24"/>
                <w:szCs w:val="24"/>
              </w:rPr>
              <w:t xml:space="preserve"> Yes.</w:t>
            </w:r>
          </w:p>
          <w:p w14:paraId="521B391E" w14:textId="77777777" w:rsidR="004F4F69" w:rsidRPr="00425B6A" w:rsidRDefault="00D24AAC" w:rsidP="004F4F69">
            <w:pPr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2403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F69" w:rsidRPr="00425B6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F4F69" w:rsidRPr="00425B6A">
              <w:rPr>
                <w:rFonts w:ascii="Times New Roman" w:hAnsi="Times New Roman" w:cs="Times New Roman"/>
                <w:sz w:val="24"/>
                <w:szCs w:val="24"/>
              </w:rPr>
              <w:t xml:space="preserve"> No.</w:t>
            </w:r>
          </w:p>
          <w:p w14:paraId="19546C9B" w14:textId="4D8D69AF" w:rsidR="00AD443C" w:rsidRPr="00425B6A" w:rsidRDefault="00AD443C" w:rsidP="004F4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56D73001" w14:textId="77777777" w:rsidR="00AD443C" w:rsidRPr="005C1EE4" w:rsidRDefault="00AD443C" w:rsidP="00AD443C">
            <w:pPr>
              <w:jc w:val="both"/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  <w:highlight w:val="green"/>
              </w:rPr>
            </w:pPr>
          </w:p>
        </w:tc>
      </w:tr>
      <w:tr w:rsidR="00AD443C" w:rsidRPr="00193876" w14:paraId="7766A60A" w14:textId="77777777" w:rsidTr="002F49F0">
        <w:tc>
          <w:tcPr>
            <w:tcW w:w="591" w:type="dxa"/>
            <w:shd w:val="clear" w:color="auto" w:fill="auto"/>
          </w:tcPr>
          <w:p w14:paraId="6CAE0FF9" w14:textId="77777777" w:rsidR="00AD443C" w:rsidRPr="00B237AF" w:rsidRDefault="00AD443C" w:rsidP="00AD4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0" w:type="dxa"/>
            <w:gridSpan w:val="2"/>
            <w:shd w:val="clear" w:color="auto" w:fill="auto"/>
          </w:tcPr>
          <w:p w14:paraId="6CA7AB61" w14:textId="77777777" w:rsidR="00AD443C" w:rsidRPr="00EC54D7" w:rsidRDefault="00AD443C" w:rsidP="00AD44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443C" w:rsidRPr="00193876" w14:paraId="784EDE0A" w14:textId="77777777" w:rsidTr="00CC53BA">
        <w:trPr>
          <w:trHeight w:val="454"/>
        </w:trPr>
        <w:tc>
          <w:tcPr>
            <w:tcW w:w="9071" w:type="dxa"/>
            <w:gridSpan w:val="3"/>
            <w:shd w:val="clear" w:color="auto" w:fill="960000"/>
            <w:vAlign w:val="center"/>
          </w:tcPr>
          <w:p w14:paraId="37FCCCF0" w14:textId="77777777" w:rsidR="00AD443C" w:rsidRPr="00193876" w:rsidRDefault="00AD443C" w:rsidP="00AD443C">
            <w:pP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  <w:r w:rsidRPr="005D7D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t Pool: Paragraph 9B</w:t>
            </w:r>
          </w:p>
        </w:tc>
      </w:tr>
      <w:tr w:rsidR="009B5DEF" w:rsidRPr="00193876" w14:paraId="0CF4E3AE" w14:textId="77777777" w:rsidTr="009C3DBB">
        <w:tc>
          <w:tcPr>
            <w:tcW w:w="591" w:type="dxa"/>
          </w:tcPr>
          <w:p w14:paraId="04A91115" w14:textId="77777777" w:rsidR="009B5DEF" w:rsidRPr="00B237AF" w:rsidRDefault="009B5DEF" w:rsidP="00AD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a.</w:t>
            </w: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592A0555" w14:textId="77777777" w:rsidR="009B5DEF" w:rsidRDefault="00D24AAC" w:rsidP="00AD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7789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DE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B5DEF" w:rsidRPr="00B237AF">
              <w:rPr>
                <w:rFonts w:ascii="Times New Roman" w:hAnsi="Times New Roman" w:cs="Times New Roman"/>
                <w:sz w:val="24"/>
                <w:szCs w:val="24"/>
              </w:rPr>
              <w:t xml:space="preserve"> I agre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7991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DE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B5DEF" w:rsidRPr="00B237AF">
              <w:rPr>
                <w:rFonts w:ascii="Times New Roman" w:hAnsi="Times New Roman" w:cs="Times New Roman"/>
                <w:sz w:val="24"/>
                <w:szCs w:val="24"/>
              </w:rPr>
              <w:t xml:space="preserve"> I disagree with the </w:t>
            </w:r>
            <w:r w:rsidR="009B5DEF" w:rsidRPr="00B237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sset Pool</w:t>
            </w:r>
            <w:r w:rsidR="009B5DEF" w:rsidRPr="00B237AF">
              <w:rPr>
                <w:rFonts w:ascii="Times New Roman" w:hAnsi="Times New Roman" w:cs="Times New Roman"/>
                <w:sz w:val="24"/>
                <w:szCs w:val="24"/>
              </w:rPr>
              <w:t xml:space="preserve"> details in Paragraph </w:t>
            </w:r>
            <w:r w:rsidR="009B5DEF">
              <w:rPr>
                <w:rFonts w:ascii="Times New Roman" w:hAnsi="Times New Roman" w:cs="Times New Roman"/>
                <w:sz w:val="24"/>
                <w:szCs w:val="24"/>
              </w:rPr>
              <w:t>9B</w:t>
            </w:r>
            <w:r w:rsidR="009B5DEF" w:rsidRPr="00B237AF">
              <w:rPr>
                <w:rFonts w:ascii="Times New Roman" w:hAnsi="Times New Roman" w:cs="Times New Roman"/>
                <w:sz w:val="24"/>
                <w:szCs w:val="24"/>
              </w:rPr>
              <w:t xml:space="preserve"> of the Originating Application. </w:t>
            </w:r>
          </w:p>
          <w:p w14:paraId="0543CE8B" w14:textId="77777777" w:rsidR="009B5DEF" w:rsidRDefault="009B5DEF" w:rsidP="00AD443C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</w:p>
          <w:p w14:paraId="65011863" w14:textId="3C1B7AD3" w:rsidR="009B5DEF" w:rsidRDefault="009B5DEF" w:rsidP="00AD443C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  <w:r w:rsidRPr="00B237AF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If you selected “disagree”, </w:t>
            </w:r>
            <w:r w:rsidRPr="00753357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select the most suitable option(s) below</w:t>
            </w:r>
            <w:r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.</w:t>
            </w:r>
          </w:p>
          <w:p w14:paraId="5169E5E6" w14:textId="77777777" w:rsidR="009B5DEF" w:rsidRDefault="009B5DEF" w:rsidP="00AD443C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</w:p>
          <w:p w14:paraId="5A148A1B" w14:textId="56952979" w:rsidR="009B5DEF" w:rsidRDefault="009B5DEF" w:rsidP="00AD443C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 w:rsidRPr="004E1E86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You cannot delete a property that has been listed in the Originating Application. This does not affect your right to submit on this property at a later stage (i</w:t>
            </w:r>
            <w:r w:rsidR="001B00B9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.</w:t>
            </w:r>
            <w:r w:rsidRPr="004E1E86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e. during ancillary matters).</w:t>
            </w:r>
            <w:r w:rsidRPr="00AE449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 </w:t>
            </w:r>
          </w:p>
          <w:p w14:paraId="42F95B00" w14:textId="4410F85B" w:rsidR="009B5DEF" w:rsidRPr="00AE449B" w:rsidRDefault="009B5DEF" w:rsidP="00AD443C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 w:rsidRPr="00AE449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5663466" w14:textId="461F89E1" w:rsidR="009B5DEF" w:rsidRPr="00193876" w:rsidRDefault="009B5DEF" w:rsidP="00AD443C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</w:tc>
      </w:tr>
      <w:tr w:rsidR="00AD443C" w:rsidRPr="00193876" w14:paraId="362AACFB" w14:textId="77777777" w:rsidTr="009C3DBB">
        <w:tc>
          <w:tcPr>
            <w:tcW w:w="591" w:type="dxa"/>
            <w:vMerge w:val="restart"/>
          </w:tcPr>
          <w:p w14:paraId="29CF4DA6" w14:textId="5E1B50D6" w:rsidR="00AD443C" w:rsidRDefault="00AD443C" w:rsidP="009B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b.</w:t>
            </w: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2ED9E3B9" w14:textId="77777777" w:rsidR="009B5DEF" w:rsidRPr="009C3DBB" w:rsidRDefault="009B5DEF" w:rsidP="009C3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BB">
              <w:rPr>
                <w:rFonts w:ascii="Times New Roman" w:hAnsi="Times New Roman" w:cs="Times New Roman"/>
                <w:sz w:val="24"/>
                <w:szCs w:val="24"/>
              </w:rPr>
              <w:t>I wish to correct the following information:</w:t>
            </w:r>
          </w:p>
          <w:p w14:paraId="7DA4E9EE" w14:textId="77777777" w:rsidR="009B5DEF" w:rsidRPr="009C3DBB" w:rsidRDefault="009B5DEF" w:rsidP="009C3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D06C5" w14:textId="3AAF47DF" w:rsidR="00AD443C" w:rsidRPr="002B2392" w:rsidRDefault="00D24AAC" w:rsidP="009C3DB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2847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DEF" w:rsidRPr="009C3DB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B5DEF" w:rsidRPr="009C3DBB">
              <w:rPr>
                <w:rFonts w:ascii="Times New Roman" w:hAnsi="Times New Roman" w:cs="Times New Roman"/>
                <w:sz w:val="24"/>
                <w:szCs w:val="24"/>
              </w:rPr>
              <w:t xml:space="preserve"> The total gross value of the matrimonial assets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5F9AB3A" w14:textId="77777777" w:rsidR="00AD443C" w:rsidRPr="004448DF" w:rsidRDefault="00AD443C" w:rsidP="00AD443C">
            <w:pPr>
              <w:jc w:val="both"/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AD443C" w:rsidRPr="00193876" w14:paraId="606F4BA4" w14:textId="77777777" w:rsidTr="009C3DBB">
        <w:tc>
          <w:tcPr>
            <w:tcW w:w="591" w:type="dxa"/>
            <w:vMerge/>
          </w:tcPr>
          <w:p w14:paraId="156114E1" w14:textId="77777777" w:rsidR="00AD443C" w:rsidRPr="00B237AF" w:rsidRDefault="00AD443C" w:rsidP="00AD4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40E1B65E" w14:textId="77777777" w:rsidR="00AD443C" w:rsidRDefault="00AD443C" w:rsidP="009C3DBB">
            <w:pPr>
              <w:ind w:lef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AF">
              <w:rPr>
                <w:rFonts w:ascii="Times New Roman" w:hAnsi="Times New Roman" w:cs="Times New Roman"/>
                <w:sz w:val="24"/>
                <w:szCs w:val="24"/>
              </w:rPr>
              <w:t xml:space="preserve">The total gross value of matrimonial assets which the Court is required to determine is </w:t>
            </w:r>
          </w:p>
          <w:p w14:paraId="2E1E05AC" w14:textId="77777777" w:rsidR="00AD443C" w:rsidRDefault="00D24AAC" w:rsidP="009C3DBB">
            <w:pPr>
              <w:ind w:lef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2679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443C" w:rsidRPr="00B237AF">
              <w:rPr>
                <w:rFonts w:ascii="Times New Roman" w:hAnsi="Times New Roman" w:cs="Times New Roman"/>
                <w:sz w:val="24"/>
                <w:szCs w:val="24"/>
              </w:rPr>
              <w:t xml:space="preserve"> less than</w:t>
            </w:r>
            <w:r w:rsidR="00AD443C">
              <w:rPr>
                <w:rFonts w:ascii="Times New Roman" w:hAnsi="Times New Roman" w:cs="Times New Roman"/>
                <w:sz w:val="24"/>
                <w:szCs w:val="24"/>
              </w:rPr>
              <w:t xml:space="preserve"> S$2 million.</w:t>
            </w:r>
          </w:p>
          <w:p w14:paraId="50CC62F0" w14:textId="77777777" w:rsidR="00AD443C" w:rsidRDefault="00D24AAC" w:rsidP="009C3DBB">
            <w:pPr>
              <w:ind w:left="29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28108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43C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AD443C" w:rsidRPr="005F7B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D443C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="00AD443C" w:rsidRPr="005F7BE7">
              <w:rPr>
                <w:rFonts w:ascii="Times New Roman" w:hAnsi="Times New Roman" w:cs="Times New Roman"/>
                <w:bCs/>
                <w:sz w:val="24"/>
                <w:szCs w:val="24"/>
              </w:rPr>
              <w:t>etween S$2 million and S$4.99 million</w:t>
            </w:r>
            <w:r w:rsidR="00AD443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BFC67A8" w14:textId="7FBC2619" w:rsidR="00AD443C" w:rsidRDefault="00D24AAC" w:rsidP="009C3DBB">
            <w:pPr>
              <w:ind w:lef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9736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DE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443C" w:rsidRPr="00B237AF">
              <w:rPr>
                <w:rFonts w:ascii="Times New Roman" w:hAnsi="Times New Roman" w:cs="Times New Roman"/>
                <w:sz w:val="24"/>
                <w:szCs w:val="24"/>
              </w:rPr>
              <w:t xml:space="preserve"> at least S$5 million</w:t>
            </w:r>
            <w:r w:rsidR="00AD4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216309" w14:textId="77777777" w:rsidR="00AD443C" w:rsidRDefault="00AD443C" w:rsidP="009C3DBB">
            <w:pPr>
              <w:ind w:lef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C13B19C" w14:textId="78F01F9B" w:rsidR="00AD443C" w:rsidRPr="004448DF" w:rsidRDefault="00AD443C" w:rsidP="00AD443C">
            <w:pPr>
              <w:jc w:val="both"/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</w:pPr>
            <w:r w:rsidRPr="004448DF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lastRenderedPageBreak/>
              <w:t>If the information in the Originating Application is wrong, you may state the correct information. E</w:t>
            </w:r>
            <w:r w:rsidR="009B5DEF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>.</w:t>
            </w:r>
            <w:r w:rsidRPr="004448DF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 xml:space="preserve">g. </w:t>
            </w:r>
          </w:p>
          <w:p w14:paraId="1A91A4E3" w14:textId="77777777" w:rsidR="00AD443C" w:rsidRPr="004448DF" w:rsidRDefault="00AD443C" w:rsidP="00AD443C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  <w:r w:rsidRPr="004448DF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 xml:space="preserve">The asset pool </w:t>
            </w:r>
            <w:r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 xml:space="preserve">at least </w:t>
            </w:r>
            <w:r w:rsidRPr="004448DF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>S$5</w:t>
            </w:r>
            <w:r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 w:rsidRPr="004448DF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>mil</w:t>
            </w:r>
            <w:r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>lion</w:t>
            </w:r>
            <w:r w:rsidRPr="004448DF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>.</w:t>
            </w:r>
          </w:p>
        </w:tc>
      </w:tr>
      <w:tr w:rsidR="009B5DEF" w:rsidRPr="00193876" w14:paraId="5968F4E9" w14:textId="77777777" w:rsidTr="009C3DBB">
        <w:tc>
          <w:tcPr>
            <w:tcW w:w="591" w:type="dxa"/>
          </w:tcPr>
          <w:p w14:paraId="04DA2682" w14:textId="77777777" w:rsidR="009B5DEF" w:rsidRPr="00B237AF" w:rsidRDefault="009B5DEF" w:rsidP="00AD4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32506353" w14:textId="77777777" w:rsidR="009B5DEF" w:rsidRPr="009C3DBB" w:rsidRDefault="00D24AAC" w:rsidP="009C3DBB">
            <w:pPr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3698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DEF" w:rsidRPr="009C3DB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B5DEF" w:rsidRPr="009C3DBB">
              <w:rPr>
                <w:rFonts w:ascii="Times New Roman" w:hAnsi="Times New Roman" w:cs="Times New Roman"/>
                <w:sz w:val="24"/>
                <w:szCs w:val="24"/>
              </w:rPr>
              <w:t xml:space="preserve"> Details of the immovable assets</w:t>
            </w:r>
          </w:p>
          <w:p w14:paraId="67A46D87" w14:textId="77777777" w:rsidR="009B5DEF" w:rsidRPr="009C3DBB" w:rsidRDefault="009B5DEF" w:rsidP="009C3DBB">
            <w:pPr>
              <w:ind w:left="5"/>
              <w:jc w:val="both"/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</w:pPr>
          </w:p>
          <w:p w14:paraId="23A8FDEB" w14:textId="39C1ED2F" w:rsidR="009B5DEF" w:rsidRPr="009C3DBB" w:rsidRDefault="00D24AAC" w:rsidP="009C3DBB">
            <w:pPr>
              <w:ind w:left="572" w:hanging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8794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DBB" w:rsidRPr="009C3DB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51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DEF" w:rsidRPr="009C3DBB">
              <w:rPr>
                <w:rFonts w:ascii="Times New Roman" w:hAnsi="Times New Roman" w:cs="Times New Roman"/>
                <w:sz w:val="24"/>
                <w:szCs w:val="24"/>
              </w:rPr>
              <w:t xml:space="preserve">Add a property not stated in the Originating Application. </w:t>
            </w:r>
            <w:r w:rsidR="009B5DEF" w:rsidRPr="009C3DB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Complete Annex B.</w:t>
            </w:r>
          </w:p>
          <w:p w14:paraId="2521DEA3" w14:textId="77777777" w:rsidR="009B5DEF" w:rsidRPr="009C3DBB" w:rsidRDefault="00D24AAC" w:rsidP="009C3DBB">
            <w:pPr>
              <w:ind w:left="57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0786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DEF" w:rsidRPr="009C3DB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B5DEF" w:rsidRPr="009C3DBB">
              <w:rPr>
                <w:rFonts w:ascii="Times New Roman" w:hAnsi="Times New Roman" w:cs="Times New Roman"/>
                <w:sz w:val="24"/>
                <w:szCs w:val="24"/>
              </w:rPr>
              <w:t xml:space="preserve"> Details of a property already listed in the Originating Application.  </w:t>
            </w:r>
          </w:p>
          <w:p w14:paraId="1F66EAE2" w14:textId="77777777" w:rsidR="009B5DEF" w:rsidRPr="009C3DBB" w:rsidRDefault="009B5DEF" w:rsidP="009C3DBB">
            <w:pPr>
              <w:ind w:left="572"/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 w:rsidRPr="009C3DB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(to correct the details of multiple properties, add another table)</w:t>
            </w:r>
          </w:p>
          <w:tbl>
            <w:tblPr>
              <w:tblStyle w:val="TableGrid"/>
              <w:tblW w:w="0" w:type="auto"/>
              <w:tblInd w:w="326" w:type="dxa"/>
              <w:tblLook w:val="04A0" w:firstRow="1" w:lastRow="0" w:firstColumn="1" w:lastColumn="0" w:noHBand="0" w:noVBand="1"/>
            </w:tblPr>
            <w:tblGrid>
              <w:gridCol w:w="1733"/>
              <w:gridCol w:w="3785"/>
            </w:tblGrid>
            <w:tr w:rsidR="009B5DEF" w:rsidRPr="00C35924" w14:paraId="2020040A" w14:textId="77777777" w:rsidTr="004979D4">
              <w:trPr>
                <w:trHeight w:val="454"/>
              </w:trPr>
              <w:tc>
                <w:tcPr>
                  <w:tcW w:w="7917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4A4DA782" w14:textId="77777777" w:rsidR="009B5DEF" w:rsidRPr="00C35924" w:rsidRDefault="009B5DEF" w:rsidP="009C3DBB">
                  <w:pPr>
                    <w:contextualSpacing/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C359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Address of Property: </w:t>
                  </w: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1807806936"/>
                      <w:placeholder>
                        <w:docPart w:val="2059CBBEC2054A0F90D920C33308C6F2"/>
                      </w:placeholder>
                      <w:showingPlcHdr/>
                    </w:sdtPr>
                    <w:sdtEndPr/>
                    <w:sdtContent>
                      <w:r w:rsidRPr="00C35924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u w:val="single" w:color="000000" w:themeColor="text1"/>
                        </w:rPr>
                        <w:t>Enter address here.</w:t>
                      </w:r>
                    </w:sdtContent>
                  </w:sdt>
                </w:p>
              </w:tc>
            </w:tr>
            <w:tr w:rsidR="009B5DEF" w:rsidRPr="00C35924" w14:paraId="7FAA1EAD" w14:textId="77777777" w:rsidTr="004979D4">
              <w:trPr>
                <w:trHeight w:val="624"/>
              </w:trPr>
              <w:tc>
                <w:tcPr>
                  <w:tcW w:w="2268" w:type="dxa"/>
                </w:tcPr>
                <w:p w14:paraId="0747B6FF" w14:textId="77777777" w:rsidR="009B5DEF" w:rsidRPr="00C35924" w:rsidRDefault="00D24AAC" w:rsidP="009C3DBB">
                  <w:pPr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id w:val="420454335"/>
                      <w:placeholder>
                        <w:docPart w:val="8DF48D10A6564AECB40444A19CA74E6B"/>
                      </w:placeholder>
                      <w:showingPlcHdr/>
                      <w:dropDownList>
                        <w:listItem w:value="Choose an item."/>
                        <w:listItem w:displayText="Is this an HDB flat? " w:value="Is this an HDB flat? "/>
                        <w:listItem w:displayText="Satisfied MOP?" w:value="Satisfied MOP?"/>
                        <w:listItem w:displayText="Name(s) of owner(s)" w:value="Name(s) of owner(s)"/>
                        <w:listItem w:displayText="Nature of holding" w:value="Nature of holding"/>
                        <w:listItem w:displayText="Share (in %)" w:value="Share (in %)"/>
                        <w:listItem w:displayText="Purchase price" w:value="Purchase price"/>
                        <w:listItem w:displayText="Date of purchase" w:value="Date of purchase"/>
                        <w:listItem w:displayText="Estimated market value" w:value="Estimated market value"/>
                        <w:listItem w:displayText="Basis of value" w:value="Basis of value"/>
                        <w:listItem w:displayText="Outstanding mortgage" w:value="Outstanding mortgage"/>
                        <w:listItem w:displayText="Name(s) of mortgagee(s)" w:value="Name(s) of mortgagee(s)"/>
                      </w:dropDownList>
                    </w:sdtPr>
                    <w:sdtEndPr/>
                    <w:sdtContent>
                      <w:r w:rsidR="009B5DEF" w:rsidRPr="00C35924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Select an option.</w:t>
                      </w:r>
                    </w:sdtContent>
                  </w:sdt>
                </w:p>
              </w:tc>
              <w:tc>
                <w:tcPr>
                  <w:tcW w:w="5649" w:type="dxa"/>
                </w:tcPr>
                <w:p w14:paraId="6544136D" w14:textId="77777777" w:rsidR="009B5DEF" w:rsidRPr="00C35924" w:rsidRDefault="00D24AAC" w:rsidP="009C3DBB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-1562715533"/>
                      <w:placeholder>
                        <w:docPart w:val="2B9EDD24CB4848A1BCB2609045B39A6E"/>
                      </w:placeholder>
                      <w:showingPlcHdr/>
                    </w:sdtPr>
                    <w:sdtEndPr/>
                    <w:sdtContent>
                      <w:r w:rsidR="009B5DEF" w:rsidRPr="00C35924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</w:tc>
            </w:tr>
            <w:tr w:rsidR="009B5DEF" w:rsidRPr="00C35924" w14:paraId="5F21A217" w14:textId="77777777" w:rsidTr="004979D4">
              <w:trPr>
                <w:trHeight w:val="624"/>
              </w:trPr>
              <w:tc>
                <w:tcPr>
                  <w:tcW w:w="2268" w:type="dxa"/>
                </w:tcPr>
                <w:p w14:paraId="3C67CA22" w14:textId="77777777" w:rsidR="009B5DEF" w:rsidRPr="00C35924" w:rsidRDefault="00D24AAC" w:rsidP="009C3DBB">
                  <w:pPr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id w:val="-89940342"/>
                      <w:placeholder>
                        <w:docPart w:val="021605D2176D496AA8A4A38740C37395"/>
                      </w:placeholder>
                      <w:showingPlcHdr/>
                      <w:dropDownList>
                        <w:listItem w:value="Choose an item."/>
                        <w:listItem w:displayText="Is this an HDB flat? " w:value="Is this an HDB flat? "/>
                        <w:listItem w:displayText="Satisfied MOP?" w:value="Satisfied MOP?"/>
                        <w:listItem w:displayText="Name(s) of owner(s)" w:value="Name(s) of owner(s)"/>
                        <w:listItem w:displayText="Nature of holding" w:value="Nature of holding"/>
                        <w:listItem w:displayText="Share (in %)" w:value="Share (in %)"/>
                        <w:listItem w:displayText="Purchase price" w:value="Purchase price"/>
                        <w:listItem w:displayText="Date of purchase" w:value="Date of purchase"/>
                        <w:listItem w:displayText="Estimated market value" w:value="Estimated market value"/>
                        <w:listItem w:displayText="Basis of value" w:value="Basis of value"/>
                        <w:listItem w:displayText="Outstanding mortgage" w:value="Outstanding mortgage"/>
                        <w:listItem w:displayText="Name(s) of mortgagee(s)" w:value="Name(s) of mortgagee(s)"/>
                      </w:dropDownList>
                    </w:sdtPr>
                    <w:sdtEndPr/>
                    <w:sdtContent>
                      <w:r w:rsidR="009B5DEF" w:rsidRPr="00C35924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Select an option.</w:t>
                      </w:r>
                    </w:sdtContent>
                  </w:sdt>
                </w:p>
              </w:tc>
              <w:tc>
                <w:tcPr>
                  <w:tcW w:w="5649" w:type="dxa"/>
                </w:tcPr>
                <w:p w14:paraId="74C25AC8" w14:textId="77777777" w:rsidR="009B5DEF" w:rsidRPr="00C35924" w:rsidRDefault="00D24AAC" w:rsidP="009C3DBB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1868867432"/>
                      <w:placeholder>
                        <w:docPart w:val="DC411B6AFD044D34BA207FC6B154D696"/>
                      </w:placeholder>
                      <w:showingPlcHdr/>
                    </w:sdtPr>
                    <w:sdtEndPr/>
                    <w:sdtContent>
                      <w:r w:rsidR="009B5DEF" w:rsidRPr="00C35924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</w:tc>
            </w:tr>
          </w:tbl>
          <w:p w14:paraId="40040CAA" w14:textId="782ABEDA" w:rsidR="009B5DEF" w:rsidRPr="009B5DEF" w:rsidRDefault="009B5DEF" w:rsidP="009C3DBB">
            <w:pPr>
              <w:ind w:left="5"/>
              <w:jc w:val="both"/>
              <w:rPr>
                <w:rFonts w:ascii="Times New Roman" w:hAnsi="Times New Roman" w:cs="Times New Roman"/>
                <w:i/>
                <w:iCs/>
                <w:strike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4DF2FA6" w14:textId="77777777" w:rsidR="009B5DEF" w:rsidRDefault="009B5DEF" w:rsidP="00AD443C">
            <w:pPr>
              <w:jc w:val="both"/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</w:pPr>
          </w:p>
          <w:p w14:paraId="358978B8" w14:textId="77777777" w:rsidR="009B5DEF" w:rsidRDefault="009B5DEF" w:rsidP="00AD443C">
            <w:pPr>
              <w:jc w:val="both"/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</w:pPr>
          </w:p>
          <w:p w14:paraId="036ED85E" w14:textId="77777777" w:rsidR="009B5DEF" w:rsidRDefault="009B5DEF" w:rsidP="00AD443C">
            <w:pPr>
              <w:jc w:val="both"/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</w:pPr>
          </w:p>
          <w:p w14:paraId="1B807C75" w14:textId="77777777" w:rsidR="009B5DEF" w:rsidRDefault="009B5DEF" w:rsidP="00AD443C">
            <w:pPr>
              <w:jc w:val="both"/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</w:pPr>
          </w:p>
          <w:p w14:paraId="6B2EE4E7" w14:textId="77777777" w:rsidR="009B5DEF" w:rsidRDefault="009B5DEF" w:rsidP="00AD443C">
            <w:pPr>
              <w:jc w:val="both"/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</w:pPr>
          </w:p>
          <w:p w14:paraId="6C957C6C" w14:textId="77777777" w:rsidR="009B5DEF" w:rsidRDefault="009B5DEF" w:rsidP="00AD443C">
            <w:pPr>
              <w:jc w:val="both"/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</w:pPr>
          </w:p>
          <w:p w14:paraId="6B48B8A5" w14:textId="77777777" w:rsidR="009B5DEF" w:rsidRDefault="009B5DEF" w:rsidP="00AD443C">
            <w:pPr>
              <w:jc w:val="both"/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</w:pPr>
          </w:p>
          <w:p w14:paraId="45C38238" w14:textId="77777777" w:rsidR="009B5DEF" w:rsidRDefault="009B5DEF" w:rsidP="00AD443C">
            <w:pPr>
              <w:jc w:val="both"/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</w:pPr>
          </w:p>
          <w:p w14:paraId="35690A03" w14:textId="77777777" w:rsidR="009B5DEF" w:rsidRDefault="009B5DEF" w:rsidP="00AD443C">
            <w:pPr>
              <w:jc w:val="both"/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</w:pPr>
          </w:p>
          <w:p w14:paraId="5A952D38" w14:textId="77777777" w:rsidR="009B5DEF" w:rsidRDefault="009B5DEF" w:rsidP="00AD443C">
            <w:pPr>
              <w:jc w:val="both"/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</w:pPr>
          </w:p>
          <w:p w14:paraId="6CCEBDF4" w14:textId="77777777" w:rsidR="009B5DEF" w:rsidRDefault="009B5DEF" w:rsidP="00AD443C">
            <w:pPr>
              <w:jc w:val="both"/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</w:pPr>
          </w:p>
          <w:p w14:paraId="657EDDDC" w14:textId="77777777" w:rsidR="009B5DEF" w:rsidRDefault="009B5DEF" w:rsidP="00AD443C">
            <w:pPr>
              <w:jc w:val="both"/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</w:pPr>
          </w:p>
          <w:p w14:paraId="76669B83" w14:textId="525A1906" w:rsidR="009B5DEF" w:rsidRPr="004448DF" w:rsidRDefault="009B5DEF" w:rsidP="00AD443C">
            <w:pPr>
              <w:jc w:val="both"/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 xml:space="preserve">The options are: </w:t>
            </w:r>
            <w:r w:rsidRPr="009B5DEF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>Is this an HDB flat?</w:t>
            </w:r>
            <w:r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 xml:space="preserve"> /</w:t>
            </w:r>
            <w:r w:rsidRPr="009B5DEF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 xml:space="preserve"> Satisfied MOP?</w:t>
            </w:r>
            <w:r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 xml:space="preserve"> /</w:t>
            </w:r>
            <w:r w:rsidRPr="009B5DEF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 xml:space="preserve"> Name(s) of owner(s)</w:t>
            </w:r>
            <w:r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 xml:space="preserve"> /</w:t>
            </w:r>
            <w:r w:rsidRPr="009B5DEF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 xml:space="preserve"> Nature of holding</w:t>
            </w:r>
            <w:r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 xml:space="preserve"> /</w:t>
            </w:r>
            <w:r w:rsidRPr="009B5DEF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 xml:space="preserve"> Share (in %)</w:t>
            </w:r>
            <w:r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 xml:space="preserve"> /</w:t>
            </w:r>
            <w:r w:rsidRPr="009B5DEF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 xml:space="preserve"> Purchase price</w:t>
            </w:r>
            <w:r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 xml:space="preserve"> /</w:t>
            </w:r>
            <w:r w:rsidRPr="009B5DEF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 xml:space="preserve"> Date of purchase</w:t>
            </w:r>
            <w:r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 xml:space="preserve"> /</w:t>
            </w:r>
            <w:r w:rsidRPr="009B5DEF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 xml:space="preserve"> Estimated market value</w:t>
            </w:r>
            <w:r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 xml:space="preserve"> /</w:t>
            </w:r>
            <w:r w:rsidRPr="009B5DEF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 xml:space="preserve"> Basis of value</w:t>
            </w:r>
            <w:r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 xml:space="preserve"> /</w:t>
            </w:r>
            <w:r w:rsidRPr="009B5DEF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 xml:space="preserve"> Outstanding mortgage</w:t>
            </w:r>
            <w:r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 xml:space="preserve"> /</w:t>
            </w:r>
            <w:r w:rsidRPr="009B5DEF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 xml:space="preserve"> Name(s) of mortgagee(s</w:t>
            </w:r>
            <w:r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>)</w:t>
            </w:r>
            <w:r w:rsidRPr="009B5DEF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>.</w:t>
            </w:r>
          </w:p>
        </w:tc>
      </w:tr>
    </w:tbl>
    <w:p w14:paraId="53101361" w14:textId="77777777" w:rsidR="009B5DEF" w:rsidRDefault="009B5DEF" w:rsidP="009B5DEF">
      <w:pPr>
        <w:rPr>
          <w:highlight w:val="black"/>
        </w:rPr>
      </w:pPr>
      <w:bookmarkStart w:id="4" w:name="_Annex_A:_Details"/>
      <w:bookmarkStart w:id="5" w:name="_Toc72846466"/>
      <w:bookmarkStart w:id="6" w:name="_Toc46502161"/>
      <w:bookmarkEnd w:id="4"/>
    </w:p>
    <w:p w14:paraId="612F6202" w14:textId="77777777" w:rsidR="00086E95" w:rsidRDefault="00086E95">
      <w:pPr>
        <w:rPr>
          <w:rFonts w:ascii="Times New Roman" w:eastAsiaTheme="majorEastAsia" w:hAnsi="Times New Roman" w:cs="Times New Roman"/>
          <w:b/>
          <w:bCs/>
          <w:color w:val="FFFFFF" w:themeColor="background1"/>
          <w:sz w:val="36"/>
          <w:szCs w:val="36"/>
          <w:highlight w:val="black"/>
        </w:rPr>
      </w:pPr>
      <w:r>
        <w:rPr>
          <w:highlight w:val="black"/>
        </w:rPr>
        <w:br w:type="page"/>
      </w:r>
    </w:p>
    <w:p w14:paraId="4887B341" w14:textId="2AAD9B66" w:rsidR="002004EC" w:rsidRDefault="002004EC" w:rsidP="00CC53BA">
      <w:pPr>
        <w:pStyle w:val="Heading3"/>
      </w:pPr>
      <w:r>
        <w:rPr>
          <w:highlight w:val="black"/>
        </w:rPr>
        <w:lastRenderedPageBreak/>
        <w:t>Annex A:</w:t>
      </w:r>
      <w:r>
        <w:rPr>
          <w:highlight w:val="darkRed"/>
        </w:rPr>
        <w:t xml:space="preserve"> Details of </w:t>
      </w:r>
      <w:r w:rsidRPr="00527C16">
        <w:rPr>
          <w:highlight w:val="darkRed"/>
        </w:rPr>
        <w:t>Child</w:t>
      </w:r>
      <w:r w:rsidR="001B23B4" w:rsidRPr="00527C16">
        <w:rPr>
          <w:highlight w:val="darkRed"/>
        </w:rPr>
        <w:t>(</w:t>
      </w:r>
      <w:r w:rsidRPr="00527C16">
        <w:rPr>
          <w:highlight w:val="darkRed"/>
        </w:rPr>
        <w:t>re</w:t>
      </w:r>
      <w:r w:rsidR="001B23B4" w:rsidRPr="00527C16">
        <w:rPr>
          <w:highlight w:val="darkRed"/>
        </w:rPr>
        <w:t>n)</w:t>
      </w:r>
      <w:bookmarkEnd w:id="5"/>
    </w:p>
    <w:p w14:paraId="18F493AA" w14:textId="77777777" w:rsidR="002004EC" w:rsidRPr="007F3C45" w:rsidRDefault="002004EC" w:rsidP="002004EC">
      <w:pPr>
        <w:spacing w:after="0"/>
        <w:rPr>
          <w:rFonts w:ascii="Times New Roman" w:hAnsi="Times New Roman" w:cs="Times New Roman"/>
          <w:b/>
          <w:color w:val="7F7F7F" w:themeColor="text1" w:themeTint="80"/>
          <w:sz w:val="24"/>
          <w:szCs w:val="32"/>
          <w:highlight w:val="black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003"/>
        <w:gridCol w:w="3956"/>
        <w:gridCol w:w="137"/>
        <w:gridCol w:w="1272"/>
        <w:gridCol w:w="1699"/>
      </w:tblGrid>
      <w:tr w:rsidR="002004EC" w14:paraId="549F656D" w14:textId="77777777" w:rsidTr="00B454EB">
        <w:trPr>
          <w:trHeight w:val="340"/>
        </w:trPr>
        <w:tc>
          <w:tcPr>
            <w:tcW w:w="90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D1AC6F" w14:textId="6F76C802" w:rsidR="00707E9F" w:rsidRPr="00707E9F" w:rsidRDefault="00550DC2" w:rsidP="00707E9F">
            <w:pPr>
              <w:rPr>
                <w:rFonts w:ascii="Times New Roman" w:hAnsi="Times New Roman" w:cs="Times New Roman"/>
                <w:b/>
                <w:iCs/>
                <w:color w:val="7F7F7F" w:themeColor="text1" w:themeTint="80"/>
                <w:sz w:val="32"/>
                <w:szCs w:val="32"/>
                <w:highlight w:val="black"/>
              </w:rPr>
            </w:pPr>
            <w:r>
              <w:rPr>
                <w:rFonts w:ascii="Times New Roman" w:hAnsi="Times New Roman" w:cs="Times New Roman"/>
                <w:iCs/>
                <w:color w:val="7F7F7F" w:themeColor="text1" w:themeTint="80"/>
                <w:sz w:val="24"/>
                <w:szCs w:val="32"/>
              </w:rPr>
              <w:t>U</w:t>
            </w:r>
            <w:r w:rsidR="00707E9F" w:rsidRPr="00707E9F">
              <w:rPr>
                <w:rFonts w:ascii="Times New Roman" w:hAnsi="Times New Roman" w:cs="Times New Roman"/>
                <w:iCs/>
                <w:color w:val="7F7F7F" w:themeColor="text1" w:themeTint="80"/>
                <w:sz w:val="24"/>
                <w:szCs w:val="32"/>
              </w:rPr>
              <w:t>se a separate table for each child</w:t>
            </w:r>
            <w:r w:rsidR="00707E9F" w:rsidRPr="00707E9F">
              <w:rPr>
                <w:rFonts w:ascii="Times New Roman" w:hAnsi="Times New Roman" w:cs="Times New Roman"/>
                <w:iCs/>
                <w:color w:val="7F7F7F" w:themeColor="text1" w:themeTint="80"/>
                <w:sz w:val="24"/>
                <w:szCs w:val="24"/>
              </w:rPr>
              <w:t>.</w:t>
            </w:r>
          </w:p>
          <w:p w14:paraId="7BD109B1" w14:textId="77777777" w:rsidR="00B75ED1" w:rsidRPr="00707E9F" w:rsidRDefault="00B75ED1" w:rsidP="00B75ED1">
            <w:pPr>
              <w:jc w:val="both"/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  <w:u w:val="single"/>
              </w:rPr>
            </w:pPr>
          </w:p>
          <w:p w14:paraId="77CB7DA0" w14:textId="77777777" w:rsidR="002004EC" w:rsidRDefault="002004EC" w:rsidP="006B01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04EC" w14:paraId="08CF27D1" w14:textId="77777777" w:rsidTr="00204692">
        <w:trPr>
          <w:trHeight w:val="454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02DBA5" w14:textId="77777777" w:rsidR="002004EC" w:rsidRDefault="00200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  <w:p w14:paraId="42B102A3" w14:textId="77777777" w:rsidR="009A29D8" w:rsidRDefault="009A2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697662630"/>
            <w:placeholder>
              <w:docPart w:val="6EFD5322036248B085E6DDB0305327C6"/>
            </w:placeholder>
            <w:showingPlcHdr/>
          </w:sdtPr>
          <w:sdtEndPr/>
          <w:sdtContent>
            <w:tc>
              <w:tcPr>
                <w:tcW w:w="706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BBEFBD0" w14:textId="77777777" w:rsidR="002004EC" w:rsidRDefault="005A219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full name as per NRIC/</w:t>
                </w:r>
                <w:r w:rsidR="00A871A8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P</w:t>
                </w:r>
                <w:r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assport here.</w:t>
                </w:r>
              </w:p>
            </w:tc>
          </w:sdtContent>
        </w:sdt>
      </w:tr>
      <w:tr w:rsidR="002004EC" w14:paraId="7451C7D9" w14:textId="77777777" w:rsidTr="00204692">
        <w:trPr>
          <w:trHeight w:val="34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373AD2" w14:textId="77777777" w:rsidR="002004EC" w:rsidRPr="00527C16" w:rsidRDefault="00200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IC</w:t>
            </w:r>
            <w:r w:rsidR="00A871A8" w:rsidRPr="00527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FIN/</w:t>
            </w:r>
          </w:p>
          <w:p w14:paraId="77D83F1C" w14:textId="77777777" w:rsidR="002004EC" w:rsidRPr="00527C16" w:rsidRDefault="00200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port number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41312767"/>
            <w:placeholder>
              <w:docPart w:val="A9EE8991F03F40278F881847BDA7EB7C"/>
            </w:placeholder>
            <w:showingPlcHdr/>
          </w:sdtPr>
          <w:sdtEndPr/>
          <w:sdtContent>
            <w:tc>
              <w:tcPr>
                <w:tcW w:w="40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3DFA178C" w14:textId="77777777" w:rsidR="002004EC" w:rsidRDefault="002004E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Enter NRIC/</w:t>
                </w:r>
                <w:r w:rsidR="00A871A8">
                  <w:rPr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 xml:space="preserve"> FIN/ P</w:t>
                </w:r>
                <w:r>
                  <w:rPr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assport no. here.</w:t>
                </w:r>
              </w:p>
            </w:tc>
          </w:sdtContent>
        </w:sdt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6631CC" w14:textId="77777777" w:rsidR="002004EC" w:rsidRPr="009E544C" w:rsidRDefault="002004E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der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13413" w14:textId="77777777" w:rsidR="002004EC" w:rsidRDefault="00D24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5335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4E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004EC">
              <w:rPr>
                <w:rFonts w:ascii="Times New Roman" w:hAnsi="Times New Roman" w:cs="Times New Roman"/>
                <w:sz w:val="24"/>
                <w:szCs w:val="24"/>
              </w:rPr>
              <w:t xml:space="preserve"> Female</w:t>
            </w:r>
          </w:p>
          <w:p w14:paraId="6A87BC5A" w14:textId="77777777" w:rsidR="002004EC" w:rsidRDefault="00D24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0805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4E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004EC">
              <w:rPr>
                <w:rFonts w:ascii="Times New Roman" w:hAnsi="Times New Roman" w:cs="Times New Roman"/>
                <w:sz w:val="24"/>
                <w:szCs w:val="24"/>
              </w:rPr>
              <w:t xml:space="preserve"> Male</w:t>
            </w:r>
          </w:p>
        </w:tc>
      </w:tr>
      <w:tr w:rsidR="002004EC" w14:paraId="1B0FFD76" w14:textId="77777777" w:rsidTr="00204692">
        <w:trPr>
          <w:trHeight w:val="34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6CB30B" w14:textId="77777777" w:rsidR="002004EC" w:rsidRPr="00527C16" w:rsidRDefault="00200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 of </w:t>
            </w:r>
            <w:r w:rsidR="000761FB" w:rsidRPr="00527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527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rth (DD/MM/YYYY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38480788"/>
            <w:placeholder>
              <w:docPart w:val="0BB187BF00514A9ABBAB72619F5D64E1"/>
            </w:placeholder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40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51D4CFD" w14:textId="77777777" w:rsidR="002004EC" w:rsidRDefault="002004EC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date here.</w:t>
                </w:r>
              </w:p>
            </w:tc>
          </w:sdtContent>
        </w:sdt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1F7542" w14:textId="77777777" w:rsidR="002004EC" w:rsidRPr="009E544C" w:rsidRDefault="002004E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957918905"/>
            <w:placeholder>
              <w:docPart w:val="78CBD063C54A4370928F864ADC4A469A"/>
            </w:placeholder>
            <w:showingPlcHdr/>
          </w:sdtPr>
          <w:sdtEndPr/>
          <w:sdtContent>
            <w:tc>
              <w:tcPr>
                <w:tcW w:w="1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41E220C5" w14:textId="77777777" w:rsidR="002004EC" w:rsidRDefault="002004EC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Enter age here.</w:t>
                </w:r>
              </w:p>
            </w:tc>
          </w:sdtContent>
        </w:sdt>
      </w:tr>
      <w:tr w:rsidR="002004EC" w14:paraId="69FE535B" w14:textId="77777777" w:rsidTr="00204692">
        <w:trPr>
          <w:trHeight w:val="34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F7B4DD1" w14:textId="77777777" w:rsidR="009A29D8" w:rsidRDefault="00200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y health condition or disability which affect the child’s living expenses or care arrangements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116409921"/>
            <w:placeholder>
              <w:docPart w:val="E7EFF3C8C46C43F1AB1204E8C9DED9A1"/>
            </w:placeholder>
            <w:showingPlcHdr/>
          </w:sdtPr>
          <w:sdtEndPr/>
          <w:sdtContent>
            <w:tc>
              <w:tcPr>
                <w:tcW w:w="706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48651C5F" w14:textId="77777777" w:rsidR="002004EC" w:rsidRDefault="005A219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details here.</w:t>
                </w:r>
              </w:p>
            </w:tc>
          </w:sdtContent>
        </w:sdt>
      </w:tr>
      <w:tr w:rsidR="002004EC" w14:paraId="5108FCB8" w14:textId="77777777" w:rsidTr="009E544C">
        <w:trPr>
          <w:trHeight w:val="454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0000"/>
            <w:vAlign w:val="center"/>
            <w:hideMark/>
          </w:tcPr>
          <w:p w14:paraId="5CD0CB02" w14:textId="77777777" w:rsidR="002004EC" w:rsidRDefault="00200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urt orders / </w:t>
            </w:r>
            <w:r w:rsidR="0087454F" w:rsidRPr="00527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527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ceedings</w:t>
            </w:r>
            <w:r w:rsidRPr="009A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lating to this Child</w:t>
            </w:r>
          </w:p>
        </w:tc>
      </w:tr>
      <w:tr w:rsidR="002004EC" w14:paraId="6FB90618" w14:textId="77777777" w:rsidTr="00204692">
        <w:trPr>
          <w:trHeight w:val="340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042277" w14:textId="77777777" w:rsidR="0095258C" w:rsidRPr="007F4A86" w:rsidRDefault="0095258C" w:rsidP="009525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 th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hild protected by</w:t>
            </w:r>
            <w:r w:rsidRPr="007F4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 existing Personal Protection Order? </w:t>
            </w:r>
          </w:p>
          <w:p w14:paraId="3E79A8F0" w14:textId="77777777" w:rsidR="002004EC" w:rsidRDefault="002004E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2CE16" w14:textId="77777777" w:rsidR="002004EC" w:rsidRDefault="00D2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2377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4E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004EC">
              <w:rPr>
                <w:rFonts w:ascii="Times New Roman" w:hAnsi="Times New Roman" w:cs="Times New Roman"/>
                <w:sz w:val="24"/>
                <w:szCs w:val="24"/>
              </w:rPr>
              <w:t xml:space="preserve"> Yes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2195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4E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004EC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</w:tr>
      <w:tr w:rsidR="002004EC" w14:paraId="1B26460A" w14:textId="77777777" w:rsidTr="00204692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2BBA56" w14:textId="77777777" w:rsidR="002004EC" w:rsidRDefault="00200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983336" w14:textId="77777777" w:rsidR="002004EC" w:rsidRPr="00527C16" w:rsidRDefault="0020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C16">
              <w:rPr>
                <w:rFonts w:ascii="Times New Roman" w:hAnsi="Times New Roman" w:cs="Times New Roman"/>
                <w:sz w:val="24"/>
                <w:szCs w:val="24"/>
              </w:rPr>
              <w:t xml:space="preserve">Case </w:t>
            </w:r>
            <w:r w:rsidR="00FB0365" w:rsidRPr="00527C1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27C16">
              <w:rPr>
                <w:rFonts w:ascii="Times New Roman" w:hAnsi="Times New Roman" w:cs="Times New Roman"/>
                <w:sz w:val="24"/>
                <w:szCs w:val="24"/>
              </w:rPr>
              <w:t>umber</w:t>
            </w:r>
            <w:r w:rsidR="005A2194" w:rsidRPr="00527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C16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(if issued by this Court)</w:t>
            </w:r>
            <w:r w:rsidRPr="00527C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938753015"/>
            <w:placeholder>
              <w:docPart w:val="3EFA453F965C4A03B5DBA2699847C9D8"/>
            </w:placeholder>
            <w:showingPlcHdr/>
          </w:sdtPr>
          <w:sdtEndPr/>
          <w:sdtContent>
            <w:tc>
              <w:tcPr>
                <w:tcW w:w="310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59F15A69" w14:textId="77777777" w:rsidR="002004EC" w:rsidRDefault="005A219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case number here.</w:t>
                </w:r>
              </w:p>
            </w:tc>
          </w:sdtContent>
        </w:sdt>
      </w:tr>
      <w:tr w:rsidR="002004EC" w14:paraId="22B597D7" w14:textId="77777777" w:rsidTr="00204692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59A395" w14:textId="77777777" w:rsidR="002004EC" w:rsidRDefault="00200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E55C93" w14:textId="77777777" w:rsidR="002004EC" w:rsidRPr="00527C16" w:rsidRDefault="0020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C16">
              <w:rPr>
                <w:rFonts w:ascii="Times New Roman" w:hAnsi="Times New Roman" w:cs="Times New Roman"/>
                <w:sz w:val="24"/>
                <w:szCs w:val="24"/>
              </w:rPr>
              <w:t xml:space="preserve">Date of </w:t>
            </w:r>
            <w:r w:rsidR="00FB0365" w:rsidRPr="00527C1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27C16">
              <w:rPr>
                <w:rFonts w:ascii="Times New Roman" w:hAnsi="Times New Roman" w:cs="Times New Roman"/>
                <w:sz w:val="24"/>
                <w:szCs w:val="24"/>
              </w:rPr>
              <w:t xml:space="preserve">rder: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50397776"/>
            <w:placeholder>
              <w:docPart w:val="555850A991B24288968621BD32FD0EEF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310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51D5E41" w14:textId="77777777" w:rsidR="002004EC" w:rsidRDefault="002004E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date here.</w:t>
                </w:r>
              </w:p>
            </w:tc>
          </w:sdtContent>
        </w:sdt>
      </w:tr>
      <w:tr w:rsidR="002004EC" w14:paraId="1EB34914" w14:textId="77777777" w:rsidTr="00204692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8EDDBC" w14:textId="77777777" w:rsidR="002004EC" w:rsidRDefault="00200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2DD4BD7" w14:textId="77777777" w:rsidR="002004EC" w:rsidRPr="00527C16" w:rsidRDefault="00200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C16">
              <w:rPr>
                <w:rFonts w:ascii="Times New Roman" w:hAnsi="Times New Roman" w:cs="Times New Roman"/>
                <w:sz w:val="24"/>
                <w:szCs w:val="24"/>
              </w:rPr>
              <w:t xml:space="preserve">State the brief details of the order:  </w:t>
            </w:r>
          </w:p>
        </w:tc>
      </w:tr>
      <w:tr w:rsidR="002004EC" w14:paraId="3C13FB09" w14:textId="77777777" w:rsidTr="00204692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F07532A" w14:textId="77777777" w:rsidR="002004EC" w:rsidRDefault="00200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131363336"/>
            <w:placeholder>
              <w:docPart w:val="824DBE7557014953B849E0D278D53C9B"/>
            </w:placeholder>
            <w:showingPlcHdr/>
          </w:sdtPr>
          <w:sdtEndPr/>
          <w:sdtContent>
            <w:tc>
              <w:tcPr>
                <w:tcW w:w="706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370E565D" w14:textId="77777777" w:rsidR="002004EC" w:rsidRPr="00527C16" w:rsidRDefault="00FB0365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27C1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details here.</w:t>
                </w:r>
              </w:p>
            </w:tc>
          </w:sdtContent>
        </w:sdt>
      </w:tr>
      <w:tr w:rsidR="002004EC" w14:paraId="26329255" w14:textId="77777777" w:rsidTr="00204692">
        <w:trPr>
          <w:trHeight w:val="340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926C86" w14:textId="77777777" w:rsidR="002004EC" w:rsidRDefault="00200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e there existing Youth Court order(s) or ongoing Youth Court proceedings? </w:t>
            </w:r>
          </w:p>
          <w:p w14:paraId="3D5A2BDE" w14:textId="77777777" w:rsidR="002004EC" w:rsidRDefault="002004E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1BFA9" w14:textId="77777777" w:rsidR="002004EC" w:rsidRDefault="00D2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1039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4E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004EC">
              <w:rPr>
                <w:rFonts w:ascii="Times New Roman" w:hAnsi="Times New Roman" w:cs="Times New Roman"/>
                <w:sz w:val="24"/>
                <w:szCs w:val="24"/>
              </w:rPr>
              <w:t xml:space="preserve"> Yes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2274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4E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004EC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</w:tr>
      <w:tr w:rsidR="002004EC" w14:paraId="26BEA1E3" w14:textId="77777777" w:rsidTr="00204692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249BD8" w14:textId="77777777" w:rsidR="002004EC" w:rsidRDefault="00200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7BACED" w14:textId="77777777" w:rsidR="002004EC" w:rsidRPr="00527C16" w:rsidRDefault="0020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C16">
              <w:rPr>
                <w:rFonts w:ascii="Times New Roman" w:hAnsi="Times New Roman" w:cs="Times New Roman"/>
                <w:sz w:val="24"/>
                <w:szCs w:val="24"/>
              </w:rPr>
              <w:t xml:space="preserve">Case </w:t>
            </w:r>
            <w:r w:rsidR="00694E53" w:rsidRPr="00527C1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27C16">
              <w:rPr>
                <w:rFonts w:ascii="Times New Roman" w:hAnsi="Times New Roman" w:cs="Times New Roman"/>
                <w:sz w:val="24"/>
                <w:szCs w:val="24"/>
              </w:rPr>
              <w:t xml:space="preserve">umber: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4800085"/>
            <w:placeholder>
              <w:docPart w:val="E914CB150B894D0ABE4B27915D902B15"/>
            </w:placeholder>
            <w:showingPlcHdr/>
          </w:sdtPr>
          <w:sdtEndPr/>
          <w:sdtContent>
            <w:tc>
              <w:tcPr>
                <w:tcW w:w="310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23A5B287" w14:textId="77777777" w:rsidR="002004EC" w:rsidRDefault="002004E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case number here.</w:t>
                </w:r>
              </w:p>
            </w:tc>
          </w:sdtContent>
        </w:sdt>
      </w:tr>
      <w:tr w:rsidR="002004EC" w14:paraId="33390677" w14:textId="77777777" w:rsidTr="00204692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555352" w14:textId="77777777" w:rsidR="002004EC" w:rsidRDefault="00200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6A6EC8" w14:textId="77777777" w:rsidR="002004EC" w:rsidRPr="00527C16" w:rsidRDefault="0020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C16">
              <w:rPr>
                <w:rFonts w:ascii="Times New Roman" w:hAnsi="Times New Roman" w:cs="Times New Roman"/>
                <w:sz w:val="24"/>
                <w:szCs w:val="24"/>
              </w:rPr>
              <w:t xml:space="preserve">Date of </w:t>
            </w:r>
            <w:r w:rsidR="00694E53" w:rsidRPr="00527C1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27C16">
              <w:rPr>
                <w:rFonts w:ascii="Times New Roman" w:hAnsi="Times New Roman" w:cs="Times New Roman"/>
                <w:sz w:val="24"/>
                <w:szCs w:val="24"/>
              </w:rPr>
              <w:t xml:space="preserve">rder: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51952319"/>
            <w:placeholder>
              <w:docPart w:val="47C53F0C61D347DCABB53FB35E50D09A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310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2C28C5CD" w14:textId="77777777" w:rsidR="002004EC" w:rsidRDefault="002004E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date here.</w:t>
                </w:r>
              </w:p>
            </w:tc>
          </w:sdtContent>
        </w:sdt>
      </w:tr>
      <w:tr w:rsidR="002004EC" w14:paraId="094B6DF3" w14:textId="77777777" w:rsidTr="0095258C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B9D787" w14:textId="77777777" w:rsidR="002004EC" w:rsidRDefault="00200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8E16C8" w14:textId="77777777" w:rsidR="002004EC" w:rsidRPr="00527C16" w:rsidRDefault="0020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C16">
              <w:rPr>
                <w:rFonts w:ascii="Times New Roman" w:hAnsi="Times New Roman" w:cs="Times New Roman"/>
                <w:sz w:val="24"/>
                <w:szCs w:val="24"/>
              </w:rPr>
              <w:t xml:space="preserve">Nature of </w:t>
            </w:r>
            <w:r w:rsidR="00694E53" w:rsidRPr="00527C1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27C16">
              <w:rPr>
                <w:rFonts w:ascii="Times New Roman" w:hAnsi="Times New Roman" w:cs="Times New Roman"/>
                <w:sz w:val="24"/>
                <w:szCs w:val="24"/>
              </w:rPr>
              <w:t>rder / proceedings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026087970"/>
            <w:placeholder>
              <w:docPart w:val="B0CA8F41099A43D39A71822322FD5077"/>
            </w:placeholder>
            <w:showingPlcHdr/>
          </w:sdtPr>
          <w:sdtEndPr/>
          <w:sdtContent>
            <w:tc>
              <w:tcPr>
                <w:tcW w:w="310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5F0CCE19" w14:textId="77777777" w:rsidR="002004EC" w:rsidRPr="00527C16" w:rsidRDefault="002004E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27C1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details here.</w:t>
                </w:r>
              </w:p>
            </w:tc>
          </w:sdtContent>
        </w:sdt>
      </w:tr>
      <w:tr w:rsidR="002004EC" w14:paraId="44F2B393" w14:textId="77777777" w:rsidTr="00204692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C5C717" w14:textId="77777777" w:rsidR="002004EC" w:rsidRDefault="00200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737F98" w14:textId="77777777" w:rsidR="002004EC" w:rsidRPr="00527C16" w:rsidRDefault="00200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C16">
              <w:rPr>
                <w:rFonts w:ascii="Times New Roman" w:hAnsi="Times New Roman" w:cs="Times New Roman"/>
                <w:sz w:val="24"/>
                <w:szCs w:val="24"/>
              </w:rPr>
              <w:t>State the person against whom the order was made:</w:t>
            </w:r>
          </w:p>
        </w:tc>
      </w:tr>
      <w:tr w:rsidR="002004EC" w14:paraId="4EDEDB49" w14:textId="77777777" w:rsidTr="00204692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DFE193" w14:textId="77777777" w:rsidR="002004EC" w:rsidRDefault="00200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41331153"/>
            <w:placeholder>
              <w:docPart w:val="6DC292A983BB41D49D68150DACFD21F8"/>
            </w:placeholder>
            <w:showingPlcHdr/>
          </w:sdtPr>
          <w:sdtEndPr/>
          <w:sdtContent>
            <w:tc>
              <w:tcPr>
                <w:tcW w:w="706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00DD8FB6" w14:textId="77777777" w:rsidR="002004EC" w:rsidRPr="00527C16" w:rsidRDefault="002004EC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27C1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full name as per NRIC/</w:t>
                </w:r>
                <w:r w:rsidR="00A871A8" w:rsidRPr="00527C1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P</w:t>
                </w:r>
                <w:r w:rsidRPr="00527C1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assport here.</w:t>
                </w:r>
              </w:p>
            </w:tc>
          </w:sdtContent>
        </w:sdt>
      </w:tr>
      <w:tr w:rsidR="002004EC" w14:paraId="328207F2" w14:textId="77777777" w:rsidTr="00204692">
        <w:trPr>
          <w:trHeight w:val="340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8F52C4" w14:textId="71FDB30C" w:rsidR="002004EC" w:rsidRDefault="009525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s there an existing </w:t>
            </w:r>
            <w:r w:rsidRPr="00055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oluntary arrangement with the Child Protection Services under the Ministry of Social and </w:t>
            </w:r>
            <w:r w:rsidRPr="007F4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mily Development?</w:t>
            </w: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706F0" w14:textId="77777777" w:rsidR="002004EC" w:rsidRDefault="00D2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2456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4E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004EC">
              <w:rPr>
                <w:rFonts w:ascii="Times New Roman" w:hAnsi="Times New Roman" w:cs="Times New Roman"/>
                <w:sz w:val="24"/>
                <w:szCs w:val="24"/>
              </w:rPr>
              <w:t xml:space="preserve"> Yes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5224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4E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004EC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</w:tr>
      <w:tr w:rsidR="002004EC" w14:paraId="4B357153" w14:textId="77777777" w:rsidTr="00204692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7791D3" w14:textId="77777777" w:rsidR="002004EC" w:rsidRDefault="00200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222D5C" w14:textId="77777777" w:rsidR="002004EC" w:rsidRDefault="0020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15F">
              <w:rPr>
                <w:rFonts w:ascii="Times New Roman" w:hAnsi="Times New Roman" w:cs="Times New Roman"/>
                <w:sz w:val="24"/>
                <w:szCs w:val="24"/>
              </w:rPr>
              <w:t xml:space="preserve">Case </w:t>
            </w:r>
            <w:r w:rsidR="00694E53" w:rsidRPr="0047315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7315F">
              <w:rPr>
                <w:rFonts w:ascii="Times New Roman" w:hAnsi="Times New Roman" w:cs="Times New Roman"/>
                <w:sz w:val="24"/>
                <w:szCs w:val="24"/>
              </w:rPr>
              <w:t>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08659102"/>
            <w:placeholder>
              <w:docPart w:val="9A2DE34A99C146B5BD13902B30178E37"/>
            </w:placeholder>
            <w:showingPlcHdr/>
          </w:sdtPr>
          <w:sdtEndPr/>
          <w:sdtContent>
            <w:tc>
              <w:tcPr>
                <w:tcW w:w="310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hideMark/>
              </w:tcPr>
              <w:p w14:paraId="7132F6DD" w14:textId="77777777" w:rsidR="002004EC" w:rsidRDefault="002004E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case number here.</w:t>
                </w:r>
              </w:p>
            </w:tc>
          </w:sdtContent>
        </w:sdt>
      </w:tr>
      <w:tr w:rsidR="002004EC" w14:paraId="3D30822D" w14:textId="77777777" w:rsidTr="00204692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494C80" w14:textId="77777777" w:rsidR="002004EC" w:rsidRDefault="00200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308B20E" w14:textId="77777777" w:rsidR="002004EC" w:rsidRDefault="0020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arrangement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348796332"/>
            <w:placeholder>
              <w:docPart w:val="259FB2FCC52B497FB58F1B8A29C4AC9E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310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hideMark/>
              </w:tcPr>
              <w:p w14:paraId="7FA3779B" w14:textId="77777777" w:rsidR="002004EC" w:rsidRDefault="002004E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date here.</w:t>
                </w:r>
              </w:p>
            </w:tc>
          </w:sdtContent>
        </w:sdt>
      </w:tr>
      <w:tr w:rsidR="0047315F" w14:paraId="260A9F76" w14:textId="77777777" w:rsidTr="00390801">
        <w:trPr>
          <w:trHeight w:val="10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8FED57D" w14:textId="77777777" w:rsidR="0047315F" w:rsidRDefault="004731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50C76C" w14:textId="77777777" w:rsidR="0047315F" w:rsidRDefault="00473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iry date of the arrangement: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783297338"/>
            <w:placeholder>
              <w:docPart w:val="77CEBF5550174250AD843AF73AE8D889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3108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hideMark/>
              </w:tcPr>
              <w:p w14:paraId="3CFF37C0" w14:textId="77777777" w:rsidR="0047315F" w:rsidRDefault="0047315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date here.</w:t>
                </w:r>
              </w:p>
            </w:tc>
          </w:sdtContent>
        </w:sdt>
      </w:tr>
      <w:tr w:rsidR="002004EC" w14:paraId="31FD95BB" w14:textId="77777777" w:rsidTr="00204692">
        <w:trPr>
          <w:trHeight w:val="340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943C20" w14:textId="77777777" w:rsidR="002004EC" w:rsidRDefault="00200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 there an existing court order for this child’s maintenance?</w:t>
            </w: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34B53" w14:textId="77777777" w:rsidR="002004EC" w:rsidRDefault="00D2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2127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4E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004EC">
              <w:rPr>
                <w:rFonts w:ascii="Times New Roman" w:hAnsi="Times New Roman" w:cs="Times New Roman"/>
                <w:sz w:val="24"/>
                <w:szCs w:val="24"/>
              </w:rPr>
              <w:t xml:space="preserve"> Yes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0745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4E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004EC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</w:tr>
      <w:tr w:rsidR="002004EC" w14:paraId="409A4BD1" w14:textId="77777777" w:rsidTr="00204692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65FF6C" w14:textId="77777777" w:rsidR="002004EC" w:rsidRDefault="00200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04BFEE" w14:textId="77777777" w:rsidR="002004EC" w:rsidRPr="0047315F" w:rsidRDefault="0020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15F">
              <w:rPr>
                <w:rFonts w:ascii="Times New Roman" w:hAnsi="Times New Roman" w:cs="Times New Roman"/>
                <w:sz w:val="24"/>
                <w:szCs w:val="24"/>
              </w:rPr>
              <w:t xml:space="preserve">Case </w:t>
            </w:r>
            <w:r w:rsidR="00694E53" w:rsidRPr="0047315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7315F">
              <w:rPr>
                <w:rFonts w:ascii="Times New Roman" w:hAnsi="Times New Roman" w:cs="Times New Roman"/>
                <w:sz w:val="24"/>
                <w:szCs w:val="24"/>
              </w:rPr>
              <w:t xml:space="preserve">umber </w:t>
            </w:r>
            <w:r w:rsidRPr="0047315F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(if issued by this Court)</w:t>
            </w:r>
            <w:r w:rsidRPr="004731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407140953"/>
            <w:placeholder>
              <w:docPart w:val="20C14FF0A42E4C1281C30236F04AAE71"/>
            </w:placeholder>
            <w:showingPlcHdr/>
          </w:sdtPr>
          <w:sdtEndPr/>
          <w:sdtContent>
            <w:tc>
              <w:tcPr>
                <w:tcW w:w="310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4D43E44D" w14:textId="77777777" w:rsidR="002004EC" w:rsidRDefault="002004E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case number here.</w:t>
                </w:r>
              </w:p>
            </w:tc>
          </w:sdtContent>
        </w:sdt>
      </w:tr>
      <w:tr w:rsidR="002004EC" w14:paraId="36712F08" w14:textId="77777777" w:rsidTr="00204692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5B75B3" w14:textId="77777777" w:rsidR="002004EC" w:rsidRDefault="00200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BF5FFF" w14:textId="77777777" w:rsidR="002004EC" w:rsidRPr="0047315F" w:rsidRDefault="0020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15F">
              <w:rPr>
                <w:rFonts w:ascii="Times New Roman" w:hAnsi="Times New Roman" w:cs="Times New Roman"/>
                <w:sz w:val="24"/>
                <w:szCs w:val="24"/>
              </w:rPr>
              <w:t xml:space="preserve">Date of </w:t>
            </w:r>
            <w:r w:rsidR="00694E53" w:rsidRPr="0047315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7315F">
              <w:rPr>
                <w:rFonts w:ascii="Times New Roman" w:hAnsi="Times New Roman" w:cs="Times New Roman"/>
                <w:sz w:val="24"/>
                <w:szCs w:val="24"/>
              </w:rPr>
              <w:t xml:space="preserve">rder: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241904981"/>
            <w:placeholder>
              <w:docPart w:val="FB7DB1EF3014464EA675822E48F64063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310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45D278CD" w14:textId="77777777" w:rsidR="002004EC" w:rsidRDefault="002004E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date here.</w:t>
                </w:r>
              </w:p>
            </w:tc>
          </w:sdtContent>
        </w:sdt>
      </w:tr>
      <w:tr w:rsidR="002004EC" w14:paraId="3F294BF0" w14:textId="77777777" w:rsidTr="00204692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262897" w14:textId="77777777" w:rsidR="002004EC" w:rsidRDefault="00200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EFE4CC" w14:textId="77777777" w:rsidR="002004EC" w:rsidRDefault="0020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the brief details of the order:</w:t>
            </w:r>
          </w:p>
        </w:tc>
      </w:tr>
      <w:tr w:rsidR="002004EC" w14:paraId="2E22E420" w14:textId="77777777" w:rsidTr="00204692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530A42" w14:textId="77777777" w:rsidR="002004EC" w:rsidRDefault="00200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742174151"/>
              <w:placeholder>
                <w:docPart w:val="4CB4E4C41846447D97CD2D2FC8728922"/>
              </w:placeholder>
              <w:showingPlcHdr/>
            </w:sdtPr>
            <w:sdtEndPr/>
            <w:sdtContent>
              <w:p w14:paraId="42BD582C" w14:textId="77777777" w:rsidR="002004EC" w:rsidRDefault="002004E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details here.</w:t>
                </w:r>
              </w:p>
            </w:sdtContent>
          </w:sdt>
          <w:p w14:paraId="74EC73C9" w14:textId="77777777" w:rsidR="002004EC" w:rsidRDefault="00200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4EC" w14:paraId="5AC7F41A" w14:textId="77777777" w:rsidTr="00204692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966E14" w14:textId="77777777" w:rsidR="002004EC" w:rsidRDefault="00200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09AF90" w14:textId="77777777" w:rsidR="002004EC" w:rsidRDefault="0020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ntry in which the order was made </w:t>
            </w: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(if issued outside of Singapor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815175459"/>
            <w:placeholder>
              <w:docPart w:val="450ECA710F8F46139E834E752235101C"/>
            </w:placeholder>
            <w:showingPlcHdr/>
          </w:sdtPr>
          <w:sdtEndPr/>
          <w:sdtContent>
            <w:tc>
              <w:tcPr>
                <w:tcW w:w="310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7FA0E6EC" w14:textId="77777777" w:rsidR="002004EC" w:rsidRDefault="002004E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country here.</w:t>
                </w:r>
              </w:p>
            </w:tc>
          </w:sdtContent>
        </w:sdt>
      </w:tr>
      <w:tr w:rsidR="002004EC" w14:paraId="75F530DA" w14:textId="77777777" w:rsidTr="00204692">
        <w:trPr>
          <w:trHeight w:val="340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EC79C3" w14:textId="77777777" w:rsidR="002004EC" w:rsidRDefault="00200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s there an existing court order for this child’s living and contact arrangements? </w:t>
            </w:r>
          </w:p>
          <w:p w14:paraId="62081264" w14:textId="77777777" w:rsidR="002004EC" w:rsidRDefault="00200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B67D63" w14:textId="77777777" w:rsidR="002004EC" w:rsidRDefault="00D2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3006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4E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004EC">
              <w:rPr>
                <w:rFonts w:ascii="Times New Roman" w:hAnsi="Times New Roman" w:cs="Times New Roman"/>
                <w:sz w:val="24"/>
                <w:szCs w:val="24"/>
              </w:rPr>
              <w:t xml:space="preserve"> Yes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6366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4E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004EC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</w:tr>
      <w:tr w:rsidR="002004EC" w14:paraId="191CE838" w14:textId="77777777" w:rsidTr="00204692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601EFE" w14:textId="77777777" w:rsidR="002004EC" w:rsidRDefault="00200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91E398" w14:textId="77777777" w:rsidR="002004EC" w:rsidRPr="00C94F3F" w:rsidRDefault="0020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F3F">
              <w:rPr>
                <w:rFonts w:ascii="Times New Roman" w:hAnsi="Times New Roman" w:cs="Times New Roman"/>
                <w:sz w:val="24"/>
                <w:szCs w:val="24"/>
              </w:rPr>
              <w:t xml:space="preserve">Case </w:t>
            </w:r>
            <w:r w:rsidR="00694E53" w:rsidRPr="00C94F3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94F3F">
              <w:rPr>
                <w:rFonts w:ascii="Times New Roman" w:hAnsi="Times New Roman" w:cs="Times New Roman"/>
                <w:sz w:val="24"/>
                <w:szCs w:val="24"/>
              </w:rPr>
              <w:t xml:space="preserve">umber </w:t>
            </w:r>
            <w:r w:rsidRPr="00C94F3F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(if issued by this Court)</w:t>
            </w:r>
            <w:r w:rsidRPr="00C94F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887992239"/>
            <w:placeholder>
              <w:docPart w:val="C2DC03E08C67425EB728870FE288DF6F"/>
            </w:placeholder>
            <w:showingPlcHdr/>
          </w:sdtPr>
          <w:sdtEndPr/>
          <w:sdtContent>
            <w:tc>
              <w:tcPr>
                <w:tcW w:w="310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hideMark/>
              </w:tcPr>
              <w:p w14:paraId="5BD51895" w14:textId="77777777" w:rsidR="002004EC" w:rsidRDefault="002004E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case number here.</w:t>
                </w:r>
              </w:p>
            </w:tc>
          </w:sdtContent>
        </w:sdt>
      </w:tr>
      <w:tr w:rsidR="002004EC" w14:paraId="034C133E" w14:textId="77777777" w:rsidTr="00204692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0568E4" w14:textId="77777777" w:rsidR="002004EC" w:rsidRDefault="00200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959D50" w14:textId="77777777" w:rsidR="002004EC" w:rsidRPr="00C94F3F" w:rsidRDefault="0020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F3F">
              <w:rPr>
                <w:rFonts w:ascii="Times New Roman" w:hAnsi="Times New Roman" w:cs="Times New Roman"/>
                <w:sz w:val="24"/>
                <w:szCs w:val="24"/>
              </w:rPr>
              <w:t xml:space="preserve">Date of </w:t>
            </w:r>
            <w:r w:rsidR="00694E53" w:rsidRPr="00C94F3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94F3F">
              <w:rPr>
                <w:rFonts w:ascii="Times New Roman" w:hAnsi="Times New Roman" w:cs="Times New Roman"/>
                <w:sz w:val="24"/>
                <w:szCs w:val="24"/>
              </w:rPr>
              <w:t xml:space="preserve">rder: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138789369"/>
            <w:placeholder>
              <w:docPart w:val="D949E3C87A424C63BC60BEABAD3EC9BF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310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hideMark/>
              </w:tcPr>
              <w:p w14:paraId="75C0DF86" w14:textId="77777777" w:rsidR="002004EC" w:rsidRDefault="002004E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date here.</w:t>
                </w:r>
              </w:p>
            </w:tc>
          </w:sdtContent>
        </w:sdt>
      </w:tr>
      <w:tr w:rsidR="002004EC" w14:paraId="42635756" w14:textId="77777777" w:rsidTr="00204692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8AD2DF" w14:textId="77777777" w:rsidR="002004EC" w:rsidRDefault="00200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C861F9" w14:textId="77777777" w:rsidR="002004EC" w:rsidRDefault="0020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e the brief details of the order: </w:t>
            </w:r>
          </w:p>
        </w:tc>
      </w:tr>
      <w:tr w:rsidR="002004EC" w14:paraId="3FF6E4E5" w14:textId="77777777" w:rsidTr="00204692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1A5BD3" w14:textId="77777777" w:rsidR="002004EC" w:rsidRDefault="00200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939800149"/>
              <w:placeholder>
                <w:docPart w:val="73864F444569411996128B505B84B952"/>
              </w:placeholder>
              <w:showingPlcHdr/>
            </w:sdtPr>
            <w:sdtEndPr/>
            <w:sdtContent>
              <w:p w14:paraId="2641A8D6" w14:textId="77777777" w:rsidR="002004EC" w:rsidRDefault="002004E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details here.</w:t>
                </w:r>
              </w:p>
            </w:sdtContent>
          </w:sdt>
        </w:tc>
      </w:tr>
      <w:tr w:rsidR="002004EC" w14:paraId="541E122C" w14:textId="77777777" w:rsidTr="00204692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B80625" w14:textId="77777777" w:rsidR="002004EC" w:rsidRDefault="00200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D0BB4B" w14:textId="77777777" w:rsidR="002004EC" w:rsidRDefault="0020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ntry in which the order was made </w:t>
            </w:r>
          </w:p>
          <w:p w14:paraId="3DADFDD8" w14:textId="77777777" w:rsidR="002004EC" w:rsidRDefault="0020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(if issued outside of Singapor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832102124"/>
            <w:placeholder>
              <w:docPart w:val="7332F0B4DF56442495287505EF1EF37F"/>
            </w:placeholder>
            <w:showingPlcHdr/>
          </w:sdtPr>
          <w:sdtEndPr/>
          <w:sdtContent>
            <w:tc>
              <w:tcPr>
                <w:tcW w:w="310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hideMark/>
              </w:tcPr>
              <w:p w14:paraId="56F019E4" w14:textId="77777777" w:rsidR="002004EC" w:rsidRDefault="002004E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country here.</w:t>
                </w:r>
              </w:p>
            </w:tc>
          </w:sdtContent>
        </w:sdt>
      </w:tr>
      <w:tr w:rsidR="002004EC" w14:paraId="6546EF67" w14:textId="77777777" w:rsidTr="00204692">
        <w:trPr>
          <w:trHeight w:val="34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AC13BA" w14:textId="2F926500" w:rsidR="002004EC" w:rsidRDefault="00200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e there other court orders such as adoption orders or orders under the Mental Capacity Act</w:t>
            </w:r>
            <w:r w:rsidR="00952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14:paraId="047D9613" w14:textId="77777777" w:rsidR="002004EC" w:rsidRDefault="00200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65783031"/>
            <w:placeholder>
              <w:docPart w:val="22C1199B44EE43ECB271E9D9C6A4DB2D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63636571"/>
                <w:placeholder>
                  <w:docPart w:val="C424E42434AE46859D92A2539BAAAFFE"/>
                </w:placeholder>
                <w:showingPlcHdr/>
              </w:sdtPr>
              <w:sdtEndPr/>
              <w:sdtContent>
                <w:tc>
                  <w:tcPr>
                    <w:tcW w:w="7064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  <w:hideMark/>
                  </w:tcPr>
                  <w:p w14:paraId="60F2FFA9" w14:textId="77777777" w:rsidR="002004EC" w:rsidRDefault="002004EC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Style w:val="PlaceholderText"/>
                        <w:rFonts w:ascii="Times New Roman" w:hAnsi="Times New Roman" w:cs="Times New Roman"/>
                        <w:color w:val="BFBFBF" w:themeColor="background1" w:themeShade="BF"/>
                        <w:sz w:val="24"/>
                      </w:rPr>
                      <w:t>Enter details here.</w:t>
                    </w:r>
                  </w:p>
                </w:tc>
              </w:sdtContent>
            </w:sdt>
          </w:sdtContent>
        </w:sdt>
      </w:tr>
    </w:tbl>
    <w:p w14:paraId="6D5B29AB" w14:textId="77777777" w:rsidR="002004EC" w:rsidRPr="00BB670C" w:rsidRDefault="002004EC" w:rsidP="00B8403A">
      <w:pPr>
        <w:rPr>
          <w:highlight w:val="black"/>
        </w:rPr>
      </w:pPr>
    </w:p>
    <w:p w14:paraId="5D5A6A7F" w14:textId="77777777" w:rsidR="002004EC" w:rsidRPr="002004EC" w:rsidRDefault="002004EC" w:rsidP="002004E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black"/>
        </w:rPr>
      </w:pPr>
      <w:r>
        <w:rPr>
          <w:highlight w:val="black"/>
        </w:rPr>
        <w:br w:type="page"/>
      </w:r>
    </w:p>
    <w:p w14:paraId="70B48132" w14:textId="77777777" w:rsidR="00BB670C" w:rsidRDefault="00BB670C" w:rsidP="00CC53BA">
      <w:pPr>
        <w:pStyle w:val="Heading3"/>
      </w:pPr>
      <w:bookmarkStart w:id="7" w:name="_Annex_B:_Immovable"/>
      <w:bookmarkStart w:id="8" w:name="_Toc72846476"/>
      <w:bookmarkEnd w:id="7"/>
      <w:r>
        <w:rPr>
          <w:highlight w:val="black"/>
        </w:rPr>
        <w:lastRenderedPageBreak/>
        <w:t>Annex B:</w:t>
      </w:r>
      <w:r>
        <w:rPr>
          <w:highlight w:val="darkRed"/>
        </w:rPr>
        <w:t xml:space="preserve"> </w:t>
      </w:r>
      <w:r w:rsidRPr="00C94F3F">
        <w:rPr>
          <w:highlight w:val="darkRed"/>
        </w:rPr>
        <w:t xml:space="preserve">Immovable </w:t>
      </w:r>
      <w:r w:rsidR="00914A42" w:rsidRPr="00C94F3F">
        <w:rPr>
          <w:highlight w:val="darkRed"/>
        </w:rPr>
        <w:t>A</w:t>
      </w:r>
      <w:r w:rsidRPr="00C94F3F">
        <w:rPr>
          <w:highlight w:val="darkRed"/>
        </w:rPr>
        <w:t>sset</w:t>
      </w:r>
      <w:r w:rsidR="004002CA" w:rsidRPr="00C94F3F">
        <w:rPr>
          <w:highlight w:val="darkRed"/>
        </w:rPr>
        <w:t>(s)</w:t>
      </w:r>
      <w:bookmarkEnd w:id="8"/>
    </w:p>
    <w:p w14:paraId="57CD4D0E" w14:textId="77777777" w:rsidR="00BB670C" w:rsidRDefault="00BB670C" w:rsidP="00BB670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1430"/>
        <w:gridCol w:w="696"/>
        <w:gridCol w:w="1169"/>
        <w:gridCol w:w="575"/>
        <w:gridCol w:w="448"/>
        <w:gridCol w:w="2723"/>
      </w:tblGrid>
      <w:tr w:rsidR="00BB670C" w14:paraId="2B109755" w14:textId="77777777" w:rsidTr="00BB670C">
        <w:trPr>
          <w:trHeight w:val="340"/>
        </w:trPr>
        <w:tc>
          <w:tcPr>
            <w:tcW w:w="90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11EF85" w14:textId="5FB4E8A2" w:rsidR="00BB670C" w:rsidRDefault="0012658D" w:rsidP="00694E53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Use</w:t>
            </w:r>
            <w:r w:rsidR="00BB670C" w:rsidRPr="009E544C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 xml:space="preserve"> a separate table for each immovable asset</w:t>
            </w:r>
            <w:r w:rsidR="00BB670C" w:rsidRPr="009E544C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</w:t>
            </w:r>
          </w:p>
          <w:p w14:paraId="1D1EAE90" w14:textId="77777777" w:rsidR="009E544C" w:rsidRPr="009E544C" w:rsidRDefault="009E544C" w:rsidP="00694E53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3D1B9DDC" w14:textId="7F90787B" w:rsidR="00C52973" w:rsidRPr="009E544C" w:rsidRDefault="00AE449B" w:rsidP="00694E53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9E544C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You cannot delete a property that has been listed in the Originating Application.</w:t>
            </w:r>
            <w:r w:rsidR="00694E53" w:rsidRPr="009E544C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  <w:r w:rsidRPr="009E544C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This does not affect your right to submit on this property at a later stage (i</w:t>
            </w:r>
            <w:r w:rsidR="00F40B98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</w:t>
            </w:r>
            <w:r w:rsidRPr="009E544C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e. during ancillary matters).  </w:t>
            </w:r>
          </w:p>
          <w:p w14:paraId="6783C8B3" w14:textId="77777777" w:rsidR="00BB670C" w:rsidRDefault="00BB670C" w:rsidP="00BB670C">
            <w:pPr>
              <w:jc w:val="both"/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</w:pPr>
          </w:p>
          <w:p w14:paraId="45B77BAE" w14:textId="77777777" w:rsidR="00BB670C" w:rsidRDefault="00BB67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670C" w14:paraId="1259B315" w14:textId="77777777" w:rsidTr="00C94F3F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8A588B" w14:textId="77777777" w:rsidR="00BB670C" w:rsidRDefault="00BB67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dress of property</w:t>
            </w:r>
          </w:p>
        </w:tc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id w:val="2023826357"/>
            <w:placeholder>
              <w:docPart w:val="1BC6EBB4447D4DAD9F2C6C8846F4A093"/>
            </w:placeholder>
            <w:showingPlcHdr/>
          </w:sdtPr>
          <w:sdtEndPr/>
          <w:sdtContent>
            <w:tc>
              <w:tcPr>
                <w:tcW w:w="704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4739CF7" w14:textId="77777777" w:rsidR="00BB670C" w:rsidRDefault="00B93DAE">
                <w:pP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address here.</w:t>
                </w:r>
              </w:p>
            </w:tc>
          </w:sdtContent>
        </w:sdt>
      </w:tr>
      <w:tr w:rsidR="00BB670C" w14:paraId="62740AA6" w14:textId="77777777" w:rsidTr="00BB670C">
        <w:trPr>
          <w:trHeight w:val="340"/>
        </w:trPr>
        <w:tc>
          <w:tcPr>
            <w:tcW w:w="5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37F024" w14:textId="77777777" w:rsidR="00BB670C" w:rsidRDefault="00BB67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ference name </w:t>
            </w:r>
          </w:p>
          <w:p w14:paraId="7B0461CD" w14:textId="77777777" w:rsidR="00BB670C" w:rsidRDefault="00BB67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(if there is more than 1 property, provide a short name for identification)</w:t>
            </w:r>
          </w:p>
        </w:tc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894009042"/>
              <w:placeholder>
                <w:docPart w:val="7B357F6EF337418A82871C6181639AF1"/>
              </w:placeholder>
              <w:showingPlcHdr/>
            </w:sdtPr>
            <w:sdtEndPr/>
            <w:sdtContent>
              <w:p w14:paraId="7228F5AC" w14:textId="77777777" w:rsidR="00BB670C" w:rsidRDefault="00BB670C">
                <w:pPr>
                  <w:jc w:val="both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reference name here e.g. “the Siglap property”.</w:t>
                </w:r>
              </w:p>
            </w:sdtContent>
          </w:sdt>
          <w:p w14:paraId="2865BF99" w14:textId="77777777" w:rsidR="00BB670C" w:rsidRDefault="00BB67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670C" w14:paraId="6757B06A" w14:textId="77777777" w:rsidTr="00C94F3F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C979BE" w14:textId="77777777" w:rsidR="00BB670C" w:rsidRDefault="00BB67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s </w:t>
            </w:r>
            <w:r w:rsidRPr="00F40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is </w:t>
            </w:r>
            <w:r w:rsidR="00443B98" w:rsidRPr="00F40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 </w:t>
            </w:r>
            <w:r w:rsidRPr="00F40B98">
              <w:rPr>
                <w:rFonts w:ascii="Times New Roman" w:hAnsi="Times New Roman" w:cs="Times New Roman"/>
                <w:bCs/>
                <w:sz w:val="24"/>
                <w:szCs w:val="24"/>
              </w:rPr>
              <w:t>HDB proper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?</w:t>
            </w:r>
          </w:p>
        </w:tc>
        <w:tc>
          <w:tcPr>
            <w:tcW w:w="7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3609" w14:textId="77777777" w:rsidR="001C54DD" w:rsidRPr="004976DE" w:rsidRDefault="00D24AAC" w:rsidP="00F40B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17769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4DD" w:rsidRPr="004976DE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C54DD" w:rsidRPr="004976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.  </w:t>
            </w:r>
          </w:p>
          <w:p w14:paraId="143599BD" w14:textId="77777777" w:rsidR="00BB670C" w:rsidRDefault="00D24AAC" w:rsidP="00F40B98">
            <w:pPr>
              <w:ind w:left="260" w:hanging="2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12119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4DD" w:rsidRPr="00C94F3F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C54DD" w:rsidRPr="00C94F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es. I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61919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4DD" w:rsidRPr="00C94F3F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C54DD" w:rsidRPr="00C94F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ave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14732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4DD" w:rsidRPr="00C94F3F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C54DD" w:rsidRPr="00C94F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C54DD" w:rsidRPr="00C94F3F">
              <w:rPr>
                <w:rFonts w:ascii="Times New Roman" w:hAnsi="Times New Roman" w:cs="Times New Roman"/>
                <w:bCs/>
                <w:sz w:val="24"/>
                <w:szCs w:val="24"/>
              </w:rPr>
              <w:t>have</w:t>
            </w:r>
            <w:proofErr w:type="spellEnd"/>
            <w:r w:rsidR="001C54DD" w:rsidRPr="00C94F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t satisfied the Minimum Occupation Period (“MOP”).</w:t>
            </w:r>
          </w:p>
        </w:tc>
      </w:tr>
      <w:tr w:rsidR="00BB670C" w14:paraId="6B60AB4D" w14:textId="77777777" w:rsidTr="00BB670C">
        <w:trPr>
          <w:trHeight w:val="454"/>
        </w:trPr>
        <w:tc>
          <w:tcPr>
            <w:tcW w:w="9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0000"/>
            <w:vAlign w:val="center"/>
            <w:hideMark/>
          </w:tcPr>
          <w:p w14:paraId="2A17BAA9" w14:textId="77777777" w:rsidR="00BB670C" w:rsidRDefault="00BB67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wners of the property</w:t>
            </w:r>
          </w:p>
        </w:tc>
      </w:tr>
      <w:tr w:rsidR="00BB670C" w14:paraId="3D29F454" w14:textId="77777777" w:rsidTr="00BB670C">
        <w:trPr>
          <w:trHeight w:val="340"/>
        </w:trPr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9894DE" w14:textId="77777777" w:rsidR="00BB670C" w:rsidRDefault="00BB67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93F811" w14:textId="77777777" w:rsidR="00BB670C" w:rsidRDefault="00BB67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ure of holding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A081EA" w14:textId="77777777" w:rsidR="00BB670C" w:rsidRDefault="00BB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re (in %)</w:t>
            </w:r>
          </w:p>
          <w:p w14:paraId="79A4AA66" w14:textId="77777777" w:rsidR="00BB670C" w:rsidRDefault="00BB67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(to complete if tenancy-in-common is selected)</w:t>
            </w:r>
          </w:p>
        </w:tc>
      </w:tr>
      <w:tr w:rsidR="00BB670C" w14:paraId="68F65555" w14:textId="77777777" w:rsidTr="00BB670C">
        <w:trPr>
          <w:trHeight w:val="340"/>
        </w:trPr>
        <w:sdt>
          <w:sdtPr>
            <w:rPr>
              <w:rFonts w:ascii="Times New Roman" w:hAnsi="Times New Roman" w:cs="Times New Roman"/>
              <w:b/>
              <w:iCs/>
              <w:sz w:val="24"/>
              <w:szCs w:val="20"/>
            </w:rPr>
            <w:id w:val="-1563103191"/>
            <w:placeholder>
              <w:docPart w:val="89A58D7460344C4C92109CF51226120F"/>
            </w:placeholder>
            <w:showingPlcHdr/>
          </w:sdtPr>
          <w:sdtEndPr/>
          <w:sdtContent>
            <w:tc>
              <w:tcPr>
                <w:tcW w:w="34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D8F1C4D" w14:textId="77777777" w:rsidR="00BB670C" w:rsidRDefault="00BB670C">
                <w:pPr>
                  <w:rPr>
                    <w:rFonts w:ascii="Times New Roman" w:hAnsi="Times New Roman" w:cs="Times New Roman"/>
                    <w:b/>
                    <w:iCs/>
                    <w:sz w:val="24"/>
                    <w:szCs w:val="20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full name as per NRIC/</w:t>
                </w:r>
                <w:r w:rsidR="00A871A8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P</w:t>
                </w:r>
                <w:r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assport here.</w:t>
                </w:r>
              </w:p>
            </w:tc>
          </w:sdtContent>
        </w:sdt>
        <w:tc>
          <w:tcPr>
            <w:tcW w:w="2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6B06" w14:textId="77777777" w:rsidR="00BB670C" w:rsidRDefault="00D24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1655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0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B670C">
              <w:rPr>
                <w:rFonts w:ascii="Times New Roman" w:hAnsi="Times New Roman" w:cs="Times New Roman"/>
                <w:sz w:val="24"/>
                <w:szCs w:val="24"/>
              </w:rPr>
              <w:t xml:space="preserve"> Sole tenancy</w:t>
            </w:r>
          </w:p>
          <w:p w14:paraId="3D3F8FBC" w14:textId="77777777" w:rsidR="00BB670C" w:rsidRDefault="00D24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3257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0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B670C">
              <w:rPr>
                <w:rFonts w:ascii="Times New Roman" w:hAnsi="Times New Roman" w:cs="Times New Roman"/>
                <w:sz w:val="24"/>
                <w:szCs w:val="24"/>
              </w:rPr>
              <w:t xml:space="preserve"> Joint tenancy</w:t>
            </w:r>
          </w:p>
          <w:p w14:paraId="4A79EEDF" w14:textId="77777777" w:rsidR="00BB670C" w:rsidRDefault="00D2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6963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0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B670C">
              <w:rPr>
                <w:rFonts w:ascii="Times New Roman" w:hAnsi="Times New Roman" w:cs="Times New Roman"/>
                <w:sz w:val="24"/>
                <w:szCs w:val="24"/>
              </w:rPr>
              <w:t xml:space="preserve"> Tenancy in common</w:t>
            </w:r>
          </w:p>
        </w:tc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id w:val="-990713136"/>
            <w:placeholder>
              <w:docPart w:val="B448279A57154899A2FE3F7D0F06C31D"/>
            </w:placeholder>
            <w:showingPlcHdr/>
          </w:sdtPr>
          <w:sdtEndPr/>
          <w:sdtContent>
            <w:tc>
              <w:tcPr>
                <w:tcW w:w="27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CDB71B" w14:textId="77777777" w:rsidR="00BB670C" w:rsidRDefault="00BB670C">
                <w:pPr>
                  <w:jc w:val="center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% of share here.</w:t>
                </w:r>
              </w:p>
            </w:tc>
          </w:sdtContent>
        </w:sdt>
      </w:tr>
      <w:tr w:rsidR="00BB670C" w14:paraId="6DB06B06" w14:textId="77777777" w:rsidTr="00BB670C">
        <w:trPr>
          <w:trHeight w:val="340"/>
        </w:trPr>
        <w:sdt>
          <w:sdtPr>
            <w:rPr>
              <w:rFonts w:ascii="Times New Roman" w:hAnsi="Times New Roman" w:cs="Times New Roman"/>
              <w:b/>
              <w:iCs/>
              <w:sz w:val="24"/>
              <w:szCs w:val="20"/>
            </w:rPr>
            <w:id w:val="-1603487448"/>
            <w:placeholder>
              <w:docPart w:val="AA5F9481C0C44011A0C2CAFA99DE8D13"/>
            </w:placeholder>
            <w:showingPlcHdr/>
          </w:sdtPr>
          <w:sdtEndPr/>
          <w:sdtContent>
            <w:tc>
              <w:tcPr>
                <w:tcW w:w="34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D348581" w14:textId="77777777" w:rsidR="00BB670C" w:rsidRDefault="00BB670C">
                <w:pPr>
                  <w:rPr>
                    <w:rFonts w:ascii="Times New Roman" w:hAnsi="Times New Roman" w:cs="Times New Roman"/>
                    <w:b/>
                    <w:iCs/>
                    <w:sz w:val="24"/>
                    <w:szCs w:val="20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full name as per NRIC/</w:t>
                </w:r>
                <w:r w:rsidR="00A871A8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P</w:t>
                </w:r>
                <w:r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assport here.</w:t>
                </w:r>
              </w:p>
            </w:tc>
          </w:sdtContent>
        </w:sdt>
        <w:tc>
          <w:tcPr>
            <w:tcW w:w="2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87B8" w14:textId="77777777" w:rsidR="00BB670C" w:rsidRDefault="00D24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0955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0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B670C">
              <w:rPr>
                <w:rFonts w:ascii="Times New Roman" w:hAnsi="Times New Roman" w:cs="Times New Roman"/>
                <w:sz w:val="24"/>
                <w:szCs w:val="24"/>
              </w:rPr>
              <w:t xml:space="preserve"> Sole tenancy</w:t>
            </w:r>
          </w:p>
          <w:p w14:paraId="5D4D8039" w14:textId="77777777" w:rsidR="00BB670C" w:rsidRDefault="00D24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9471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0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B670C">
              <w:rPr>
                <w:rFonts w:ascii="Times New Roman" w:hAnsi="Times New Roman" w:cs="Times New Roman"/>
                <w:sz w:val="24"/>
                <w:szCs w:val="24"/>
              </w:rPr>
              <w:t xml:space="preserve"> Joint tenancy</w:t>
            </w:r>
          </w:p>
          <w:p w14:paraId="013CF795" w14:textId="77777777" w:rsidR="00BB670C" w:rsidRDefault="00D2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1733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0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B670C">
              <w:rPr>
                <w:rFonts w:ascii="Times New Roman" w:hAnsi="Times New Roman" w:cs="Times New Roman"/>
                <w:sz w:val="24"/>
                <w:szCs w:val="24"/>
              </w:rPr>
              <w:t xml:space="preserve"> Tenancy in common</w:t>
            </w:r>
          </w:p>
        </w:tc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id w:val="-1024170079"/>
            <w:placeholder>
              <w:docPart w:val="3DD1FB93702748E1829B7B3D2C7C18E2"/>
            </w:placeholder>
            <w:showingPlcHdr/>
          </w:sdtPr>
          <w:sdtEndPr/>
          <w:sdtContent>
            <w:tc>
              <w:tcPr>
                <w:tcW w:w="27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AF2BFAF" w14:textId="77777777" w:rsidR="00BB670C" w:rsidRDefault="00BB670C">
                <w:pPr>
                  <w:jc w:val="center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% of share here.</w:t>
                </w:r>
              </w:p>
            </w:tc>
          </w:sdtContent>
        </w:sdt>
      </w:tr>
      <w:tr w:rsidR="00BB670C" w14:paraId="17A62AF2" w14:textId="77777777" w:rsidTr="00BB670C">
        <w:trPr>
          <w:trHeight w:val="340"/>
        </w:trPr>
        <w:sdt>
          <w:sdtPr>
            <w:rPr>
              <w:rFonts w:ascii="Times New Roman" w:hAnsi="Times New Roman" w:cs="Times New Roman"/>
              <w:b/>
              <w:iCs/>
              <w:sz w:val="24"/>
              <w:szCs w:val="20"/>
            </w:rPr>
            <w:id w:val="-282886848"/>
            <w:placeholder>
              <w:docPart w:val="54B5F1E9954D40BEA3C88C49CA263A38"/>
            </w:placeholder>
            <w:showingPlcHdr/>
          </w:sdtPr>
          <w:sdtEndPr/>
          <w:sdtContent>
            <w:tc>
              <w:tcPr>
                <w:tcW w:w="34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406B157" w14:textId="77777777" w:rsidR="00BB670C" w:rsidRDefault="00BB670C">
                <w:pPr>
                  <w:rPr>
                    <w:rFonts w:ascii="Times New Roman" w:hAnsi="Times New Roman" w:cs="Times New Roman"/>
                    <w:b/>
                    <w:iCs/>
                    <w:sz w:val="24"/>
                    <w:szCs w:val="20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full name as per NRIC/</w:t>
                </w:r>
                <w:r w:rsidR="00A871A8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P</w:t>
                </w:r>
                <w:r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assport here.</w:t>
                </w:r>
              </w:p>
            </w:tc>
          </w:sdtContent>
        </w:sdt>
        <w:tc>
          <w:tcPr>
            <w:tcW w:w="2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24E8" w14:textId="77777777" w:rsidR="00BB670C" w:rsidRDefault="00D24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5545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0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B670C">
              <w:rPr>
                <w:rFonts w:ascii="Times New Roman" w:hAnsi="Times New Roman" w:cs="Times New Roman"/>
                <w:sz w:val="24"/>
                <w:szCs w:val="24"/>
              </w:rPr>
              <w:t xml:space="preserve"> Sole tenancy</w:t>
            </w:r>
          </w:p>
          <w:p w14:paraId="126AAB01" w14:textId="77777777" w:rsidR="00BB670C" w:rsidRDefault="00D24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9488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0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B670C">
              <w:rPr>
                <w:rFonts w:ascii="Times New Roman" w:hAnsi="Times New Roman" w:cs="Times New Roman"/>
                <w:sz w:val="24"/>
                <w:szCs w:val="24"/>
              </w:rPr>
              <w:t xml:space="preserve"> Joint tenancy</w:t>
            </w:r>
          </w:p>
          <w:p w14:paraId="212F0D39" w14:textId="77777777" w:rsidR="00BB670C" w:rsidRDefault="00D2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9029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0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B670C">
              <w:rPr>
                <w:rFonts w:ascii="Times New Roman" w:hAnsi="Times New Roman" w:cs="Times New Roman"/>
                <w:sz w:val="24"/>
                <w:szCs w:val="24"/>
              </w:rPr>
              <w:t xml:space="preserve"> Tenancy in common</w:t>
            </w:r>
          </w:p>
        </w:tc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id w:val="1524211264"/>
            <w:placeholder>
              <w:docPart w:val="36552ECADDAB40D186ADD5309D2D9638"/>
            </w:placeholder>
            <w:showingPlcHdr/>
          </w:sdtPr>
          <w:sdtEndPr/>
          <w:sdtContent>
            <w:tc>
              <w:tcPr>
                <w:tcW w:w="27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51AFE9A" w14:textId="77777777" w:rsidR="00BB670C" w:rsidRDefault="00BB670C">
                <w:pPr>
                  <w:jc w:val="center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% of share here.</w:t>
                </w:r>
              </w:p>
            </w:tc>
          </w:sdtContent>
        </w:sdt>
      </w:tr>
      <w:tr w:rsidR="00BB670C" w14:paraId="5710CB97" w14:textId="77777777" w:rsidTr="00BB670C">
        <w:trPr>
          <w:trHeight w:val="454"/>
        </w:trPr>
        <w:tc>
          <w:tcPr>
            <w:tcW w:w="9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0000"/>
            <w:vAlign w:val="center"/>
            <w:hideMark/>
          </w:tcPr>
          <w:p w14:paraId="5CCA46F3" w14:textId="77777777" w:rsidR="00BB670C" w:rsidRDefault="00BB67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et value</w:t>
            </w:r>
          </w:p>
        </w:tc>
      </w:tr>
      <w:tr w:rsidR="00BB670C" w14:paraId="5CFDD4A6" w14:textId="77777777" w:rsidTr="00BB670C">
        <w:trPr>
          <w:trHeight w:val="638"/>
        </w:trPr>
        <w:tc>
          <w:tcPr>
            <w:tcW w:w="9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5F4E9A" w14:textId="77777777" w:rsidR="00CB60CF" w:rsidRPr="00C94F3F" w:rsidRDefault="00CB60CF" w:rsidP="00CB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96">
              <w:rPr>
                <w:rFonts w:ascii="Times New Roman" w:hAnsi="Times New Roman" w:cs="Times New Roman"/>
                <w:sz w:val="24"/>
                <w:szCs w:val="24"/>
              </w:rPr>
              <w:t xml:space="preserve">Complete </w:t>
            </w:r>
            <w:r w:rsidRPr="002F2D9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</w:t>
            </w:r>
            <w:r w:rsidRPr="002F2D96">
              <w:rPr>
                <w:rFonts w:ascii="Times New Roman" w:hAnsi="Times New Roman" w:cs="Times New Roman"/>
                <w:sz w:val="24"/>
                <w:szCs w:val="24"/>
              </w:rPr>
              <w:t xml:space="preserve"> if the MOP (only for HD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lats</w:t>
            </w:r>
            <w:r w:rsidRPr="002F2D96">
              <w:rPr>
                <w:rFonts w:ascii="Times New Roman" w:hAnsi="Times New Roman" w:cs="Times New Roman"/>
                <w:sz w:val="24"/>
                <w:szCs w:val="24"/>
              </w:rPr>
              <w:t xml:space="preserve"> / ECs) is not satisfied for </w:t>
            </w:r>
            <w:r w:rsidRPr="00C94F3F">
              <w:rPr>
                <w:rFonts w:ascii="Times New Roman" w:hAnsi="Times New Roman" w:cs="Times New Roman"/>
                <w:sz w:val="24"/>
                <w:szCs w:val="24"/>
              </w:rPr>
              <w:t xml:space="preserve">this asset. </w:t>
            </w:r>
          </w:p>
          <w:p w14:paraId="75572F40" w14:textId="77777777" w:rsidR="00CB60CF" w:rsidRPr="002F2D96" w:rsidRDefault="00CB60CF" w:rsidP="00CB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F3F">
              <w:rPr>
                <w:rFonts w:ascii="Times New Roman" w:hAnsi="Times New Roman" w:cs="Times New Roman"/>
                <w:sz w:val="24"/>
                <w:szCs w:val="24"/>
              </w:rPr>
              <w:t xml:space="preserve">Complete </w:t>
            </w:r>
            <w:r w:rsidRPr="00C94F3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</w:t>
            </w:r>
            <w:r w:rsidRPr="00C94F3F">
              <w:rPr>
                <w:rFonts w:ascii="Times New Roman" w:hAnsi="Times New Roman" w:cs="Times New Roman"/>
                <w:sz w:val="24"/>
                <w:szCs w:val="24"/>
              </w:rPr>
              <w:t xml:space="preserve"> for HDB flats/ECs (which have satisfied the MOP) or non-HDB property.</w:t>
            </w:r>
          </w:p>
          <w:p w14:paraId="2CBCAB21" w14:textId="77777777" w:rsidR="00BB670C" w:rsidRDefault="00BB670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94F3F" w14:paraId="6A1BEB8E" w14:textId="77777777" w:rsidTr="00C94F3F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D3BEF9" w14:textId="77777777" w:rsidR="00C94F3F" w:rsidRPr="00C94F3F" w:rsidRDefault="00C94F3F" w:rsidP="00C94F3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4F3F">
              <w:rPr>
                <w:rFonts w:ascii="Times New Roman" w:hAnsi="Times New Roman" w:cs="Times New Roman"/>
                <w:sz w:val="24"/>
                <w:szCs w:val="24"/>
              </w:rPr>
              <w:t>Purchase pric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  <w:iCs/>
                <w:sz w:val="24"/>
                <w:szCs w:val="24"/>
              </w:rPr>
              <w:id w:val="1063526379"/>
              <w:placeholder>
                <w:docPart w:val="C1FA4A284AB045739F40FB583D825D80"/>
              </w:placeholder>
              <w:showingPlcHdr/>
            </w:sdtPr>
            <w:sdtEndPr/>
            <w:sdtContent>
              <w:p w14:paraId="265201B1" w14:textId="77777777" w:rsidR="00C94F3F" w:rsidRDefault="00C94F3F">
                <w:pPr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iCs/>
                    <w:color w:val="BFBFBF" w:themeColor="background1" w:themeShade="BF"/>
                    <w:sz w:val="24"/>
                    <w:szCs w:val="24"/>
                  </w:rPr>
                  <w:t>Enter amount here.</w:t>
                </w:r>
              </w:p>
            </w:sdtContent>
          </w:sdt>
          <w:p w14:paraId="3317B5B9" w14:textId="77777777" w:rsidR="00C94F3F" w:rsidRDefault="00C94F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A34C8E" w14:textId="77777777" w:rsidR="00C94F3F" w:rsidRPr="00C94F3F" w:rsidRDefault="00C94F3F" w:rsidP="00C94F3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4F3F">
              <w:rPr>
                <w:rFonts w:ascii="Times New Roman" w:hAnsi="Times New Roman" w:cs="Times New Roman"/>
                <w:sz w:val="24"/>
                <w:szCs w:val="24"/>
              </w:rPr>
              <w:t>Date of purchase</w:t>
            </w:r>
          </w:p>
          <w:p w14:paraId="26BCAEF7" w14:textId="77777777" w:rsidR="00C94F3F" w:rsidRDefault="00C94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iCs/>
              <w:sz w:val="24"/>
              <w:szCs w:val="24"/>
            </w:rPr>
            <w:id w:val="-616599582"/>
            <w:placeholder>
              <w:docPart w:val="9D9361DD6C0E4DC990C4F3BF0AA0F6D6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31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hideMark/>
              </w:tcPr>
              <w:p w14:paraId="2F91093B" w14:textId="77777777" w:rsidR="00C94F3F" w:rsidRDefault="00C94F3F">
                <w:pPr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Enter date here.</w:t>
                </w:r>
              </w:p>
            </w:tc>
          </w:sdtContent>
        </w:sdt>
      </w:tr>
      <w:tr w:rsidR="00C94F3F" w14:paraId="4AC107AB" w14:textId="77777777" w:rsidTr="00C94F3F">
        <w:trPr>
          <w:trHeight w:val="29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C289F98" w14:textId="77777777" w:rsidR="00C94F3F" w:rsidRPr="00C94F3F" w:rsidRDefault="00C94F3F" w:rsidP="00C94F3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F3F">
              <w:rPr>
                <w:rFonts w:ascii="Times New Roman" w:hAnsi="Times New Roman" w:cs="Times New Roman"/>
                <w:sz w:val="24"/>
                <w:szCs w:val="24"/>
              </w:rPr>
              <w:t>Estimated market value (in SGD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sdt>
            <w:sdtPr>
              <w:rPr>
                <w:rFonts w:ascii="Times New Roman" w:hAnsi="Times New Roman" w:cs="Times New Roman"/>
                <w:iCs/>
                <w:sz w:val="24"/>
                <w:szCs w:val="24"/>
              </w:rPr>
              <w:id w:val="2083949428"/>
              <w:placeholder>
                <w:docPart w:val="86BAF21EA9AD400C9AD9022C08B3A567"/>
              </w:placeholder>
              <w:showingPlcHdr/>
            </w:sdtPr>
            <w:sdtEndPr/>
            <w:sdtContent>
              <w:p w14:paraId="4D7F7178" w14:textId="77777777" w:rsidR="00C94F3F" w:rsidRDefault="00C94F3F">
                <w:pPr>
                  <w:rPr>
                    <w:i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iCs/>
                    <w:color w:val="BFBFBF" w:themeColor="background1" w:themeShade="BF"/>
                    <w:sz w:val="24"/>
                    <w:szCs w:val="24"/>
                  </w:rPr>
                  <w:t>Enter amount here.</w:t>
                </w:r>
              </w:p>
            </w:sdtContent>
          </w:sdt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30EDF9" w14:textId="77777777" w:rsidR="00C94F3F" w:rsidRPr="00C94F3F" w:rsidRDefault="00C94F3F" w:rsidP="00C94F3F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F3F">
              <w:rPr>
                <w:rFonts w:ascii="Times New Roman" w:hAnsi="Times New Roman" w:cs="Times New Roman"/>
                <w:sz w:val="24"/>
                <w:szCs w:val="24"/>
              </w:rPr>
              <w:t>Basis of the value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263A14" w14:textId="77777777" w:rsidR="00C94F3F" w:rsidRDefault="00D24A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36419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F3F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94F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DB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61101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F3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C94F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RA latest transaction records </w:t>
            </w:r>
          </w:p>
          <w:p w14:paraId="5A8EFC30" w14:textId="77777777" w:rsidR="00C94F3F" w:rsidRDefault="00D24A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70702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F3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C94F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sktop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43783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F3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C94F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nsite valuation </w:t>
            </w:r>
          </w:p>
          <w:p w14:paraId="3A6D9EFF" w14:textId="77777777" w:rsidR="00C94F3F" w:rsidRDefault="00D2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noProof/>
                  <w:sz w:val="24"/>
                  <w:lang w:eastAsia="en-SG"/>
                </w:rPr>
                <w:id w:val="177782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F3F">
                  <w:rPr>
                    <w:rFonts w:ascii="MS Gothic" w:eastAsia="MS Gothic" w:hAnsi="MS Gothic" w:cs="Times New Roman" w:hint="eastAsia"/>
                    <w:bCs/>
                    <w:noProof/>
                    <w:sz w:val="24"/>
                    <w:lang w:eastAsia="en-SG"/>
                  </w:rPr>
                  <w:t>☐</w:t>
                </w:r>
              </w:sdtContent>
            </w:sdt>
            <w:r w:rsidR="00C94F3F">
              <w:rPr>
                <w:rFonts w:ascii="Times New Roman" w:hAnsi="Times New Roman" w:cs="Times New Roman"/>
                <w:bCs/>
                <w:noProof/>
                <w:sz w:val="24"/>
                <w:lang w:eastAsia="en-SG"/>
              </w:rPr>
              <w:t xml:space="preserve"> Others:</w:t>
            </w:r>
            <w:r w:rsidR="00C94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Ind w:w="311" w:type="dxa"/>
              <w:tblLook w:val="04A0" w:firstRow="1" w:lastRow="0" w:firstColumn="1" w:lastColumn="0" w:noHBand="0" w:noVBand="1"/>
            </w:tblPr>
            <w:tblGrid>
              <w:gridCol w:w="2634"/>
            </w:tblGrid>
            <w:tr w:rsidR="00C94F3F" w14:paraId="3DDD595C" w14:textId="77777777">
              <w:trPr>
                <w:trHeight w:val="986"/>
              </w:tr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189690960"/>
                  <w:placeholder>
                    <w:docPart w:val="CFB24FAF31FE4CE890673E41C3562A82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hideMark/>
                    </w:tcPr>
                    <w:p w14:paraId="1A796326" w14:textId="77777777" w:rsidR="00C94F3F" w:rsidRDefault="00C94F3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details here.</w:t>
                      </w:r>
                    </w:p>
                  </w:tc>
                </w:sdtContent>
              </w:sdt>
            </w:tr>
          </w:tbl>
          <w:p w14:paraId="6FB9ECDF" w14:textId="77777777" w:rsidR="00C94F3F" w:rsidRDefault="00C94F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B670C" w14:paraId="1CB28DD5" w14:textId="77777777" w:rsidTr="00BB670C">
        <w:trPr>
          <w:trHeight w:val="454"/>
        </w:trPr>
        <w:tc>
          <w:tcPr>
            <w:tcW w:w="9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0000"/>
            <w:vAlign w:val="center"/>
            <w:hideMark/>
          </w:tcPr>
          <w:p w14:paraId="6A50113F" w14:textId="77777777" w:rsidR="00BB670C" w:rsidRDefault="00BB6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ortgage</w:t>
            </w:r>
          </w:p>
        </w:tc>
      </w:tr>
      <w:tr w:rsidR="00BB670C" w14:paraId="77E0979B" w14:textId="77777777" w:rsidTr="00C94F3F">
        <w:trPr>
          <w:trHeight w:val="19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8F7E618" w14:textId="77777777" w:rsidR="00BB670C" w:rsidRDefault="00BB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tstanding Mortgage </w:t>
            </w:r>
          </w:p>
          <w:p w14:paraId="2942E5A9" w14:textId="77777777" w:rsidR="00BB670C" w:rsidRDefault="00BB67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n SGD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4E0E" w14:textId="77777777" w:rsidR="00BB670C" w:rsidRDefault="00BB670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  <w:t>Enter amount here.</w:t>
            </w:r>
          </w:p>
          <w:p w14:paraId="43CC1167" w14:textId="77777777" w:rsidR="00BB670C" w:rsidRDefault="00BB67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C47D9B" w14:textId="77777777" w:rsidR="00BB670C" w:rsidRDefault="00BB67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(s) of mortgagee(s)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46FA" w14:textId="77777777" w:rsidR="00BB670C" w:rsidRDefault="00D2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9098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0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B670C">
              <w:rPr>
                <w:rFonts w:ascii="Times New Roman" w:hAnsi="Times New Roman" w:cs="Times New Roman"/>
                <w:sz w:val="24"/>
                <w:szCs w:val="24"/>
              </w:rPr>
              <w:t xml:space="preserve"> All legal owners</w:t>
            </w:r>
          </w:p>
          <w:p w14:paraId="6D96A9FA" w14:textId="77777777" w:rsidR="00BB670C" w:rsidRDefault="00D2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noProof/>
                  <w:sz w:val="24"/>
                  <w:lang w:eastAsia="en-SG"/>
                </w:rPr>
                <w:id w:val="128624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0C">
                  <w:rPr>
                    <w:rFonts w:ascii="MS Gothic" w:eastAsia="MS Gothic" w:hAnsi="MS Gothic" w:cs="Times New Roman" w:hint="eastAsia"/>
                    <w:bCs/>
                    <w:noProof/>
                    <w:sz w:val="24"/>
                    <w:lang w:eastAsia="en-SG"/>
                  </w:rPr>
                  <w:t>☐</w:t>
                </w:r>
              </w:sdtContent>
            </w:sdt>
            <w:r w:rsidR="00BB670C">
              <w:rPr>
                <w:rFonts w:ascii="Times New Roman" w:hAnsi="Times New Roman" w:cs="Times New Roman"/>
                <w:bCs/>
                <w:noProof/>
                <w:sz w:val="24"/>
                <w:lang w:eastAsia="en-SG"/>
              </w:rPr>
              <w:t xml:space="preserve"> Others:</w:t>
            </w:r>
            <w:r w:rsidR="00BB6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Ind w:w="311" w:type="dxa"/>
              <w:tblLook w:val="04A0" w:firstRow="1" w:lastRow="0" w:firstColumn="1" w:lastColumn="0" w:noHBand="0" w:noVBand="1"/>
            </w:tblPr>
            <w:tblGrid>
              <w:gridCol w:w="2634"/>
            </w:tblGrid>
            <w:tr w:rsidR="00BB670C" w14:paraId="551FDAE4" w14:textId="77777777">
              <w:trPr>
                <w:trHeight w:val="986"/>
              </w:tr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2029549812"/>
                  <w:placeholder>
                    <w:docPart w:val="CC351A3C8F1644A8B67C60EA5269AB40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hideMark/>
                    </w:tcPr>
                    <w:p w14:paraId="4803CEC3" w14:textId="77777777" w:rsidR="00BB670C" w:rsidRDefault="00BB670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details here.</w:t>
                      </w:r>
                    </w:p>
                  </w:tc>
                </w:sdtContent>
              </w:sdt>
            </w:tr>
          </w:tbl>
          <w:p w14:paraId="421D44AE" w14:textId="77777777" w:rsidR="00BB670C" w:rsidRDefault="00BB67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E2511B0" w14:textId="77777777" w:rsidR="00BB670C" w:rsidRPr="00BB670C" w:rsidRDefault="00BB670C" w:rsidP="00BB670C">
      <w:pPr>
        <w:rPr>
          <w:rFonts w:ascii="Times New Roman" w:eastAsiaTheme="majorEastAsia" w:hAnsi="Times New Roman" w:cs="Times New Roman"/>
          <w:b/>
          <w:color w:val="FFFFFF" w:themeColor="background1"/>
          <w:sz w:val="36"/>
          <w:szCs w:val="36"/>
          <w:highlight w:val="black"/>
        </w:rPr>
        <w:sectPr w:rsidR="00BB670C" w:rsidRPr="00BB670C" w:rsidSect="00DC7CEB">
          <w:footerReference w:type="default" r:id="rId11"/>
          <w:pgSz w:w="11906" w:h="16838"/>
          <w:pgMar w:top="1440" w:right="1440" w:bottom="1440" w:left="1440" w:header="709" w:footer="709" w:gutter="0"/>
          <w:cols w:space="720"/>
        </w:sectPr>
      </w:pPr>
      <w:r>
        <w:rPr>
          <w:rFonts w:ascii="Times New Roman" w:hAnsi="Times New Roman" w:cs="Times New Roman"/>
          <w:b/>
          <w:color w:val="FFFFFF" w:themeColor="background1"/>
          <w:sz w:val="36"/>
          <w:szCs w:val="36"/>
          <w:highlight w:val="black"/>
        </w:rPr>
        <w:br w:type="page"/>
      </w:r>
    </w:p>
    <w:p w14:paraId="6F247ADB" w14:textId="77777777" w:rsidR="00B4523D" w:rsidRPr="005B1B7A" w:rsidRDefault="005B1B7A" w:rsidP="00CC53BA">
      <w:pPr>
        <w:pStyle w:val="Heading3"/>
      </w:pPr>
      <w:r>
        <w:rPr>
          <w:highlight w:val="black"/>
        </w:rPr>
        <w:lastRenderedPageBreak/>
        <w:t xml:space="preserve">Section </w:t>
      </w:r>
      <w:r w:rsidR="00EC54D7">
        <w:rPr>
          <w:highlight w:val="black"/>
        </w:rPr>
        <w:t>3</w:t>
      </w:r>
      <w:r>
        <w:rPr>
          <w:highlight w:val="black"/>
        </w:rPr>
        <w:t>:</w:t>
      </w:r>
      <w:r>
        <w:rPr>
          <w:highlight w:val="darkRed"/>
        </w:rPr>
        <w:t xml:space="preserve"> </w:t>
      </w:r>
      <w:r w:rsidRPr="006E62F6">
        <w:rPr>
          <w:highlight w:val="darkRed"/>
        </w:rPr>
        <w:t xml:space="preserve">Reply to </w:t>
      </w:r>
      <w:r w:rsidR="00380BBC" w:rsidRPr="006E62F6">
        <w:rPr>
          <w:highlight w:val="darkRed"/>
        </w:rPr>
        <w:t>Fact</w:t>
      </w:r>
      <w:r w:rsidR="00204692" w:rsidRPr="006E62F6">
        <w:rPr>
          <w:highlight w:val="darkRed"/>
        </w:rPr>
        <w:t>s</w:t>
      </w:r>
      <w:r w:rsidR="009E544C" w:rsidRPr="006E62F6">
        <w:rPr>
          <w:highlight w:val="darkRed"/>
        </w:rPr>
        <w:t>/Reason</w:t>
      </w:r>
      <w:r w:rsidR="00204692" w:rsidRPr="006E62F6">
        <w:rPr>
          <w:highlight w:val="darkRed"/>
        </w:rPr>
        <w:t>s</w:t>
      </w:r>
      <w:r w:rsidR="009E544C" w:rsidRPr="006E62F6">
        <w:rPr>
          <w:highlight w:val="darkRed"/>
        </w:rPr>
        <w:t xml:space="preserve"> </w:t>
      </w:r>
      <w:r w:rsidR="00FA2AA8" w:rsidRPr="006E62F6">
        <w:rPr>
          <w:highlight w:val="darkRed"/>
        </w:rPr>
        <w:t xml:space="preserve">and Reliefs </w:t>
      </w:r>
      <w:r w:rsidR="00694E53" w:rsidRPr="006E62F6">
        <w:rPr>
          <w:highlight w:val="darkRed"/>
        </w:rPr>
        <w:t>C</w:t>
      </w:r>
      <w:r w:rsidR="00FA2AA8" w:rsidRPr="006E62F6">
        <w:rPr>
          <w:highlight w:val="darkRed"/>
        </w:rPr>
        <w:t>laimed</w:t>
      </w:r>
      <w:r w:rsidRPr="006E62F6">
        <w:t xml:space="preserve"> </w:t>
      </w:r>
    </w:p>
    <w:p w14:paraId="658A0F61" w14:textId="77777777" w:rsidR="005B1B7A" w:rsidRDefault="005B1B7A" w:rsidP="004C0FFC">
      <w:pPr>
        <w:spacing w:after="0"/>
        <w:rPr>
          <w:rFonts w:ascii="Times New Roman" w:hAnsi="Times New Roman" w:cs="Times New Roman"/>
        </w:rPr>
      </w:pPr>
    </w:p>
    <w:p w14:paraId="7C7CE4C3" w14:textId="6FCBA2C2" w:rsidR="00FE1C5C" w:rsidRPr="009E544C" w:rsidRDefault="00FE1C5C" w:rsidP="00FE1C5C">
      <w:pPr>
        <w:jc w:val="both"/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</w:pPr>
      <w:r w:rsidRPr="009E544C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>The sub</w:t>
      </w:r>
      <w:r w:rsidR="004B255C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>-</w:t>
      </w:r>
      <w:proofErr w:type="gramStart"/>
      <w:r w:rsidRPr="009E544C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>headers</w:t>
      </w:r>
      <w:proofErr w:type="gramEnd"/>
      <w:r w:rsidRPr="009E544C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 xml:space="preserve"> in </w:t>
      </w:r>
      <w:r w:rsidR="00CC53BA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>red</w:t>
      </w:r>
      <w:r w:rsidRPr="009E544C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 xml:space="preserve"> refers to the sub</w:t>
      </w:r>
      <w:r w:rsidR="004B255C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>-</w:t>
      </w:r>
      <w:r w:rsidRPr="009E544C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>headers (and the corresponding reference) in the Originating Application</w:t>
      </w:r>
      <w:r w:rsidR="004875F3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 xml:space="preserve"> (“OA”)</w:t>
      </w:r>
      <w:r w:rsidRPr="009E544C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 xml:space="preserve">. </w:t>
      </w:r>
    </w:p>
    <w:p w14:paraId="5E60F597" w14:textId="2450685E" w:rsidR="00FE1C5C" w:rsidRPr="009E544C" w:rsidRDefault="00FE1C5C" w:rsidP="00FE1C5C">
      <w:pPr>
        <w:spacing w:after="0"/>
        <w:jc w:val="both"/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</w:pPr>
      <w:r w:rsidRPr="009E544C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 xml:space="preserve">If you </w:t>
      </w:r>
      <w:r w:rsidRPr="009E544C">
        <w:rPr>
          <w:rFonts w:ascii="Times New Roman" w:hAnsi="Times New Roman" w:cs="Times New Roman"/>
          <w:iCs/>
          <w:color w:val="7F7F7F" w:themeColor="text1" w:themeTint="80"/>
          <w:sz w:val="24"/>
          <w:szCs w:val="24"/>
          <w:u w:val="single"/>
        </w:rPr>
        <w:t>disagree</w:t>
      </w:r>
      <w:r w:rsidRPr="009E544C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 xml:space="preserve"> with any part of the </w:t>
      </w:r>
      <w:r w:rsidR="004875F3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>OA</w:t>
      </w:r>
      <w:r w:rsidRPr="009E544C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 xml:space="preserve">, you </w:t>
      </w:r>
      <w:r w:rsidRPr="009E544C">
        <w:rPr>
          <w:rFonts w:ascii="Times New Roman" w:hAnsi="Times New Roman" w:cs="Times New Roman"/>
          <w:iCs/>
          <w:color w:val="7F7F7F" w:themeColor="text1" w:themeTint="80"/>
          <w:sz w:val="24"/>
          <w:szCs w:val="24"/>
          <w:u w:val="single"/>
        </w:rPr>
        <w:t>must</w:t>
      </w:r>
      <w:r w:rsidRPr="009E544C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 xml:space="preserve"> state the correct information or give your reasons. To do so, you may select the applicable </w:t>
      </w:r>
      <w:r w:rsidRPr="004875F3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 xml:space="preserve">option </w:t>
      </w:r>
      <w:r w:rsidR="00443B98" w:rsidRPr="004875F3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 xml:space="preserve">and </w:t>
      </w:r>
      <w:r w:rsidRPr="004875F3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>state y</w:t>
      </w:r>
      <w:r w:rsidRPr="009E544C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 xml:space="preserve">our reasons in the free-text box provided. </w:t>
      </w:r>
    </w:p>
    <w:p w14:paraId="48BA794C" w14:textId="77777777" w:rsidR="00FE1C5C" w:rsidRDefault="00FE1C5C" w:rsidP="004C0FFC">
      <w:pPr>
        <w:spacing w:after="0"/>
        <w:rPr>
          <w:rFonts w:ascii="Times New Roman" w:hAnsi="Times New Roman" w:cs="Times New Roman"/>
        </w:rPr>
      </w:pPr>
    </w:p>
    <w:tbl>
      <w:tblPr>
        <w:tblStyle w:val="TableGrid1"/>
        <w:tblW w:w="9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848"/>
        <w:gridCol w:w="1985"/>
        <w:gridCol w:w="2298"/>
        <w:gridCol w:w="2380"/>
      </w:tblGrid>
      <w:tr w:rsidR="009E544C" w:rsidRPr="00F033A8" w14:paraId="1892D922" w14:textId="77777777" w:rsidTr="004875F3">
        <w:trPr>
          <w:trHeight w:val="454"/>
        </w:trPr>
        <w:tc>
          <w:tcPr>
            <w:tcW w:w="9073" w:type="dxa"/>
            <w:gridSpan w:val="5"/>
            <w:shd w:val="clear" w:color="auto" w:fill="960000"/>
            <w:vAlign w:val="center"/>
          </w:tcPr>
          <w:p w14:paraId="34CC317A" w14:textId="77777777" w:rsidR="009E544C" w:rsidRPr="007B1550" w:rsidRDefault="009E544C" w:rsidP="00EC54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cts or Reasons for</w:t>
            </w:r>
            <w:r w:rsidRPr="007B1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orce / Judicial Separation / Nullity</w:t>
            </w:r>
            <w:r w:rsidRPr="007B1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Paragraph 7</w:t>
            </w:r>
          </w:p>
        </w:tc>
      </w:tr>
      <w:tr w:rsidR="00B27520" w:rsidRPr="00F033A8" w14:paraId="28DE33EF" w14:textId="77777777" w:rsidTr="004875F3">
        <w:trPr>
          <w:trHeight w:val="862"/>
        </w:trPr>
        <w:tc>
          <w:tcPr>
            <w:tcW w:w="6693" w:type="dxa"/>
            <w:gridSpan w:val="4"/>
            <w:tcBorders>
              <w:right w:val="single" w:sz="4" w:space="0" w:color="auto"/>
            </w:tcBorders>
            <w:vAlign w:val="center"/>
          </w:tcPr>
          <w:p w14:paraId="54A0AF96" w14:textId="77777777" w:rsidR="00B27520" w:rsidRPr="00B27520" w:rsidRDefault="00B27520" w:rsidP="007B1550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364CA8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For the </w:t>
            </w:r>
            <w:r w:rsidRPr="00364CA8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</w:rPr>
              <w:t>Respondent</w:t>
            </w:r>
            <w:r w:rsidRPr="00B2752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: Complete </w:t>
            </w:r>
            <w:r w:rsidR="002B239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9</w:t>
            </w:r>
            <w:r w:rsidRPr="00B2752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a and </w:t>
            </w:r>
            <w:r w:rsidR="002B239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9</w:t>
            </w:r>
            <w:r w:rsidRPr="00B2752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b.</w:t>
            </w:r>
          </w:p>
          <w:p w14:paraId="337CFD36" w14:textId="77777777" w:rsidR="00B27520" w:rsidRPr="00CA7E52" w:rsidRDefault="00B27520" w:rsidP="007554C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752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For the </w:t>
            </w:r>
            <w:r w:rsidRPr="00B27520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</w:rPr>
              <w:t>Co-Respondent</w:t>
            </w:r>
            <w:r w:rsidRPr="00B2752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and </w:t>
            </w:r>
            <w:r w:rsidRPr="00B27520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</w:rPr>
              <w:t>Named Person</w:t>
            </w:r>
            <w:r w:rsidRPr="00B2752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: Complete </w:t>
            </w:r>
            <w:r w:rsidR="002B239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9</w:t>
            </w:r>
            <w:r w:rsidRPr="00B2752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b only.</w:t>
            </w:r>
          </w:p>
        </w:tc>
        <w:tc>
          <w:tcPr>
            <w:tcW w:w="2380" w:type="dxa"/>
            <w:vMerge w:val="restart"/>
            <w:tcBorders>
              <w:left w:val="single" w:sz="4" w:space="0" w:color="auto"/>
            </w:tcBorders>
          </w:tcPr>
          <w:p w14:paraId="5D0AD3C9" w14:textId="77777777" w:rsidR="00B27520" w:rsidRDefault="00B27520" w:rsidP="007554C6">
            <w:pP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036BB7B1" w14:textId="77777777" w:rsidR="00B27520" w:rsidRDefault="00B27520" w:rsidP="007554C6">
            <w:pP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5672A378" w14:textId="77777777" w:rsidR="00B27520" w:rsidRDefault="00B27520" w:rsidP="007554C6">
            <w:pP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06F605D8" w14:textId="77777777" w:rsidR="00B27520" w:rsidRDefault="00B27520" w:rsidP="007554C6">
            <w:pP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274ADB61" w14:textId="77777777" w:rsidR="00B27520" w:rsidRDefault="00B27520" w:rsidP="007554C6">
            <w:pP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7DCEDCA5" w14:textId="77777777" w:rsidR="00B27520" w:rsidRDefault="00B27520" w:rsidP="007554C6">
            <w:pP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03F39FEE" w14:textId="77777777" w:rsidR="00B27520" w:rsidRDefault="00B27520" w:rsidP="007554C6">
            <w:pP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344B15D9" w14:textId="77777777" w:rsidR="00B27520" w:rsidRDefault="00B27520" w:rsidP="007554C6">
            <w:pP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3F91FC00" w14:textId="77777777" w:rsidR="00B27520" w:rsidRDefault="00B27520" w:rsidP="007554C6">
            <w:pP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5E7D617E" w14:textId="77777777" w:rsidR="00B27520" w:rsidRDefault="00B27520" w:rsidP="007554C6">
            <w:pP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0B120248" w14:textId="77777777" w:rsidR="00B27520" w:rsidRDefault="00B27520" w:rsidP="007554C6">
            <w:pP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4CEE4006" w14:textId="77777777" w:rsidR="00B27520" w:rsidRDefault="00B27520" w:rsidP="007554C6">
            <w:pP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6B1B0509" w14:textId="77777777" w:rsidR="00B27520" w:rsidRDefault="00B27520" w:rsidP="007554C6">
            <w:pP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069D28D4" w14:textId="77777777" w:rsidR="00B27520" w:rsidRDefault="00B27520" w:rsidP="007554C6">
            <w:pP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5633F88C" w14:textId="77777777" w:rsidR="00B27520" w:rsidRDefault="00B27520" w:rsidP="007554C6">
            <w:pP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22D30128" w14:textId="77777777" w:rsidR="00B27520" w:rsidRDefault="00B27520" w:rsidP="007554C6">
            <w:pP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13E01D65" w14:textId="77777777" w:rsidR="0012658D" w:rsidRDefault="0012658D" w:rsidP="007F3C45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17D47892" w14:textId="77777777" w:rsidR="0012658D" w:rsidRPr="0012658D" w:rsidRDefault="0012658D" w:rsidP="007F3C45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</w:p>
          <w:p w14:paraId="4D223A73" w14:textId="77777777" w:rsidR="00B27520" w:rsidRPr="00B27520" w:rsidRDefault="00B27520" w:rsidP="007F3C45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 w:rsidRPr="00B2752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In this free-text box, refer to each statement in the OA by their paragraph numbers. </w:t>
            </w:r>
          </w:p>
          <w:p w14:paraId="35293D92" w14:textId="77777777" w:rsidR="00B27520" w:rsidRPr="00B27520" w:rsidRDefault="00B27520" w:rsidP="007F3C45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 w:rsidRPr="00B2752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You must state clearly which facts / reasons you agree with. </w:t>
            </w:r>
          </w:p>
          <w:p w14:paraId="0A2BE42E" w14:textId="77777777" w:rsidR="00B27520" w:rsidRPr="00B27520" w:rsidRDefault="00B27520" w:rsidP="007F3C45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 w:rsidRPr="00B2752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For the facts / reasons which you disagree with, state your version of the facts / reasons.</w:t>
            </w:r>
          </w:p>
          <w:p w14:paraId="50DD7FE4" w14:textId="29F56633" w:rsidR="00B27520" w:rsidRPr="00B27520" w:rsidRDefault="00B27520" w:rsidP="007F3C45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 w:rsidRPr="00B2752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E</w:t>
            </w:r>
            <w:r w:rsidR="001B00B9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.</w:t>
            </w:r>
            <w:r w:rsidRPr="00B2752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g. I disagree with paragraph [x] of the Originating Application. [explain why or state your version]. </w:t>
            </w:r>
          </w:p>
          <w:p w14:paraId="5C803D18" w14:textId="77777777" w:rsidR="00B27520" w:rsidRPr="00B27520" w:rsidRDefault="00B27520" w:rsidP="007F3C45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3EB4B7CE" w14:textId="77777777" w:rsidR="00B27520" w:rsidRDefault="00B27520" w:rsidP="004C3740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 w:rsidRPr="00B2752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For </w:t>
            </w:r>
            <w:r w:rsidRPr="00B2752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Co-Respondent and Named Person</w:t>
            </w:r>
            <w:r w:rsidRPr="00B2752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, you are only required to respond to the statements in Paragraph 7 of the OA which are relevant to you.</w:t>
            </w:r>
          </w:p>
          <w:p w14:paraId="35FC3DDE" w14:textId="77777777" w:rsidR="00B27520" w:rsidRPr="00F033A8" w:rsidRDefault="00B27520" w:rsidP="007F3C45">
            <w:pP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B27520" w:rsidRPr="00F033A8" w14:paraId="5776779C" w14:textId="77777777" w:rsidTr="004875F3">
        <w:trPr>
          <w:trHeight w:val="828"/>
        </w:trPr>
        <w:tc>
          <w:tcPr>
            <w:tcW w:w="562" w:type="dxa"/>
            <w:tcBorders>
              <w:bottom w:val="nil"/>
            </w:tcBorders>
          </w:tcPr>
          <w:p w14:paraId="6F7B19D5" w14:textId="77777777" w:rsidR="00B27520" w:rsidRPr="00CA7E52" w:rsidRDefault="002B2392" w:rsidP="00BA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27520" w:rsidRPr="00CA7E52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1848" w:type="dxa"/>
            <w:tcBorders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09B018E" w14:textId="77777777" w:rsidR="00B27520" w:rsidRPr="00CA7E52" w:rsidRDefault="00D24AAC" w:rsidP="007B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8058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520" w:rsidRPr="00CA7E5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27520" w:rsidRPr="00CA7E52">
              <w:rPr>
                <w:rFonts w:ascii="Times New Roman" w:hAnsi="Times New Roman" w:cs="Times New Roman"/>
                <w:sz w:val="24"/>
                <w:szCs w:val="24"/>
              </w:rPr>
              <w:t xml:space="preserve"> I agree with</w:t>
            </w:r>
          </w:p>
          <w:p w14:paraId="3597841F" w14:textId="77777777" w:rsidR="00B27520" w:rsidRPr="00CA7E52" w:rsidRDefault="00D24AAC" w:rsidP="007B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2310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520" w:rsidRPr="00CA7E5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27520" w:rsidRPr="00CA7E52">
              <w:rPr>
                <w:rFonts w:ascii="Times New Roman" w:hAnsi="Times New Roman" w:cs="Times New Roman"/>
                <w:sz w:val="24"/>
                <w:szCs w:val="24"/>
              </w:rPr>
              <w:t xml:space="preserve"> I object to</w:t>
            </w:r>
          </w:p>
          <w:p w14:paraId="10B46372" w14:textId="77777777" w:rsidR="00B27520" w:rsidRPr="00CA7E52" w:rsidRDefault="00B27520" w:rsidP="007B1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357B925" w14:textId="77777777" w:rsidR="00B27520" w:rsidRPr="00CA7E52" w:rsidRDefault="00B27520" w:rsidP="007B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52">
              <w:rPr>
                <w:rFonts w:ascii="Times New Roman" w:hAnsi="Times New Roman" w:cs="Times New Roman"/>
                <w:sz w:val="24"/>
                <w:szCs w:val="24"/>
              </w:rPr>
              <w:t xml:space="preserve">the application for </w:t>
            </w:r>
          </w:p>
        </w:tc>
        <w:tc>
          <w:tcPr>
            <w:tcW w:w="2298" w:type="dxa"/>
            <w:vMerge w:val="restart"/>
            <w:tcBorders>
              <w:left w:val="single" w:sz="4" w:space="0" w:color="E7E6E6" w:themeColor="background2"/>
              <w:right w:val="single" w:sz="4" w:space="0" w:color="auto"/>
            </w:tcBorders>
            <w:vAlign w:val="center"/>
          </w:tcPr>
          <w:p w14:paraId="0766AB25" w14:textId="77777777" w:rsidR="00B27520" w:rsidRDefault="00D24AAC" w:rsidP="007B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2244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52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27520">
              <w:rPr>
                <w:rFonts w:ascii="Times New Roman" w:hAnsi="Times New Roman" w:cs="Times New Roman"/>
                <w:sz w:val="24"/>
                <w:szCs w:val="24"/>
              </w:rPr>
              <w:t xml:space="preserve"> divorce</w:t>
            </w:r>
          </w:p>
          <w:p w14:paraId="08C050BC" w14:textId="77777777" w:rsidR="00B27520" w:rsidRDefault="00D24AAC" w:rsidP="007B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3915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52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27520">
              <w:rPr>
                <w:rFonts w:ascii="Times New Roman" w:hAnsi="Times New Roman" w:cs="Times New Roman"/>
                <w:sz w:val="24"/>
                <w:szCs w:val="24"/>
              </w:rPr>
              <w:t xml:space="preserve"> judicial separation</w:t>
            </w:r>
          </w:p>
          <w:p w14:paraId="54E5E8CE" w14:textId="77777777" w:rsidR="00B27520" w:rsidRDefault="00D24AAC" w:rsidP="007B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9104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52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27520">
              <w:rPr>
                <w:rFonts w:ascii="Times New Roman" w:hAnsi="Times New Roman" w:cs="Times New Roman"/>
                <w:sz w:val="24"/>
                <w:szCs w:val="24"/>
              </w:rPr>
              <w:t xml:space="preserve"> nullity</w:t>
            </w:r>
          </w:p>
          <w:p w14:paraId="1320FCA2" w14:textId="77777777" w:rsidR="00B27520" w:rsidRPr="009E544C" w:rsidRDefault="00B27520" w:rsidP="00B27520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</w:tcBorders>
          </w:tcPr>
          <w:p w14:paraId="73888580" w14:textId="77777777" w:rsidR="00B27520" w:rsidRPr="00F033A8" w:rsidRDefault="00B27520" w:rsidP="00BA222C">
            <w:pP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B27520" w:rsidRPr="00193876" w14:paraId="31903533" w14:textId="77777777" w:rsidTr="004875F3">
        <w:trPr>
          <w:trHeight w:val="908"/>
        </w:trPr>
        <w:tc>
          <w:tcPr>
            <w:tcW w:w="562" w:type="dxa"/>
          </w:tcPr>
          <w:p w14:paraId="76D77C1A" w14:textId="77777777" w:rsidR="00B27520" w:rsidRPr="00CA7E52" w:rsidRDefault="002B2392" w:rsidP="00BA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27520" w:rsidRPr="00CA7E52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1848" w:type="dxa"/>
            <w:tcBorders>
              <w:top w:val="single" w:sz="4" w:space="0" w:color="E7E6E6" w:themeColor="background2"/>
              <w:right w:val="single" w:sz="4" w:space="0" w:color="E7E6E6" w:themeColor="background2"/>
            </w:tcBorders>
          </w:tcPr>
          <w:p w14:paraId="43C0E8E2" w14:textId="77777777" w:rsidR="00B27520" w:rsidRPr="00CA7E52" w:rsidRDefault="00D24AAC" w:rsidP="00BA2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8404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520" w:rsidRPr="00CA7E5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27520" w:rsidRPr="00CA7E52">
              <w:rPr>
                <w:rFonts w:ascii="Times New Roman" w:hAnsi="Times New Roman" w:cs="Times New Roman"/>
                <w:sz w:val="24"/>
                <w:szCs w:val="24"/>
              </w:rPr>
              <w:t xml:space="preserve"> I agree with </w:t>
            </w:r>
          </w:p>
          <w:p w14:paraId="5AB2EE42" w14:textId="77777777" w:rsidR="00B27520" w:rsidRPr="00CA7E52" w:rsidRDefault="00D24AAC" w:rsidP="00BA2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4391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520" w:rsidRPr="00CA7E5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27520" w:rsidRPr="00CA7E52">
              <w:rPr>
                <w:rFonts w:ascii="Times New Roman" w:hAnsi="Times New Roman" w:cs="Times New Roman"/>
                <w:sz w:val="24"/>
                <w:szCs w:val="24"/>
              </w:rPr>
              <w:t xml:space="preserve"> I object to </w:t>
            </w:r>
          </w:p>
          <w:p w14:paraId="1D6B30BF" w14:textId="77777777" w:rsidR="00B27520" w:rsidRPr="00CA7E52" w:rsidRDefault="00B27520" w:rsidP="00BA2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E7E6E6" w:themeColor="background2"/>
              <w:left w:val="single" w:sz="4" w:space="0" w:color="E7E6E6" w:themeColor="background2"/>
              <w:right w:val="single" w:sz="4" w:space="0" w:color="E7E6E6" w:themeColor="background2"/>
            </w:tcBorders>
          </w:tcPr>
          <w:p w14:paraId="3439CFE7" w14:textId="77777777" w:rsidR="00B27520" w:rsidRPr="00CA7E52" w:rsidRDefault="00B27520" w:rsidP="00BA2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20">
              <w:rPr>
                <w:rFonts w:ascii="Times New Roman" w:hAnsi="Times New Roman" w:cs="Times New Roman"/>
                <w:sz w:val="24"/>
                <w:szCs w:val="24"/>
              </w:rPr>
              <w:t xml:space="preserve">the facts </w:t>
            </w:r>
            <w:r w:rsidR="002B2392" w:rsidRPr="002B239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f</w:t>
            </w:r>
            <w:r w:rsidRPr="00B27520">
              <w:rPr>
                <w:rFonts w:ascii="Times New Roman" w:hAnsi="Times New Roman" w:cs="Times New Roman"/>
                <w:sz w:val="24"/>
                <w:szCs w:val="24"/>
              </w:rPr>
              <w:t>or reasons for</w:t>
            </w:r>
            <w:r w:rsidRPr="00CA7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vMerge/>
            <w:tcBorders>
              <w:left w:val="single" w:sz="4" w:space="0" w:color="E7E6E6" w:themeColor="background2"/>
              <w:right w:val="single" w:sz="4" w:space="0" w:color="auto"/>
            </w:tcBorders>
          </w:tcPr>
          <w:p w14:paraId="28E99375" w14:textId="77777777" w:rsidR="00B27520" w:rsidRPr="00B237AF" w:rsidRDefault="00B27520" w:rsidP="00BA2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</w:tcBorders>
          </w:tcPr>
          <w:p w14:paraId="23CAAE5F" w14:textId="77777777" w:rsidR="00B27520" w:rsidRPr="00193876" w:rsidRDefault="00B27520" w:rsidP="00BA222C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</w:tc>
      </w:tr>
      <w:tr w:rsidR="00B27520" w:rsidRPr="00193876" w14:paraId="4DF6E527" w14:textId="77777777" w:rsidTr="004875F3">
        <w:tc>
          <w:tcPr>
            <w:tcW w:w="6693" w:type="dxa"/>
            <w:gridSpan w:val="4"/>
            <w:tcBorders>
              <w:right w:val="single" w:sz="4" w:space="0" w:color="auto"/>
            </w:tcBorders>
          </w:tcPr>
          <w:p w14:paraId="0455B255" w14:textId="77777777" w:rsidR="00B27520" w:rsidRPr="00CA7E52" w:rsidRDefault="00B27520" w:rsidP="00AF56E1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 w:rsidRPr="00CA7E52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If you selected “object” for </w:t>
            </w:r>
            <w:r w:rsidR="002B2392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9</w:t>
            </w:r>
            <w:r w:rsidRPr="00CA7E52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a</w:t>
            </w:r>
            <w:r w:rsidR="0012658D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,</w:t>
            </w:r>
            <w:r w:rsidRPr="00CA7E52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 </w:t>
            </w:r>
            <w:r w:rsidR="002B2392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9</w:t>
            </w:r>
            <w:r w:rsidRPr="00CA7E52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b or both, complete question </w:t>
            </w:r>
            <w:r w:rsidR="002B2392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9</w:t>
            </w:r>
            <w:r w:rsidRPr="00CA7E52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c.</w:t>
            </w:r>
          </w:p>
          <w:p w14:paraId="66A72152" w14:textId="77777777" w:rsidR="00B27520" w:rsidRPr="00CA7E52" w:rsidRDefault="00B27520" w:rsidP="00BA2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</w:tcBorders>
          </w:tcPr>
          <w:p w14:paraId="34B63AB4" w14:textId="77777777" w:rsidR="00B27520" w:rsidRPr="00193876" w:rsidRDefault="00B27520" w:rsidP="00BA222C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</w:tc>
      </w:tr>
      <w:tr w:rsidR="00B27520" w:rsidRPr="00193876" w14:paraId="5BF93DDE" w14:textId="77777777" w:rsidTr="004875F3">
        <w:trPr>
          <w:trHeight w:val="5506"/>
        </w:trPr>
        <w:tc>
          <w:tcPr>
            <w:tcW w:w="562" w:type="dxa"/>
          </w:tcPr>
          <w:p w14:paraId="13C1FA3D" w14:textId="77777777" w:rsidR="00B27520" w:rsidRPr="00CA7E52" w:rsidRDefault="002B2392" w:rsidP="00BA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27520" w:rsidRPr="00CA7E52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6131" w:type="dxa"/>
            <w:gridSpan w:val="3"/>
            <w:tcBorders>
              <w:right w:val="single" w:sz="4" w:space="0" w:color="auto"/>
            </w:tcBorders>
          </w:tcPr>
          <w:p w14:paraId="13A9AD4F" w14:textId="77777777" w:rsidR="00B27520" w:rsidRPr="00CA7E52" w:rsidRDefault="00B27520" w:rsidP="00EA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52">
              <w:rPr>
                <w:rFonts w:ascii="Times New Roman" w:hAnsi="Times New Roman" w:cs="Times New Roman"/>
                <w:sz w:val="24"/>
                <w:szCs w:val="24"/>
              </w:rPr>
              <w:t xml:space="preserve">Instead, I state </w:t>
            </w:r>
            <w:r w:rsidRPr="00DB1E5A">
              <w:rPr>
                <w:rFonts w:ascii="Times New Roman" w:hAnsi="Times New Roman" w:cs="Times New Roman"/>
                <w:sz w:val="24"/>
                <w:szCs w:val="24"/>
              </w:rPr>
              <w:t>as follows:</w:t>
            </w:r>
          </w:p>
          <w:p w14:paraId="2CEFAAB3" w14:textId="77777777" w:rsidR="00B27520" w:rsidRDefault="00B27520" w:rsidP="007F3C45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(S</w:t>
            </w:r>
            <w:r w:rsidRPr="00B2752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tate the facts or reasons which you </w:t>
            </w:r>
            <w:r w:rsidRPr="00B27520">
              <w:rPr>
                <w:rFonts w:ascii="Times New Roman" w:hAnsi="Times New Roman" w:cs="Times New Roman"/>
                <w:b/>
                <w:i/>
                <w:iCs/>
                <w:color w:val="7F7F7F" w:themeColor="text1" w:themeTint="80"/>
                <w:sz w:val="24"/>
                <w:szCs w:val="24"/>
              </w:rPr>
              <w:t>agree</w:t>
            </w:r>
            <w:r w:rsidRPr="00B2752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 and </w:t>
            </w:r>
            <w:r w:rsidRPr="00B27520">
              <w:rPr>
                <w:rFonts w:ascii="Times New Roman" w:hAnsi="Times New Roman" w:cs="Times New Roman"/>
                <w:b/>
                <w:i/>
                <w:iCs/>
                <w:color w:val="7F7F7F" w:themeColor="text1" w:themeTint="80"/>
                <w:sz w:val="24"/>
                <w:szCs w:val="24"/>
              </w:rPr>
              <w:t>disagree</w:t>
            </w:r>
            <w:r w:rsidRPr="00B2752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 with.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)</w:t>
            </w:r>
          </w:p>
          <w:p w14:paraId="6B58061C" w14:textId="77777777" w:rsidR="004875F3" w:rsidRDefault="004875F3" w:rsidP="007F3C45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05"/>
            </w:tblGrid>
            <w:tr w:rsidR="004875F3" w14:paraId="19570ECD" w14:textId="77777777" w:rsidTr="004875F3">
              <w:trPr>
                <w:trHeight w:val="5228"/>
              </w:trPr>
              <w:tc>
                <w:tcPr>
                  <w:tcW w:w="5905" w:type="dxa"/>
                </w:tcPr>
                <w:p w14:paraId="0C4EDE37" w14:textId="77777777" w:rsidR="004875F3" w:rsidRDefault="00D24AAC" w:rsidP="004875F3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00B050"/>
                        <w:sz w:val="24"/>
                        <w:szCs w:val="24"/>
                      </w:rPr>
                      <w:id w:val="-1845621904"/>
                      <w:placeholder>
                        <w:docPart w:val="1D04986F364D41ADBC95686003B1D8DA"/>
                      </w:placeholder>
                      <w:showingPlcHdr/>
                    </w:sdtPr>
                    <w:sdtEndPr/>
                    <w:sdtContent>
                      <w:r w:rsidR="004875F3" w:rsidRPr="006E491F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  <w:p w14:paraId="4ADCF2AF" w14:textId="38544B40" w:rsidR="004875F3" w:rsidRDefault="004875F3" w:rsidP="007F3C45">
                  <w:pPr>
                    <w:jc w:val="both"/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</w:pPr>
                </w:p>
              </w:tc>
            </w:tr>
          </w:tbl>
          <w:p w14:paraId="6F6A7D8C" w14:textId="77777777" w:rsidR="004875F3" w:rsidRPr="00B27520" w:rsidRDefault="004875F3" w:rsidP="007F3C45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</w:tcBorders>
          </w:tcPr>
          <w:p w14:paraId="635F597F" w14:textId="77777777" w:rsidR="00B27520" w:rsidRPr="00193876" w:rsidRDefault="00B27520" w:rsidP="00BA222C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</w:tc>
      </w:tr>
      <w:tr w:rsidR="004875F3" w:rsidRPr="00193876" w14:paraId="449A884B" w14:textId="77777777" w:rsidTr="004875F3">
        <w:trPr>
          <w:trHeight w:val="5506"/>
        </w:trPr>
        <w:tc>
          <w:tcPr>
            <w:tcW w:w="562" w:type="dxa"/>
          </w:tcPr>
          <w:p w14:paraId="676D4804" w14:textId="2507D0E6" w:rsidR="004875F3" w:rsidRDefault="004875F3" w:rsidP="00487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B23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31" w:type="dxa"/>
            <w:gridSpan w:val="3"/>
            <w:tcBorders>
              <w:right w:val="single" w:sz="4" w:space="0" w:color="auto"/>
            </w:tcBorders>
          </w:tcPr>
          <w:p w14:paraId="37E5DC39" w14:textId="77777777" w:rsidR="004875F3" w:rsidRPr="00425B6A" w:rsidRDefault="004875F3" w:rsidP="0048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B6A">
              <w:rPr>
                <w:rFonts w:ascii="Times New Roman" w:hAnsi="Times New Roman" w:cs="Times New Roman"/>
                <w:sz w:val="24"/>
                <w:szCs w:val="24"/>
              </w:rPr>
              <w:t>Reliefs claimed:</w:t>
            </w:r>
          </w:p>
          <w:p w14:paraId="083E5A4A" w14:textId="77777777" w:rsidR="004875F3" w:rsidRPr="00425B6A" w:rsidRDefault="004875F3" w:rsidP="00487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A8BB8" w14:textId="77777777" w:rsidR="004875F3" w:rsidRPr="00425B6A" w:rsidRDefault="004875F3" w:rsidP="0048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B6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6735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5B6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25B6A">
              <w:rPr>
                <w:rFonts w:ascii="Times New Roman" w:hAnsi="Times New Roman" w:cs="Times New Roman"/>
                <w:sz w:val="24"/>
                <w:szCs w:val="24"/>
              </w:rPr>
              <w:t xml:space="preserve"> Respondent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5428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5B6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25B6A">
              <w:rPr>
                <w:rFonts w:ascii="Times New Roman" w:hAnsi="Times New Roman" w:cs="Times New Roman"/>
                <w:sz w:val="24"/>
                <w:szCs w:val="24"/>
              </w:rPr>
              <w:t xml:space="preserve"> Co-Respondent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0160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5B6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25B6A">
              <w:rPr>
                <w:rFonts w:ascii="Times New Roman" w:hAnsi="Times New Roman" w:cs="Times New Roman"/>
                <w:sz w:val="24"/>
                <w:szCs w:val="24"/>
              </w:rPr>
              <w:t xml:space="preserve"> Named Person asks that: </w:t>
            </w:r>
          </w:p>
          <w:p w14:paraId="246EEC95" w14:textId="77777777" w:rsidR="004875F3" w:rsidRPr="00425B6A" w:rsidRDefault="004875F3" w:rsidP="00487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6E8B2" w14:textId="77777777" w:rsidR="004875F3" w:rsidRPr="00425B6A" w:rsidRDefault="00D24AAC" w:rsidP="004875F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0504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5F3" w:rsidRPr="00425B6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875F3" w:rsidRPr="00425B6A">
              <w:rPr>
                <w:rFonts w:ascii="Times New Roman" w:hAnsi="Times New Roman" w:cs="Times New Roman"/>
                <w:sz w:val="24"/>
                <w:szCs w:val="24"/>
              </w:rPr>
              <w:t xml:space="preserve"> the Originating Application be dismissed. </w:t>
            </w:r>
          </w:p>
          <w:p w14:paraId="42C9C2F7" w14:textId="77777777" w:rsidR="004875F3" w:rsidRPr="00425B6A" w:rsidRDefault="004875F3" w:rsidP="00487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95073" w14:textId="77777777" w:rsidR="004875F3" w:rsidRPr="00425B6A" w:rsidRDefault="004875F3" w:rsidP="004875F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B6A">
              <w:rPr>
                <w:rFonts w:ascii="Times New Roman" w:hAnsi="Times New Roman" w:cs="Times New Roman"/>
                <w:bCs/>
                <w:sz w:val="24"/>
                <w:szCs w:val="24"/>
              </w:rPr>
              <w:t>Costs</w:t>
            </w:r>
          </w:p>
          <w:p w14:paraId="04A03A00" w14:textId="77777777" w:rsidR="004875F3" w:rsidRPr="00425B6A" w:rsidRDefault="004875F3" w:rsidP="004875F3">
            <w:pPr>
              <w:ind w:left="321"/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</w:pPr>
            <w:r w:rsidRPr="00425B6A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Select one.</w:t>
            </w:r>
          </w:p>
          <w:p w14:paraId="11DDCCE6" w14:textId="77777777" w:rsidR="004875F3" w:rsidRPr="00425B6A" w:rsidRDefault="00D24AAC" w:rsidP="00A1569C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12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5F3" w:rsidRPr="00425B6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875F3" w:rsidRPr="00425B6A">
              <w:rPr>
                <w:rFonts w:ascii="Times New Roman" w:hAnsi="Times New Roman" w:cs="Times New Roman"/>
                <w:sz w:val="24"/>
                <w:szCs w:val="24"/>
              </w:rPr>
              <w:t xml:space="preserve"> No orders as to costs. </w:t>
            </w:r>
          </w:p>
          <w:p w14:paraId="050A3E31" w14:textId="77777777" w:rsidR="004875F3" w:rsidRPr="00425B6A" w:rsidRDefault="00D24AAC" w:rsidP="00A1569C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1459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5F3" w:rsidRPr="00425B6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875F3" w:rsidRPr="00425B6A">
              <w:rPr>
                <w:rFonts w:ascii="Times New Roman" w:hAnsi="Times New Roman" w:cs="Times New Roman"/>
                <w:sz w:val="24"/>
                <w:szCs w:val="24"/>
              </w:rPr>
              <w:t xml:space="preserve"> Each party to bear own costs. </w:t>
            </w:r>
          </w:p>
          <w:p w14:paraId="75009ED6" w14:textId="77777777" w:rsidR="004875F3" w:rsidRPr="00425B6A" w:rsidRDefault="00D24AAC" w:rsidP="00A1569C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1055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5F3" w:rsidRPr="00425B6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875F3" w:rsidRPr="00425B6A">
              <w:rPr>
                <w:rFonts w:ascii="Times New Roman" w:hAnsi="Times New Roman" w:cs="Times New Roman"/>
                <w:sz w:val="24"/>
                <w:szCs w:val="24"/>
              </w:rPr>
              <w:t xml:space="preserve"> Costs to be paid by </w:t>
            </w:r>
          </w:p>
          <w:tbl>
            <w:tblPr>
              <w:tblStyle w:val="TableGrid"/>
              <w:tblW w:w="0" w:type="auto"/>
              <w:tblInd w:w="786" w:type="dxa"/>
              <w:tblLook w:val="04A0" w:firstRow="1" w:lastRow="0" w:firstColumn="1" w:lastColumn="0" w:noHBand="0" w:noVBand="1"/>
            </w:tblPr>
            <w:tblGrid>
              <w:gridCol w:w="4535"/>
            </w:tblGrid>
            <w:tr w:rsidR="004875F3" w:rsidRPr="00425B6A" w14:paraId="5D49E6E7" w14:textId="77777777" w:rsidTr="007C04DD">
              <w:trPr>
                <w:trHeight w:val="340"/>
              </w:trPr>
              <w:tc>
                <w:tcPr>
                  <w:tcW w:w="45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3DA6B0F" w14:textId="77777777" w:rsidR="004875F3" w:rsidRPr="00425B6A" w:rsidRDefault="00D24AAC" w:rsidP="004875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BFBFBF" w:themeColor="background1" w:themeShade="BF"/>
                        <w:sz w:val="24"/>
                        <w:szCs w:val="24"/>
                      </w:rPr>
                      <w:id w:val="-59640015"/>
                      <w:placeholder>
                        <w:docPart w:val="575EABA8AF1B4D5A935AB4664F04D2C7"/>
                      </w:placeholder>
                      <w:showingPlcHdr/>
                    </w:sdtPr>
                    <w:sdtEndPr/>
                    <w:sdtContent>
                      <w:r w:rsidR="004875F3" w:rsidRPr="00425B6A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name or party type here.</w:t>
                      </w:r>
                    </w:sdtContent>
                  </w:sdt>
                </w:p>
              </w:tc>
            </w:tr>
          </w:tbl>
          <w:p w14:paraId="5C487E20" w14:textId="721134A6" w:rsidR="00A1569C" w:rsidRPr="00425B6A" w:rsidRDefault="00D24AAC" w:rsidP="00A1569C">
            <w:pPr>
              <w:spacing w:line="276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3584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9C" w:rsidRPr="00425B6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1569C" w:rsidRPr="00425B6A">
              <w:rPr>
                <w:rFonts w:ascii="Times New Roman" w:hAnsi="Times New Roman" w:cs="Times New Roman"/>
                <w:sz w:val="24"/>
                <w:szCs w:val="24"/>
              </w:rPr>
              <w:t xml:space="preserve"> Costs to be reserved to</w:t>
            </w:r>
          </w:p>
          <w:tbl>
            <w:tblPr>
              <w:tblStyle w:val="TableGrid"/>
              <w:tblW w:w="4551" w:type="dxa"/>
              <w:tblInd w:w="743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1"/>
            </w:tblGrid>
            <w:tr w:rsidR="00A1569C" w:rsidRPr="00425B6A" w14:paraId="0B63C0FE" w14:textId="77777777" w:rsidTr="00D3643C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781143478"/>
                  <w:placeholder>
                    <w:docPart w:val="8445F72953CE444D8DDA8276C5F02CDA"/>
                  </w:placeholder>
                  <w:showingPlcHdr/>
                </w:sdtPr>
                <w:sdtEndPr/>
                <w:sdtContent>
                  <w:tc>
                    <w:tcPr>
                      <w:tcW w:w="4551" w:type="dxa"/>
                    </w:tcPr>
                    <w:p w14:paraId="641B6E4F" w14:textId="77777777" w:rsidR="00A1569C" w:rsidRPr="00425B6A" w:rsidRDefault="00A1569C" w:rsidP="00A1569C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25B6A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event here.</w:t>
                      </w:r>
                    </w:p>
                  </w:tc>
                </w:sdtContent>
              </w:sdt>
            </w:tr>
          </w:tbl>
          <w:p w14:paraId="772C1E8E" w14:textId="5ADE5CA2" w:rsidR="004875F3" w:rsidRPr="00425B6A" w:rsidRDefault="00D24AAC" w:rsidP="00A1569C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9455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9C" w:rsidRPr="00425B6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875F3" w:rsidRPr="00425B6A">
              <w:rPr>
                <w:rFonts w:ascii="Times New Roman" w:hAnsi="Times New Roman" w:cs="Times New Roman"/>
                <w:sz w:val="24"/>
                <w:szCs w:val="24"/>
              </w:rPr>
              <w:t xml:space="preserve"> Others:</w:t>
            </w:r>
          </w:p>
          <w:tbl>
            <w:tblPr>
              <w:tblStyle w:val="TableGrid"/>
              <w:tblW w:w="4535" w:type="dxa"/>
              <w:tblInd w:w="786" w:type="dxa"/>
              <w:tblLook w:val="04A0" w:firstRow="1" w:lastRow="0" w:firstColumn="1" w:lastColumn="0" w:noHBand="0" w:noVBand="1"/>
            </w:tblPr>
            <w:tblGrid>
              <w:gridCol w:w="4535"/>
            </w:tblGrid>
            <w:tr w:rsidR="004875F3" w:rsidRPr="00425B6A" w14:paraId="126E3615" w14:textId="77777777" w:rsidTr="007C04DD">
              <w:trPr>
                <w:trHeight w:val="340"/>
              </w:trPr>
              <w:sdt>
                <w:sdtPr>
                  <w:rPr>
                    <w:rFonts w:ascii="Times New Roman" w:hAnsi="Times New Roman" w:cs="Times New Roman"/>
                    <w:color w:val="00B050"/>
                    <w:sz w:val="24"/>
                    <w:szCs w:val="24"/>
                  </w:rPr>
                  <w:id w:val="1681619434"/>
                  <w:placeholder>
                    <w:docPart w:val="C716E5D470B3405294619CFBCBFBEFC0"/>
                  </w:placeholder>
                  <w:showingPlcHdr/>
                </w:sdtPr>
                <w:sdtEndPr/>
                <w:sdtContent>
                  <w:tc>
                    <w:tcPr>
                      <w:tcW w:w="4535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729D2A57" w14:textId="77777777" w:rsidR="004875F3" w:rsidRPr="00425B6A" w:rsidRDefault="004875F3" w:rsidP="004875F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25B6A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etails here.</w:t>
                      </w:r>
                    </w:p>
                  </w:tc>
                </w:sdtContent>
              </w:sdt>
            </w:tr>
          </w:tbl>
          <w:p w14:paraId="291D7B74" w14:textId="77777777" w:rsidR="004875F3" w:rsidRPr="00425B6A" w:rsidRDefault="004875F3" w:rsidP="00487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09F09" w14:textId="77777777" w:rsidR="004875F3" w:rsidRPr="00425B6A" w:rsidRDefault="004875F3" w:rsidP="00487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left w:val="single" w:sz="4" w:space="0" w:color="auto"/>
            </w:tcBorders>
          </w:tcPr>
          <w:p w14:paraId="627A685A" w14:textId="77777777" w:rsidR="004875F3" w:rsidRPr="00425B6A" w:rsidRDefault="004875F3" w:rsidP="00A1569C">
            <w:pP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2A25A839" w14:textId="77777777" w:rsidR="00A1569C" w:rsidRPr="00425B6A" w:rsidRDefault="00A1569C" w:rsidP="00A1569C">
            <w:pP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5647A2DB" w14:textId="77777777" w:rsidR="00A1569C" w:rsidRPr="00425B6A" w:rsidRDefault="00A1569C" w:rsidP="00A1569C">
            <w:pP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436E85E4" w14:textId="77777777" w:rsidR="00A1569C" w:rsidRPr="00425B6A" w:rsidRDefault="00A1569C" w:rsidP="00A1569C">
            <w:pP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399F603E" w14:textId="77777777" w:rsidR="00A1569C" w:rsidRPr="00425B6A" w:rsidRDefault="00A1569C" w:rsidP="00A1569C">
            <w:pP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446C01DB" w14:textId="77777777" w:rsidR="00A1569C" w:rsidRPr="00425B6A" w:rsidRDefault="00A1569C" w:rsidP="00A1569C">
            <w:pP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764BA679" w14:textId="77777777" w:rsidR="00A1569C" w:rsidRPr="00425B6A" w:rsidRDefault="00A1569C" w:rsidP="00A1569C">
            <w:pP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29FCDFA9" w14:textId="77777777" w:rsidR="00A1569C" w:rsidRPr="00425B6A" w:rsidRDefault="00A1569C" w:rsidP="00A1569C">
            <w:pP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282FC93E" w14:textId="77777777" w:rsidR="00A1569C" w:rsidRPr="00425B6A" w:rsidRDefault="00A1569C" w:rsidP="00A1569C">
            <w:pP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0598DB48" w14:textId="77777777" w:rsidR="00A1569C" w:rsidRPr="00425B6A" w:rsidRDefault="00A1569C" w:rsidP="00A1569C">
            <w:pP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148F41C6" w14:textId="77777777" w:rsidR="00A1569C" w:rsidRPr="00425B6A" w:rsidRDefault="00A1569C" w:rsidP="00A1569C">
            <w:pP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2C70782B" w14:textId="77777777" w:rsidR="00A1569C" w:rsidRPr="00425B6A" w:rsidRDefault="00A1569C" w:rsidP="00A1569C">
            <w:pP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3F43846A" w14:textId="77777777" w:rsidR="00A1569C" w:rsidRPr="00425B6A" w:rsidRDefault="00A1569C" w:rsidP="00A1569C">
            <w:pP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3A70066B" w14:textId="77777777" w:rsidR="00A1569C" w:rsidRPr="00425B6A" w:rsidRDefault="00A1569C" w:rsidP="00A1569C">
            <w:pP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4B02D0EA" w14:textId="77777777" w:rsidR="00A1569C" w:rsidRPr="00425B6A" w:rsidRDefault="00A1569C" w:rsidP="00A1569C">
            <w:pP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41F11EAD" w14:textId="77777777" w:rsidR="00A1569C" w:rsidRPr="00425B6A" w:rsidRDefault="00A1569C" w:rsidP="00A1569C">
            <w:pP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6CCB6883" w14:textId="77777777" w:rsidR="00A1569C" w:rsidRPr="00425B6A" w:rsidRDefault="00A1569C" w:rsidP="00A1569C">
            <w:pP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09921775" w14:textId="5A32A5F1" w:rsidR="00A1569C" w:rsidRPr="00425B6A" w:rsidRDefault="00A1569C" w:rsidP="00A1569C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425B6A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If you opt to reserve costs, please state the event at which costs is to be decided e.g. reserved to the final hearing.</w:t>
            </w:r>
          </w:p>
        </w:tc>
      </w:tr>
      <w:tr w:rsidR="004875F3" w:rsidRPr="00193876" w14:paraId="330CED3C" w14:textId="77777777" w:rsidTr="00B76238">
        <w:tc>
          <w:tcPr>
            <w:tcW w:w="562" w:type="dxa"/>
          </w:tcPr>
          <w:p w14:paraId="34AE187C" w14:textId="63CBA40F" w:rsidR="004875F3" w:rsidRPr="00B237AF" w:rsidRDefault="004875F3" w:rsidP="00487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1" w:type="dxa"/>
            <w:gridSpan w:val="4"/>
          </w:tcPr>
          <w:p w14:paraId="50038B89" w14:textId="77777777" w:rsidR="004875F3" w:rsidRPr="00193876" w:rsidRDefault="004875F3" w:rsidP="004875F3">
            <w:pPr>
              <w:jc w:val="both"/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</w:pPr>
          </w:p>
        </w:tc>
      </w:tr>
    </w:tbl>
    <w:bookmarkEnd w:id="6"/>
    <w:p w14:paraId="0A1313DF" w14:textId="77777777" w:rsidR="005B1B7A" w:rsidRPr="004875F3" w:rsidRDefault="005B1B7A" w:rsidP="004875F3">
      <w:pPr>
        <w:pStyle w:val="Heading3"/>
        <w:jc w:val="both"/>
      </w:pPr>
      <w:r w:rsidRPr="004875F3">
        <w:rPr>
          <w:highlight w:val="black"/>
        </w:rPr>
        <w:t xml:space="preserve">Section </w:t>
      </w:r>
      <w:r w:rsidR="007554C6" w:rsidRPr="004875F3">
        <w:rPr>
          <w:highlight w:val="black"/>
        </w:rPr>
        <w:t>4</w:t>
      </w:r>
      <w:r w:rsidRPr="004875F3">
        <w:rPr>
          <w:highlight w:val="black"/>
        </w:rPr>
        <w:t>:</w:t>
      </w:r>
      <w:r w:rsidRPr="004875F3">
        <w:rPr>
          <w:highlight w:val="darkRed"/>
        </w:rPr>
        <w:t xml:space="preserve"> </w:t>
      </w:r>
      <w:r w:rsidR="004D6100" w:rsidRPr="004875F3">
        <w:rPr>
          <w:highlight w:val="darkRed"/>
        </w:rPr>
        <w:t>Certification by Respondent</w:t>
      </w:r>
      <w:r w:rsidR="003B070D" w:rsidRPr="004875F3">
        <w:rPr>
          <w:highlight w:val="darkRed"/>
        </w:rPr>
        <w:t xml:space="preserve"> </w:t>
      </w:r>
      <w:r w:rsidR="00F2058F" w:rsidRPr="004875F3">
        <w:rPr>
          <w:highlight w:val="darkRed"/>
        </w:rPr>
        <w:t>/</w:t>
      </w:r>
      <w:r w:rsidR="003B070D" w:rsidRPr="004875F3">
        <w:rPr>
          <w:highlight w:val="darkRed"/>
        </w:rPr>
        <w:t xml:space="preserve"> Co-Respondent / </w:t>
      </w:r>
      <w:r w:rsidR="00F2058F" w:rsidRPr="004875F3">
        <w:rPr>
          <w:highlight w:val="darkRed"/>
        </w:rPr>
        <w:t>Named Person</w:t>
      </w:r>
      <w:r w:rsidR="004D6100" w:rsidRPr="004875F3">
        <w:rPr>
          <w:highlight w:val="darkRed"/>
        </w:rPr>
        <w:t xml:space="preserve"> and </w:t>
      </w:r>
      <w:r w:rsidR="00300BCF" w:rsidRPr="004875F3">
        <w:rPr>
          <w:highlight w:val="darkRed"/>
        </w:rPr>
        <w:t>Counsel</w:t>
      </w:r>
      <w:r w:rsidRPr="004875F3">
        <w:rPr>
          <w:highlight w:val="darkRed"/>
        </w:rPr>
        <w:t xml:space="preserve"> </w:t>
      </w:r>
    </w:p>
    <w:p w14:paraId="18EE0BA2" w14:textId="77777777" w:rsidR="005B1B7A" w:rsidRPr="00193876" w:rsidRDefault="005B1B7A" w:rsidP="0026349D">
      <w:pPr>
        <w:spacing w:after="0"/>
        <w:rPr>
          <w:rFonts w:ascii="Times New Roman" w:hAnsi="Times New Roman" w:cs="Times New Roman"/>
          <w:sz w:val="20"/>
        </w:rPr>
      </w:pPr>
    </w:p>
    <w:tbl>
      <w:tblPr>
        <w:tblStyle w:val="TableGrid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413"/>
      </w:tblGrid>
      <w:tr w:rsidR="00EC100E" w:rsidRPr="00E42B3C" w14:paraId="3795AFBF" w14:textId="77777777" w:rsidTr="00EC100E">
        <w:trPr>
          <w:trHeight w:val="454"/>
        </w:trPr>
        <w:tc>
          <w:tcPr>
            <w:tcW w:w="6658" w:type="dxa"/>
            <w:tcBorders>
              <w:bottom w:val="nil"/>
            </w:tcBorders>
            <w:shd w:val="clear" w:color="auto" w:fill="960000"/>
            <w:vAlign w:val="center"/>
          </w:tcPr>
          <w:p w14:paraId="7F411379" w14:textId="77777777" w:rsidR="00EC100E" w:rsidRPr="00E42B3C" w:rsidRDefault="00EC100E" w:rsidP="005855F6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E42B3C">
              <w:rPr>
                <w:rFonts w:ascii="Times New Roman" w:hAnsi="Times New Roman" w:cs="Times New Roman"/>
              </w:rPr>
              <w:t xml:space="preserve">To be </w:t>
            </w:r>
            <w:r w:rsidRPr="004875F3">
              <w:rPr>
                <w:rFonts w:ascii="Times New Roman" w:hAnsi="Times New Roman" w:cs="Times New Roman"/>
                <w:color w:val="FFFFFF" w:themeColor="background1"/>
              </w:rPr>
              <w:t xml:space="preserve">completed by the </w:t>
            </w:r>
            <w:r w:rsidRPr="004875F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spondent</w:t>
            </w:r>
            <w:r w:rsidR="003B070D" w:rsidRPr="004875F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</w:t>
            </w:r>
            <w:r w:rsidR="00F2058F" w:rsidRPr="004875F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/</w:t>
            </w:r>
            <w:r w:rsidR="003B070D" w:rsidRPr="004875F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Co-Respondent / </w:t>
            </w:r>
            <w:r w:rsidR="00F2058F" w:rsidRPr="004875F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Named Person</w:t>
            </w:r>
          </w:p>
        </w:tc>
        <w:tc>
          <w:tcPr>
            <w:tcW w:w="2413" w:type="dxa"/>
          </w:tcPr>
          <w:p w14:paraId="7E95100D" w14:textId="77777777" w:rsidR="00EC100E" w:rsidRPr="00E42B3C" w:rsidRDefault="00EC100E" w:rsidP="00EA6762">
            <w:pPr>
              <w:jc w:val="both"/>
              <w:rPr>
                <w:rFonts w:ascii="Times New Roman" w:hAnsi="Times New Roman" w:cs="Times New Roman"/>
                <w:i/>
                <w:strike/>
                <w:color w:val="7F7F7F" w:themeColor="text1" w:themeTint="80"/>
                <w:sz w:val="20"/>
                <w:szCs w:val="20"/>
                <w:highlight w:val="yellow"/>
              </w:rPr>
            </w:pPr>
          </w:p>
        </w:tc>
      </w:tr>
      <w:tr w:rsidR="00EC100E" w:rsidRPr="00E42B3C" w14:paraId="09D4CE65" w14:textId="77777777" w:rsidTr="00EC100E">
        <w:trPr>
          <w:trHeight w:val="4645"/>
        </w:trPr>
        <w:tc>
          <w:tcPr>
            <w:tcW w:w="6658" w:type="dxa"/>
            <w:tcBorders>
              <w:bottom w:val="nil"/>
            </w:tcBorders>
            <w:shd w:val="clear" w:color="auto" w:fill="auto"/>
            <w:vAlign w:val="center"/>
          </w:tcPr>
          <w:p w14:paraId="0483F0F5" w14:textId="77777777" w:rsidR="00EC100E" w:rsidRPr="00F2058F" w:rsidRDefault="00EC100E" w:rsidP="00EC1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58F">
              <w:rPr>
                <w:rFonts w:ascii="Times New Roman" w:hAnsi="Times New Roman" w:cs="Times New Roman"/>
                <w:sz w:val="24"/>
                <w:szCs w:val="24"/>
              </w:rPr>
              <w:t xml:space="preserve">I,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16111798"/>
                <w:placeholder>
                  <w:docPart w:val="DDE518C653F34DE988EBDA4BD6742FB4"/>
                </w:placeholder>
                <w:showingPlcHdr/>
              </w:sdtPr>
              <w:sdtEndPr/>
              <w:sdtContent>
                <w:r w:rsidRPr="00F2058F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 xml:space="preserve">Enter full name </w:t>
                </w:r>
                <w:r w:rsidRPr="003B070D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 xml:space="preserve">of </w:t>
                </w:r>
                <w:r w:rsidR="003B070D" w:rsidRPr="003B070D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party</w:t>
                </w:r>
                <w:r w:rsidRPr="003B070D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 xml:space="preserve"> here</w:t>
                </w:r>
              </w:sdtContent>
            </w:sdt>
            <w:r w:rsidRPr="00F2058F">
              <w:rPr>
                <w:rFonts w:ascii="Times New Roman" w:hAnsi="Times New Roman" w:cs="Times New Roman"/>
                <w:sz w:val="24"/>
                <w:szCs w:val="24"/>
              </w:rPr>
              <w:t>, certify that all the statements made above are true to the best of my knowledge and belief.</w:t>
            </w:r>
          </w:p>
          <w:p w14:paraId="54BF8DD1" w14:textId="77777777" w:rsidR="00EC100E" w:rsidRPr="00F2058F" w:rsidRDefault="00D24AAC" w:rsidP="00EC1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 w14:anchorId="5429B2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1.25pt;height:98.2pt">
                  <v:imagedata r:id="rId12" o:title=""/>
                  <o:lock v:ext="edit" ungrouping="t" rotation="t" cropping="t" verticies="t" text="t" grouping="t"/>
                  <o:signatureline v:ext="edit" id="{57286629-E16B-49A4-ADB9-51FDCA478642}" provid="{00000000-0000-0000-0000-000000000000}" o:suggestedsigner="Signature of Party" issignatureline="t"/>
                </v:shape>
              </w:pict>
            </w:r>
          </w:p>
          <w:p w14:paraId="53B06836" w14:textId="77777777" w:rsidR="00EC100E" w:rsidRPr="00F2058F" w:rsidRDefault="00EC100E" w:rsidP="00EC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5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me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27412746"/>
                <w:placeholder>
                  <w:docPart w:val="B29EF2D3A2C8413FBDC0382873836C7C"/>
                </w:placeholder>
                <w:showingPlcHdr/>
                <w:text/>
              </w:sdtPr>
              <w:sdtEndPr/>
              <w:sdtContent>
                <w:r w:rsidRPr="00F2058F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 full name as per NRIC/Passport here.</w:t>
                </w:r>
              </w:sdtContent>
            </w:sdt>
          </w:p>
          <w:p w14:paraId="319ABEED" w14:textId="77777777" w:rsidR="00EC100E" w:rsidRPr="00F2058F" w:rsidRDefault="00EC100E" w:rsidP="00EC1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B65BD" w14:textId="77777777" w:rsidR="00EC100E" w:rsidRPr="00F2058F" w:rsidRDefault="00EC100E" w:rsidP="00EC1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ABCC2" w14:textId="77777777" w:rsidR="00EC100E" w:rsidRPr="00F2058F" w:rsidRDefault="00EC100E" w:rsidP="00EC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58F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4"/>
            </w:tblGrid>
            <w:tr w:rsidR="00EC100E" w:rsidRPr="00E42B3C" w14:paraId="25413428" w14:textId="77777777" w:rsidTr="00EF5CB7">
              <w:tc>
                <w:tcPr>
                  <w:tcW w:w="2444" w:type="dxa"/>
                </w:tcPr>
                <w:p w14:paraId="774821AF" w14:textId="77777777" w:rsidR="00EC100E" w:rsidRPr="00F2058F" w:rsidRDefault="00D24AAC" w:rsidP="00EC10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BFBFBF" w:themeColor="background1" w:themeShade="BF"/>
                        <w:sz w:val="24"/>
                        <w:szCs w:val="24"/>
                      </w:rPr>
                      <w:id w:val="1098364799"/>
                      <w:placeholder>
                        <w:docPart w:val="3C58E895B43043BCABE5533CF1EB425B"/>
                      </w:placeholder>
                      <w:showingPlcHdr/>
                      <w:date>
                        <w:dateFormat w:val="d/M/yyyy"/>
                        <w:lid w:val="en-SG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EC100E" w:rsidRPr="00F2058F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ate here.</w:t>
                      </w:r>
                    </w:sdtContent>
                  </w:sdt>
                </w:p>
              </w:tc>
            </w:tr>
          </w:tbl>
          <w:p w14:paraId="517AA67E" w14:textId="77777777" w:rsidR="00EC100E" w:rsidRPr="00E42B3C" w:rsidRDefault="00EC100E" w:rsidP="005855F6">
            <w:pPr>
              <w:tabs>
                <w:tab w:val="left" w:pos="567"/>
              </w:tabs>
              <w:rPr>
                <w:rFonts w:ascii="Times New Roman" w:hAnsi="Times New Roman" w:cs="Times New Roman"/>
                <w:strike/>
                <w:highlight w:val="yellow"/>
              </w:rPr>
            </w:pPr>
          </w:p>
        </w:tc>
        <w:tc>
          <w:tcPr>
            <w:tcW w:w="2413" w:type="dxa"/>
          </w:tcPr>
          <w:p w14:paraId="6951FFF2" w14:textId="77777777" w:rsidR="00EC100E" w:rsidRPr="00E42B3C" w:rsidRDefault="00EC100E" w:rsidP="00EA6762">
            <w:pPr>
              <w:jc w:val="both"/>
              <w:rPr>
                <w:rFonts w:ascii="Times New Roman" w:hAnsi="Times New Roman" w:cs="Times New Roman"/>
                <w:i/>
                <w:strike/>
                <w:color w:val="7F7F7F" w:themeColor="text1" w:themeTint="80"/>
                <w:sz w:val="20"/>
                <w:szCs w:val="20"/>
                <w:highlight w:val="yellow"/>
              </w:rPr>
            </w:pPr>
          </w:p>
        </w:tc>
      </w:tr>
      <w:tr w:rsidR="004D6100" w:rsidRPr="00E42B3C" w14:paraId="013FCC47" w14:textId="77777777" w:rsidTr="00EC100E">
        <w:trPr>
          <w:trHeight w:val="454"/>
        </w:trPr>
        <w:tc>
          <w:tcPr>
            <w:tcW w:w="6658" w:type="dxa"/>
            <w:shd w:val="clear" w:color="auto" w:fill="960000"/>
            <w:vAlign w:val="center"/>
          </w:tcPr>
          <w:p w14:paraId="43FEA63F" w14:textId="77777777" w:rsidR="004D6100" w:rsidRPr="00E42B3C" w:rsidRDefault="004D6100" w:rsidP="005855F6">
            <w:pPr>
              <w:tabs>
                <w:tab w:val="left" w:pos="567"/>
              </w:tabs>
              <w:rPr>
                <w:rFonts w:ascii="Times New Roman" w:hAnsi="Times New Roman" w:cs="Times New Roman"/>
                <w:highlight w:val="yellow"/>
              </w:rPr>
            </w:pPr>
            <w:r w:rsidRPr="00E42B3C">
              <w:rPr>
                <w:rFonts w:ascii="Times New Roman" w:hAnsi="Times New Roman" w:cs="Times New Roman"/>
              </w:rPr>
              <w:t xml:space="preserve">To be completed by </w:t>
            </w:r>
            <w:r w:rsidRPr="00E42B3C">
              <w:rPr>
                <w:rFonts w:ascii="Times New Roman" w:hAnsi="Times New Roman" w:cs="Times New Roman"/>
                <w:b/>
                <w:bCs/>
              </w:rPr>
              <w:t>lawyer</w:t>
            </w:r>
            <w:r w:rsidRPr="00E42B3C">
              <w:rPr>
                <w:rFonts w:ascii="Times New Roman" w:hAnsi="Times New Roman" w:cs="Times New Roman"/>
              </w:rPr>
              <w:t xml:space="preserve"> (if any)</w:t>
            </w:r>
          </w:p>
        </w:tc>
        <w:tc>
          <w:tcPr>
            <w:tcW w:w="2413" w:type="dxa"/>
          </w:tcPr>
          <w:p w14:paraId="1B3CA983" w14:textId="77777777" w:rsidR="004D6100" w:rsidRPr="00E42B3C" w:rsidRDefault="004D6100" w:rsidP="00EA6762">
            <w:pPr>
              <w:jc w:val="both"/>
              <w:rPr>
                <w:rFonts w:ascii="Times New Roman" w:hAnsi="Times New Roman" w:cs="Times New Roman"/>
                <w:i/>
                <w:strike/>
                <w:color w:val="7F7F7F" w:themeColor="text1" w:themeTint="80"/>
                <w:sz w:val="20"/>
                <w:szCs w:val="20"/>
                <w:highlight w:val="yellow"/>
              </w:rPr>
            </w:pPr>
          </w:p>
        </w:tc>
      </w:tr>
      <w:tr w:rsidR="004D6100" w:rsidRPr="00E42B3C" w14:paraId="38209FEB" w14:textId="77777777" w:rsidTr="003B070D">
        <w:trPr>
          <w:trHeight w:val="5638"/>
        </w:trPr>
        <w:tc>
          <w:tcPr>
            <w:tcW w:w="6658" w:type="dxa"/>
            <w:shd w:val="clear" w:color="auto" w:fill="auto"/>
          </w:tcPr>
          <w:p w14:paraId="078C706D" w14:textId="77777777" w:rsidR="004D6100" w:rsidRPr="00E42B3C" w:rsidRDefault="004D6100" w:rsidP="005855F6">
            <w:pPr>
              <w:tabs>
                <w:tab w:val="left" w:pos="567"/>
              </w:tabs>
              <w:rPr>
                <w:rFonts w:ascii="Times New Roman" w:hAnsi="Times New Roman" w:cs="Times New Roman"/>
                <w:strike/>
                <w:highlight w:val="yellow"/>
              </w:rPr>
            </w:pPr>
          </w:p>
          <w:p w14:paraId="31C1B4A8" w14:textId="6F504C7D" w:rsidR="003B070D" w:rsidRPr="003B070D" w:rsidRDefault="00EC100E" w:rsidP="003B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58F">
              <w:rPr>
                <w:rFonts w:ascii="Times New Roman" w:hAnsi="Times New Roman" w:cs="Times New Roman"/>
                <w:sz w:val="24"/>
                <w:szCs w:val="24"/>
              </w:rPr>
              <w:t xml:space="preserve">I,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44676247"/>
                <w:placeholder>
                  <w:docPart w:val="50D3C1BC9E63466E9661B770E39B353C"/>
                </w:placeholder>
                <w:showingPlcHdr/>
              </w:sdtPr>
              <w:sdtEndPr/>
              <w:sdtContent>
                <w:r w:rsidRPr="00F2058F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 full name of counsel here</w:t>
                </w:r>
              </w:sdtContent>
            </w:sdt>
            <w:r w:rsidR="00AC2A0D" w:rsidRPr="00F205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058F">
              <w:rPr>
                <w:rFonts w:ascii="Times New Roman" w:hAnsi="Times New Roman" w:cs="Times New Roman"/>
                <w:sz w:val="24"/>
                <w:szCs w:val="24"/>
              </w:rPr>
              <w:t xml:space="preserve"> certify that I have informed the </w:t>
            </w:r>
            <w:sdt>
              <w:sdtPr>
                <w:rPr>
                  <w:rFonts w:ascii="Times New Roman" w:hAnsi="Times New Roman" w:cs="Times New Roman"/>
                  <w:color w:val="0070C0"/>
                </w:rPr>
                <w:alias w:val="Party Type"/>
                <w:tag w:val="Party Type"/>
                <w:id w:val="-197778474"/>
                <w:placeholder>
                  <w:docPart w:val="46022E65B28B4E12B8445F08D5D745A0"/>
                </w:placeholder>
                <w:showingPlcHdr/>
                <w:dropDownList>
                  <w:listItem w:value="Choose an item."/>
                  <w:listItem w:displayText="Respondent" w:value="Respondent"/>
                  <w:listItem w:displayText="Co-Respondent" w:value="Co-Respondent"/>
                  <w:listItem w:displayText="Named Person" w:value="Named Person"/>
                </w:dropDownList>
              </w:sdtPr>
              <w:sdtEndPr>
                <w:rPr>
                  <w:sz w:val="24"/>
                  <w:szCs w:val="24"/>
                </w:rPr>
              </w:sdtEndPr>
              <w:sdtContent>
                <w:r w:rsidR="003B070D" w:rsidRPr="003B070D">
                  <w:rPr>
                    <w:rFonts w:ascii="Times New Roman" w:hAnsi="Times New Roman" w:cs="Times New Roman"/>
                    <w:color w:val="BFBFBF" w:themeColor="background1" w:themeShade="BF"/>
                    <w:u w:val="single" w:color="000000" w:themeColor="text1"/>
                  </w:rPr>
                  <w:t>Select party type</w:t>
                </w:r>
              </w:sdtContent>
            </w:sdt>
            <w:r w:rsidR="003B070D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F2058F">
              <w:rPr>
                <w:rFonts w:ascii="Times New Roman" w:hAnsi="Times New Roman" w:cs="Times New Roman"/>
                <w:sz w:val="24"/>
                <w:szCs w:val="24"/>
              </w:rPr>
              <w:t>of his obligation above.</w:t>
            </w:r>
          </w:p>
          <w:p w14:paraId="6F3C52B4" w14:textId="77777777" w:rsidR="00EC100E" w:rsidRPr="00F2058F" w:rsidRDefault="00EC100E" w:rsidP="005855F6">
            <w:pPr>
              <w:tabs>
                <w:tab w:val="left" w:pos="567"/>
              </w:tabs>
              <w:rPr>
                <w:rFonts w:ascii="Times New Roman" w:hAnsi="Times New Roman" w:cs="Times New Roman"/>
                <w:strike/>
              </w:rPr>
            </w:pPr>
          </w:p>
          <w:p w14:paraId="783DB863" w14:textId="77777777" w:rsidR="00EC100E" w:rsidRPr="00F2058F" w:rsidRDefault="00D24AAC" w:rsidP="00300BCF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 w14:anchorId="5EADDE47">
                <v:shape id="_x0000_i1026" type="#_x0000_t75" alt="Microsoft Office Signature Line..." style="width:190.45pt;height:98.2pt">
                  <v:imagedata r:id="rId13" o:title=""/>
                  <o:lock v:ext="edit" ungrouping="t" rotation="t" cropping="t" verticies="t" text="t" grouping="t"/>
                  <o:signatureline v:ext="edit" id="{299BAA4F-B514-40A4-915C-E3FFCFB90C0F}" provid="{00000000-0000-0000-0000-000000000000}" o:suggestedsigner="Signature of counsel" issignatureline="t"/>
                </v:shape>
              </w:pic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50"/>
            </w:tblGrid>
            <w:tr w:rsidR="00DB5D7B" w:rsidRPr="0008313C" w14:paraId="5804F093" w14:textId="77777777" w:rsidTr="008B76EC">
              <w:trPr>
                <w:trHeight w:val="370"/>
              </w:trPr>
              <w:tc>
                <w:tcPr>
                  <w:tcW w:w="49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7B342" w14:textId="76935908" w:rsidR="00DB5D7B" w:rsidRPr="00DB5D7B" w:rsidRDefault="00DB5D7B" w:rsidP="00DB5D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3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ounsel for </w:t>
                  </w:r>
                  <w:r w:rsidRPr="00204A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</w:t>
                  </w:r>
                  <w:r w:rsidR="003B070D" w:rsidRPr="00204A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Party Type"/>
                      <w:tag w:val="Party Type"/>
                      <w:id w:val="500785601"/>
                      <w:placeholder>
                        <w:docPart w:val="ED007152FBC34803A376813F0CA3ABBD"/>
                      </w:placeholder>
                      <w:showingPlcHdr/>
                      <w:dropDownList>
                        <w:listItem w:value="Choose an item."/>
                        <w:listItem w:displayText="Respondent" w:value="Respondent"/>
                        <w:listItem w:displayText="Co-Respondent" w:value="Co-Respondent"/>
                        <w:listItem w:displayText="Named Person" w:value="Named Person"/>
                      </w:dropDownList>
                    </w:sdtPr>
                    <w:sdtEndPr>
                      <w:rPr>
                        <w:sz w:val="24"/>
                        <w:szCs w:val="24"/>
                      </w:rPr>
                    </w:sdtEndPr>
                    <w:sdtContent>
                      <w:r w:rsidR="00204A57" w:rsidRPr="003B070D">
                        <w:rPr>
                          <w:rFonts w:ascii="Times New Roman" w:hAnsi="Times New Roman" w:cs="Times New Roman"/>
                          <w:color w:val="BFBFBF" w:themeColor="background1" w:themeShade="BF"/>
                          <w:u w:val="single" w:color="000000" w:themeColor="text1"/>
                        </w:rPr>
                        <w:t>Select party type</w:t>
                      </w:r>
                    </w:sdtContent>
                  </w:sdt>
                  <w:r w:rsidRPr="00204A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DB5D7B" w:rsidRPr="0008313C" w14:paraId="7474D1FD" w14:textId="77777777" w:rsidTr="008B76EC">
              <w:trPr>
                <w:trHeight w:val="418"/>
              </w:trPr>
              <w:tc>
                <w:tcPr>
                  <w:tcW w:w="49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-349113013"/>
                    <w:placeholder>
                      <w:docPart w:val="F84B78020CC64622ADD27B5EBEDF8585"/>
                    </w:placeholder>
                    <w:showingPlcHdr/>
                  </w:sdtPr>
                  <w:sdtEndPr/>
                  <w:sdtContent>
                    <w:p w14:paraId="508E0C25" w14:textId="77777777" w:rsidR="00DB5D7B" w:rsidRPr="0008313C" w:rsidRDefault="00DB5D7B" w:rsidP="00DB5D7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B5D7B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  <w:u w:val="single" w:color="000000" w:themeColor="text1"/>
                        </w:rPr>
                        <w:t>Enter name of lawyer and law firm here.</w:t>
                      </w:r>
                    </w:p>
                  </w:sdtContent>
                </w:sdt>
              </w:tc>
            </w:tr>
          </w:tbl>
          <w:p w14:paraId="40A8BBFD" w14:textId="77777777" w:rsidR="00300BCF" w:rsidRPr="00F2058F" w:rsidRDefault="00300BCF" w:rsidP="00EC100E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0B41A" w14:textId="77777777" w:rsidR="00300BCF" w:rsidRPr="00F2058F" w:rsidRDefault="00300BCF" w:rsidP="00EC100E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9FF18" w14:textId="77777777" w:rsidR="00EC100E" w:rsidRPr="00F2058F" w:rsidRDefault="00EC100E" w:rsidP="00EC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58F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</w:tblGrid>
            <w:tr w:rsidR="00EC100E" w:rsidRPr="00E42B3C" w14:paraId="26B45D00" w14:textId="77777777" w:rsidTr="00EF5CB7">
              <w:trPr>
                <w:trHeight w:val="36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6ECC17A7" w14:textId="77777777" w:rsidR="00EC100E" w:rsidRPr="00F2058F" w:rsidRDefault="00D24AAC" w:rsidP="00EC10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BFBFBF" w:themeColor="background1" w:themeShade="BF"/>
                        <w:sz w:val="24"/>
                        <w:szCs w:val="24"/>
                      </w:rPr>
                      <w:id w:val="-1351794574"/>
                      <w:placeholder>
                        <w:docPart w:val="F239B6EFA8174C3E8A08C3D25F1C09AF"/>
                      </w:placeholder>
                      <w:showingPlcHdr/>
                      <w:date>
                        <w:dateFormat w:val="d/M/yyyy"/>
                        <w:lid w:val="en-SG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EC100E" w:rsidRPr="00F2058F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ate here.</w:t>
                      </w:r>
                    </w:sdtContent>
                  </w:sdt>
                </w:p>
              </w:tc>
            </w:tr>
          </w:tbl>
          <w:p w14:paraId="463CE4D0" w14:textId="0DCB9167" w:rsidR="003B070D" w:rsidRPr="00E42B3C" w:rsidRDefault="003B070D" w:rsidP="005855F6">
            <w:pPr>
              <w:tabs>
                <w:tab w:val="left" w:pos="567"/>
              </w:tabs>
              <w:rPr>
                <w:rFonts w:ascii="Times New Roman" w:hAnsi="Times New Roman" w:cs="Times New Roman"/>
                <w:strike/>
                <w:highlight w:val="yellow"/>
              </w:rPr>
            </w:pPr>
          </w:p>
        </w:tc>
        <w:tc>
          <w:tcPr>
            <w:tcW w:w="2413" w:type="dxa"/>
          </w:tcPr>
          <w:p w14:paraId="2922D3B5" w14:textId="5D465C50" w:rsidR="004D6100" w:rsidRPr="004875F3" w:rsidRDefault="004875F3" w:rsidP="00EA6762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  <w:highlight w:val="yellow"/>
              </w:rPr>
            </w:pPr>
            <w:r w:rsidRPr="004875F3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 xml:space="preserve">The applicable options </w:t>
            </w:r>
            <w:proofErr w:type="gramStart"/>
            <w:r w:rsidRPr="004875F3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are:</w:t>
            </w:r>
            <w:proofErr w:type="gramEnd"/>
            <w:r w:rsidRPr="004875F3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 xml:space="preserve"> Respondent / Co-Respondent / Named Person.</w:t>
            </w:r>
          </w:p>
        </w:tc>
      </w:tr>
    </w:tbl>
    <w:p w14:paraId="76ED0078" w14:textId="5595DBE2" w:rsidR="005B1B7A" w:rsidRDefault="005B1B7A">
      <w:pPr>
        <w:rPr>
          <w:rFonts w:ascii="Times New Roman" w:hAnsi="Times New Roman" w:cs="Times New Roman"/>
        </w:rPr>
      </w:pPr>
    </w:p>
    <w:p w14:paraId="75F1B13F" w14:textId="77777777" w:rsidR="0026349D" w:rsidRPr="00FA2AA8" w:rsidRDefault="0026349D" w:rsidP="00525FD7">
      <w:pPr>
        <w:rPr>
          <w:rFonts w:ascii="Times New Roman" w:hAnsi="Times New Roman" w:cs="Times New Roman"/>
          <w:strike/>
        </w:rPr>
      </w:pPr>
    </w:p>
    <w:sectPr w:rsidR="0026349D" w:rsidRPr="00FA2AA8" w:rsidSect="00DC7CE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B580D" w14:textId="77777777" w:rsidR="00DC7CEB" w:rsidRDefault="00DC7CEB" w:rsidP="008B3441">
      <w:pPr>
        <w:spacing w:after="0" w:line="240" w:lineRule="auto"/>
      </w:pPr>
      <w:r>
        <w:separator/>
      </w:r>
    </w:p>
  </w:endnote>
  <w:endnote w:type="continuationSeparator" w:id="0">
    <w:p w14:paraId="284C5BBD" w14:textId="77777777" w:rsidR="00DC7CEB" w:rsidRDefault="00DC7CEB" w:rsidP="008B3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03983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B47358B" w14:textId="77777777" w:rsidR="004D6100" w:rsidRPr="00E94FB1" w:rsidRDefault="004D6100" w:rsidP="00E94FB1">
        <w:pPr>
          <w:pStyle w:val="Footer"/>
          <w:jc w:val="right"/>
          <w:rPr>
            <w:rFonts w:ascii="Times New Roman" w:hAnsi="Times New Roman" w:cs="Times New Roman"/>
          </w:rPr>
        </w:pPr>
        <w:r w:rsidRPr="00E94FB1">
          <w:rPr>
            <w:rFonts w:ascii="Times New Roman" w:hAnsi="Times New Roman" w:cs="Times New Roman"/>
          </w:rPr>
          <w:fldChar w:fldCharType="begin"/>
        </w:r>
        <w:r w:rsidRPr="00E94FB1">
          <w:rPr>
            <w:rFonts w:ascii="Times New Roman" w:hAnsi="Times New Roman" w:cs="Times New Roman"/>
          </w:rPr>
          <w:instrText xml:space="preserve"> PAGE   \* MERGEFORMAT </w:instrText>
        </w:r>
        <w:r w:rsidRPr="00E94FB1">
          <w:rPr>
            <w:rFonts w:ascii="Times New Roman" w:hAnsi="Times New Roman" w:cs="Times New Roman"/>
          </w:rPr>
          <w:fldChar w:fldCharType="separate"/>
        </w:r>
        <w:r w:rsidRPr="00E94FB1">
          <w:rPr>
            <w:rFonts w:ascii="Times New Roman" w:hAnsi="Times New Roman" w:cs="Times New Roman"/>
            <w:noProof/>
          </w:rPr>
          <w:t>2</w:t>
        </w:r>
        <w:r w:rsidRPr="00E94FB1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1BA89" w14:textId="77777777" w:rsidR="004D6100" w:rsidRDefault="004D61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92840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0B9C467B" w14:textId="77777777" w:rsidR="004D6100" w:rsidRPr="008E0636" w:rsidRDefault="004D6100" w:rsidP="008E0636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8E0636">
          <w:rPr>
            <w:rFonts w:ascii="Times New Roman" w:hAnsi="Times New Roman" w:cs="Times New Roman"/>
            <w:sz w:val="24"/>
          </w:rPr>
          <w:fldChar w:fldCharType="begin"/>
        </w:r>
        <w:r w:rsidRPr="008E063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E0636">
          <w:rPr>
            <w:rFonts w:ascii="Times New Roman" w:hAnsi="Times New Roman" w:cs="Times New Roman"/>
            <w:sz w:val="24"/>
          </w:rPr>
          <w:fldChar w:fldCharType="separate"/>
        </w:r>
        <w:r w:rsidRPr="008E0636">
          <w:rPr>
            <w:rFonts w:ascii="Times New Roman" w:hAnsi="Times New Roman" w:cs="Times New Roman"/>
            <w:noProof/>
            <w:sz w:val="24"/>
          </w:rPr>
          <w:t>2</w:t>
        </w:r>
        <w:r w:rsidRPr="008E0636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82649" w14:textId="77777777" w:rsidR="004D6100" w:rsidRDefault="004D61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7A54B" w14:textId="77777777" w:rsidR="00DC7CEB" w:rsidRDefault="00DC7CEB" w:rsidP="008B3441">
      <w:pPr>
        <w:spacing w:after="0" w:line="240" w:lineRule="auto"/>
      </w:pPr>
      <w:r>
        <w:separator/>
      </w:r>
    </w:p>
  </w:footnote>
  <w:footnote w:type="continuationSeparator" w:id="0">
    <w:p w14:paraId="7BF30060" w14:textId="77777777" w:rsidR="00DC7CEB" w:rsidRDefault="00DC7CEB" w:rsidP="008B3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FB991" w14:textId="77777777" w:rsidR="004D6100" w:rsidRDefault="004D61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54DC1" w14:textId="5341650C" w:rsidR="004D6100" w:rsidRPr="00CC53BA" w:rsidRDefault="004D6100" w:rsidP="00CC53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66C0" w14:textId="77777777" w:rsidR="004D6100" w:rsidRDefault="004D6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13B9"/>
    <w:multiLevelType w:val="hybridMultilevel"/>
    <w:tmpl w:val="8D988F50"/>
    <w:lvl w:ilvl="0" w:tplc="2AD2091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55026"/>
    <w:multiLevelType w:val="hybridMultilevel"/>
    <w:tmpl w:val="E3F838E6"/>
    <w:lvl w:ilvl="0" w:tplc="C24215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02548"/>
    <w:multiLevelType w:val="hybridMultilevel"/>
    <w:tmpl w:val="9940C470"/>
    <w:lvl w:ilvl="0" w:tplc="742EA9E0">
      <w:start w:val="1"/>
      <w:numFmt w:val="lowerRoman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00DA8"/>
    <w:multiLevelType w:val="hybridMultilevel"/>
    <w:tmpl w:val="125CB06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4BE0"/>
    <w:multiLevelType w:val="hybridMultilevel"/>
    <w:tmpl w:val="40321F70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25C53"/>
    <w:multiLevelType w:val="hybridMultilevel"/>
    <w:tmpl w:val="05887778"/>
    <w:lvl w:ilvl="0" w:tplc="BDF4D95E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2C3E9D"/>
    <w:multiLevelType w:val="hybridMultilevel"/>
    <w:tmpl w:val="BBC2A8A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628D2"/>
    <w:multiLevelType w:val="hybridMultilevel"/>
    <w:tmpl w:val="4198B0EA"/>
    <w:lvl w:ilvl="0" w:tplc="14A44BC6">
      <w:start w:val="1"/>
      <w:numFmt w:val="lowerLetter"/>
      <w:lvlText w:val="(%1)"/>
      <w:lvlJc w:val="left"/>
      <w:pPr>
        <w:ind w:left="405" w:hanging="40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76323D"/>
    <w:multiLevelType w:val="hybridMultilevel"/>
    <w:tmpl w:val="2E0A9816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734EE"/>
    <w:multiLevelType w:val="hybridMultilevel"/>
    <w:tmpl w:val="9392D324"/>
    <w:lvl w:ilvl="0" w:tplc="0218AEA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9554F"/>
    <w:multiLevelType w:val="hybridMultilevel"/>
    <w:tmpl w:val="FCA6FDF6"/>
    <w:lvl w:ilvl="0" w:tplc="6A4AEF3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565E06"/>
    <w:multiLevelType w:val="hybridMultilevel"/>
    <w:tmpl w:val="BFB623FA"/>
    <w:lvl w:ilvl="0" w:tplc="62805C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D85F6B"/>
    <w:multiLevelType w:val="hybridMultilevel"/>
    <w:tmpl w:val="FA3209A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C6757A"/>
    <w:multiLevelType w:val="hybridMultilevel"/>
    <w:tmpl w:val="1C80AF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606D0"/>
    <w:multiLevelType w:val="hybridMultilevel"/>
    <w:tmpl w:val="FF3C2ED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714BF3"/>
    <w:multiLevelType w:val="hybridMultilevel"/>
    <w:tmpl w:val="E9027C3A"/>
    <w:lvl w:ilvl="0" w:tplc="48090005">
      <w:start w:val="1"/>
      <w:numFmt w:val="bullet"/>
      <w:lvlText w:val=""/>
      <w:lvlJc w:val="left"/>
      <w:pPr>
        <w:ind w:left="9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 w16cid:durableId="1508668447">
    <w:abstractNumId w:val="4"/>
  </w:num>
  <w:num w:numId="2" w16cid:durableId="734090584">
    <w:abstractNumId w:val="12"/>
  </w:num>
  <w:num w:numId="3" w16cid:durableId="474953650">
    <w:abstractNumId w:val="7"/>
  </w:num>
  <w:num w:numId="4" w16cid:durableId="241532391">
    <w:abstractNumId w:val="13"/>
  </w:num>
  <w:num w:numId="5" w16cid:durableId="144787480">
    <w:abstractNumId w:val="8"/>
  </w:num>
  <w:num w:numId="6" w16cid:durableId="803740594">
    <w:abstractNumId w:val="2"/>
  </w:num>
  <w:num w:numId="7" w16cid:durableId="863203337">
    <w:abstractNumId w:val="14"/>
  </w:num>
  <w:num w:numId="8" w16cid:durableId="1254972486">
    <w:abstractNumId w:val="3"/>
  </w:num>
  <w:num w:numId="9" w16cid:durableId="1911844195">
    <w:abstractNumId w:val="5"/>
  </w:num>
  <w:num w:numId="10" w16cid:durableId="1014574046">
    <w:abstractNumId w:val="6"/>
  </w:num>
  <w:num w:numId="11" w16cid:durableId="722945718">
    <w:abstractNumId w:val="15"/>
  </w:num>
  <w:num w:numId="12" w16cid:durableId="1478643331">
    <w:abstractNumId w:val="1"/>
  </w:num>
  <w:num w:numId="13" w16cid:durableId="992832320">
    <w:abstractNumId w:val="10"/>
  </w:num>
  <w:num w:numId="14" w16cid:durableId="418258298">
    <w:abstractNumId w:val="0"/>
  </w:num>
  <w:num w:numId="15" w16cid:durableId="669328971">
    <w:abstractNumId w:val="9"/>
  </w:num>
  <w:num w:numId="16" w16cid:durableId="9668151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640"/>
    <w:rsid w:val="00015281"/>
    <w:rsid w:val="000165B3"/>
    <w:rsid w:val="00020984"/>
    <w:rsid w:val="00027564"/>
    <w:rsid w:val="00034BF3"/>
    <w:rsid w:val="0004228A"/>
    <w:rsid w:val="00043D7A"/>
    <w:rsid w:val="000450DB"/>
    <w:rsid w:val="000472EE"/>
    <w:rsid w:val="0005158E"/>
    <w:rsid w:val="00052565"/>
    <w:rsid w:val="0005320C"/>
    <w:rsid w:val="000537FA"/>
    <w:rsid w:val="00054E42"/>
    <w:rsid w:val="00055306"/>
    <w:rsid w:val="000573C8"/>
    <w:rsid w:val="000574EC"/>
    <w:rsid w:val="00057CF2"/>
    <w:rsid w:val="00060D63"/>
    <w:rsid w:val="0006191A"/>
    <w:rsid w:val="00063782"/>
    <w:rsid w:val="00067E80"/>
    <w:rsid w:val="0007587E"/>
    <w:rsid w:val="000761FB"/>
    <w:rsid w:val="00086E95"/>
    <w:rsid w:val="00093F0C"/>
    <w:rsid w:val="000A0341"/>
    <w:rsid w:val="000A44B2"/>
    <w:rsid w:val="000A5ADF"/>
    <w:rsid w:val="000A73C8"/>
    <w:rsid w:val="000B068F"/>
    <w:rsid w:val="000B358D"/>
    <w:rsid w:val="000C3486"/>
    <w:rsid w:val="000D3751"/>
    <w:rsid w:val="000D61FC"/>
    <w:rsid w:val="000E36E4"/>
    <w:rsid w:val="000E5D3D"/>
    <w:rsid w:val="000E78E1"/>
    <w:rsid w:val="000E7B13"/>
    <w:rsid w:val="000F12D8"/>
    <w:rsid w:val="000F5741"/>
    <w:rsid w:val="00104493"/>
    <w:rsid w:val="00106363"/>
    <w:rsid w:val="00112F00"/>
    <w:rsid w:val="00120988"/>
    <w:rsid w:val="0012658D"/>
    <w:rsid w:val="00126F5B"/>
    <w:rsid w:val="001350AB"/>
    <w:rsid w:val="00145C77"/>
    <w:rsid w:val="00150D19"/>
    <w:rsid w:val="00152522"/>
    <w:rsid w:val="00152E74"/>
    <w:rsid w:val="001566C6"/>
    <w:rsid w:val="00156E85"/>
    <w:rsid w:val="00157DD5"/>
    <w:rsid w:val="0017017A"/>
    <w:rsid w:val="00181EA7"/>
    <w:rsid w:val="0018320A"/>
    <w:rsid w:val="00185590"/>
    <w:rsid w:val="00186F68"/>
    <w:rsid w:val="001903FC"/>
    <w:rsid w:val="00193876"/>
    <w:rsid w:val="001A0335"/>
    <w:rsid w:val="001A2A93"/>
    <w:rsid w:val="001A54FF"/>
    <w:rsid w:val="001A7646"/>
    <w:rsid w:val="001B00B9"/>
    <w:rsid w:val="001B23B4"/>
    <w:rsid w:val="001B5879"/>
    <w:rsid w:val="001B597C"/>
    <w:rsid w:val="001B63C3"/>
    <w:rsid w:val="001B79E6"/>
    <w:rsid w:val="001B7BC2"/>
    <w:rsid w:val="001C30E4"/>
    <w:rsid w:val="001C54DD"/>
    <w:rsid w:val="001C75A0"/>
    <w:rsid w:val="001D2F83"/>
    <w:rsid w:val="001D4EEE"/>
    <w:rsid w:val="001D6E8E"/>
    <w:rsid w:val="001E173C"/>
    <w:rsid w:val="001F73C2"/>
    <w:rsid w:val="002004EC"/>
    <w:rsid w:val="00204692"/>
    <w:rsid w:val="00204A57"/>
    <w:rsid w:val="00211FEA"/>
    <w:rsid w:val="00212E12"/>
    <w:rsid w:val="002141D5"/>
    <w:rsid w:val="002156CF"/>
    <w:rsid w:val="00215ADD"/>
    <w:rsid w:val="00216F1F"/>
    <w:rsid w:val="00220126"/>
    <w:rsid w:val="002233C4"/>
    <w:rsid w:val="00235A7A"/>
    <w:rsid w:val="00242644"/>
    <w:rsid w:val="0024476E"/>
    <w:rsid w:val="00244F00"/>
    <w:rsid w:val="0026349D"/>
    <w:rsid w:val="002645A2"/>
    <w:rsid w:val="00265E08"/>
    <w:rsid w:val="0027306C"/>
    <w:rsid w:val="002776B8"/>
    <w:rsid w:val="0028017E"/>
    <w:rsid w:val="00281537"/>
    <w:rsid w:val="00282084"/>
    <w:rsid w:val="00282F66"/>
    <w:rsid w:val="00283443"/>
    <w:rsid w:val="0028399D"/>
    <w:rsid w:val="00283C97"/>
    <w:rsid w:val="00284938"/>
    <w:rsid w:val="00284A52"/>
    <w:rsid w:val="002868DE"/>
    <w:rsid w:val="002876C0"/>
    <w:rsid w:val="00294675"/>
    <w:rsid w:val="00295016"/>
    <w:rsid w:val="00295B72"/>
    <w:rsid w:val="00296F1D"/>
    <w:rsid w:val="002A14A1"/>
    <w:rsid w:val="002A1ECE"/>
    <w:rsid w:val="002A2A47"/>
    <w:rsid w:val="002B0767"/>
    <w:rsid w:val="002B2392"/>
    <w:rsid w:val="002B3A57"/>
    <w:rsid w:val="002B58E6"/>
    <w:rsid w:val="002B77C4"/>
    <w:rsid w:val="002C024B"/>
    <w:rsid w:val="002D12A1"/>
    <w:rsid w:val="002D3126"/>
    <w:rsid w:val="002D70EB"/>
    <w:rsid w:val="002E3067"/>
    <w:rsid w:val="002E39FE"/>
    <w:rsid w:val="002E7CFF"/>
    <w:rsid w:val="002E7F69"/>
    <w:rsid w:val="002F49F0"/>
    <w:rsid w:val="00300BCF"/>
    <w:rsid w:val="00304168"/>
    <w:rsid w:val="00304520"/>
    <w:rsid w:val="003237CE"/>
    <w:rsid w:val="00326728"/>
    <w:rsid w:val="00326CCA"/>
    <w:rsid w:val="00330435"/>
    <w:rsid w:val="003306C4"/>
    <w:rsid w:val="003337EB"/>
    <w:rsid w:val="00341261"/>
    <w:rsid w:val="003418CA"/>
    <w:rsid w:val="00345A78"/>
    <w:rsid w:val="00346AF1"/>
    <w:rsid w:val="00351B81"/>
    <w:rsid w:val="0035378F"/>
    <w:rsid w:val="003548C3"/>
    <w:rsid w:val="00364CA8"/>
    <w:rsid w:val="00370273"/>
    <w:rsid w:val="003704A9"/>
    <w:rsid w:val="00371A84"/>
    <w:rsid w:val="0037386B"/>
    <w:rsid w:val="003740C1"/>
    <w:rsid w:val="00375C37"/>
    <w:rsid w:val="00380BBC"/>
    <w:rsid w:val="00383C72"/>
    <w:rsid w:val="0038556C"/>
    <w:rsid w:val="00390CC4"/>
    <w:rsid w:val="00391CA4"/>
    <w:rsid w:val="00391DDB"/>
    <w:rsid w:val="00394A67"/>
    <w:rsid w:val="00394F17"/>
    <w:rsid w:val="00395EE8"/>
    <w:rsid w:val="00397C2D"/>
    <w:rsid w:val="003A0D38"/>
    <w:rsid w:val="003A52DA"/>
    <w:rsid w:val="003B070D"/>
    <w:rsid w:val="003B7976"/>
    <w:rsid w:val="003C344C"/>
    <w:rsid w:val="003C50E9"/>
    <w:rsid w:val="003E2F39"/>
    <w:rsid w:val="003E69BE"/>
    <w:rsid w:val="003E761A"/>
    <w:rsid w:val="004002CA"/>
    <w:rsid w:val="00402336"/>
    <w:rsid w:val="00402B16"/>
    <w:rsid w:val="00405637"/>
    <w:rsid w:val="0040747A"/>
    <w:rsid w:val="004122CB"/>
    <w:rsid w:val="00423636"/>
    <w:rsid w:val="0042406D"/>
    <w:rsid w:val="00425B6A"/>
    <w:rsid w:val="00426F25"/>
    <w:rsid w:val="00427A53"/>
    <w:rsid w:val="0043155E"/>
    <w:rsid w:val="00431B8C"/>
    <w:rsid w:val="00432F81"/>
    <w:rsid w:val="00433BD2"/>
    <w:rsid w:val="004357C6"/>
    <w:rsid w:val="00443B98"/>
    <w:rsid w:val="00443B9B"/>
    <w:rsid w:val="004448DF"/>
    <w:rsid w:val="00446655"/>
    <w:rsid w:val="0045017A"/>
    <w:rsid w:val="00457DBB"/>
    <w:rsid w:val="004603D6"/>
    <w:rsid w:val="00460591"/>
    <w:rsid w:val="004655D9"/>
    <w:rsid w:val="0047282E"/>
    <w:rsid w:val="0047315F"/>
    <w:rsid w:val="00484EE9"/>
    <w:rsid w:val="00485B4B"/>
    <w:rsid w:val="00486DD0"/>
    <w:rsid w:val="004875F3"/>
    <w:rsid w:val="0049206D"/>
    <w:rsid w:val="00495692"/>
    <w:rsid w:val="00496BE9"/>
    <w:rsid w:val="004A0936"/>
    <w:rsid w:val="004A7C73"/>
    <w:rsid w:val="004B255C"/>
    <w:rsid w:val="004B2B67"/>
    <w:rsid w:val="004B564F"/>
    <w:rsid w:val="004B578D"/>
    <w:rsid w:val="004B5D34"/>
    <w:rsid w:val="004B5E04"/>
    <w:rsid w:val="004B62BD"/>
    <w:rsid w:val="004B6CA3"/>
    <w:rsid w:val="004C0FFC"/>
    <w:rsid w:val="004C1DD2"/>
    <w:rsid w:val="004C331E"/>
    <w:rsid w:val="004C3740"/>
    <w:rsid w:val="004C6381"/>
    <w:rsid w:val="004C6A59"/>
    <w:rsid w:val="004C6FDA"/>
    <w:rsid w:val="004D11D6"/>
    <w:rsid w:val="004D6100"/>
    <w:rsid w:val="004D6CDF"/>
    <w:rsid w:val="004D764C"/>
    <w:rsid w:val="004E1E86"/>
    <w:rsid w:val="004E327C"/>
    <w:rsid w:val="004E3ED5"/>
    <w:rsid w:val="004E6DD4"/>
    <w:rsid w:val="004E6E3E"/>
    <w:rsid w:val="004F288A"/>
    <w:rsid w:val="004F4161"/>
    <w:rsid w:val="004F4F69"/>
    <w:rsid w:val="004F634C"/>
    <w:rsid w:val="00503B4B"/>
    <w:rsid w:val="00505968"/>
    <w:rsid w:val="00511407"/>
    <w:rsid w:val="00513BC9"/>
    <w:rsid w:val="00514601"/>
    <w:rsid w:val="00514AE6"/>
    <w:rsid w:val="00524A26"/>
    <w:rsid w:val="00525FD7"/>
    <w:rsid w:val="00527C16"/>
    <w:rsid w:val="00530FCA"/>
    <w:rsid w:val="005373F9"/>
    <w:rsid w:val="005422B1"/>
    <w:rsid w:val="005427B6"/>
    <w:rsid w:val="00550079"/>
    <w:rsid w:val="00550DC2"/>
    <w:rsid w:val="0055174F"/>
    <w:rsid w:val="00551ADD"/>
    <w:rsid w:val="00564D2C"/>
    <w:rsid w:val="005718AA"/>
    <w:rsid w:val="00574622"/>
    <w:rsid w:val="00574A3E"/>
    <w:rsid w:val="00574B0D"/>
    <w:rsid w:val="005750F9"/>
    <w:rsid w:val="0057641E"/>
    <w:rsid w:val="00580FCD"/>
    <w:rsid w:val="005855F6"/>
    <w:rsid w:val="00586DC6"/>
    <w:rsid w:val="00587735"/>
    <w:rsid w:val="0059168B"/>
    <w:rsid w:val="00592EAC"/>
    <w:rsid w:val="0059607F"/>
    <w:rsid w:val="00596677"/>
    <w:rsid w:val="00597028"/>
    <w:rsid w:val="005A2194"/>
    <w:rsid w:val="005A252F"/>
    <w:rsid w:val="005A5684"/>
    <w:rsid w:val="005A71B3"/>
    <w:rsid w:val="005B10A3"/>
    <w:rsid w:val="005B1B7A"/>
    <w:rsid w:val="005B27DD"/>
    <w:rsid w:val="005C0153"/>
    <w:rsid w:val="005C1EE4"/>
    <w:rsid w:val="005C46C4"/>
    <w:rsid w:val="005D4EC9"/>
    <w:rsid w:val="005D7D9E"/>
    <w:rsid w:val="005E0AD4"/>
    <w:rsid w:val="005E67C5"/>
    <w:rsid w:val="005E7889"/>
    <w:rsid w:val="005F21CD"/>
    <w:rsid w:val="005F2B43"/>
    <w:rsid w:val="005F2CD4"/>
    <w:rsid w:val="005F755A"/>
    <w:rsid w:val="00601B74"/>
    <w:rsid w:val="0060285F"/>
    <w:rsid w:val="006073EC"/>
    <w:rsid w:val="00612535"/>
    <w:rsid w:val="00612842"/>
    <w:rsid w:val="00613D40"/>
    <w:rsid w:val="0061567F"/>
    <w:rsid w:val="006201AD"/>
    <w:rsid w:val="006201D1"/>
    <w:rsid w:val="006214D4"/>
    <w:rsid w:val="00623DF0"/>
    <w:rsid w:val="00632A8C"/>
    <w:rsid w:val="006362E7"/>
    <w:rsid w:val="00647057"/>
    <w:rsid w:val="00651311"/>
    <w:rsid w:val="006515E1"/>
    <w:rsid w:val="00655234"/>
    <w:rsid w:val="00667169"/>
    <w:rsid w:val="00670FB7"/>
    <w:rsid w:val="0067372A"/>
    <w:rsid w:val="00681302"/>
    <w:rsid w:val="00682E15"/>
    <w:rsid w:val="00682EDA"/>
    <w:rsid w:val="00683256"/>
    <w:rsid w:val="00687E54"/>
    <w:rsid w:val="006911BA"/>
    <w:rsid w:val="006912B5"/>
    <w:rsid w:val="006936A6"/>
    <w:rsid w:val="00694E53"/>
    <w:rsid w:val="0069552D"/>
    <w:rsid w:val="006A0C06"/>
    <w:rsid w:val="006A77FE"/>
    <w:rsid w:val="006B0193"/>
    <w:rsid w:val="006B3B19"/>
    <w:rsid w:val="006B5C70"/>
    <w:rsid w:val="006C0B3A"/>
    <w:rsid w:val="006C1C0C"/>
    <w:rsid w:val="006C51AA"/>
    <w:rsid w:val="006C6D44"/>
    <w:rsid w:val="006D12F6"/>
    <w:rsid w:val="006D550D"/>
    <w:rsid w:val="006E0535"/>
    <w:rsid w:val="006E491F"/>
    <w:rsid w:val="006E62F6"/>
    <w:rsid w:val="006F11E5"/>
    <w:rsid w:val="006F153A"/>
    <w:rsid w:val="006F2AC7"/>
    <w:rsid w:val="006F4D5E"/>
    <w:rsid w:val="00707E9F"/>
    <w:rsid w:val="00712CA4"/>
    <w:rsid w:val="00714034"/>
    <w:rsid w:val="00715348"/>
    <w:rsid w:val="00717850"/>
    <w:rsid w:val="00723AF9"/>
    <w:rsid w:val="00724139"/>
    <w:rsid w:val="00735C49"/>
    <w:rsid w:val="0074045A"/>
    <w:rsid w:val="00741B15"/>
    <w:rsid w:val="0074384E"/>
    <w:rsid w:val="007444B2"/>
    <w:rsid w:val="00753357"/>
    <w:rsid w:val="00753E0A"/>
    <w:rsid w:val="007554C6"/>
    <w:rsid w:val="00755EA1"/>
    <w:rsid w:val="00760C1F"/>
    <w:rsid w:val="00762C22"/>
    <w:rsid w:val="00765FF5"/>
    <w:rsid w:val="007679CD"/>
    <w:rsid w:val="0077263C"/>
    <w:rsid w:val="00774DBF"/>
    <w:rsid w:val="0077723E"/>
    <w:rsid w:val="0078281A"/>
    <w:rsid w:val="00785658"/>
    <w:rsid w:val="00786C2E"/>
    <w:rsid w:val="007877C2"/>
    <w:rsid w:val="0079503E"/>
    <w:rsid w:val="00795381"/>
    <w:rsid w:val="007A0199"/>
    <w:rsid w:val="007A0597"/>
    <w:rsid w:val="007A25D5"/>
    <w:rsid w:val="007A7118"/>
    <w:rsid w:val="007B1089"/>
    <w:rsid w:val="007B1550"/>
    <w:rsid w:val="007B48A8"/>
    <w:rsid w:val="007B4990"/>
    <w:rsid w:val="007B7B5E"/>
    <w:rsid w:val="007C29E3"/>
    <w:rsid w:val="007C572F"/>
    <w:rsid w:val="007C5D5C"/>
    <w:rsid w:val="007C6A32"/>
    <w:rsid w:val="007D063A"/>
    <w:rsid w:val="007D2936"/>
    <w:rsid w:val="007D41B1"/>
    <w:rsid w:val="007D4D42"/>
    <w:rsid w:val="007D520F"/>
    <w:rsid w:val="007D5A2F"/>
    <w:rsid w:val="007E0687"/>
    <w:rsid w:val="007E1D1E"/>
    <w:rsid w:val="007E33BA"/>
    <w:rsid w:val="007E6AF3"/>
    <w:rsid w:val="007F1EFB"/>
    <w:rsid w:val="007F3C45"/>
    <w:rsid w:val="007F56F5"/>
    <w:rsid w:val="007F691B"/>
    <w:rsid w:val="007F6C7E"/>
    <w:rsid w:val="007F7D90"/>
    <w:rsid w:val="00800379"/>
    <w:rsid w:val="0080604D"/>
    <w:rsid w:val="00806979"/>
    <w:rsid w:val="00810878"/>
    <w:rsid w:val="00810C45"/>
    <w:rsid w:val="00814082"/>
    <w:rsid w:val="00814CB1"/>
    <w:rsid w:val="00815561"/>
    <w:rsid w:val="008158BA"/>
    <w:rsid w:val="00817E55"/>
    <w:rsid w:val="008206B2"/>
    <w:rsid w:val="00821D77"/>
    <w:rsid w:val="00823163"/>
    <w:rsid w:val="00824F44"/>
    <w:rsid w:val="00824FC9"/>
    <w:rsid w:val="00831F3E"/>
    <w:rsid w:val="008340E8"/>
    <w:rsid w:val="00835E30"/>
    <w:rsid w:val="00847AED"/>
    <w:rsid w:val="00852747"/>
    <w:rsid w:val="00852F93"/>
    <w:rsid w:val="00856B67"/>
    <w:rsid w:val="00856C69"/>
    <w:rsid w:val="00861291"/>
    <w:rsid w:val="008624D6"/>
    <w:rsid w:val="00863CF0"/>
    <w:rsid w:val="00863E8D"/>
    <w:rsid w:val="008735C2"/>
    <w:rsid w:val="0087454F"/>
    <w:rsid w:val="00880DF5"/>
    <w:rsid w:val="00880E6B"/>
    <w:rsid w:val="00882FEC"/>
    <w:rsid w:val="00887373"/>
    <w:rsid w:val="00893F0D"/>
    <w:rsid w:val="00894004"/>
    <w:rsid w:val="008957CB"/>
    <w:rsid w:val="00897D90"/>
    <w:rsid w:val="008A328F"/>
    <w:rsid w:val="008B0225"/>
    <w:rsid w:val="008B221A"/>
    <w:rsid w:val="008B3441"/>
    <w:rsid w:val="008B5A9A"/>
    <w:rsid w:val="008B5D11"/>
    <w:rsid w:val="008B68D5"/>
    <w:rsid w:val="008B76EC"/>
    <w:rsid w:val="008C1E64"/>
    <w:rsid w:val="008C2166"/>
    <w:rsid w:val="008C34A9"/>
    <w:rsid w:val="008C3CD0"/>
    <w:rsid w:val="008C7061"/>
    <w:rsid w:val="008C709E"/>
    <w:rsid w:val="008C7100"/>
    <w:rsid w:val="008D1F40"/>
    <w:rsid w:val="008D3239"/>
    <w:rsid w:val="008D593F"/>
    <w:rsid w:val="008D6F81"/>
    <w:rsid w:val="008D7860"/>
    <w:rsid w:val="008E0636"/>
    <w:rsid w:val="008E2CE2"/>
    <w:rsid w:val="008F0ACF"/>
    <w:rsid w:val="008F598C"/>
    <w:rsid w:val="009005AE"/>
    <w:rsid w:val="0090193B"/>
    <w:rsid w:val="009023B9"/>
    <w:rsid w:val="0090405A"/>
    <w:rsid w:val="00906252"/>
    <w:rsid w:val="00906EC6"/>
    <w:rsid w:val="00907229"/>
    <w:rsid w:val="00907403"/>
    <w:rsid w:val="0091245D"/>
    <w:rsid w:val="00913231"/>
    <w:rsid w:val="009136CE"/>
    <w:rsid w:val="00914A42"/>
    <w:rsid w:val="0091637A"/>
    <w:rsid w:val="00922397"/>
    <w:rsid w:val="0092392D"/>
    <w:rsid w:val="00926AAE"/>
    <w:rsid w:val="0093123F"/>
    <w:rsid w:val="00931836"/>
    <w:rsid w:val="009333E0"/>
    <w:rsid w:val="0093515C"/>
    <w:rsid w:val="009363DA"/>
    <w:rsid w:val="00942CB1"/>
    <w:rsid w:val="00950CCE"/>
    <w:rsid w:val="00952132"/>
    <w:rsid w:val="0095258C"/>
    <w:rsid w:val="00954FF8"/>
    <w:rsid w:val="0097013B"/>
    <w:rsid w:val="00970A1E"/>
    <w:rsid w:val="0097367C"/>
    <w:rsid w:val="00974A3C"/>
    <w:rsid w:val="00976DCC"/>
    <w:rsid w:val="00982414"/>
    <w:rsid w:val="00982B36"/>
    <w:rsid w:val="00984BCB"/>
    <w:rsid w:val="00992E89"/>
    <w:rsid w:val="00997149"/>
    <w:rsid w:val="009A181B"/>
    <w:rsid w:val="009A1ABC"/>
    <w:rsid w:val="009A29D8"/>
    <w:rsid w:val="009A5827"/>
    <w:rsid w:val="009A5FED"/>
    <w:rsid w:val="009B5013"/>
    <w:rsid w:val="009B5B7C"/>
    <w:rsid w:val="009B5DEF"/>
    <w:rsid w:val="009B6369"/>
    <w:rsid w:val="009C24F1"/>
    <w:rsid w:val="009C3B79"/>
    <w:rsid w:val="009C3DBB"/>
    <w:rsid w:val="009E2417"/>
    <w:rsid w:val="009E2A13"/>
    <w:rsid w:val="009E37F6"/>
    <w:rsid w:val="009E40C2"/>
    <w:rsid w:val="009E4859"/>
    <w:rsid w:val="009E544C"/>
    <w:rsid w:val="009E7EFB"/>
    <w:rsid w:val="009F0E06"/>
    <w:rsid w:val="009F2914"/>
    <w:rsid w:val="009F4D13"/>
    <w:rsid w:val="00A010E1"/>
    <w:rsid w:val="00A026E3"/>
    <w:rsid w:val="00A0343A"/>
    <w:rsid w:val="00A068DB"/>
    <w:rsid w:val="00A0747B"/>
    <w:rsid w:val="00A1569C"/>
    <w:rsid w:val="00A161BA"/>
    <w:rsid w:val="00A172C0"/>
    <w:rsid w:val="00A24A7E"/>
    <w:rsid w:val="00A2720F"/>
    <w:rsid w:val="00A3097A"/>
    <w:rsid w:val="00A35A8A"/>
    <w:rsid w:val="00A35CBC"/>
    <w:rsid w:val="00A40E69"/>
    <w:rsid w:val="00A425B8"/>
    <w:rsid w:val="00A43865"/>
    <w:rsid w:val="00A46D93"/>
    <w:rsid w:val="00A53D1F"/>
    <w:rsid w:val="00A54494"/>
    <w:rsid w:val="00A54678"/>
    <w:rsid w:val="00A551EE"/>
    <w:rsid w:val="00A57B3D"/>
    <w:rsid w:val="00A6157D"/>
    <w:rsid w:val="00A615C1"/>
    <w:rsid w:val="00A712FD"/>
    <w:rsid w:val="00A71CB0"/>
    <w:rsid w:val="00A748F1"/>
    <w:rsid w:val="00A75376"/>
    <w:rsid w:val="00A85B51"/>
    <w:rsid w:val="00A871A8"/>
    <w:rsid w:val="00A9161A"/>
    <w:rsid w:val="00A9174A"/>
    <w:rsid w:val="00AA19C4"/>
    <w:rsid w:val="00AA23FB"/>
    <w:rsid w:val="00AA6585"/>
    <w:rsid w:val="00AA67D4"/>
    <w:rsid w:val="00AA7638"/>
    <w:rsid w:val="00AB6397"/>
    <w:rsid w:val="00AB7089"/>
    <w:rsid w:val="00AC00C1"/>
    <w:rsid w:val="00AC2A0D"/>
    <w:rsid w:val="00AC3E76"/>
    <w:rsid w:val="00AC57BB"/>
    <w:rsid w:val="00AD102D"/>
    <w:rsid w:val="00AD1B9E"/>
    <w:rsid w:val="00AD443C"/>
    <w:rsid w:val="00AD5C97"/>
    <w:rsid w:val="00AD6143"/>
    <w:rsid w:val="00AD6B49"/>
    <w:rsid w:val="00AE24F7"/>
    <w:rsid w:val="00AE449B"/>
    <w:rsid w:val="00AE4DBA"/>
    <w:rsid w:val="00AE624E"/>
    <w:rsid w:val="00AF14C4"/>
    <w:rsid w:val="00AF174E"/>
    <w:rsid w:val="00AF27F4"/>
    <w:rsid w:val="00AF3075"/>
    <w:rsid w:val="00AF4B40"/>
    <w:rsid w:val="00AF56E1"/>
    <w:rsid w:val="00AF5B0D"/>
    <w:rsid w:val="00AF6FF6"/>
    <w:rsid w:val="00AF7AEC"/>
    <w:rsid w:val="00B00DA8"/>
    <w:rsid w:val="00B00FAF"/>
    <w:rsid w:val="00B05DFE"/>
    <w:rsid w:val="00B06D68"/>
    <w:rsid w:val="00B10517"/>
    <w:rsid w:val="00B14BC4"/>
    <w:rsid w:val="00B16C2C"/>
    <w:rsid w:val="00B17566"/>
    <w:rsid w:val="00B21771"/>
    <w:rsid w:val="00B21C05"/>
    <w:rsid w:val="00B237AF"/>
    <w:rsid w:val="00B25ABB"/>
    <w:rsid w:val="00B27520"/>
    <w:rsid w:val="00B31373"/>
    <w:rsid w:val="00B32C1B"/>
    <w:rsid w:val="00B33AB9"/>
    <w:rsid w:val="00B43485"/>
    <w:rsid w:val="00B4388F"/>
    <w:rsid w:val="00B444CE"/>
    <w:rsid w:val="00B4523D"/>
    <w:rsid w:val="00B454EB"/>
    <w:rsid w:val="00B5007B"/>
    <w:rsid w:val="00B527FB"/>
    <w:rsid w:val="00B57411"/>
    <w:rsid w:val="00B73F4E"/>
    <w:rsid w:val="00B74328"/>
    <w:rsid w:val="00B75ED1"/>
    <w:rsid w:val="00B76238"/>
    <w:rsid w:val="00B807E2"/>
    <w:rsid w:val="00B83631"/>
    <w:rsid w:val="00B8403A"/>
    <w:rsid w:val="00B93DAE"/>
    <w:rsid w:val="00B96E7F"/>
    <w:rsid w:val="00BA0AB9"/>
    <w:rsid w:val="00BA204B"/>
    <w:rsid w:val="00BA222C"/>
    <w:rsid w:val="00BA3BA5"/>
    <w:rsid w:val="00BB3E5D"/>
    <w:rsid w:val="00BB4B28"/>
    <w:rsid w:val="00BB526F"/>
    <w:rsid w:val="00BB670C"/>
    <w:rsid w:val="00BB6F3C"/>
    <w:rsid w:val="00BB7AA3"/>
    <w:rsid w:val="00BC484D"/>
    <w:rsid w:val="00BC5C51"/>
    <w:rsid w:val="00BD1518"/>
    <w:rsid w:val="00BD391D"/>
    <w:rsid w:val="00BD502A"/>
    <w:rsid w:val="00BD7A1B"/>
    <w:rsid w:val="00BF555C"/>
    <w:rsid w:val="00BF5F00"/>
    <w:rsid w:val="00C00174"/>
    <w:rsid w:val="00C06B69"/>
    <w:rsid w:val="00C12492"/>
    <w:rsid w:val="00C12E09"/>
    <w:rsid w:val="00C1461D"/>
    <w:rsid w:val="00C17A46"/>
    <w:rsid w:val="00C2232D"/>
    <w:rsid w:val="00C22AB6"/>
    <w:rsid w:val="00C22B02"/>
    <w:rsid w:val="00C23B2D"/>
    <w:rsid w:val="00C35924"/>
    <w:rsid w:val="00C36BC6"/>
    <w:rsid w:val="00C4023F"/>
    <w:rsid w:val="00C41F9C"/>
    <w:rsid w:val="00C471AE"/>
    <w:rsid w:val="00C522A9"/>
    <w:rsid w:val="00C52973"/>
    <w:rsid w:val="00C56710"/>
    <w:rsid w:val="00C57301"/>
    <w:rsid w:val="00C57D39"/>
    <w:rsid w:val="00C60925"/>
    <w:rsid w:val="00C60F7C"/>
    <w:rsid w:val="00C6240B"/>
    <w:rsid w:val="00C62B0D"/>
    <w:rsid w:val="00C66351"/>
    <w:rsid w:val="00C727D5"/>
    <w:rsid w:val="00C76240"/>
    <w:rsid w:val="00C76577"/>
    <w:rsid w:val="00C77D13"/>
    <w:rsid w:val="00C84F7B"/>
    <w:rsid w:val="00C87EAA"/>
    <w:rsid w:val="00C94F3F"/>
    <w:rsid w:val="00C96907"/>
    <w:rsid w:val="00C96A8B"/>
    <w:rsid w:val="00CA2E9C"/>
    <w:rsid w:val="00CA4063"/>
    <w:rsid w:val="00CA7E52"/>
    <w:rsid w:val="00CB5607"/>
    <w:rsid w:val="00CB60CF"/>
    <w:rsid w:val="00CC24A5"/>
    <w:rsid w:val="00CC53BA"/>
    <w:rsid w:val="00CC5F8D"/>
    <w:rsid w:val="00CC7929"/>
    <w:rsid w:val="00CD002A"/>
    <w:rsid w:val="00CD0F16"/>
    <w:rsid w:val="00CE03CD"/>
    <w:rsid w:val="00CE24A8"/>
    <w:rsid w:val="00CE3B0C"/>
    <w:rsid w:val="00CE5D88"/>
    <w:rsid w:val="00CE5EF0"/>
    <w:rsid w:val="00CE7E9A"/>
    <w:rsid w:val="00D00E91"/>
    <w:rsid w:val="00D10774"/>
    <w:rsid w:val="00D14A8B"/>
    <w:rsid w:val="00D16AC9"/>
    <w:rsid w:val="00D222D8"/>
    <w:rsid w:val="00D24AAC"/>
    <w:rsid w:val="00D24C2A"/>
    <w:rsid w:val="00D2609A"/>
    <w:rsid w:val="00D27891"/>
    <w:rsid w:val="00D32781"/>
    <w:rsid w:val="00D3388E"/>
    <w:rsid w:val="00D34C40"/>
    <w:rsid w:val="00D35974"/>
    <w:rsid w:val="00D402FF"/>
    <w:rsid w:val="00D42938"/>
    <w:rsid w:val="00D433DC"/>
    <w:rsid w:val="00D43A07"/>
    <w:rsid w:val="00D4626D"/>
    <w:rsid w:val="00D47625"/>
    <w:rsid w:val="00D510F4"/>
    <w:rsid w:val="00D54C8A"/>
    <w:rsid w:val="00D55347"/>
    <w:rsid w:val="00D5637A"/>
    <w:rsid w:val="00D64EC1"/>
    <w:rsid w:val="00D651AD"/>
    <w:rsid w:val="00D65946"/>
    <w:rsid w:val="00D65B54"/>
    <w:rsid w:val="00D70A6A"/>
    <w:rsid w:val="00D75736"/>
    <w:rsid w:val="00D82B03"/>
    <w:rsid w:val="00D91EB2"/>
    <w:rsid w:val="00D920BD"/>
    <w:rsid w:val="00D926B3"/>
    <w:rsid w:val="00D949AE"/>
    <w:rsid w:val="00DA0BB1"/>
    <w:rsid w:val="00DA11E0"/>
    <w:rsid w:val="00DA215C"/>
    <w:rsid w:val="00DA51B5"/>
    <w:rsid w:val="00DA5ADB"/>
    <w:rsid w:val="00DA64EB"/>
    <w:rsid w:val="00DB1B3D"/>
    <w:rsid w:val="00DB1E5A"/>
    <w:rsid w:val="00DB4E22"/>
    <w:rsid w:val="00DB5D7B"/>
    <w:rsid w:val="00DC0881"/>
    <w:rsid w:val="00DC169D"/>
    <w:rsid w:val="00DC3475"/>
    <w:rsid w:val="00DC7CEB"/>
    <w:rsid w:val="00DD0559"/>
    <w:rsid w:val="00DD18A3"/>
    <w:rsid w:val="00DD1904"/>
    <w:rsid w:val="00DD307C"/>
    <w:rsid w:val="00DE0819"/>
    <w:rsid w:val="00DE0C53"/>
    <w:rsid w:val="00DE5009"/>
    <w:rsid w:val="00DE70F0"/>
    <w:rsid w:val="00DE77E4"/>
    <w:rsid w:val="00DF183C"/>
    <w:rsid w:val="00DF31ED"/>
    <w:rsid w:val="00E016EB"/>
    <w:rsid w:val="00E07540"/>
    <w:rsid w:val="00E117A2"/>
    <w:rsid w:val="00E14949"/>
    <w:rsid w:val="00E33F64"/>
    <w:rsid w:val="00E35612"/>
    <w:rsid w:val="00E35D32"/>
    <w:rsid w:val="00E42B3C"/>
    <w:rsid w:val="00E54132"/>
    <w:rsid w:val="00E63DC1"/>
    <w:rsid w:val="00E65265"/>
    <w:rsid w:val="00E700FA"/>
    <w:rsid w:val="00E713B8"/>
    <w:rsid w:val="00E72C8A"/>
    <w:rsid w:val="00E75DF4"/>
    <w:rsid w:val="00E82DE9"/>
    <w:rsid w:val="00E84DAF"/>
    <w:rsid w:val="00E94FB1"/>
    <w:rsid w:val="00E9612B"/>
    <w:rsid w:val="00E974D3"/>
    <w:rsid w:val="00EA02E5"/>
    <w:rsid w:val="00EA267E"/>
    <w:rsid w:val="00EA2DAD"/>
    <w:rsid w:val="00EA43E2"/>
    <w:rsid w:val="00EA548D"/>
    <w:rsid w:val="00EA6762"/>
    <w:rsid w:val="00EA701D"/>
    <w:rsid w:val="00EB4068"/>
    <w:rsid w:val="00EB4B8B"/>
    <w:rsid w:val="00EB6761"/>
    <w:rsid w:val="00EC100E"/>
    <w:rsid w:val="00EC54D7"/>
    <w:rsid w:val="00EC6DEA"/>
    <w:rsid w:val="00ED3847"/>
    <w:rsid w:val="00ED6762"/>
    <w:rsid w:val="00EE0055"/>
    <w:rsid w:val="00EE253E"/>
    <w:rsid w:val="00EF03EF"/>
    <w:rsid w:val="00EF05E1"/>
    <w:rsid w:val="00EF2640"/>
    <w:rsid w:val="00EF652A"/>
    <w:rsid w:val="00EF7C42"/>
    <w:rsid w:val="00F033A8"/>
    <w:rsid w:val="00F05051"/>
    <w:rsid w:val="00F059D9"/>
    <w:rsid w:val="00F13922"/>
    <w:rsid w:val="00F14220"/>
    <w:rsid w:val="00F17AC8"/>
    <w:rsid w:val="00F2058F"/>
    <w:rsid w:val="00F20ADE"/>
    <w:rsid w:val="00F21408"/>
    <w:rsid w:val="00F2347A"/>
    <w:rsid w:val="00F27153"/>
    <w:rsid w:val="00F27A60"/>
    <w:rsid w:val="00F30357"/>
    <w:rsid w:val="00F34DBE"/>
    <w:rsid w:val="00F35D34"/>
    <w:rsid w:val="00F40B98"/>
    <w:rsid w:val="00F41569"/>
    <w:rsid w:val="00F42BBC"/>
    <w:rsid w:val="00F45D97"/>
    <w:rsid w:val="00F46D98"/>
    <w:rsid w:val="00F51C69"/>
    <w:rsid w:val="00F53740"/>
    <w:rsid w:val="00F57AD5"/>
    <w:rsid w:val="00F64E1B"/>
    <w:rsid w:val="00F71094"/>
    <w:rsid w:val="00F71BF2"/>
    <w:rsid w:val="00F7277F"/>
    <w:rsid w:val="00F7298A"/>
    <w:rsid w:val="00F771BA"/>
    <w:rsid w:val="00F8212D"/>
    <w:rsid w:val="00F91BBA"/>
    <w:rsid w:val="00F9512B"/>
    <w:rsid w:val="00F957BF"/>
    <w:rsid w:val="00F96C3D"/>
    <w:rsid w:val="00FA2942"/>
    <w:rsid w:val="00FA2AA8"/>
    <w:rsid w:val="00FA6D77"/>
    <w:rsid w:val="00FB0365"/>
    <w:rsid w:val="00FB57BC"/>
    <w:rsid w:val="00FC1941"/>
    <w:rsid w:val="00FC2193"/>
    <w:rsid w:val="00FC24DA"/>
    <w:rsid w:val="00FC489C"/>
    <w:rsid w:val="00FC58C7"/>
    <w:rsid w:val="00FC7A2D"/>
    <w:rsid w:val="00FD3EF4"/>
    <w:rsid w:val="00FD6554"/>
    <w:rsid w:val="00FE1C5C"/>
    <w:rsid w:val="00FE4173"/>
    <w:rsid w:val="00FE5193"/>
    <w:rsid w:val="00FE5C5E"/>
    <w:rsid w:val="00FE5D67"/>
    <w:rsid w:val="00FE6BA4"/>
    <w:rsid w:val="00FE7D8D"/>
    <w:rsid w:val="00FF098C"/>
    <w:rsid w:val="00FF254E"/>
    <w:rsid w:val="00FF27BA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522D9089"/>
  <w15:chartTrackingRefBased/>
  <w15:docId w15:val="{9E485036-C182-42EC-A0B3-9030E55D5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AC9"/>
  </w:style>
  <w:style w:type="paragraph" w:styleId="Heading1">
    <w:name w:val="heading 1"/>
    <w:basedOn w:val="Normal"/>
    <w:next w:val="Normal"/>
    <w:link w:val="Heading1Char"/>
    <w:uiPriority w:val="9"/>
    <w:qFormat/>
    <w:rsid w:val="008B34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97028"/>
    <w:pPr>
      <w:jc w:val="center"/>
      <w:outlineLvl w:val="1"/>
    </w:pPr>
    <w:rPr>
      <w:rFonts w:ascii="Times New Roman" w:hAnsi="Times New Roman" w:cs="Times New Roman"/>
      <w:b/>
      <w:color w:val="auto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CC53BA"/>
    <w:pPr>
      <w:outlineLvl w:val="2"/>
    </w:pPr>
    <w:rPr>
      <w:rFonts w:ascii="Times New Roman" w:hAnsi="Times New Roman" w:cs="Times New Roman"/>
      <w:b/>
      <w:bCs/>
      <w:color w:val="FFFFFF" w:themeColor="background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F26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EF2640"/>
    <w:pPr>
      <w:spacing w:line="221" w:lineRule="atLeast"/>
    </w:pPr>
    <w:rPr>
      <w:color w:val="auto"/>
    </w:rPr>
  </w:style>
  <w:style w:type="paragraph" w:customStyle="1" w:styleId="Pa5">
    <w:name w:val="Pa5"/>
    <w:basedOn w:val="Default"/>
    <w:next w:val="Default"/>
    <w:uiPriority w:val="99"/>
    <w:rsid w:val="00EF2640"/>
    <w:pPr>
      <w:spacing w:line="221" w:lineRule="atLeast"/>
    </w:pPr>
    <w:rPr>
      <w:color w:val="auto"/>
    </w:rPr>
  </w:style>
  <w:style w:type="paragraph" w:customStyle="1" w:styleId="Pa13">
    <w:name w:val="Pa13"/>
    <w:basedOn w:val="Default"/>
    <w:next w:val="Default"/>
    <w:uiPriority w:val="99"/>
    <w:rsid w:val="00EF2640"/>
    <w:pPr>
      <w:spacing w:line="221" w:lineRule="atLeast"/>
    </w:pPr>
    <w:rPr>
      <w:color w:val="auto"/>
    </w:rPr>
  </w:style>
  <w:style w:type="character" w:customStyle="1" w:styleId="A7">
    <w:name w:val="A7"/>
    <w:uiPriority w:val="99"/>
    <w:rsid w:val="00EF2640"/>
    <w:rPr>
      <w:color w:val="000000"/>
      <w:sz w:val="19"/>
      <w:szCs w:val="19"/>
    </w:rPr>
  </w:style>
  <w:style w:type="character" w:customStyle="1" w:styleId="Heading2Char">
    <w:name w:val="Heading 2 Char"/>
    <w:basedOn w:val="DefaultParagraphFont"/>
    <w:link w:val="Heading2"/>
    <w:uiPriority w:val="9"/>
    <w:rsid w:val="00597028"/>
    <w:rPr>
      <w:rFonts w:ascii="Times New Roman" w:eastAsiaTheme="majorEastAsia" w:hAnsi="Times New Roman" w:cs="Times New Roman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4A09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4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46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4601"/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514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14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4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601"/>
    <w:rPr>
      <w:rFonts w:ascii="Segoe UI" w:hAnsi="Segoe UI" w:cs="Segoe UI"/>
      <w:sz w:val="18"/>
      <w:szCs w:val="18"/>
    </w:rPr>
  </w:style>
  <w:style w:type="character" w:customStyle="1" w:styleId="bvvlshisfuyev2khnl1">
    <w:name w:val="bv_vlshisfuyev2khnl_1"/>
    <w:basedOn w:val="DefaultParagraphFont"/>
    <w:rsid w:val="008B3441"/>
  </w:style>
  <w:style w:type="character" w:customStyle="1" w:styleId="Heading1Char">
    <w:name w:val="Heading 1 Char"/>
    <w:basedOn w:val="DefaultParagraphFont"/>
    <w:link w:val="Heading1"/>
    <w:uiPriority w:val="9"/>
    <w:rsid w:val="008B34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63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52F9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84A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4A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710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78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8E1"/>
  </w:style>
  <w:style w:type="paragraph" w:styleId="Footer">
    <w:name w:val="footer"/>
    <w:basedOn w:val="Normal"/>
    <w:link w:val="FooterChar"/>
    <w:uiPriority w:val="99"/>
    <w:unhideWhenUsed/>
    <w:rsid w:val="000E78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8E1"/>
  </w:style>
  <w:style w:type="paragraph" w:styleId="Revision">
    <w:name w:val="Revision"/>
    <w:hidden/>
    <w:uiPriority w:val="99"/>
    <w:semiHidden/>
    <w:rsid w:val="00B73F4E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rsid w:val="003418CA"/>
  </w:style>
  <w:style w:type="character" w:customStyle="1" w:styleId="Heading3Char">
    <w:name w:val="Heading 3 Char"/>
    <w:basedOn w:val="DefaultParagraphFont"/>
    <w:link w:val="Heading3"/>
    <w:uiPriority w:val="9"/>
    <w:rsid w:val="00CC53BA"/>
    <w:rPr>
      <w:rFonts w:ascii="Times New Roman" w:eastAsiaTheme="majorEastAsia" w:hAnsi="Times New Roman" w:cs="Times New Roman"/>
      <w:b/>
      <w:bCs/>
      <w:color w:val="FFFFFF" w:themeColor="background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F2B4316FB40ADA03B2368EEE95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DE5FF-0FEA-48C5-A82C-012D7E121DBE}"/>
      </w:docPartPr>
      <w:docPartBody>
        <w:p w:rsidR="003774C2" w:rsidRDefault="0048193C" w:rsidP="0048193C">
          <w:pPr>
            <w:pStyle w:val="CF4F2B4316FB40ADA03B2368EEE95A311"/>
          </w:pPr>
          <w:r w:rsidRPr="0040747A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Originating Application case number here.</w:t>
          </w:r>
        </w:p>
      </w:docPartBody>
    </w:docPart>
    <w:docPart>
      <w:docPartPr>
        <w:name w:val="6EFD5322036248B085E6DDB030532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A70B2-93A2-431A-A0E2-4E5C00F96A2D}"/>
      </w:docPartPr>
      <w:docPartBody>
        <w:p w:rsidR="00B67AA0" w:rsidRDefault="0048193C" w:rsidP="0048193C">
          <w:pPr>
            <w:pStyle w:val="6EFD5322036248B085E6DDB0305327C61"/>
          </w:pP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full name as per NRIC/Passport here.</w:t>
          </w:r>
        </w:p>
      </w:docPartBody>
    </w:docPart>
    <w:docPart>
      <w:docPartPr>
        <w:name w:val="A9EE8991F03F40278F881847BDA7E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80A57-B90B-43E7-8D17-72427F403185}"/>
      </w:docPartPr>
      <w:docPartBody>
        <w:p w:rsidR="00B67AA0" w:rsidRDefault="0048193C" w:rsidP="0048193C">
          <w:pPr>
            <w:pStyle w:val="A9EE8991F03F40278F881847BDA7EB7C1"/>
          </w:pPr>
          <w:r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NRIC/ FIN/ Passport no. here.</w:t>
          </w:r>
        </w:p>
      </w:docPartBody>
    </w:docPart>
    <w:docPart>
      <w:docPartPr>
        <w:name w:val="0BB187BF00514A9ABBAB72619F5D6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B0ABA-F941-4097-898E-4C080D1513F1}"/>
      </w:docPartPr>
      <w:docPartBody>
        <w:p w:rsidR="00B67AA0" w:rsidRDefault="000E154F" w:rsidP="000E154F">
          <w:pPr>
            <w:pStyle w:val="0BB187BF00514A9ABBAB72619F5D64E1"/>
          </w:pPr>
          <w:r>
            <w:rPr>
              <w:rStyle w:val="PlaceholderText"/>
              <w:color w:val="BFBFBF" w:themeColor="background1" w:themeShade="BF"/>
            </w:rPr>
            <w:t>Enter date here.</w:t>
          </w:r>
        </w:p>
      </w:docPartBody>
    </w:docPart>
    <w:docPart>
      <w:docPartPr>
        <w:name w:val="78CBD063C54A4370928F864ADC4A4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117AF-E8FC-4BAE-B6C0-A67B0E2940EE}"/>
      </w:docPartPr>
      <w:docPartBody>
        <w:p w:rsidR="00B67AA0" w:rsidRDefault="0048193C" w:rsidP="0048193C">
          <w:pPr>
            <w:pStyle w:val="78CBD063C54A4370928F864ADC4A469A1"/>
          </w:pPr>
          <w:r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age here.</w:t>
          </w:r>
        </w:p>
      </w:docPartBody>
    </w:docPart>
    <w:docPart>
      <w:docPartPr>
        <w:name w:val="E7EFF3C8C46C43F1AB1204E8C9DED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0DE03-3136-45ED-93E9-E86B39CCE39C}"/>
      </w:docPartPr>
      <w:docPartBody>
        <w:p w:rsidR="00B67AA0" w:rsidRDefault="0048193C" w:rsidP="0048193C">
          <w:pPr>
            <w:pStyle w:val="E7EFF3C8C46C43F1AB1204E8C9DED9A11"/>
          </w:pP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etails here.</w:t>
          </w:r>
        </w:p>
      </w:docPartBody>
    </w:docPart>
    <w:docPart>
      <w:docPartPr>
        <w:name w:val="3EFA453F965C4A03B5DBA2699847C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307E4-F757-40ED-B5D3-62B700E35BD6}"/>
      </w:docPartPr>
      <w:docPartBody>
        <w:p w:rsidR="00B67AA0" w:rsidRDefault="0048193C" w:rsidP="0048193C">
          <w:pPr>
            <w:pStyle w:val="3EFA453F965C4A03B5DBA2699847C9D81"/>
          </w:pP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case number here.</w:t>
          </w:r>
        </w:p>
      </w:docPartBody>
    </w:docPart>
    <w:docPart>
      <w:docPartPr>
        <w:name w:val="555850A991B24288968621BD32FD0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6588D-27E4-4873-B253-E11EF99789C1}"/>
      </w:docPartPr>
      <w:docPartBody>
        <w:p w:rsidR="00B67AA0" w:rsidRDefault="0048193C" w:rsidP="0048193C">
          <w:pPr>
            <w:pStyle w:val="555850A991B24288968621BD32FD0EEF1"/>
          </w:pP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ate here.</w:t>
          </w:r>
        </w:p>
      </w:docPartBody>
    </w:docPart>
    <w:docPart>
      <w:docPartPr>
        <w:name w:val="E914CB150B894D0ABE4B27915D902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D1BFA-42BA-4E31-AAD2-077652BCA15B}"/>
      </w:docPartPr>
      <w:docPartBody>
        <w:p w:rsidR="00B67AA0" w:rsidRDefault="0048193C" w:rsidP="0048193C">
          <w:pPr>
            <w:pStyle w:val="E914CB150B894D0ABE4B27915D902B151"/>
          </w:pP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case number here.</w:t>
          </w:r>
        </w:p>
      </w:docPartBody>
    </w:docPart>
    <w:docPart>
      <w:docPartPr>
        <w:name w:val="47C53F0C61D347DCABB53FB35E50D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71EED-F08F-4EDC-B2ED-9D49CCAF4DB4}"/>
      </w:docPartPr>
      <w:docPartBody>
        <w:p w:rsidR="00B67AA0" w:rsidRDefault="0048193C" w:rsidP="0048193C">
          <w:pPr>
            <w:pStyle w:val="47C53F0C61D347DCABB53FB35E50D09A1"/>
          </w:pP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ate here.</w:t>
          </w:r>
        </w:p>
      </w:docPartBody>
    </w:docPart>
    <w:docPart>
      <w:docPartPr>
        <w:name w:val="B0CA8F41099A43D39A71822322FD5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60985-4FE6-492D-BE91-5AE1368D02BA}"/>
      </w:docPartPr>
      <w:docPartBody>
        <w:p w:rsidR="00B67AA0" w:rsidRDefault="0048193C" w:rsidP="0048193C">
          <w:pPr>
            <w:pStyle w:val="B0CA8F41099A43D39A71822322FD50771"/>
          </w:pPr>
          <w:r w:rsidRPr="00527C16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etails here.</w:t>
          </w:r>
        </w:p>
      </w:docPartBody>
    </w:docPart>
    <w:docPart>
      <w:docPartPr>
        <w:name w:val="6DC292A983BB41D49D68150DACFD2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A288B-FF33-44D7-98A4-68DDA90A2429}"/>
      </w:docPartPr>
      <w:docPartBody>
        <w:p w:rsidR="00B67AA0" w:rsidRDefault="0048193C" w:rsidP="0048193C">
          <w:pPr>
            <w:pStyle w:val="6DC292A983BB41D49D68150DACFD21F81"/>
          </w:pPr>
          <w:r w:rsidRPr="00527C16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full name as per NRIC/Passport here.</w:t>
          </w:r>
        </w:p>
      </w:docPartBody>
    </w:docPart>
    <w:docPart>
      <w:docPartPr>
        <w:name w:val="9A2DE34A99C146B5BD13902B30178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DE923-B6CA-42FE-9B98-9B67C66A2DE5}"/>
      </w:docPartPr>
      <w:docPartBody>
        <w:p w:rsidR="00B67AA0" w:rsidRDefault="0048193C" w:rsidP="0048193C">
          <w:pPr>
            <w:pStyle w:val="9A2DE34A99C146B5BD13902B30178E371"/>
          </w:pP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case number here.</w:t>
          </w:r>
        </w:p>
      </w:docPartBody>
    </w:docPart>
    <w:docPart>
      <w:docPartPr>
        <w:name w:val="259FB2FCC52B497FB58F1B8A29C4A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6968F-1B65-4198-9E28-35E094BA9847}"/>
      </w:docPartPr>
      <w:docPartBody>
        <w:p w:rsidR="00B67AA0" w:rsidRDefault="0048193C" w:rsidP="0048193C">
          <w:pPr>
            <w:pStyle w:val="259FB2FCC52B497FB58F1B8A29C4AC9E1"/>
          </w:pP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ate here.</w:t>
          </w:r>
        </w:p>
      </w:docPartBody>
    </w:docPart>
    <w:docPart>
      <w:docPartPr>
        <w:name w:val="20C14FF0A42E4C1281C30236F04AA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E4ABF-A2D5-4388-84AE-5EECB5F84E86}"/>
      </w:docPartPr>
      <w:docPartBody>
        <w:p w:rsidR="00B67AA0" w:rsidRDefault="0048193C" w:rsidP="0048193C">
          <w:pPr>
            <w:pStyle w:val="20C14FF0A42E4C1281C30236F04AAE711"/>
          </w:pP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case number here.</w:t>
          </w:r>
        </w:p>
      </w:docPartBody>
    </w:docPart>
    <w:docPart>
      <w:docPartPr>
        <w:name w:val="FB7DB1EF3014464EA675822E48F64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3FCBF-62E3-46B0-920D-38668288A3EA}"/>
      </w:docPartPr>
      <w:docPartBody>
        <w:p w:rsidR="00B67AA0" w:rsidRDefault="0048193C" w:rsidP="0048193C">
          <w:pPr>
            <w:pStyle w:val="FB7DB1EF3014464EA675822E48F640631"/>
          </w:pP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ate here.</w:t>
          </w:r>
        </w:p>
      </w:docPartBody>
    </w:docPart>
    <w:docPart>
      <w:docPartPr>
        <w:name w:val="4CB4E4C41846447D97CD2D2FC8728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77004-1297-4E1F-8008-D31F86A9D9A7}"/>
      </w:docPartPr>
      <w:docPartBody>
        <w:p w:rsidR="00B67AA0" w:rsidRDefault="0048193C" w:rsidP="0048193C">
          <w:pPr>
            <w:pStyle w:val="4CB4E4C41846447D97CD2D2FC87289221"/>
          </w:pP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etails here.</w:t>
          </w:r>
        </w:p>
      </w:docPartBody>
    </w:docPart>
    <w:docPart>
      <w:docPartPr>
        <w:name w:val="450ECA710F8F46139E834E7522351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B409A-1149-4CD3-8C0D-96414F4A1968}"/>
      </w:docPartPr>
      <w:docPartBody>
        <w:p w:rsidR="00B67AA0" w:rsidRDefault="0048193C" w:rsidP="0048193C">
          <w:pPr>
            <w:pStyle w:val="450ECA710F8F46139E834E752235101C1"/>
          </w:pP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country here.</w:t>
          </w:r>
        </w:p>
      </w:docPartBody>
    </w:docPart>
    <w:docPart>
      <w:docPartPr>
        <w:name w:val="C2DC03E08C67425EB728870FE288D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1E17D-8711-46ED-9373-BA20998A7931}"/>
      </w:docPartPr>
      <w:docPartBody>
        <w:p w:rsidR="00B67AA0" w:rsidRDefault="0048193C" w:rsidP="0048193C">
          <w:pPr>
            <w:pStyle w:val="C2DC03E08C67425EB728870FE288DF6F1"/>
          </w:pP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case number here.</w:t>
          </w:r>
        </w:p>
      </w:docPartBody>
    </w:docPart>
    <w:docPart>
      <w:docPartPr>
        <w:name w:val="D949E3C87A424C63BC60BEABAD3EC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86B4B-D6FD-485A-A3DD-FAA026C1CA39}"/>
      </w:docPartPr>
      <w:docPartBody>
        <w:p w:rsidR="00B67AA0" w:rsidRDefault="0048193C" w:rsidP="0048193C">
          <w:pPr>
            <w:pStyle w:val="D949E3C87A424C63BC60BEABAD3EC9BF1"/>
          </w:pP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ate here.</w:t>
          </w:r>
        </w:p>
      </w:docPartBody>
    </w:docPart>
    <w:docPart>
      <w:docPartPr>
        <w:name w:val="73864F444569411996128B505B84B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3D396-0B6A-4D1C-A930-1DD26DFB3A30}"/>
      </w:docPartPr>
      <w:docPartBody>
        <w:p w:rsidR="00B67AA0" w:rsidRDefault="0048193C" w:rsidP="0048193C">
          <w:pPr>
            <w:pStyle w:val="73864F444569411996128B505B84B9521"/>
          </w:pP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etails here.</w:t>
          </w:r>
        </w:p>
      </w:docPartBody>
    </w:docPart>
    <w:docPart>
      <w:docPartPr>
        <w:name w:val="7332F0B4DF56442495287505EF1EF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60C3F-47B2-40FC-BBF4-2E4999BD32C3}"/>
      </w:docPartPr>
      <w:docPartBody>
        <w:p w:rsidR="00B67AA0" w:rsidRDefault="0048193C" w:rsidP="0048193C">
          <w:pPr>
            <w:pStyle w:val="7332F0B4DF56442495287505EF1EF37F1"/>
          </w:pP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country here.</w:t>
          </w:r>
        </w:p>
      </w:docPartBody>
    </w:docPart>
    <w:docPart>
      <w:docPartPr>
        <w:name w:val="22C1199B44EE43ECB271E9D9C6A4D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391EC-40DC-4CEF-BDF9-53F8A0DA39E8}"/>
      </w:docPartPr>
      <w:docPartBody>
        <w:p w:rsidR="00B67AA0" w:rsidRDefault="000E154F" w:rsidP="000E154F">
          <w:pPr>
            <w:pStyle w:val="22C1199B44EE43ECB271E9D9C6A4DB2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24E42434AE46859D92A2539BAAA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6C4F5-2282-44FE-9766-09D340B158B0}"/>
      </w:docPartPr>
      <w:docPartBody>
        <w:p w:rsidR="00B67AA0" w:rsidRDefault="0048193C" w:rsidP="0048193C">
          <w:pPr>
            <w:pStyle w:val="C424E42434AE46859D92A2539BAAAFFE1"/>
          </w:pP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etails here.</w:t>
          </w:r>
        </w:p>
      </w:docPartBody>
    </w:docPart>
    <w:docPart>
      <w:docPartPr>
        <w:name w:val="1BC6EBB4447D4DAD9F2C6C8846F4A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11B0D-BADB-4356-AA36-43EE54EE1198}"/>
      </w:docPartPr>
      <w:docPartBody>
        <w:p w:rsidR="00B67AA0" w:rsidRDefault="0048193C" w:rsidP="0048193C">
          <w:pPr>
            <w:pStyle w:val="1BC6EBB4447D4DAD9F2C6C8846F4A0931"/>
          </w:pP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address here.</w:t>
          </w:r>
        </w:p>
      </w:docPartBody>
    </w:docPart>
    <w:docPart>
      <w:docPartPr>
        <w:name w:val="7B357F6EF337418A82871C6181639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8E56E-0815-43A8-931C-9ECD26D7E81D}"/>
      </w:docPartPr>
      <w:docPartBody>
        <w:p w:rsidR="00B67AA0" w:rsidRDefault="0048193C" w:rsidP="0048193C">
          <w:pPr>
            <w:pStyle w:val="7B357F6EF337418A82871C6181639AF11"/>
          </w:pP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reference name here e.g. “the Siglap property”.</w:t>
          </w:r>
        </w:p>
      </w:docPartBody>
    </w:docPart>
    <w:docPart>
      <w:docPartPr>
        <w:name w:val="89A58D7460344C4C92109CF512261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F8A54-D4B2-49AE-AC0E-E1DB2680F87B}"/>
      </w:docPartPr>
      <w:docPartBody>
        <w:p w:rsidR="00B67AA0" w:rsidRDefault="0048193C" w:rsidP="0048193C">
          <w:pPr>
            <w:pStyle w:val="89A58D7460344C4C92109CF51226120F1"/>
          </w:pP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full name as per NRIC/Passport here.</w:t>
          </w:r>
        </w:p>
      </w:docPartBody>
    </w:docPart>
    <w:docPart>
      <w:docPartPr>
        <w:name w:val="B448279A57154899A2FE3F7D0F06C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90340-C962-4754-B998-DC737BF488D6}"/>
      </w:docPartPr>
      <w:docPartBody>
        <w:p w:rsidR="00B67AA0" w:rsidRDefault="0048193C" w:rsidP="0048193C">
          <w:pPr>
            <w:pStyle w:val="B448279A57154899A2FE3F7D0F06C31D1"/>
          </w:pP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% of share here.</w:t>
          </w:r>
        </w:p>
      </w:docPartBody>
    </w:docPart>
    <w:docPart>
      <w:docPartPr>
        <w:name w:val="AA5F9481C0C44011A0C2CAFA99DE8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6E9A9-EF71-4CC8-9953-211A5F61270C}"/>
      </w:docPartPr>
      <w:docPartBody>
        <w:p w:rsidR="00B67AA0" w:rsidRDefault="0048193C" w:rsidP="0048193C">
          <w:pPr>
            <w:pStyle w:val="AA5F9481C0C44011A0C2CAFA99DE8D131"/>
          </w:pP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full name as per NRIC/Passport here.</w:t>
          </w:r>
        </w:p>
      </w:docPartBody>
    </w:docPart>
    <w:docPart>
      <w:docPartPr>
        <w:name w:val="3DD1FB93702748E1829B7B3D2C7C1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61F52-1920-4BDB-B450-DC0F3F143033}"/>
      </w:docPartPr>
      <w:docPartBody>
        <w:p w:rsidR="00B67AA0" w:rsidRDefault="0048193C" w:rsidP="0048193C">
          <w:pPr>
            <w:pStyle w:val="3DD1FB93702748E1829B7B3D2C7C18E21"/>
          </w:pP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% of share here.</w:t>
          </w:r>
        </w:p>
      </w:docPartBody>
    </w:docPart>
    <w:docPart>
      <w:docPartPr>
        <w:name w:val="54B5F1E9954D40BEA3C88C49CA263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0597E-5B1A-4B43-9493-9F37E7F0244D}"/>
      </w:docPartPr>
      <w:docPartBody>
        <w:p w:rsidR="00B67AA0" w:rsidRDefault="0048193C" w:rsidP="0048193C">
          <w:pPr>
            <w:pStyle w:val="54B5F1E9954D40BEA3C88C49CA263A381"/>
          </w:pP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full name as per NRIC/Passport here.</w:t>
          </w:r>
        </w:p>
      </w:docPartBody>
    </w:docPart>
    <w:docPart>
      <w:docPartPr>
        <w:name w:val="36552ECADDAB40D186ADD5309D2D9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44576-D9FA-4493-B561-C7C6FE30BB19}"/>
      </w:docPartPr>
      <w:docPartBody>
        <w:p w:rsidR="00B67AA0" w:rsidRDefault="0048193C" w:rsidP="0048193C">
          <w:pPr>
            <w:pStyle w:val="36552ECADDAB40D186ADD5309D2D96381"/>
          </w:pP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% of share here.</w:t>
          </w:r>
        </w:p>
      </w:docPartBody>
    </w:docPart>
    <w:docPart>
      <w:docPartPr>
        <w:name w:val="CC351A3C8F1644A8B67C60EA5269A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E4174-A7E8-41C8-A68A-6DB7B7F50012}"/>
      </w:docPartPr>
      <w:docPartBody>
        <w:p w:rsidR="00B67AA0" w:rsidRDefault="0048193C" w:rsidP="0048193C">
          <w:pPr>
            <w:pStyle w:val="CC351A3C8F1644A8B67C60EA5269AB401"/>
          </w:pP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etails here.</w:t>
          </w:r>
        </w:p>
      </w:docPartBody>
    </w:docPart>
    <w:docPart>
      <w:docPartPr>
        <w:name w:val="824DBE7557014953B849E0D278D53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374DE-085C-460B-86B9-FF38D9FCD0E9}"/>
      </w:docPartPr>
      <w:docPartBody>
        <w:p w:rsidR="0072685C" w:rsidRDefault="0048193C" w:rsidP="0048193C">
          <w:pPr>
            <w:pStyle w:val="824DBE7557014953B849E0D278D53C9B1"/>
          </w:pPr>
          <w:r w:rsidRPr="00527C16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etails here.</w:t>
          </w:r>
        </w:p>
      </w:docPartBody>
    </w:docPart>
    <w:docPart>
      <w:docPartPr>
        <w:name w:val="F239B6EFA8174C3E8A08C3D25F1C0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4F4FC-1ED9-486C-B8D5-53715A685B43}"/>
      </w:docPartPr>
      <w:docPartBody>
        <w:p w:rsidR="00FF1102" w:rsidRDefault="0048193C" w:rsidP="0048193C">
          <w:pPr>
            <w:pStyle w:val="F239B6EFA8174C3E8A08C3D25F1C09AF1"/>
          </w:pPr>
          <w:r w:rsidRPr="00F2058F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ate here.</w:t>
          </w:r>
        </w:p>
      </w:docPartBody>
    </w:docPart>
    <w:docPart>
      <w:docPartPr>
        <w:name w:val="50D3C1BC9E63466E9661B770E39B3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88944-A3E2-420F-893F-651B1AD86F4F}"/>
      </w:docPartPr>
      <w:docPartBody>
        <w:p w:rsidR="00FF1102" w:rsidRDefault="0048193C" w:rsidP="0048193C">
          <w:pPr>
            <w:pStyle w:val="50D3C1BC9E63466E9661B770E39B353C1"/>
          </w:pPr>
          <w:r w:rsidRPr="00F2058F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full name of counsel here</w:t>
          </w:r>
        </w:p>
      </w:docPartBody>
    </w:docPart>
    <w:docPart>
      <w:docPartPr>
        <w:name w:val="DDE518C653F34DE988EBDA4BD6742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D98F7-00FB-4A5E-98C4-A0D6361595EE}"/>
      </w:docPartPr>
      <w:docPartBody>
        <w:p w:rsidR="00FF1102" w:rsidRDefault="0048193C" w:rsidP="0048193C">
          <w:pPr>
            <w:pStyle w:val="DDE518C653F34DE988EBDA4BD6742FB41"/>
          </w:pPr>
          <w:r w:rsidRPr="00F2058F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 xml:space="preserve">Enter full name </w:t>
          </w:r>
          <w:r w:rsidRPr="003B07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of party here</w:t>
          </w:r>
        </w:p>
      </w:docPartBody>
    </w:docPart>
    <w:docPart>
      <w:docPartPr>
        <w:name w:val="B29EF2D3A2C8413FBDC0382873836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70101-41F3-47C2-B342-DDEB86C635FB}"/>
      </w:docPartPr>
      <w:docPartBody>
        <w:p w:rsidR="00FF1102" w:rsidRDefault="0048193C" w:rsidP="0048193C">
          <w:pPr>
            <w:pStyle w:val="B29EF2D3A2C8413FBDC0382873836C7C1"/>
          </w:pPr>
          <w:r w:rsidRPr="00F2058F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full name as per NRIC/Passport here.</w:t>
          </w:r>
        </w:p>
      </w:docPartBody>
    </w:docPart>
    <w:docPart>
      <w:docPartPr>
        <w:name w:val="3C58E895B43043BCABE5533CF1EB4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D0788-2393-43F4-91C9-82BB4A2B3F81}"/>
      </w:docPartPr>
      <w:docPartBody>
        <w:p w:rsidR="00FF1102" w:rsidRDefault="0048193C" w:rsidP="0048193C">
          <w:pPr>
            <w:pStyle w:val="3C58E895B43043BCABE5533CF1EB425B1"/>
          </w:pPr>
          <w:r w:rsidRPr="00F2058F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ate here.</w:t>
          </w:r>
        </w:p>
      </w:docPartBody>
    </w:docPart>
    <w:docPart>
      <w:docPartPr>
        <w:name w:val="77CEBF5550174250AD843AF73AE8D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1C9B5-FAA8-460D-8EAB-CF1E36AA0FBF}"/>
      </w:docPartPr>
      <w:docPartBody>
        <w:p w:rsidR="005E34C2" w:rsidRDefault="0048193C" w:rsidP="0048193C">
          <w:pPr>
            <w:pStyle w:val="77CEBF5550174250AD843AF73AE8D8891"/>
          </w:pP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ate here.</w:t>
          </w:r>
        </w:p>
      </w:docPartBody>
    </w:docPart>
    <w:docPart>
      <w:docPartPr>
        <w:name w:val="C1FA4A284AB045739F40FB583D825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8499F-D5E5-4F2E-8D3F-8A71A2CCA7D8}"/>
      </w:docPartPr>
      <w:docPartBody>
        <w:p w:rsidR="005E34C2" w:rsidRDefault="0048193C" w:rsidP="0048193C">
          <w:pPr>
            <w:pStyle w:val="C1FA4A284AB045739F40FB583D825D801"/>
          </w:pPr>
          <w:r>
            <w:rPr>
              <w:rFonts w:ascii="Times New Roman" w:hAnsi="Times New Roman" w:cs="Times New Roman"/>
              <w:iCs/>
              <w:color w:val="BFBFBF" w:themeColor="background1" w:themeShade="BF"/>
              <w:sz w:val="24"/>
              <w:szCs w:val="24"/>
            </w:rPr>
            <w:t>Enter amount here.</w:t>
          </w:r>
        </w:p>
      </w:docPartBody>
    </w:docPart>
    <w:docPart>
      <w:docPartPr>
        <w:name w:val="9D9361DD6C0E4DC990C4F3BF0AA0F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539A4-5A8F-4786-A8BE-A82DE3DEFB5D}"/>
      </w:docPartPr>
      <w:docPartBody>
        <w:p w:rsidR="005E34C2" w:rsidRDefault="0048193C" w:rsidP="0048193C">
          <w:pPr>
            <w:pStyle w:val="9D9361DD6C0E4DC990C4F3BF0AA0F6D61"/>
          </w:pP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ate here.</w:t>
          </w:r>
        </w:p>
      </w:docPartBody>
    </w:docPart>
    <w:docPart>
      <w:docPartPr>
        <w:name w:val="86BAF21EA9AD400C9AD9022C08B3A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19453-EA6E-45E7-8F94-2D564BC3A158}"/>
      </w:docPartPr>
      <w:docPartBody>
        <w:p w:rsidR="005E34C2" w:rsidRDefault="0048193C" w:rsidP="0048193C">
          <w:pPr>
            <w:pStyle w:val="86BAF21EA9AD400C9AD9022C08B3A5671"/>
          </w:pPr>
          <w:r>
            <w:rPr>
              <w:rFonts w:ascii="Times New Roman" w:hAnsi="Times New Roman" w:cs="Times New Roman"/>
              <w:iCs/>
              <w:color w:val="BFBFBF" w:themeColor="background1" w:themeShade="BF"/>
              <w:sz w:val="24"/>
              <w:szCs w:val="24"/>
            </w:rPr>
            <w:t>Enter amount here.</w:t>
          </w:r>
        </w:p>
      </w:docPartBody>
    </w:docPart>
    <w:docPart>
      <w:docPartPr>
        <w:name w:val="CFB24FAF31FE4CE890673E41C3562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08280-9CBA-4B49-923F-E0A180F93013}"/>
      </w:docPartPr>
      <w:docPartBody>
        <w:p w:rsidR="005E34C2" w:rsidRDefault="0048193C" w:rsidP="0048193C">
          <w:pPr>
            <w:pStyle w:val="CFB24FAF31FE4CE890673E41C3562A821"/>
          </w:pP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etails here.</w:t>
          </w:r>
        </w:p>
      </w:docPartBody>
    </w:docPart>
    <w:docPart>
      <w:docPartPr>
        <w:name w:val="F84B78020CC64622ADD27B5EBEDF8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05CE7-E22C-4497-872B-A971662848E4}"/>
      </w:docPartPr>
      <w:docPartBody>
        <w:p w:rsidR="008E0D58" w:rsidRDefault="0048193C" w:rsidP="0048193C">
          <w:pPr>
            <w:pStyle w:val="F84B78020CC64622ADD27B5EBEDF85851"/>
          </w:pPr>
          <w:r w:rsidRPr="00DB5D7B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name of lawyer and law firm here.</w:t>
          </w:r>
        </w:p>
      </w:docPartBody>
    </w:docPart>
    <w:docPart>
      <w:docPartPr>
        <w:name w:val="46022E65B28B4E12B8445F08D5D74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B6AD-17F0-452A-9294-D753069D7DFA}"/>
      </w:docPartPr>
      <w:docPartBody>
        <w:p w:rsidR="008E0D58" w:rsidRDefault="0048193C" w:rsidP="0048193C">
          <w:pPr>
            <w:pStyle w:val="46022E65B28B4E12B8445F08D5D745A0"/>
          </w:pPr>
          <w:r w:rsidRPr="003B070D">
            <w:rPr>
              <w:rFonts w:ascii="Times New Roman" w:hAnsi="Times New Roman" w:cs="Times New Roman"/>
              <w:color w:val="BFBFBF" w:themeColor="background1" w:themeShade="BF"/>
              <w:u w:val="single" w:color="000000" w:themeColor="text1"/>
            </w:rPr>
            <w:t>Select party type</w:t>
          </w:r>
        </w:p>
      </w:docPartBody>
    </w:docPart>
    <w:docPart>
      <w:docPartPr>
        <w:name w:val="ED007152FBC34803A376813F0CA3A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DC1CB-4593-45B8-ADDD-906467528E5C}"/>
      </w:docPartPr>
      <w:docPartBody>
        <w:p w:rsidR="008E0D58" w:rsidRDefault="0048193C" w:rsidP="0048193C">
          <w:pPr>
            <w:pStyle w:val="ED007152FBC34803A376813F0CA3ABBD"/>
          </w:pPr>
          <w:r w:rsidRPr="003B070D">
            <w:rPr>
              <w:rFonts w:ascii="Times New Roman" w:hAnsi="Times New Roman" w:cs="Times New Roman"/>
              <w:color w:val="BFBFBF" w:themeColor="background1" w:themeShade="BF"/>
              <w:u w:val="single" w:color="000000" w:themeColor="text1"/>
            </w:rPr>
            <w:t>Select party type</w:t>
          </w:r>
        </w:p>
      </w:docPartBody>
    </w:docPart>
    <w:docPart>
      <w:docPartPr>
        <w:name w:val="AE3E926129944DAC8503E6002F211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1AD3E-1FAC-4899-BE0E-A347C3F64150}"/>
      </w:docPartPr>
      <w:docPartBody>
        <w:p w:rsidR="009015C5" w:rsidRDefault="005F59BA" w:rsidP="005F59BA">
          <w:pPr>
            <w:pStyle w:val="AE3E926129944DAC8503E6002F211B54"/>
          </w:pPr>
          <w:r w:rsidRPr="00B96E7F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Select an option.</w:t>
          </w:r>
        </w:p>
      </w:docPartBody>
    </w:docPart>
    <w:docPart>
      <w:docPartPr>
        <w:name w:val="5AD98E937ABD4A6E964CAAC626FA9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040F3-FD99-4B17-98D3-157C4E1B096E}"/>
      </w:docPartPr>
      <w:docPartBody>
        <w:p w:rsidR="009015C5" w:rsidRDefault="005F59BA" w:rsidP="005F59BA">
          <w:pPr>
            <w:pStyle w:val="5AD98E937ABD4A6E964CAAC626FA9996"/>
          </w:pPr>
          <w:r w:rsidRPr="00B96E7F">
            <w:rPr>
              <w:rStyle w:val="PlaceholderText"/>
              <w:rFonts w:ascii="Times New Roman" w:hAnsi="Times New Roman" w:cs="Times New Roman"/>
              <w:bCs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ABD95AC3EE754B4A89FBF0C282EC6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02BE0-0BFC-44BA-BA56-B10FC213C0A5}"/>
      </w:docPartPr>
      <w:docPartBody>
        <w:p w:rsidR="009015C5" w:rsidRDefault="005F59BA" w:rsidP="005F59BA">
          <w:pPr>
            <w:pStyle w:val="ABD95AC3EE754B4A89FBF0C282EC61A8"/>
          </w:pPr>
          <w:r w:rsidRPr="00B96E7F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Select an option.</w:t>
          </w:r>
        </w:p>
      </w:docPartBody>
    </w:docPart>
    <w:docPart>
      <w:docPartPr>
        <w:name w:val="FD6DF734966540339234FBEE1072B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24B4A-576F-458E-96C5-2572746EA223}"/>
      </w:docPartPr>
      <w:docPartBody>
        <w:p w:rsidR="009015C5" w:rsidRDefault="005F59BA" w:rsidP="005F59BA">
          <w:pPr>
            <w:pStyle w:val="FD6DF734966540339234FBEE1072B9A2"/>
          </w:pPr>
          <w:r w:rsidRPr="00B96E7F">
            <w:rPr>
              <w:rStyle w:val="PlaceholderText"/>
              <w:rFonts w:ascii="Times New Roman" w:hAnsi="Times New Roman" w:cs="Times New Roman"/>
              <w:bCs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7B78B4CC648F4669B97F2E7E5C029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A0081-B377-4211-97DD-311904DDAF57}"/>
      </w:docPartPr>
      <w:docPartBody>
        <w:p w:rsidR="009015C5" w:rsidRDefault="005F59BA" w:rsidP="005F59BA">
          <w:pPr>
            <w:pStyle w:val="7B78B4CC648F4669B97F2E7E5C029E2C"/>
          </w:pPr>
          <w:r w:rsidRPr="00B96E7F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Select an option.</w:t>
          </w:r>
        </w:p>
      </w:docPartBody>
    </w:docPart>
    <w:docPart>
      <w:docPartPr>
        <w:name w:val="A9BF07BA17A44DFE99FB42891B412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09D92-3FFF-4B33-8E19-34B7B2C27FE8}"/>
      </w:docPartPr>
      <w:docPartBody>
        <w:p w:rsidR="009015C5" w:rsidRDefault="005F59BA" w:rsidP="005F59BA">
          <w:pPr>
            <w:pStyle w:val="A9BF07BA17A44DFE99FB42891B412E34"/>
          </w:pPr>
          <w:r w:rsidRPr="00B96E7F">
            <w:rPr>
              <w:rStyle w:val="PlaceholderText"/>
              <w:rFonts w:ascii="Times New Roman" w:hAnsi="Times New Roman" w:cs="Times New Roman"/>
              <w:bCs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00E46190F0084605830E00547DB11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04BBE-9547-4171-B0A1-515117040BE5}"/>
      </w:docPartPr>
      <w:docPartBody>
        <w:p w:rsidR="009015C5" w:rsidRDefault="005F59BA" w:rsidP="005F59BA">
          <w:pPr>
            <w:pStyle w:val="00E46190F0084605830E00547DB11CD0"/>
          </w:pPr>
          <w:r w:rsidRPr="00B96E7F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Select an option.</w:t>
          </w:r>
        </w:p>
      </w:docPartBody>
    </w:docPart>
    <w:docPart>
      <w:docPartPr>
        <w:name w:val="A5D792417314485991D302EA44F2E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31D9E-B0CE-438B-AD84-53F039FC7586}"/>
      </w:docPartPr>
      <w:docPartBody>
        <w:p w:rsidR="009015C5" w:rsidRDefault="005F59BA" w:rsidP="005F59BA">
          <w:pPr>
            <w:pStyle w:val="A5D792417314485991D302EA44F2E020"/>
          </w:pPr>
          <w:r w:rsidRPr="00B96E7F">
            <w:rPr>
              <w:rStyle w:val="PlaceholderText"/>
              <w:rFonts w:ascii="Times New Roman" w:hAnsi="Times New Roman" w:cs="Times New Roman"/>
              <w:bCs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D7A416598D7446AE99D142F0224E0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CC107-F842-4FDE-B69B-222C54390EFD}"/>
      </w:docPartPr>
      <w:docPartBody>
        <w:p w:rsidR="009015C5" w:rsidRDefault="005F59BA" w:rsidP="005F59BA">
          <w:pPr>
            <w:pStyle w:val="D7A416598D7446AE99D142F0224E0135"/>
          </w:pPr>
          <w:r w:rsidRPr="00B96E7F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Select an option.</w:t>
          </w:r>
        </w:p>
      </w:docPartBody>
    </w:docPart>
    <w:docPart>
      <w:docPartPr>
        <w:name w:val="FF5686E6C183481399E085E52DE79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8D481-8D87-47E9-AE21-86C2B6FDAE40}"/>
      </w:docPartPr>
      <w:docPartBody>
        <w:p w:rsidR="009015C5" w:rsidRDefault="005F59BA" w:rsidP="005F59BA">
          <w:pPr>
            <w:pStyle w:val="FF5686E6C183481399E085E52DE79A45"/>
          </w:pPr>
          <w:r w:rsidRPr="00B96E7F">
            <w:rPr>
              <w:rStyle w:val="PlaceholderText"/>
              <w:rFonts w:ascii="Times New Roman" w:hAnsi="Times New Roman" w:cs="Times New Roman"/>
              <w:bCs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6483EB4AF1134C8EB586EF0CAF974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8E25B-0D9F-4939-B19E-1DADEA7B542A}"/>
      </w:docPartPr>
      <w:docPartBody>
        <w:p w:rsidR="009015C5" w:rsidRDefault="005F59BA" w:rsidP="005F59BA">
          <w:pPr>
            <w:pStyle w:val="6483EB4AF1134C8EB586EF0CAF9745E1"/>
          </w:pPr>
          <w:r w:rsidRPr="00B96E7F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Select an option.</w:t>
          </w:r>
        </w:p>
      </w:docPartBody>
    </w:docPart>
    <w:docPart>
      <w:docPartPr>
        <w:name w:val="6ABF2ED40228424A88E57077AA5A1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C3DC4-5AD7-41A8-A046-A524E74EFA13}"/>
      </w:docPartPr>
      <w:docPartBody>
        <w:p w:rsidR="009015C5" w:rsidRDefault="005F59BA" w:rsidP="005F59BA">
          <w:pPr>
            <w:pStyle w:val="6ABF2ED40228424A88E57077AA5A1EB7"/>
          </w:pPr>
          <w:r w:rsidRPr="00B96E7F">
            <w:rPr>
              <w:rStyle w:val="PlaceholderText"/>
              <w:rFonts w:ascii="Times New Roman" w:hAnsi="Times New Roman" w:cs="Times New Roman"/>
              <w:bCs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E64319839ABA4506887DE9DBFB646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3C392-5037-47DD-BAA1-42233DC932AD}"/>
      </w:docPartPr>
      <w:docPartBody>
        <w:p w:rsidR="009015C5" w:rsidRDefault="005F59BA" w:rsidP="005F59BA">
          <w:pPr>
            <w:pStyle w:val="E64319839ABA4506887DE9DBFB64635E"/>
          </w:pPr>
          <w:r w:rsidRPr="00B96E7F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Select an option.</w:t>
          </w:r>
        </w:p>
      </w:docPartBody>
    </w:docPart>
    <w:docPart>
      <w:docPartPr>
        <w:name w:val="C1721D7993DA44A09E40062C8D24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723F8-2097-4C69-8EE3-3A2252F67C0A}"/>
      </w:docPartPr>
      <w:docPartBody>
        <w:p w:rsidR="009015C5" w:rsidRDefault="005F59BA" w:rsidP="005F59BA">
          <w:pPr>
            <w:pStyle w:val="C1721D7993DA44A09E40062C8D241C19"/>
          </w:pPr>
          <w:r w:rsidRPr="00B96E7F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36FB48C28DED46AFB39FB86524534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9C531-C6A1-4744-AAF9-FFDEF4FAD333}"/>
      </w:docPartPr>
      <w:docPartBody>
        <w:p w:rsidR="009015C5" w:rsidRDefault="005F59BA" w:rsidP="005F59BA">
          <w:pPr>
            <w:pStyle w:val="36FB48C28DED46AFB39FB86524534BB1"/>
          </w:pPr>
          <w:r w:rsidRPr="00B96E7F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Select an option.</w:t>
          </w:r>
        </w:p>
      </w:docPartBody>
    </w:docPart>
    <w:docPart>
      <w:docPartPr>
        <w:name w:val="CE2AB101EFC34FBCABC022272C12B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DC0E9-B7E1-4D7A-B1D0-92E3CE30DA0B}"/>
      </w:docPartPr>
      <w:docPartBody>
        <w:p w:rsidR="009015C5" w:rsidRDefault="005F59BA" w:rsidP="005F59BA">
          <w:pPr>
            <w:pStyle w:val="CE2AB101EFC34FBCABC022272C12BCC0"/>
          </w:pPr>
          <w:r w:rsidRPr="00B96E7F">
            <w:rPr>
              <w:rStyle w:val="PlaceholderText"/>
              <w:rFonts w:ascii="Times New Roman" w:hAnsi="Times New Roman" w:cs="Times New Roman"/>
              <w:bCs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1E778A6EE86747AD8AE41A5F6840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9C8FC-6A6C-4D2C-AB9F-2B912C978A13}"/>
      </w:docPartPr>
      <w:docPartBody>
        <w:p w:rsidR="009015C5" w:rsidRDefault="005F59BA" w:rsidP="005F59BA">
          <w:pPr>
            <w:pStyle w:val="1E778A6EE86747AD8AE41A5F684096E5"/>
          </w:pPr>
          <w:r w:rsidRPr="00B96E7F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Select an option.</w:t>
          </w:r>
        </w:p>
      </w:docPartBody>
    </w:docPart>
    <w:docPart>
      <w:docPartPr>
        <w:name w:val="8086E253246740D58E62F067713FC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95DA0-A15E-4D5A-83A0-14498C439BDD}"/>
      </w:docPartPr>
      <w:docPartBody>
        <w:p w:rsidR="009015C5" w:rsidRDefault="005F59BA" w:rsidP="005F59BA">
          <w:pPr>
            <w:pStyle w:val="8086E253246740D58E62F067713FCD4D"/>
          </w:pPr>
          <w:r w:rsidRPr="00B96E7F">
            <w:rPr>
              <w:rStyle w:val="PlaceholderText"/>
              <w:rFonts w:ascii="Times New Roman" w:hAnsi="Times New Roman" w:cs="Times New Roman"/>
              <w:bCs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A021AA7092074C3A887759D481E7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BA39D-0FE5-487F-8D65-42DCE1BA39F7}"/>
      </w:docPartPr>
      <w:docPartBody>
        <w:p w:rsidR="009015C5" w:rsidRDefault="005F59BA" w:rsidP="005F59BA">
          <w:pPr>
            <w:pStyle w:val="A021AA7092074C3A887759D481E796CA"/>
          </w:pPr>
          <w:r w:rsidRPr="00B96E7F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Select an option.</w:t>
          </w:r>
        </w:p>
      </w:docPartBody>
    </w:docPart>
    <w:docPart>
      <w:docPartPr>
        <w:name w:val="6227E09D4B024F3EBD33ED4FE6275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4B66-9DA9-4C56-AB37-91AA78584BB5}"/>
      </w:docPartPr>
      <w:docPartBody>
        <w:p w:rsidR="009015C5" w:rsidRDefault="005F59BA" w:rsidP="005F59BA">
          <w:pPr>
            <w:pStyle w:val="6227E09D4B024F3EBD33ED4FE6275CF8"/>
          </w:pPr>
          <w:r w:rsidRPr="00B96E7F">
            <w:rPr>
              <w:rStyle w:val="PlaceholderText"/>
              <w:rFonts w:ascii="Times New Roman" w:hAnsi="Times New Roman" w:cs="Times New Roman"/>
              <w:bCs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BE11325D1A924674B3C62CB95DCE2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CB0AD-074F-47D0-9845-B28AA31C993E}"/>
      </w:docPartPr>
      <w:docPartBody>
        <w:p w:rsidR="009015C5" w:rsidRDefault="005F59BA" w:rsidP="005F59BA">
          <w:pPr>
            <w:pStyle w:val="BE11325D1A924674B3C62CB95DCE2C75"/>
          </w:pPr>
          <w:r w:rsidRPr="00D75736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etails here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.</w:t>
          </w:r>
        </w:p>
      </w:docPartBody>
    </w:docPart>
    <w:docPart>
      <w:docPartPr>
        <w:name w:val="64794D6D3B944C9FBB38FC5FB6797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6E1F7-9C1B-4B57-92E8-87AF654E88CA}"/>
      </w:docPartPr>
      <w:docPartBody>
        <w:p w:rsidR="009015C5" w:rsidRDefault="005F59BA" w:rsidP="005F59BA">
          <w:pPr>
            <w:pStyle w:val="64794D6D3B944C9FBB38FC5FB6797335"/>
          </w:pPr>
          <w:r w:rsidRPr="00CA7E52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details here.</w:t>
          </w:r>
        </w:p>
      </w:docPartBody>
    </w:docPart>
    <w:docPart>
      <w:docPartPr>
        <w:name w:val="813C4F01106F4DC0A800EC2EEB719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DCEF0-7870-4DD6-A377-EDE8D5E48979}"/>
      </w:docPartPr>
      <w:docPartBody>
        <w:p w:rsidR="009015C5" w:rsidRDefault="005F59BA" w:rsidP="005F59BA">
          <w:pPr>
            <w:pStyle w:val="813C4F01106F4DC0A800EC2EEB719B46"/>
          </w:pPr>
          <w:r w:rsidRPr="00CA7E52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details here.</w:t>
          </w:r>
        </w:p>
      </w:docPartBody>
    </w:docPart>
    <w:docPart>
      <w:docPartPr>
        <w:name w:val="F9B5018F71674F648885343D2556E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0D73-9F3B-432C-B45B-38176E2F69B3}"/>
      </w:docPartPr>
      <w:docPartBody>
        <w:p w:rsidR="009015C5" w:rsidRDefault="005F59BA" w:rsidP="005F59BA">
          <w:pPr>
            <w:pStyle w:val="F9B5018F71674F648885343D2556E55E"/>
          </w:pP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</w:t>
          </w: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address here.</w:t>
          </w:r>
        </w:p>
      </w:docPartBody>
    </w:docPart>
    <w:docPart>
      <w:docPartPr>
        <w:name w:val="1BDDE837145E430C99E6E586B2AFD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92CC0-AEB2-45D4-A62D-9BF1BE65B7D4}"/>
      </w:docPartPr>
      <w:docPartBody>
        <w:p w:rsidR="009015C5" w:rsidRDefault="005F59BA" w:rsidP="005F59BA">
          <w:pPr>
            <w:pStyle w:val="1BDDE837145E430C99E6E586B2AFD982"/>
          </w:pPr>
          <w:r w:rsidRPr="000A5ADF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period of residence here.</w:t>
          </w:r>
        </w:p>
      </w:docPartBody>
    </w:docPart>
    <w:docPart>
      <w:docPartPr>
        <w:name w:val="FA3621E7A84F4E4CA5CFCD4F82134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CE320-CA39-4BE2-A057-6349A7E1B31F}"/>
      </w:docPartPr>
      <w:docPartBody>
        <w:p w:rsidR="009015C5" w:rsidRDefault="005F59BA" w:rsidP="005F59BA">
          <w:pPr>
            <w:pStyle w:val="FA3621E7A84F4E4CA5CFCD4F82134746"/>
          </w:pP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</w:t>
          </w: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address here.</w:t>
          </w:r>
        </w:p>
      </w:docPartBody>
    </w:docPart>
    <w:docPart>
      <w:docPartPr>
        <w:name w:val="8891E6FB62A647A3B8BAE6ED4A2B9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9EB8E-7F99-4403-8216-20BE3B77317C}"/>
      </w:docPartPr>
      <w:docPartBody>
        <w:p w:rsidR="009015C5" w:rsidRDefault="005F59BA" w:rsidP="005F59BA">
          <w:pPr>
            <w:pStyle w:val="8891E6FB62A647A3B8BAE6ED4A2B9729"/>
          </w:pPr>
          <w:r w:rsidRPr="00600397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period of residence here.</w:t>
          </w:r>
        </w:p>
      </w:docPartBody>
    </w:docPart>
    <w:docPart>
      <w:docPartPr>
        <w:name w:val="D43AEB2DB64B4218A0069E96A45E3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D206C-7F2D-4645-B346-67F0D327D233}"/>
      </w:docPartPr>
      <w:docPartBody>
        <w:p w:rsidR="009015C5" w:rsidRDefault="005F59BA" w:rsidP="005F59BA">
          <w:pPr>
            <w:pStyle w:val="D43AEB2DB64B4218A0069E96A45E301F"/>
          </w:pP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</w:t>
          </w: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address here.</w:t>
          </w:r>
        </w:p>
      </w:docPartBody>
    </w:docPart>
    <w:docPart>
      <w:docPartPr>
        <w:name w:val="F503F7EE3A0446218E4712182FDA3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9BB9C-DED1-42B1-84E5-E047EA9BC0C2}"/>
      </w:docPartPr>
      <w:docPartBody>
        <w:p w:rsidR="009015C5" w:rsidRDefault="005F59BA" w:rsidP="005F59BA">
          <w:pPr>
            <w:pStyle w:val="F503F7EE3A0446218E4712182FDA3159"/>
          </w:pPr>
          <w:r w:rsidRPr="00600397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period of residence here.</w:t>
          </w:r>
        </w:p>
      </w:docPartBody>
    </w:docPart>
    <w:docPart>
      <w:docPartPr>
        <w:name w:val="32F6A0CED6D04F519060409F98EB4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2FC49-FDBC-4EAB-971F-0B06843E6C85}"/>
      </w:docPartPr>
      <w:docPartBody>
        <w:p w:rsidR="009015C5" w:rsidRDefault="005F59BA" w:rsidP="005F59BA">
          <w:pPr>
            <w:pStyle w:val="32F6A0CED6D04F519060409F98EB4C2F"/>
          </w:pP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</w:t>
          </w: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address here.</w:t>
          </w:r>
        </w:p>
      </w:docPartBody>
    </w:docPart>
    <w:docPart>
      <w:docPartPr>
        <w:name w:val="3E0D464615AC4EC98169CA02C3ECC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2634C-D4A1-4392-B54D-AF8C2D7ADD93}"/>
      </w:docPartPr>
      <w:docPartBody>
        <w:p w:rsidR="009015C5" w:rsidRDefault="005F59BA" w:rsidP="005F59BA">
          <w:pPr>
            <w:pStyle w:val="3E0D464615AC4EC98169CA02C3ECC3AC"/>
          </w:pPr>
          <w:r w:rsidRPr="00600397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period of residence here.</w:t>
          </w:r>
        </w:p>
      </w:docPartBody>
    </w:docPart>
    <w:docPart>
      <w:docPartPr>
        <w:name w:val="6F3C34359A8D427DBF267C59CFB1D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51237-4F8E-498C-971E-DE557939AA49}"/>
      </w:docPartPr>
      <w:docPartBody>
        <w:p w:rsidR="009015C5" w:rsidRDefault="005F59BA" w:rsidP="005F59BA">
          <w:pPr>
            <w:pStyle w:val="6F3C34359A8D427DBF267C59CFB1D2AC"/>
          </w:pPr>
          <w:r w:rsidRPr="008C709E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address here.</w:t>
          </w:r>
        </w:p>
      </w:docPartBody>
    </w:docPart>
    <w:docPart>
      <w:docPartPr>
        <w:name w:val="BB3CF30A50394B2A8F6B9BE8EA463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B14D0-C973-469C-9D1A-C760908C764D}"/>
      </w:docPartPr>
      <w:docPartBody>
        <w:p w:rsidR="009015C5" w:rsidRDefault="005F59BA" w:rsidP="005F59BA">
          <w:pPr>
            <w:pStyle w:val="BB3CF30A50394B2A8F6B9BE8EA46362D"/>
          </w:pPr>
          <w:r w:rsidRPr="008C709E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address here.</w:t>
          </w:r>
        </w:p>
      </w:docPartBody>
    </w:docPart>
    <w:docPart>
      <w:docPartPr>
        <w:name w:val="5E0DD54F2CAE4D03AB38119D2C491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8DFC2-4CE8-4D65-8AAD-B4C6514212C0}"/>
      </w:docPartPr>
      <w:docPartBody>
        <w:p w:rsidR="009015C5" w:rsidRDefault="005F59BA" w:rsidP="005F59BA">
          <w:pPr>
            <w:pStyle w:val="5E0DD54F2CAE4D03AB38119D2C491B72"/>
          </w:pPr>
          <w:r w:rsidRPr="008C709E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address here.</w:t>
          </w:r>
        </w:p>
      </w:docPartBody>
    </w:docPart>
    <w:docPart>
      <w:docPartPr>
        <w:name w:val="BDE21C1FABA1468E9D48D5D08E3E2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C12A9-5B70-4B16-83D9-3881489056AF}"/>
      </w:docPartPr>
      <w:docPartBody>
        <w:p w:rsidR="009015C5" w:rsidRDefault="005F59BA" w:rsidP="005F59BA">
          <w:pPr>
            <w:pStyle w:val="BDE21C1FABA1468E9D48D5D08E3E2ED8"/>
          </w:pPr>
          <w:r w:rsidRPr="008C709E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address here.</w:t>
          </w:r>
        </w:p>
      </w:docPartBody>
    </w:docPart>
    <w:docPart>
      <w:docPartPr>
        <w:name w:val="468E20F13F3C45C29EE9F57E50C79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E8AE5-849E-461A-BC47-C73799319277}"/>
      </w:docPartPr>
      <w:docPartBody>
        <w:p w:rsidR="009015C5" w:rsidRDefault="005F59BA" w:rsidP="005F59BA">
          <w:pPr>
            <w:pStyle w:val="468E20F13F3C45C29EE9F57E50C793F6"/>
          </w:pPr>
          <w:r w:rsidRPr="008C709E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address here.</w:t>
          </w:r>
        </w:p>
      </w:docPartBody>
    </w:docPart>
    <w:docPart>
      <w:docPartPr>
        <w:name w:val="CBBD42C604AF495BB706C7F9A2C12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80069-562A-458C-B120-70201ED30364}"/>
      </w:docPartPr>
      <w:docPartBody>
        <w:p w:rsidR="009015C5" w:rsidRDefault="005F59BA" w:rsidP="005F59BA">
          <w:pPr>
            <w:pStyle w:val="CBBD42C604AF495BB706C7F9A2C12254"/>
          </w:pPr>
          <w:r w:rsidRPr="008C709E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address here.</w:t>
          </w:r>
        </w:p>
      </w:docPartBody>
    </w:docPart>
    <w:docPart>
      <w:docPartPr>
        <w:name w:val="2F02F9EAF39D4A58BB095DF873922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82A35-F529-492A-BA66-78EE878DB84C}"/>
      </w:docPartPr>
      <w:docPartBody>
        <w:p w:rsidR="009015C5" w:rsidRDefault="005F59BA" w:rsidP="005F59BA">
          <w:pPr>
            <w:pStyle w:val="2F02F9EAF39D4A58BB095DF873922BD2"/>
          </w:pPr>
          <w:r w:rsidRPr="00863E8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4CCDCBB21A114E5F82C4DC1EB05E2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0F9AC-444B-404E-A367-AFB7051C3540}"/>
      </w:docPartPr>
      <w:docPartBody>
        <w:p w:rsidR="009015C5" w:rsidRDefault="005F59BA" w:rsidP="005F59BA">
          <w:pPr>
            <w:pStyle w:val="4CCDCBB21A114E5F82C4DC1EB05E29DF"/>
          </w:pPr>
          <w:r w:rsidRPr="00863E8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A5C2F574FD244CDC9D96FB8B395E5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5C35F-37F9-467F-B896-46DE02EFBA8E}"/>
      </w:docPartPr>
      <w:docPartBody>
        <w:p w:rsidR="009015C5" w:rsidRDefault="005F59BA" w:rsidP="005F59BA">
          <w:pPr>
            <w:pStyle w:val="A5C2F574FD244CDC9D96FB8B395E591C"/>
          </w:pPr>
          <w:r w:rsidRPr="007F3C4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number of children here.</w:t>
          </w:r>
        </w:p>
      </w:docPartBody>
    </w:docPart>
    <w:docPart>
      <w:docPartPr>
        <w:name w:val="9C9E31AE767948D8A6074B4CBD8E6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3FFA6-1865-417F-BFE8-B5783A050F1F}"/>
      </w:docPartPr>
      <w:docPartBody>
        <w:p w:rsidR="009015C5" w:rsidRDefault="005F59BA" w:rsidP="005F59BA">
          <w:pPr>
            <w:pStyle w:val="9C9E31AE767948D8A6074B4CBD8E6815"/>
          </w:pPr>
          <w:r w:rsidRPr="002E7CFF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u w:val="single" w:color="000000" w:themeColor="text1"/>
            </w:rPr>
            <w:t>Enter full name as per NRIC/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u w:val="single" w:color="000000" w:themeColor="text1"/>
            </w:rPr>
            <w:t>P</w:t>
          </w:r>
          <w:r w:rsidRPr="002E7CFF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u w:val="single" w:color="000000" w:themeColor="text1"/>
            </w:rPr>
            <w:t>assport here.</w:t>
          </w:r>
        </w:p>
      </w:docPartBody>
    </w:docPart>
    <w:docPart>
      <w:docPartPr>
        <w:name w:val="FDF493F04AFE496B8D577DD6F7364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821DA-3ABD-4A65-A54D-5596DA898240}"/>
      </w:docPartPr>
      <w:docPartBody>
        <w:p w:rsidR="009015C5" w:rsidRDefault="005F59BA" w:rsidP="005F59BA">
          <w:pPr>
            <w:pStyle w:val="FDF493F04AFE496B8D577DD6F736428F"/>
          </w:pPr>
          <w:r w:rsidRPr="002E7CFF">
            <w:rPr>
              <w:rFonts w:ascii="Times New Roman" w:hAnsi="Times New Roman" w:cs="Times New Roman"/>
              <w:bCs/>
              <w:color w:val="BFBFBF" w:themeColor="background1" w:themeShade="BF"/>
              <w:sz w:val="24"/>
              <w:szCs w:val="24"/>
            </w:rPr>
            <w:t>Select an option.</w:t>
          </w:r>
        </w:p>
      </w:docPartBody>
    </w:docPart>
    <w:docPart>
      <w:docPartPr>
        <w:name w:val="4FB8EEF3A3F84B98A6B587C3214C0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11C44-05AD-4282-A40F-EB5AC4DB96E8}"/>
      </w:docPartPr>
      <w:docPartBody>
        <w:p w:rsidR="009015C5" w:rsidRDefault="005F59BA" w:rsidP="005F59BA">
          <w:pPr>
            <w:pStyle w:val="4FB8EEF3A3F84B98A6B587C3214C06BE"/>
          </w:pPr>
          <w:r w:rsidRPr="002E7CFF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CAE34E037B414B1EAC37436C19069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ACB0C-B276-41FB-B751-F0D6EE5B88C6}"/>
      </w:docPartPr>
      <w:docPartBody>
        <w:p w:rsidR="009015C5" w:rsidRDefault="005F59BA" w:rsidP="005F59BA">
          <w:pPr>
            <w:pStyle w:val="CAE34E037B414B1EAC37436C190691CC"/>
          </w:pPr>
          <w:r w:rsidRPr="002E7CFF">
            <w:rPr>
              <w:rFonts w:ascii="Times New Roman" w:hAnsi="Times New Roman" w:cs="Times New Roman"/>
              <w:bCs/>
              <w:color w:val="BFBFBF" w:themeColor="background1" w:themeShade="BF"/>
              <w:sz w:val="24"/>
              <w:szCs w:val="24"/>
            </w:rPr>
            <w:t>Select an option.</w:t>
          </w:r>
        </w:p>
      </w:docPartBody>
    </w:docPart>
    <w:docPart>
      <w:docPartPr>
        <w:name w:val="EB1303A236D5472CA89CC7D1300ED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97B5D-7842-453A-9B81-D96FB807DFB2}"/>
      </w:docPartPr>
      <w:docPartBody>
        <w:p w:rsidR="009015C5" w:rsidRDefault="005F59BA" w:rsidP="005F59BA">
          <w:pPr>
            <w:pStyle w:val="EB1303A236D5472CA89CC7D1300ED8CE"/>
          </w:pPr>
          <w:r w:rsidRPr="002E7CFF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A1F5365948F343728C205D8585DF4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52A78-48C4-430E-8839-16D859BC1E6F}"/>
      </w:docPartPr>
      <w:docPartBody>
        <w:p w:rsidR="009015C5" w:rsidRDefault="005F59BA" w:rsidP="005F59BA">
          <w:pPr>
            <w:pStyle w:val="A1F5365948F343728C205D8585DF4879"/>
          </w:pPr>
          <w:r w:rsidRPr="00AF307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full name as per NRIC/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P</w:t>
          </w:r>
          <w:r w:rsidRPr="00AF307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assport here.</w:t>
          </w:r>
        </w:p>
      </w:docPartBody>
    </w:docPart>
    <w:docPart>
      <w:docPartPr>
        <w:name w:val="F31DEB78113E42019D0491BDF44EF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588F1-F917-462B-A684-D2CFA1BE4C63}"/>
      </w:docPartPr>
      <w:docPartBody>
        <w:p w:rsidR="009015C5" w:rsidRDefault="005F59BA" w:rsidP="005F59BA">
          <w:pPr>
            <w:pStyle w:val="F31DEB78113E42019D0491BDF44EFD12"/>
          </w:pPr>
          <w:r w:rsidRPr="002E7CFF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47C983C4BD05484DA69DAE5AC0E3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7ECE8-497D-4118-8AA0-9B2E48ABA639}"/>
      </w:docPartPr>
      <w:docPartBody>
        <w:p w:rsidR="009015C5" w:rsidRDefault="005F59BA" w:rsidP="005F59BA">
          <w:pPr>
            <w:pStyle w:val="47C983C4BD05484DA69DAE5AC0E3D0EF"/>
          </w:pPr>
          <w:r w:rsidRPr="00AF307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full name as per NRIC/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P</w:t>
          </w:r>
          <w:r w:rsidRPr="00AF307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assport here.</w:t>
          </w:r>
        </w:p>
      </w:docPartBody>
    </w:docPart>
    <w:docPart>
      <w:docPartPr>
        <w:name w:val="7B80CA9C8FA74DE29A2C380E0EE39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8A2EC-4E25-4656-9C38-B4EC649728EE}"/>
      </w:docPartPr>
      <w:docPartBody>
        <w:p w:rsidR="009015C5" w:rsidRDefault="005F59BA" w:rsidP="005F59BA">
          <w:pPr>
            <w:pStyle w:val="7B80CA9C8FA74DE29A2C380E0EE39117"/>
          </w:pPr>
          <w:r w:rsidRPr="002E7CFF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B8E4CF9D2C1645A4915720F5EAA80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C4C90-8397-4174-97FE-69B2F53DE6B5}"/>
      </w:docPartPr>
      <w:docPartBody>
        <w:p w:rsidR="009015C5" w:rsidRDefault="005F59BA" w:rsidP="005F59BA">
          <w:pPr>
            <w:pStyle w:val="B8E4CF9D2C1645A4915720F5EAA80206"/>
          </w:pPr>
          <w:r w:rsidRPr="00863E8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D4285B818EC9459494217AB3445CC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8B1E5-658B-431C-9674-0B598B272633}"/>
      </w:docPartPr>
      <w:docPartBody>
        <w:p w:rsidR="009015C5" w:rsidRDefault="005F59BA" w:rsidP="005F59BA">
          <w:pPr>
            <w:pStyle w:val="D4285B818EC9459494217AB3445CCE1B"/>
          </w:pPr>
          <w:r w:rsidRPr="007E1D1E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case no. here.</w:t>
          </w:r>
        </w:p>
      </w:docPartBody>
    </w:docPart>
    <w:docPart>
      <w:docPartPr>
        <w:name w:val="621D9767768247369B4E2EEB88AA8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A1C0E-FB7C-46C9-A76E-066254110BFE}"/>
      </w:docPartPr>
      <w:docPartBody>
        <w:p w:rsidR="009015C5" w:rsidRDefault="005F59BA" w:rsidP="005F59BA">
          <w:pPr>
            <w:pStyle w:val="621D9767768247369B4E2EEB88AA8753"/>
          </w:pPr>
          <w:r w:rsidRPr="007E1D1E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status here.</w:t>
          </w:r>
        </w:p>
      </w:docPartBody>
    </w:docPart>
    <w:docPart>
      <w:docPartPr>
        <w:name w:val="D6068DC0A79648939F7CF702C76C8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EB50A-F6F8-46ED-A9DC-27B04B50587F}"/>
      </w:docPartPr>
      <w:docPartBody>
        <w:p w:rsidR="009015C5" w:rsidRDefault="005F59BA" w:rsidP="005F59BA">
          <w:pPr>
            <w:pStyle w:val="D6068DC0A79648939F7CF702C76C8E9C"/>
          </w:pPr>
          <w:r w:rsidRPr="007E1D1E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9C07239912904F629A9D7594A50A8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4CAB2-A531-47EC-A1C0-632C2E96AA29}"/>
      </w:docPartPr>
      <w:docPartBody>
        <w:p w:rsidR="009015C5" w:rsidRDefault="005F59BA" w:rsidP="005F59BA">
          <w:pPr>
            <w:pStyle w:val="9C07239912904F629A9D7594A50A8975"/>
          </w:pPr>
          <w:r w:rsidRPr="007E1D1E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case no. here.</w:t>
          </w:r>
        </w:p>
      </w:docPartBody>
    </w:docPart>
    <w:docPart>
      <w:docPartPr>
        <w:name w:val="FDE61A73673F421DA5C05F7FC610A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6ED2B-A59E-497C-AFDE-276B2F931AEA}"/>
      </w:docPartPr>
      <w:docPartBody>
        <w:p w:rsidR="009015C5" w:rsidRDefault="005F59BA" w:rsidP="005F59BA">
          <w:pPr>
            <w:pStyle w:val="FDE61A73673F421DA5C05F7FC610A6F0"/>
          </w:pPr>
          <w:r w:rsidRPr="007E1D1E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status here.</w:t>
          </w:r>
        </w:p>
      </w:docPartBody>
    </w:docPart>
    <w:docPart>
      <w:docPartPr>
        <w:name w:val="FF5FC8D94469466F986F479AA2252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10616-0E0E-4232-B47B-AE9F78C7207E}"/>
      </w:docPartPr>
      <w:docPartBody>
        <w:p w:rsidR="009015C5" w:rsidRDefault="005F59BA" w:rsidP="005F59BA">
          <w:pPr>
            <w:pStyle w:val="FF5FC8D94469466F986F479AA2252312"/>
          </w:pPr>
          <w:r w:rsidRPr="007E1D1E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20FD43D830FC4F3B88CDEC5985A61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F4B2A-8E35-41F3-B60C-CC190DF4FDF5}"/>
      </w:docPartPr>
      <w:docPartBody>
        <w:p w:rsidR="009015C5" w:rsidRDefault="005F59BA" w:rsidP="005F59BA">
          <w:pPr>
            <w:pStyle w:val="20FD43D830FC4F3B88CDEC5985A6178F"/>
          </w:pPr>
          <w:r w:rsidRPr="007E1D1E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case no. here.</w:t>
          </w:r>
        </w:p>
      </w:docPartBody>
    </w:docPart>
    <w:docPart>
      <w:docPartPr>
        <w:name w:val="29BCF798D3C14E0399CE352152C19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A7A66-CD9B-4763-83B0-D1AFD7265CD1}"/>
      </w:docPartPr>
      <w:docPartBody>
        <w:p w:rsidR="009015C5" w:rsidRDefault="005F59BA" w:rsidP="005F59BA">
          <w:pPr>
            <w:pStyle w:val="29BCF798D3C14E0399CE352152C196AD"/>
          </w:pPr>
          <w:r w:rsidRPr="007E1D1E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status here.</w:t>
          </w:r>
        </w:p>
      </w:docPartBody>
    </w:docPart>
    <w:docPart>
      <w:docPartPr>
        <w:name w:val="BA5BDEC38AE44DBFB9F45DC8CD00D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EBD2B-E081-44E9-A5AA-F17A507A475C}"/>
      </w:docPartPr>
      <w:docPartBody>
        <w:p w:rsidR="009015C5" w:rsidRDefault="005F59BA" w:rsidP="005F59BA">
          <w:pPr>
            <w:pStyle w:val="BA5BDEC38AE44DBFB9F45DC8CD00D246"/>
          </w:pPr>
          <w:r w:rsidRPr="007E1D1E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A42AC747DB014A368CB5F420E048C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38E41-DD45-4E4B-BC67-08D71C7BCFC1}"/>
      </w:docPartPr>
      <w:docPartBody>
        <w:p w:rsidR="009015C5" w:rsidRDefault="005F59BA" w:rsidP="005F59BA">
          <w:pPr>
            <w:pStyle w:val="A42AC747DB014A368CB5F420E048C02E"/>
          </w:pPr>
          <w:r w:rsidRPr="007E1D1E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case no. here.</w:t>
          </w:r>
        </w:p>
      </w:docPartBody>
    </w:docPart>
    <w:docPart>
      <w:docPartPr>
        <w:name w:val="82CADAA86FE14D5DA4197B2E4C562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716B5-BE2B-4983-8AD8-A6BADCF391E9}"/>
      </w:docPartPr>
      <w:docPartBody>
        <w:p w:rsidR="009015C5" w:rsidRDefault="005F59BA" w:rsidP="005F59BA">
          <w:pPr>
            <w:pStyle w:val="82CADAA86FE14D5DA4197B2E4C562426"/>
          </w:pPr>
          <w:r w:rsidRPr="007E1D1E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status here.</w:t>
          </w:r>
        </w:p>
      </w:docPartBody>
    </w:docPart>
    <w:docPart>
      <w:docPartPr>
        <w:name w:val="1DAB649465AC4B0ABF5552FEA2AAE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AFB19-2614-4C72-8B60-EAD5F8452F80}"/>
      </w:docPartPr>
      <w:docPartBody>
        <w:p w:rsidR="009015C5" w:rsidRDefault="005F59BA" w:rsidP="005F59BA">
          <w:pPr>
            <w:pStyle w:val="1DAB649465AC4B0ABF5552FEA2AAE2B8"/>
          </w:pPr>
          <w:r w:rsidRPr="007E1D1E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622F9838BFFD4585A4DF6F6DFEFFD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51D0E-E123-4A08-B8B4-65C50FCE05E7}"/>
      </w:docPartPr>
      <w:docPartBody>
        <w:p w:rsidR="009015C5" w:rsidRDefault="005F59BA" w:rsidP="005F59BA">
          <w:pPr>
            <w:pStyle w:val="622F9838BFFD4585A4DF6F6DFEFFD245"/>
          </w:pPr>
          <w:r w:rsidRPr="007E1D1E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case no. here.</w:t>
          </w:r>
        </w:p>
      </w:docPartBody>
    </w:docPart>
    <w:docPart>
      <w:docPartPr>
        <w:name w:val="ED21A15926D9485599B23D06E81EF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CD41F-C042-4309-AD8E-02F448EDCD00}"/>
      </w:docPartPr>
      <w:docPartBody>
        <w:p w:rsidR="009015C5" w:rsidRDefault="005F59BA" w:rsidP="005F59BA">
          <w:pPr>
            <w:pStyle w:val="ED21A15926D9485599B23D06E81EFAD2"/>
          </w:pPr>
          <w:r w:rsidRPr="007E1D1E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status here.</w:t>
          </w:r>
        </w:p>
      </w:docPartBody>
    </w:docPart>
    <w:docPart>
      <w:docPartPr>
        <w:name w:val="1AFC8FEC02694834B719E473EEA3E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2238E-6CA8-4898-B260-BE20A0AC9528}"/>
      </w:docPartPr>
      <w:docPartBody>
        <w:p w:rsidR="009015C5" w:rsidRDefault="005F59BA" w:rsidP="005F59BA">
          <w:pPr>
            <w:pStyle w:val="1AFC8FEC02694834B719E473EEA3EABD"/>
          </w:pPr>
          <w:r w:rsidRPr="007E1D1E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CFCF276AFC2542439CFAB049A87A1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51395-0449-4D10-9949-2EAD495CE2C6}"/>
      </w:docPartPr>
      <w:docPartBody>
        <w:p w:rsidR="009015C5" w:rsidRDefault="005F59BA" w:rsidP="005F59BA">
          <w:pPr>
            <w:pStyle w:val="CFCF276AFC2542439CFAB049A87A16EF"/>
          </w:pPr>
          <w:r w:rsidRPr="000D61FC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2059CBBEC2054A0F90D920C33308C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510CE-0B39-4DDF-988C-925E50DAAA42}"/>
      </w:docPartPr>
      <w:docPartBody>
        <w:p w:rsidR="009015C5" w:rsidRDefault="005F59BA" w:rsidP="005F59BA">
          <w:pPr>
            <w:pStyle w:val="2059CBBEC2054A0F90D920C33308C6F2"/>
          </w:pPr>
          <w:r w:rsidRPr="00C3592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u w:val="single" w:color="000000" w:themeColor="text1"/>
            </w:rPr>
            <w:t>Enter address here.</w:t>
          </w:r>
        </w:p>
      </w:docPartBody>
    </w:docPart>
    <w:docPart>
      <w:docPartPr>
        <w:name w:val="8DF48D10A6564AECB40444A19CA74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E840F-E27B-4265-BC1B-2AB512C0953B}"/>
      </w:docPartPr>
      <w:docPartBody>
        <w:p w:rsidR="009015C5" w:rsidRDefault="005F59BA" w:rsidP="005F59BA">
          <w:pPr>
            <w:pStyle w:val="8DF48D10A6564AECB40444A19CA74E6B"/>
          </w:pPr>
          <w:r w:rsidRPr="00C35924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Select an option.</w:t>
          </w:r>
        </w:p>
      </w:docPartBody>
    </w:docPart>
    <w:docPart>
      <w:docPartPr>
        <w:name w:val="2B9EDD24CB4848A1BCB2609045B39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1FAC3-B009-445A-BE79-FAF8241A65EA}"/>
      </w:docPartPr>
      <w:docPartBody>
        <w:p w:rsidR="009015C5" w:rsidRDefault="005F59BA" w:rsidP="005F59BA">
          <w:pPr>
            <w:pStyle w:val="2B9EDD24CB4848A1BCB2609045B39A6E"/>
          </w:pPr>
          <w:r w:rsidRPr="00C3592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021605D2176D496AA8A4A38740C37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CC8AD-FB34-4BD4-A46E-A4F5D4F26F1C}"/>
      </w:docPartPr>
      <w:docPartBody>
        <w:p w:rsidR="009015C5" w:rsidRDefault="005F59BA" w:rsidP="005F59BA">
          <w:pPr>
            <w:pStyle w:val="021605D2176D496AA8A4A38740C37395"/>
          </w:pPr>
          <w:r w:rsidRPr="00C35924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Select an option.</w:t>
          </w:r>
        </w:p>
      </w:docPartBody>
    </w:docPart>
    <w:docPart>
      <w:docPartPr>
        <w:name w:val="DC411B6AFD044D34BA207FC6B154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F0FBD-1B04-487F-BF39-BEE47EF8CDA7}"/>
      </w:docPartPr>
      <w:docPartBody>
        <w:p w:rsidR="009015C5" w:rsidRDefault="005F59BA" w:rsidP="005F59BA">
          <w:pPr>
            <w:pStyle w:val="DC411B6AFD044D34BA207FC6B154D696"/>
          </w:pPr>
          <w:r w:rsidRPr="00C3592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1D04986F364D41ADBC95686003B1D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C6BD8-56E9-4925-A7D1-D18AC4C0A984}"/>
      </w:docPartPr>
      <w:docPartBody>
        <w:p w:rsidR="009015C5" w:rsidRDefault="005F59BA" w:rsidP="005F59BA">
          <w:pPr>
            <w:pStyle w:val="1D04986F364D41ADBC95686003B1D8DA"/>
          </w:pPr>
          <w:r w:rsidRPr="006E491F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575EABA8AF1B4D5A935AB4664F04D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FD0F5-D407-4715-8521-F65FF65F3A70}"/>
      </w:docPartPr>
      <w:docPartBody>
        <w:p w:rsidR="009015C5" w:rsidRDefault="005F59BA" w:rsidP="005F59BA">
          <w:pPr>
            <w:pStyle w:val="575EABA8AF1B4D5A935AB4664F04D2C7"/>
          </w:pPr>
          <w:r w:rsidRPr="006E491F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Enter name or party 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type here</w:t>
          </w:r>
          <w:r w:rsidRPr="006E491F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.</w:t>
          </w:r>
        </w:p>
      </w:docPartBody>
    </w:docPart>
    <w:docPart>
      <w:docPartPr>
        <w:name w:val="C716E5D470B3405294619CFBCBFBE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E0818-40F7-4FB8-9B57-D85DC79142EE}"/>
      </w:docPartPr>
      <w:docPartBody>
        <w:p w:rsidR="009015C5" w:rsidRDefault="005F59BA" w:rsidP="005F59BA">
          <w:pPr>
            <w:pStyle w:val="C716E5D470B3405294619CFBCBFBEFC0"/>
          </w:pPr>
          <w:r w:rsidRPr="006E491F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8445F72953CE444D8DDA8276C5F02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ECA46-070C-4204-9B80-5BF5B6F4F56B}"/>
      </w:docPartPr>
      <w:docPartBody>
        <w:p w:rsidR="0059060E" w:rsidRDefault="00B731E6" w:rsidP="00B731E6">
          <w:pPr>
            <w:pStyle w:val="8445F72953CE444D8DDA8276C5F02CDA"/>
          </w:pPr>
          <w:r w:rsidRPr="00B71F6F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event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0DA"/>
    <w:rsid w:val="00042722"/>
    <w:rsid w:val="00042E67"/>
    <w:rsid w:val="00047DDB"/>
    <w:rsid w:val="000531A8"/>
    <w:rsid w:val="00055580"/>
    <w:rsid w:val="00060018"/>
    <w:rsid w:val="00077CD2"/>
    <w:rsid w:val="000A6641"/>
    <w:rsid w:val="000B1C2B"/>
    <w:rsid w:val="000D21C6"/>
    <w:rsid w:val="000E07BF"/>
    <w:rsid w:val="000E154F"/>
    <w:rsid w:val="000E33DE"/>
    <w:rsid w:val="000E5D3D"/>
    <w:rsid w:val="001035F1"/>
    <w:rsid w:val="00105365"/>
    <w:rsid w:val="00106A4A"/>
    <w:rsid w:val="00124352"/>
    <w:rsid w:val="001430E6"/>
    <w:rsid w:val="001464F6"/>
    <w:rsid w:val="00163270"/>
    <w:rsid w:val="0018362F"/>
    <w:rsid w:val="00195B16"/>
    <w:rsid w:val="001F0A0A"/>
    <w:rsid w:val="00201F93"/>
    <w:rsid w:val="002021A1"/>
    <w:rsid w:val="0021395A"/>
    <w:rsid w:val="00213BB1"/>
    <w:rsid w:val="00227B24"/>
    <w:rsid w:val="002538A2"/>
    <w:rsid w:val="00254605"/>
    <w:rsid w:val="00267BE3"/>
    <w:rsid w:val="00270A85"/>
    <w:rsid w:val="00272D3E"/>
    <w:rsid w:val="0029261C"/>
    <w:rsid w:val="002A6BDC"/>
    <w:rsid w:val="002F1A59"/>
    <w:rsid w:val="002F748F"/>
    <w:rsid w:val="0031396A"/>
    <w:rsid w:val="003147E3"/>
    <w:rsid w:val="00315DD4"/>
    <w:rsid w:val="00323ED5"/>
    <w:rsid w:val="00334265"/>
    <w:rsid w:val="00370273"/>
    <w:rsid w:val="00372383"/>
    <w:rsid w:val="003774C2"/>
    <w:rsid w:val="00387019"/>
    <w:rsid w:val="003A1396"/>
    <w:rsid w:val="003B3866"/>
    <w:rsid w:val="003B6B50"/>
    <w:rsid w:val="003E2893"/>
    <w:rsid w:val="004310D4"/>
    <w:rsid w:val="0046799F"/>
    <w:rsid w:val="00471A75"/>
    <w:rsid w:val="0048193C"/>
    <w:rsid w:val="004C407F"/>
    <w:rsid w:val="004C4DAC"/>
    <w:rsid w:val="004D7563"/>
    <w:rsid w:val="004F22E1"/>
    <w:rsid w:val="00514215"/>
    <w:rsid w:val="00525999"/>
    <w:rsid w:val="00533CB6"/>
    <w:rsid w:val="005553DE"/>
    <w:rsid w:val="005762B0"/>
    <w:rsid w:val="00583304"/>
    <w:rsid w:val="00583A29"/>
    <w:rsid w:val="0059060E"/>
    <w:rsid w:val="005C51FE"/>
    <w:rsid w:val="005E34C2"/>
    <w:rsid w:val="005F59BA"/>
    <w:rsid w:val="00622747"/>
    <w:rsid w:val="006449EA"/>
    <w:rsid w:val="006E1F85"/>
    <w:rsid w:val="006F2AA1"/>
    <w:rsid w:val="006F3FD9"/>
    <w:rsid w:val="00703675"/>
    <w:rsid w:val="0072685C"/>
    <w:rsid w:val="00741DD4"/>
    <w:rsid w:val="00765179"/>
    <w:rsid w:val="007757BC"/>
    <w:rsid w:val="00777614"/>
    <w:rsid w:val="007853F3"/>
    <w:rsid w:val="00790294"/>
    <w:rsid w:val="00793234"/>
    <w:rsid w:val="007C2C38"/>
    <w:rsid w:val="007C537B"/>
    <w:rsid w:val="007E09F2"/>
    <w:rsid w:val="007E1C20"/>
    <w:rsid w:val="007E7BA8"/>
    <w:rsid w:val="007F24F3"/>
    <w:rsid w:val="00824E28"/>
    <w:rsid w:val="008524C1"/>
    <w:rsid w:val="008758E4"/>
    <w:rsid w:val="008758F2"/>
    <w:rsid w:val="008A04E0"/>
    <w:rsid w:val="008A5440"/>
    <w:rsid w:val="008C4796"/>
    <w:rsid w:val="008E0D58"/>
    <w:rsid w:val="008E6F20"/>
    <w:rsid w:val="009015C5"/>
    <w:rsid w:val="00912825"/>
    <w:rsid w:val="00950C0C"/>
    <w:rsid w:val="00955B9F"/>
    <w:rsid w:val="00957C5A"/>
    <w:rsid w:val="00966AAA"/>
    <w:rsid w:val="009776AB"/>
    <w:rsid w:val="0099072E"/>
    <w:rsid w:val="00995DC8"/>
    <w:rsid w:val="009B75C3"/>
    <w:rsid w:val="009E523B"/>
    <w:rsid w:val="009F7A1E"/>
    <w:rsid w:val="00A02D8D"/>
    <w:rsid w:val="00A55CF9"/>
    <w:rsid w:val="00A62010"/>
    <w:rsid w:val="00A6385D"/>
    <w:rsid w:val="00A8496E"/>
    <w:rsid w:val="00A91A5B"/>
    <w:rsid w:val="00A93796"/>
    <w:rsid w:val="00AA17F8"/>
    <w:rsid w:val="00AA3BCC"/>
    <w:rsid w:val="00AA3E69"/>
    <w:rsid w:val="00AA7B8E"/>
    <w:rsid w:val="00AD1E1F"/>
    <w:rsid w:val="00B02CE9"/>
    <w:rsid w:val="00B17124"/>
    <w:rsid w:val="00B25760"/>
    <w:rsid w:val="00B32F5A"/>
    <w:rsid w:val="00B639D7"/>
    <w:rsid w:val="00B67AA0"/>
    <w:rsid w:val="00B731E6"/>
    <w:rsid w:val="00B81E15"/>
    <w:rsid w:val="00BA2A8B"/>
    <w:rsid w:val="00BA5457"/>
    <w:rsid w:val="00BB1C23"/>
    <w:rsid w:val="00BF12F5"/>
    <w:rsid w:val="00C05E98"/>
    <w:rsid w:val="00C140DA"/>
    <w:rsid w:val="00C40A1F"/>
    <w:rsid w:val="00C528C1"/>
    <w:rsid w:val="00C70C1D"/>
    <w:rsid w:val="00C81C56"/>
    <w:rsid w:val="00C82846"/>
    <w:rsid w:val="00CA7BE3"/>
    <w:rsid w:val="00CB7CDC"/>
    <w:rsid w:val="00CD11D7"/>
    <w:rsid w:val="00CF2099"/>
    <w:rsid w:val="00D06378"/>
    <w:rsid w:val="00D23209"/>
    <w:rsid w:val="00D3629F"/>
    <w:rsid w:val="00D5121B"/>
    <w:rsid w:val="00D51C43"/>
    <w:rsid w:val="00D7522D"/>
    <w:rsid w:val="00D976E3"/>
    <w:rsid w:val="00DE6872"/>
    <w:rsid w:val="00DF3B84"/>
    <w:rsid w:val="00E1398D"/>
    <w:rsid w:val="00E15D0D"/>
    <w:rsid w:val="00E24BB9"/>
    <w:rsid w:val="00E32260"/>
    <w:rsid w:val="00E34FB6"/>
    <w:rsid w:val="00E357B2"/>
    <w:rsid w:val="00E518B4"/>
    <w:rsid w:val="00EC162A"/>
    <w:rsid w:val="00EC64B2"/>
    <w:rsid w:val="00EE5AA2"/>
    <w:rsid w:val="00EF4F47"/>
    <w:rsid w:val="00F21CAF"/>
    <w:rsid w:val="00F3065F"/>
    <w:rsid w:val="00F36B14"/>
    <w:rsid w:val="00F67E14"/>
    <w:rsid w:val="00F804E1"/>
    <w:rsid w:val="00F81641"/>
    <w:rsid w:val="00F9508B"/>
    <w:rsid w:val="00FA43B3"/>
    <w:rsid w:val="00FB7C6A"/>
    <w:rsid w:val="00FC57B9"/>
    <w:rsid w:val="00FE1452"/>
    <w:rsid w:val="00FF1102"/>
    <w:rsid w:val="00FF254E"/>
    <w:rsid w:val="00FF2AD0"/>
    <w:rsid w:val="00F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59BA"/>
    <w:rPr>
      <w:color w:val="808080"/>
    </w:rPr>
  </w:style>
  <w:style w:type="paragraph" w:customStyle="1" w:styleId="0BB187BF00514A9ABBAB72619F5D64E1">
    <w:name w:val="0BB187BF00514A9ABBAB72619F5D64E1"/>
    <w:rsid w:val="000E154F"/>
  </w:style>
  <w:style w:type="paragraph" w:customStyle="1" w:styleId="22C1199B44EE43ECB271E9D9C6A4DB2D">
    <w:name w:val="22C1199B44EE43ECB271E9D9C6A4DB2D"/>
    <w:rsid w:val="000E154F"/>
  </w:style>
  <w:style w:type="paragraph" w:customStyle="1" w:styleId="CF4F2B4316FB40ADA03B2368EEE95A311">
    <w:name w:val="CF4F2B4316FB40ADA03B2368EEE95A311"/>
    <w:rsid w:val="0048193C"/>
    <w:rPr>
      <w:rFonts w:eastAsiaTheme="minorHAnsi"/>
      <w:lang w:eastAsia="en-US"/>
    </w:rPr>
  </w:style>
  <w:style w:type="paragraph" w:customStyle="1" w:styleId="6EFD5322036248B085E6DDB0305327C61">
    <w:name w:val="6EFD5322036248B085E6DDB0305327C61"/>
    <w:rsid w:val="0048193C"/>
    <w:rPr>
      <w:rFonts w:eastAsiaTheme="minorHAnsi"/>
      <w:lang w:eastAsia="en-US"/>
    </w:rPr>
  </w:style>
  <w:style w:type="paragraph" w:customStyle="1" w:styleId="A9EE8991F03F40278F881847BDA7EB7C1">
    <w:name w:val="A9EE8991F03F40278F881847BDA7EB7C1"/>
    <w:rsid w:val="0048193C"/>
    <w:rPr>
      <w:rFonts w:eastAsiaTheme="minorHAnsi"/>
      <w:lang w:eastAsia="en-US"/>
    </w:rPr>
  </w:style>
  <w:style w:type="paragraph" w:customStyle="1" w:styleId="78CBD063C54A4370928F864ADC4A469A1">
    <w:name w:val="78CBD063C54A4370928F864ADC4A469A1"/>
    <w:rsid w:val="0048193C"/>
    <w:rPr>
      <w:rFonts w:eastAsiaTheme="minorHAnsi"/>
      <w:lang w:eastAsia="en-US"/>
    </w:rPr>
  </w:style>
  <w:style w:type="paragraph" w:customStyle="1" w:styleId="E7EFF3C8C46C43F1AB1204E8C9DED9A11">
    <w:name w:val="E7EFF3C8C46C43F1AB1204E8C9DED9A11"/>
    <w:rsid w:val="0048193C"/>
    <w:rPr>
      <w:rFonts w:eastAsiaTheme="minorHAnsi"/>
      <w:lang w:eastAsia="en-US"/>
    </w:rPr>
  </w:style>
  <w:style w:type="paragraph" w:customStyle="1" w:styleId="3EFA453F965C4A03B5DBA2699847C9D81">
    <w:name w:val="3EFA453F965C4A03B5DBA2699847C9D81"/>
    <w:rsid w:val="0048193C"/>
    <w:rPr>
      <w:rFonts w:eastAsiaTheme="minorHAnsi"/>
      <w:lang w:eastAsia="en-US"/>
    </w:rPr>
  </w:style>
  <w:style w:type="paragraph" w:customStyle="1" w:styleId="555850A991B24288968621BD32FD0EEF1">
    <w:name w:val="555850A991B24288968621BD32FD0EEF1"/>
    <w:rsid w:val="0048193C"/>
    <w:rPr>
      <w:rFonts w:eastAsiaTheme="minorHAnsi"/>
      <w:lang w:eastAsia="en-US"/>
    </w:rPr>
  </w:style>
  <w:style w:type="paragraph" w:customStyle="1" w:styleId="824DBE7557014953B849E0D278D53C9B1">
    <w:name w:val="824DBE7557014953B849E0D278D53C9B1"/>
    <w:rsid w:val="0048193C"/>
    <w:rPr>
      <w:rFonts w:eastAsiaTheme="minorHAnsi"/>
      <w:lang w:eastAsia="en-US"/>
    </w:rPr>
  </w:style>
  <w:style w:type="paragraph" w:customStyle="1" w:styleId="E914CB150B894D0ABE4B27915D902B151">
    <w:name w:val="E914CB150B894D0ABE4B27915D902B151"/>
    <w:rsid w:val="0048193C"/>
    <w:rPr>
      <w:rFonts w:eastAsiaTheme="minorHAnsi"/>
      <w:lang w:eastAsia="en-US"/>
    </w:rPr>
  </w:style>
  <w:style w:type="paragraph" w:customStyle="1" w:styleId="47C53F0C61D347DCABB53FB35E50D09A1">
    <w:name w:val="47C53F0C61D347DCABB53FB35E50D09A1"/>
    <w:rsid w:val="0048193C"/>
    <w:rPr>
      <w:rFonts w:eastAsiaTheme="minorHAnsi"/>
      <w:lang w:eastAsia="en-US"/>
    </w:rPr>
  </w:style>
  <w:style w:type="paragraph" w:customStyle="1" w:styleId="B0CA8F41099A43D39A71822322FD50771">
    <w:name w:val="B0CA8F41099A43D39A71822322FD50771"/>
    <w:rsid w:val="0048193C"/>
    <w:rPr>
      <w:rFonts w:eastAsiaTheme="minorHAnsi"/>
      <w:lang w:eastAsia="en-US"/>
    </w:rPr>
  </w:style>
  <w:style w:type="paragraph" w:customStyle="1" w:styleId="6DC292A983BB41D49D68150DACFD21F81">
    <w:name w:val="6DC292A983BB41D49D68150DACFD21F81"/>
    <w:rsid w:val="0048193C"/>
    <w:rPr>
      <w:rFonts w:eastAsiaTheme="minorHAnsi"/>
      <w:lang w:eastAsia="en-US"/>
    </w:rPr>
  </w:style>
  <w:style w:type="paragraph" w:customStyle="1" w:styleId="9A2DE34A99C146B5BD13902B30178E371">
    <w:name w:val="9A2DE34A99C146B5BD13902B30178E371"/>
    <w:rsid w:val="0048193C"/>
    <w:rPr>
      <w:rFonts w:eastAsiaTheme="minorHAnsi"/>
      <w:lang w:eastAsia="en-US"/>
    </w:rPr>
  </w:style>
  <w:style w:type="paragraph" w:customStyle="1" w:styleId="259FB2FCC52B497FB58F1B8A29C4AC9E1">
    <w:name w:val="259FB2FCC52B497FB58F1B8A29C4AC9E1"/>
    <w:rsid w:val="0048193C"/>
    <w:rPr>
      <w:rFonts w:eastAsiaTheme="minorHAnsi"/>
      <w:lang w:eastAsia="en-US"/>
    </w:rPr>
  </w:style>
  <w:style w:type="paragraph" w:customStyle="1" w:styleId="77CEBF5550174250AD843AF73AE8D8891">
    <w:name w:val="77CEBF5550174250AD843AF73AE8D8891"/>
    <w:rsid w:val="0048193C"/>
    <w:rPr>
      <w:rFonts w:eastAsiaTheme="minorHAnsi"/>
      <w:lang w:eastAsia="en-US"/>
    </w:rPr>
  </w:style>
  <w:style w:type="paragraph" w:customStyle="1" w:styleId="20C14FF0A42E4C1281C30236F04AAE711">
    <w:name w:val="20C14FF0A42E4C1281C30236F04AAE711"/>
    <w:rsid w:val="0048193C"/>
    <w:rPr>
      <w:rFonts w:eastAsiaTheme="minorHAnsi"/>
      <w:lang w:eastAsia="en-US"/>
    </w:rPr>
  </w:style>
  <w:style w:type="paragraph" w:customStyle="1" w:styleId="FB7DB1EF3014464EA675822E48F640631">
    <w:name w:val="FB7DB1EF3014464EA675822E48F640631"/>
    <w:rsid w:val="0048193C"/>
    <w:rPr>
      <w:rFonts w:eastAsiaTheme="minorHAnsi"/>
      <w:lang w:eastAsia="en-US"/>
    </w:rPr>
  </w:style>
  <w:style w:type="paragraph" w:customStyle="1" w:styleId="4CB4E4C41846447D97CD2D2FC87289221">
    <w:name w:val="4CB4E4C41846447D97CD2D2FC87289221"/>
    <w:rsid w:val="0048193C"/>
    <w:rPr>
      <w:rFonts w:eastAsiaTheme="minorHAnsi"/>
      <w:lang w:eastAsia="en-US"/>
    </w:rPr>
  </w:style>
  <w:style w:type="paragraph" w:customStyle="1" w:styleId="450ECA710F8F46139E834E752235101C1">
    <w:name w:val="450ECA710F8F46139E834E752235101C1"/>
    <w:rsid w:val="0048193C"/>
    <w:rPr>
      <w:rFonts w:eastAsiaTheme="minorHAnsi"/>
      <w:lang w:eastAsia="en-US"/>
    </w:rPr>
  </w:style>
  <w:style w:type="paragraph" w:customStyle="1" w:styleId="C2DC03E08C67425EB728870FE288DF6F1">
    <w:name w:val="C2DC03E08C67425EB728870FE288DF6F1"/>
    <w:rsid w:val="0048193C"/>
    <w:rPr>
      <w:rFonts w:eastAsiaTheme="minorHAnsi"/>
      <w:lang w:eastAsia="en-US"/>
    </w:rPr>
  </w:style>
  <w:style w:type="paragraph" w:customStyle="1" w:styleId="D949E3C87A424C63BC60BEABAD3EC9BF1">
    <w:name w:val="D949E3C87A424C63BC60BEABAD3EC9BF1"/>
    <w:rsid w:val="0048193C"/>
    <w:rPr>
      <w:rFonts w:eastAsiaTheme="minorHAnsi"/>
      <w:lang w:eastAsia="en-US"/>
    </w:rPr>
  </w:style>
  <w:style w:type="paragraph" w:customStyle="1" w:styleId="73864F444569411996128B505B84B9521">
    <w:name w:val="73864F444569411996128B505B84B9521"/>
    <w:rsid w:val="0048193C"/>
    <w:rPr>
      <w:rFonts w:eastAsiaTheme="minorHAnsi"/>
      <w:lang w:eastAsia="en-US"/>
    </w:rPr>
  </w:style>
  <w:style w:type="paragraph" w:customStyle="1" w:styleId="7332F0B4DF56442495287505EF1EF37F1">
    <w:name w:val="7332F0B4DF56442495287505EF1EF37F1"/>
    <w:rsid w:val="0048193C"/>
    <w:rPr>
      <w:rFonts w:eastAsiaTheme="minorHAnsi"/>
      <w:lang w:eastAsia="en-US"/>
    </w:rPr>
  </w:style>
  <w:style w:type="paragraph" w:customStyle="1" w:styleId="C424E42434AE46859D92A2539BAAAFFE1">
    <w:name w:val="C424E42434AE46859D92A2539BAAAFFE1"/>
    <w:rsid w:val="0048193C"/>
    <w:rPr>
      <w:rFonts w:eastAsiaTheme="minorHAnsi"/>
      <w:lang w:eastAsia="en-US"/>
    </w:rPr>
  </w:style>
  <w:style w:type="paragraph" w:customStyle="1" w:styleId="1BC6EBB4447D4DAD9F2C6C8846F4A0931">
    <w:name w:val="1BC6EBB4447D4DAD9F2C6C8846F4A0931"/>
    <w:rsid w:val="0048193C"/>
    <w:rPr>
      <w:rFonts w:eastAsiaTheme="minorHAnsi"/>
      <w:lang w:eastAsia="en-US"/>
    </w:rPr>
  </w:style>
  <w:style w:type="paragraph" w:customStyle="1" w:styleId="7B357F6EF337418A82871C6181639AF11">
    <w:name w:val="7B357F6EF337418A82871C6181639AF11"/>
    <w:rsid w:val="0048193C"/>
    <w:rPr>
      <w:rFonts w:eastAsiaTheme="minorHAnsi"/>
      <w:lang w:eastAsia="en-US"/>
    </w:rPr>
  </w:style>
  <w:style w:type="paragraph" w:customStyle="1" w:styleId="89A58D7460344C4C92109CF51226120F1">
    <w:name w:val="89A58D7460344C4C92109CF51226120F1"/>
    <w:rsid w:val="0048193C"/>
    <w:rPr>
      <w:rFonts w:eastAsiaTheme="minorHAnsi"/>
      <w:lang w:eastAsia="en-US"/>
    </w:rPr>
  </w:style>
  <w:style w:type="paragraph" w:customStyle="1" w:styleId="B448279A57154899A2FE3F7D0F06C31D1">
    <w:name w:val="B448279A57154899A2FE3F7D0F06C31D1"/>
    <w:rsid w:val="0048193C"/>
    <w:rPr>
      <w:rFonts w:eastAsiaTheme="minorHAnsi"/>
      <w:lang w:eastAsia="en-US"/>
    </w:rPr>
  </w:style>
  <w:style w:type="paragraph" w:customStyle="1" w:styleId="AA5F9481C0C44011A0C2CAFA99DE8D131">
    <w:name w:val="AA5F9481C0C44011A0C2CAFA99DE8D131"/>
    <w:rsid w:val="0048193C"/>
    <w:rPr>
      <w:rFonts w:eastAsiaTheme="minorHAnsi"/>
      <w:lang w:eastAsia="en-US"/>
    </w:rPr>
  </w:style>
  <w:style w:type="paragraph" w:customStyle="1" w:styleId="3DD1FB93702748E1829B7B3D2C7C18E21">
    <w:name w:val="3DD1FB93702748E1829B7B3D2C7C18E21"/>
    <w:rsid w:val="0048193C"/>
    <w:rPr>
      <w:rFonts w:eastAsiaTheme="minorHAnsi"/>
      <w:lang w:eastAsia="en-US"/>
    </w:rPr>
  </w:style>
  <w:style w:type="paragraph" w:customStyle="1" w:styleId="54B5F1E9954D40BEA3C88C49CA263A381">
    <w:name w:val="54B5F1E9954D40BEA3C88C49CA263A381"/>
    <w:rsid w:val="0048193C"/>
    <w:rPr>
      <w:rFonts w:eastAsiaTheme="minorHAnsi"/>
      <w:lang w:eastAsia="en-US"/>
    </w:rPr>
  </w:style>
  <w:style w:type="paragraph" w:customStyle="1" w:styleId="36552ECADDAB40D186ADD5309D2D96381">
    <w:name w:val="36552ECADDAB40D186ADD5309D2D96381"/>
    <w:rsid w:val="0048193C"/>
    <w:rPr>
      <w:rFonts w:eastAsiaTheme="minorHAnsi"/>
      <w:lang w:eastAsia="en-US"/>
    </w:rPr>
  </w:style>
  <w:style w:type="paragraph" w:customStyle="1" w:styleId="C1FA4A284AB045739F40FB583D825D801">
    <w:name w:val="C1FA4A284AB045739F40FB583D825D801"/>
    <w:rsid w:val="0048193C"/>
    <w:rPr>
      <w:rFonts w:eastAsiaTheme="minorHAnsi"/>
      <w:lang w:eastAsia="en-US"/>
    </w:rPr>
  </w:style>
  <w:style w:type="paragraph" w:customStyle="1" w:styleId="9D9361DD6C0E4DC990C4F3BF0AA0F6D61">
    <w:name w:val="9D9361DD6C0E4DC990C4F3BF0AA0F6D61"/>
    <w:rsid w:val="0048193C"/>
    <w:rPr>
      <w:rFonts w:eastAsiaTheme="minorHAnsi"/>
      <w:lang w:eastAsia="en-US"/>
    </w:rPr>
  </w:style>
  <w:style w:type="paragraph" w:customStyle="1" w:styleId="86BAF21EA9AD400C9AD9022C08B3A5671">
    <w:name w:val="86BAF21EA9AD400C9AD9022C08B3A5671"/>
    <w:rsid w:val="0048193C"/>
    <w:rPr>
      <w:rFonts w:eastAsiaTheme="minorHAnsi"/>
      <w:lang w:eastAsia="en-US"/>
    </w:rPr>
  </w:style>
  <w:style w:type="paragraph" w:customStyle="1" w:styleId="CFB24FAF31FE4CE890673E41C3562A821">
    <w:name w:val="CFB24FAF31FE4CE890673E41C3562A821"/>
    <w:rsid w:val="0048193C"/>
    <w:rPr>
      <w:rFonts w:eastAsiaTheme="minorHAnsi"/>
      <w:lang w:eastAsia="en-US"/>
    </w:rPr>
  </w:style>
  <w:style w:type="paragraph" w:customStyle="1" w:styleId="CC351A3C8F1644A8B67C60EA5269AB401">
    <w:name w:val="CC351A3C8F1644A8B67C60EA5269AB401"/>
    <w:rsid w:val="0048193C"/>
    <w:rPr>
      <w:rFonts w:eastAsiaTheme="minorHAnsi"/>
      <w:lang w:eastAsia="en-US"/>
    </w:rPr>
  </w:style>
  <w:style w:type="paragraph" w:customStyle="1" w:styleId="DDE518C653F34DE988EBDA4BD6742FB41">
    <w:name w:val="DDE518C653F34DE988EBDA4BD6742FB41"/>
    <w:rsid w:val="0048193C"/>
    <w:rPr>
      <w:rFonts w:eastAsiaTheme="minorHAnsi"/>
      <w:lang w:eastAsia="en-US"/>
    </w:rPr>
  </w:style>
  <w:style w:type="paragraph" w:customStyle="1" w:styleId="B29EF2D3A2C8413FBDC0382873836C7C1">
    <w:name w:val="B29EF2D3A2C8413FBDC0382873836C7C1"/>
    <w:rsid w:val="0048193C"/>
    <w:rPr>
      <w:rFonts w:eastAsiaTheme="minorHAnsi"/>
      <w:lang w:eastAsia="en-US"/>
    </w:rPr>
  </w:style>
  <w:style w:type="paragraph" w:customStyle="1" w:styleId="3C58E895B43043BCABE5533CF1EB425B1">
    <w:name w:val="3C58E895B43043BCABE5533CF1EB425B1"/>
    <w:rsid w:val="0048193C"/>
    <w:rPr>
      <w:rFonts w:eastAsiaTheme="minorHAnsi"/>
      <w:lang w:eastAsia="en-US"/>
    </w:rPr>
  </w:style>
  <w:style w:type="paragraph" w:customStyle="1" w:styleId="50D3C1BC9E63466E9661B770E39B353C1">
    <w:name w:val="50D3C1BC9E63466E9661B770E39B353C1"/>
    <w:rsid w:val="0048193C"/>
    <w:rPr>
      <w:rFonts w:eastAsiaTheme="minorHAnsi"/>
      <w:lang w:eastAsia="en-US"/>
    </w:rPr>
  </w:style>
  <w:style w:type="paragraph" w:customStyle="1" w:styleId="46022E65B28B4E12B8445F08D5D745A0">
    <w:name w:val="46022E65B28B4E12B8445F08D5D745A0"/>
    <w:rsid w:val="0048193C"/>
    <w:rPr>
      <w:rFonts w:eastAsiaTheme="minorHAnsi"/>
      <w:lang w:eastAsia="en-US"/>
    </w:rPr>
  </w:style>
  <w:style w:type="paragraph" w:customStyle="1" w:styleId="ED007152FBC34803A376813F0CA3ABBD">
    <w:name w:val="ED007152FBC34803A376813F0CA3ABBD"/>
    <w:rsid w:val="0048193C"/>
    <w:rPr>
      <w:rFonts w:eastAsiaTheme="minorHAnsi"/>
      <w:lang w:eastAsia="en-US"/>
    </w:rPr>
  </w:style>
  <w:style w:type="paragraph" w:customStyle="1" w:styleId="F84B78020CC64622ADD27B5EBEDF85851">
    <w:name w:val="F84B78020CC64622ADD27B5EBEDF85851"/>
    <w:rsid w:val="0048193C"/>
    <w:rPr>
      <w:rFonts w:eastAsiaTheme="minorHAnsi"/>
      <w:lang w:eastAsia="en-US"/>
    </w:rPr>
  </w:style>
  <w:style w:type="paragraph" w:customStyle="1" w:styleId="F239B6EFA8174C3E8A08C3D25F1C09AF1">
    <w:name w:val="F239B6EFA8174C3E8A08C3D25F1C09AF1"/>
    <w:rsid w:val="0048193C"/>
    <w:rPr>
      <w:rFonts w:eastAsiaTheme="minorHAnsi"/>
      <w:lang w:eastAsia="en-US"/>
    </w:rPr>
  </w:style>
  <w:style w:type="paragraph" w:customStyle="1" w:styleId="AE3E926129944DAC8503E6002F211B54">
    <w:name w:val="AE3E926129944DAC8503E6002F211B54"/>
    <w:rsid w:val="005F59BA"/>
    <w:rPr>
      <w:kern w:val="2"/>
      <w14:ligatures w14:val="standardContextual"/>
    </w:rPr>
  </w:style>
  <w:style w:type="paragraph" w:customStyle="1" w:styleId="5AD98E937ABD4A6E964CAAC626FA9996">
    <w:name w:val="5AD98E937ABD4A6E964CAAC626FA9996"/>
    <w:rsid w:val="005F59BA"/>
    <w:rPr>
      <w:kern w:val="2"/>
      <w14:ligatures w14:val="standardContextual"/>
    </w:rPr>
  </w:style>
  <w:style w:type="paragraph" w:customStyle="1" w:styleId="ABD95AC3EE754B4A89FBF0C282EC61A8">
    <w:name w:val="ABD95AC3EE754B4A89FBF0C282EC61A8"/>
    <w:rsid w:val="005F59BA"/>
    <w:rPr>
      <w:kern w:val="2"/>
      <w14:ligatures w14:val="standardContextual"/>
    </w:rPr>
  </w:style>
  <w:style w:type="paragraph" w:customStyle="1" w:styleId="FD6DF734966540339234FBEE1072B9A2">
    <w:name w:val="FD6DF734966540339234FBEE1072B9A2"/>
    <w:rsid w:val="005F59BA"/>
    <w:rPr>
      <w:kern w:val="2"/>
      <w14:ligatures w14:val="standardContextual"/>
    </w:rPr>
  </w:style>
  <w:style w:type="paragraph" w:customStyle="1" w:styleId="7B78B4CC648F4669B97F2E7E5C029E2C">
    <w:name w:val="7B78B4CC648F4669B97F2E7E5C029E2C"/>
    <w:rsid w:val="005F59BA"/>
    <w:rPr>
      <w:kern w:val="2"/>
      <w14:ligatures w14:val="standardContextual"/>
    </w:rPr>
  </w:style>
  <w:style w:type="paragraph" w:customStyle="1" w:styleId="A9BF07BA17A44DFE99FB42891B412E34">
    <w:name w:val="A9BF07BA17A44DFE99FB42891B412E34"/>
    <w:rsid w:val="005F59BA"/>
    <w:rPr>
      <w:kern w:val="2"/>
      <w14:ligatures w14:val="standardContextual"/>
    </w:rPr>
  </w:style>
  <w:style w:type="paragraph" w:customStyle="1" w:styleId="00E46190F0084605830E00547DB11CD0">
    <w:name w:val="00E46190F0084605830E00547DB11CD0"/>
    <w:rsid w:val="005F59BA"/>
    <w:rPr>
      <w:kern w:val="2"/>
      <w14:ligatures w14:val="standardContextual"/>
    </w:rPr>
  </w:style>
  <w:style w:type="paragraph" w:customStyle="1" w:styleId="A5D792417314485991D302EA44F2E020">
    <w:name w:val="A5D792417314485991D302EA44F2E020"/>
    <w:rsid w:val="005F59BA"/>
    <w:rPr>
      <w:kern w:val="2"/>
      <w14:ligatures w14:val="standardContextual"/>
    </w:rPr>
  </w:style>
  <w:style w:type="paragraph" w:customStyle="1" w:styleId="D7A416598D7446AE99D142F0224E0135">
    <w:name w:val="D7A416598D7446AE99D142F0224E0135"/>
    <w:rsid w:val="005F59BA"/>
    <w:rPr>
      <w:kern w:val="2"/>
      <w14:ligatures w14:val="standardContextual"/>
    </w:rPr>
  </w:style>
  <w:style w:type="paragraph" w:customStyle="1" w:styleId="FF5686E6C183481399E085E52DE79A45">
    <w:name w:val="FF5686E6C183481399E085E52DE79A45"/>
    <w:rsid w:val="005F59BA"/>
    <w:rPr>
      <w:kern w:val="2"/>
      <w14:ligatures w14:val="standardContextual"/>
    </w:rPr>
  </w:style>
  <w:style w:type="paragraph" w:customStyle="1" w:styleId="6483EB4AF1134C8EB586EF0CAF9745E1">
    <w:name w:val="6483EB4AF1134C8EB586EF0CAF9745E1"/>
    <w:rsid w:val="005F59BA"/>
    <w:rPr>
      <w:kern w:val="2"/>
      <w14:ligatures w14:val="standardContextual"/>
    </w:rPr>
  </w:style>
  <w:style w:type="paragraph" w:customStyle="1" w:styleId="6ABF2ED40228424A88E57077AA5A1EB7">
    <w:name w:val="6ABF2ED40228424A88E57077AA5A1EB7"/>
    <w:rsid w:val="005F59BA"/>
    <w:rPr>
      <w:kern w:val="2"/>
      <w14:ligatures w14:val="standardContextual"/>
    </w:rPr>
  </w:style>
  <w:style w:type="paragraph" w:customStyle="1" w:styleId="E64319839ABA4506887DE9DBFB64635E">
    <w:name w:val="E64319839ABA4506887DE9DBFB64635E"/>
    <w:rsid w:val="005F59BA"/>
    <w:rPr>
      <w:kern w:val="2"/>
      <w14:ligatures w14:val="standardContextual"/>
    </w:rPr>
  </w:style>
  <w:style w:type="paragraph" w:customStyle="1" w:styleId="C1721D7993DA44A09E40062C8D241C19">
    <w:name w:val="C1721D7993DA44A09E40062C8D241C19"/>
    <w:rsid w:val="005F59BA"/>
    <w:rPr>
      <w:kern w:val="2"/>
      <w14:ligatures w14:val="standardContextual"/>
    </w:rPr>
  </w:style>
  <w:style w:type="paragraph" w:customStyle="1" w:styleId="36FB48C28DED46AFB39FB86524534BB1">
    <w:name w:val="36FB48C28DED46AFB39FB86524534BB1"/>
    <w:rsid w:val="005F59BA"/>
    <w:rPr>
      <w:kern w:val="2"/>
      <w14:ligatures w14:val="standardContextual"/>
    </w:rPr>
  </w:style>
  <w:style w:type="paragraph" w:customStyle="1" w:styleId="CE2AB101EFC34FBCABC022272C12BCC0">
    <w:name w:val="CE2AB101EFC34FBCABC022272C12BCC0"/>
    <w:rsid w:val="005F59BA"/>
    <w:rPr>
      <w:kern w:val="2"/>
      <w14:ligatures w14:val="standardContextual"/>
    </w:rPr>
  </w:style>
  <w:style w:type="paragraph" w:customStyle="1" w:styleId="1E778A6EE86747AD8AE41A5F684096E5">
    <w:name w:val="1E778A6EE86747AD8AE41A5F684096E5"/>
    <w:rsid w:val="005F59BA"/>
    <w:rPr>
      <w:kern w:val="2"/>
      <w14:ligatures w14:val="standardContextual"/>
    </w:rPr>
  </w:style>
  <w:style w:type="paragraph" w:customStyle="1" w:styleId="8086E253246740D58E62F067713FCD4D">
    <w:name w:val="8086E253246740D58E62F067713FCD4D"/>
    <w:rsid w:val="005F59BA"/>
    <w:rPr>
      <w:kern w:val="2"/>
      <w14:ligatures w14:val="standardContextual"/>
    </w:rPr>
  </w:style>
  <w:style w:type="paragraph" w:customStyle="1" w:styleId="A021AA7092074C3A887759D481E796CA">
    <w:name w:val="A021AA7092074C3A887759D481E796CA"/>
    <w:rsid w:val="005F59BA"/>
    <w:rPr>
      <w:kern w:val="2"/>
      <w14:ligatures w14:val="standardContextual"/>
    </w:rPr>
  </w:style>
  <w:style w:type="paragraph" w:customStyle="1" w:styleId="6227E09D4B024F3EBD33ED4FE6275CF8">
    <w:name w:val="6227E09D4B024F3EBD33ED4FE6275CF8"/>
    <w:rsid w:val="005F59BA"/>
    <w:rPr>
      <w:kern w:val="2"/>
      <w14:ligatures w14:val="standardContextual"/>
    </w:rPr>
  </w:style>
  <w:style w:type="paragraph" w:customStyle="1" w:styleId="BE11325D1A924674B3C62CB95DCE2C75">
    <w:name w:val="BE11325D1A924674B3C62CB95DCE2C75"/>
    <w:rsid w:val="005F59BA"/>
    <w:rPr>
      <w:kern w:val="2"/>
      <w14:ligatures w14:val="standardContextual"/>
    </w:rPr>
  </w:style>
  <w:style w:type="paragraph" w:customStyle="1" w:styleId="64794D6D3B944C9FBB38FC5FB6797335">
    <w:name w:val="64794D6D3B944C9FBB38FC5FB6797335"/>
    <w:rsid w:val="005F59BA"/>
    <w:rPr>
      <w:kern w:val="2"/>
      <w14:ligatures w14:val="standardContextual"/>
    </w:rPr>
  </w:style>
  <w:style w:type="paragraph" w:customStyle="1" w:styleId="813C4F01106F4DC0A800EC2EEB719B46">
    <w:name w:val="813C4F01106F4DC0A800EC2EEB719B46"/>
    <w:rsid w:val="005F59BA"/>
    <w:rPr>
      <w:kern w:val="2"/>
      <w14:ligatures w14:val="standardContextual"/>
    </w:rPr>
  </w:style>
  <w:style w:type="paragraph" w:customStyle="1" w:styleId="F9B5018F71674F648885343D2556E55E">
    <w:name w:val="F9B5018F71674F648885343D2556E55E"/>
    <w:rsid w:val="005F59BA"/>
    <w:rPr>
      <w:kern w:val="2"/>
      <w14:ligatures w14:val="standardContextual"/>
    </w:rPr>
  </w:style>
  <w:style w:type="paragraph" w:customStyle="1" w:styleId="1BDDE837145E430C99E6E586B2AFD982">
    <w:name w:val="1BDDE837145E430C99E6E586B2AFD982"/>
    <w:rsid w:val="005F59BA"/>
    <w:rPr>
      <w:kern w:val="2"/>
      <w14:ligatures w14:val="standardContextual"/>
    </w:rPr>
  </w:style>
  <w:style w:type="paragraph" w:customStyle="1" w:styleId="FA3621E7A84F4E4CA5CFCD4F82134746">
    <w:name w:val="FA3621E7A84F4E4CA5CFCD4F82134746"/>
    <w:rsid w:val="005F59BA"/>
    <w:rPr>
      <w:kern w:val="2"/>
      <w14:ligatures w14:val="standardContextual"/>
    </w:rPr>
  </w:style>
  <w:style w:type="paragraph" w:customStyle="1" w:styleId="8891E6FB62A647A3B8BAE6ED4A2B9729">
    <w:name w:val="8891E6FB62A647A3B8BAE6ED4A2B9729"/>
    <w:rsid w:val="005F59BA"/>
    <w:rPr>
      <w:kern w:val="2"/>
      <w14:ligatures w14:val="standardContextual"/>
    </w:rPr>
  </w:style>
  <w:style w:type="paragraph" w:customStyle="1" w:styleId="D43AEB2DB64B4218A0069E96A45E301F">
    <w:name w:val="D43AEB2DB64B4218A0069E96A45E301F"/>
    <w:rsid w:val="005F59BA"/>
    <w:rPr>
      <w:kern w:val="2"/>
      <w14:ligatures w14:val="standardContextual"/>
    </w:rPr>
  </w:style>
  <w:style w:type="paragraph" w:customStyle="1" w:styleId="F503F7EE3A0446218E4712182FDA3159">
    <w:name w:val="F503F7EE3A0446218E4712182FDA3159"/>
    <w:rsid w:val="005F59BA"/>
    <w:rPr>
      <w:kern w:val="2"/>
      <w14:ligatures w14:val="standardContextual"/>
    </w:rPr>
  </w:style>
  <w:style w:type="paragraph" w:customStyle="1" w:styleId="32F6A0CED6D04F519060409F98EB4C2F">
    <w:name w:val="32F6A0CED6D04F519060409F98EB4C2F"/>
    <w:rsid w:val="005F59BA"/>
    <w:rPr>
      <w:kern w:val="2"/>
      <w14:ligatures w14:val="standardContextual"/>
    </w:rPr>
  </w:style>
  <w:style w:type="paragraph" w:customStyle="1" w:styleId="3E0D464615AC4EC98169CA02C3ECC3AC">
    <w:name w:val="3E0D464615AC4EC98169CA02C3ECC3AC"/>
    <w:rsid w:val="005F59BA"/>
    <w:rPr>
      <w:kern w:val="2"/>
      <w14:ligatures w14:val="standardContextual"/>
    </w:rPr>
  </w:style>
  <w:style w:type="paragraph" w:customStyle="1" w:styleId="6F3C34359A8D427DBF267C59CFB1D2AC">
    <w:name w:val="6F3C34359A8D427DBF267C59CFB1D2AC"/>
    <w:rsid w:val="005F59BA"/>
    <w:rPr>
      <w:kern w:val="2"/>
      <w14:ligatures w14:val="standardContextual"/>
    </w:rPr>
  </w:style>
  <w:style w:type="paragraph" w:customStyle="1" w:styleId="BB3CF30A50394B2A8F6B9BE8EA46362D">
    <w:name w:val="BB3CF30A50394B2A8F6B9BE8EA46362D"/>
    <w:rsid w:val="005F59BA"/>
    <w:rPr>
      <w:kern w:val="2"/>
      <w14:ligatures w14:val="standardContextual"/>
    </w:rPr>
  </w:style>
  <w:style w:type="paragraph" w:customStyle="1" w:styleId="5E0DD54F2CAE4D03AB38119D2C491B72">
    <w:name w:val="5E0DD54F2CAE4D03AB38119D2C491B72"/>
    <w:rsid w:val="005F59BA"/>
    <w:rPr>
      <w:kern w:val="2"/>
      <w14:ligatures w14:val="standardContextual"/>
    </w:rPr>
  </w:style>
  <w:style w:type="paragraph" w:customStyle="1" w:styleId="BDE21C1FABA1468E9D48D5D08E3E2ED8">
    <w:name w:val="BDE21C1FABA1468E9D48D5D08E3E2ED8"/>
    <w:rsid w:val="005F59BA"/>
    <w:rPr>
      <w:kern w:val="2"/>
      <w14:ligatures w14:val="standardContextual"/>
    </w:rPr>
  </w:style>
  <w:style w:type="paragraph" w:customStyle="1" w:styleId="468E20F13F3C45C29EE9F57E50C793F6">
    <w:name w:val="468E20F13F3C45C29EE9F57E50C793F6"/>
    <w:rsid w:val="005F59BA"/>
    <w:rPr>
      <w:kern w:val="2"/>
      <w14:ligatures w14:val="standardContextual"/>
    </w:rPr>
  </w:style>
  <w:style w:type="paragraph" w:customStyle="1" w:styleId="CBBD42C604AF495BB706C7F9A2C12254">
    <w:name w:val="CBBD42C604AF495BB706C7F9A2C12254"/>
    <w:rsid w:val="005F59BA"/>
    <w:rPr>
      <w:kern w:val="2"/>
      <w14:ligatures w14:val="standardContextual"/>
    </w:rPr>
  </w:style>
  <w:style w:type="paragraph" w:customStyle="1" w:styleId="2F02F9EAF39D4A58BB095DF873922BD2">
    <w:name w:val="2F02F9EAF39D4A58BB095DF873922BD2"/>
    <w:rsid w:val="005F59BA"/>
    <w:rPr>
      <w:kern w:val="2"/>
      <w14:ligatures w14:val="standardContextual"/>
    </w:rPr>
  </w:style>
  <w:style w:type="paragraph" w:customStyle="1" w:styleId="4CCDCBB21A114E5F82C4DC1EB05E29DF">
    <w:name w:val="4CCDCBB21A114E5F82C4DC1EB05E29DF"/>
    <w:rsid w:val="005F59BA"/>
    <w:rPr>
      <w:kern w:val="2"/>
      <w14:ligatures w14:val="standardContextual"/>
    </w:rPr>
  </w:style>
  <w:style w:type="paragraph" w:customStyle="1" w:styleId="A5C2F574FD244CDC9D96FB8B395E591C">
    <w:name w:val="A5C2F574FD244CDC9D96FB8B395E591C"/>
    <w:rsid w:val="005F59BA"/>
    <w:rPr>
      <w:kern w:val="2"/>
      <w14:ligatures w14:val="standardContextual"/>
    </w:rPr>
  </w:style>
  <w:style w:type="paragraph" w:customStyle="1" w:styleId="9C9E31AE767948D8A6074B4CBD8E6815">
    <w:name w:val="9C9E31AE767948D8A6074B4CBD8E6815"/>
    <w:rsid w:val="005F59BA"/>
    <w:rPr>
      <w:kern w:val="2"/>
      <w14:ligatures w14:val="standardContextual"/>
    </w:rPr>
  </w:style>
  <w:style w:type="paragraph" w:customStyle="1" w:styleId="FDF493F04AFE496B8D577DD6F736428F">
    <w:name w:val="FDF493F04AFE496B8D577DD6F736428F"/>
    <w:rsid w:val="005F59BA"/>
    <w:rPr>
      <w:kern w:val="2"/>
      <w14:ligatures w14:val="standardContextual"/>
    </w:rPr>
  </w:style>
  <w:style w:type="paragraph" w:customStyle="1" w:styleId="4FB8EEF3A3F84B98A6B587C3214C06BE">
    <w:name w:val="4FB8EEF3A3F84B98A6B587C3214C06BE"/>
    <w:rsid w:val="005F59BA"/>
    <w:rPr>
      <w:kern w:val="2"/>
      <w14:ligatures w14:val="standardContextual"/>
    </w:rPr>
  </w:style>
  <w:style w:type="paragraph" w:customStyle="1" w:styleId="CAE34E037B414B1EAC37436C190691CC">
    <w:name w:val="CAE34E037B414B1EAC37436C190691CC"/>
    <w:rsid w:val="005F59BA"/>
    <w:rPr>
      <w:kern w:val="2"/>
      <w14:ligatures w14:val="standardContextual"/>
    </w:rPr>
  </w:style>
  <w:style w:type="paragraph" w:customStyle="1" w:styleId="EB1303A236D5472CA89CC7D1300ED8CE">
    <w:name w:val="EB1303A236D5472CA89CC7D1300ED8CE"/>
    <w:rsid w:val="005F59BA"/>
    <w:rPr>
      <w:kern w:val="2"/>
      <w14:ligatures w14:val="standardContextual"/>
    </w:rPr>
  </w:style>
  <w:style w:type="paragraph" w:customStyle="1" w:styleId="A1F5365948F343728C205D8585DF4879">
    <w:name w:val="A1F5365948F343728C205D8585DF4879"/>
    <w:rsid w:val="005F59BA"/>
    <w:rPr>
      <w:kern w:val="2"/>
      <w14:ligatures w14:val="standardContextual"/>
    </w:rPr>
  </w:style>
  <w:style w:type="paragraph" w:customStyle="1" w:styleId="F31DEB78113E42019D0491BDF44EFD12">
    <w:name w:val="F31DEB78113E42019D0491BDF44EFD12"/>
    <w:rsid w:val="005F59BA"/>
    <w:rPr>
      <w:kern w:val="2"/>
      <w14:ligatures w14:val="standardContextual"/>
    </w:rPr>
  </w:style>
  <w:style w:type="paragraph" w:customStyle="1" w:styleId="47C983C4BD05484DA69DAE5AC0E3D0EF">
    <w:name w:val="47C983C4BD05484DA69DAE5AC0E3D0EF"/>
    <w:rsid w:val="005F59BA"/>
    <w:rPr>
      <w:kern w:val="2"/>
      <w14:ligatures w14:val="standardContextual"/>
    </w:rPr>
  </w:style>
  <w:style w:type="paragraph" w:customStyle="1" w:styleId="7B80CA9C8FA74DE29A2C380E0EE39117">
    <w:name w:val="7B80CA9C8FA74DE29A2C380E0EE39117"/>
    <w:rsid w:val="005F59BA"/>
    <w:rPr>
      <w:kern w:val="2"/>
      <w14:ligatures w14:val="standardContextual"/>
    </w:rPr>
  </w:style>
  <w:style w:type="paragraph" w:customStyle="1" w:styleId="B8E4CF9D2C1645A4915720F5EAA80206">
    <w:name w:val="B8E4CF9D2C1645A4915720F5EAA80206"/>
    <w:rsid w:val="005F59BA"/>
    <w:rPr>
      <w:kern w:val="2"/>
      <w14:ligatures w14:val="standardContextual"/>
    </w:rPr>
  </w:style>
  <w:style w:type="paragraph" w:customStyle="1" w:styleId="D4285B818EC9459494217AB3445CCE1B">
    <w:name w:val="D4285B818EC9459494217AB3445CCE1B"/>
    <w:rsid w:val="005F59BA"/>
    <w:rPr>
      <w:kern w:val="2"/>
      <w14:ligatures w14:val="standardContextual"/>
    </w:rPr>
  </w:style>
  <w:style w:type="paragraph" w:customStyle="1" w:styleId="621D9767768247369B4E2EEB88AA8753">
    <w:name w:val="621D9767768247369B4E2EEB88AA8753"/>
    <w:rsid w:val="005F59BA"/>
    <w:rPr>
      <w:kern w:val="2"/>
      <w14:ligatures w14:val="standardContextual"/>
    </w:rPr>
  </w:style>
  <w:style w:type="paragraph" w:customStyle="1" w:styleId="D6068DC0A79648939F7CF702C76C8E9C">
    <w:name w:val="D6068DC0A79648939F7CF702C76C8E9C"/>
    <w:rsid w:val="005F59BA"/>
    <w:rPr>
      <w:kern w:val="2"/>
      <w14:ligatures w14:val="standardContextual"/>
    </w:rPr>
  </w:style>
  <w:style w:type="paragraph" w:customStyle="1" w:styleId="9C07239912904F629A9D7594A50A8975">
    <w:name w:val="9C07239912904F629A9D7594A50A8975"/>
    <w:rsid w:val="005F59BA"/>
    <w:rPr>
      <w:kern w:val="2"/>
      <w14:ligatures w14:val="standardContextual"/>
    </w:rPr>
  </w:style>
  <w:style w:type="paragraph" w:customStyle="1" w:styleId="FDE61A73673F421DA5C05F7FC610A6F0">
    <w:name w:val="FDE61A73673F421DA5C05F7FC610A6F0"/>
    <w:rsid w:val="005F59BA"/>
    <w:rPr>
      <w:kern w:val="2"/>
      <w14:ligatures w14:val="standardContextual"/>
    </w:rPr>
  </w:style>
  <w:style w:type="paragraph" w:customStyle="1" w:styleId="FF5FC8D94469466F986F479AA2252312">
    <w:name w:val="FF5FC8D94469466F986F479AA2252312"/>
    <w:rsid w:val="005F59BA"/>
    <w:rPr>
      <w:kern w:val="2"/>
      <w14:ligatures w14:val="standardContextual"/>
    </w:rPr>
  </w:style>
  <w:style w:type="paragraph" w:customStyle="1" w:styleId="20FD43D830FC4F3B88CDEC5985A6178F">
    <w:name w:val="20FD43D830FC4F3B88CDEC5985A6178F"/>
    <w:rsid w:val="005F59BA"/>
    <w:rPr>
      <w:kern w:val="2"/>
      <w14:ligatures w14:val="standardContextual"/>
    </w:rPr>
  </w:style>
  <w:style w:type="paragraph" w:customStyle="1" w:styleId="29BCF798D3C14E0399CE352152C196AD">
    <w:name w:val="29BCF798D3C14E0399CE352152C196AD"/>
    <w:rsid w:val="005F59BA"/>
    <w:rPr>
      <w:kern w:val="2"/>
      <w14:ligatures w14:val="standardContextual"/>
    </w:rPr>
  </w:style>
  <w:style w:type="paragraph" w:customStyle="1" w:styleId="BA5BDEC38AE44DBFB9F45DC8CD00D246">
    <w:name w:val="BA5BDEC38AE44DBFB9F45DC8CD00D246"/>
    <w:rsid w:val="005F59BA"/>
    <w:rPr>
      <w:kern w:val="2"/>
      <w14:ligatures w14:val="standardContextual"/>
    </w:rPr>
  </w:style>
  <w:style w:type="paragraph" w:customStyle="1" w:styleId="A42AC747DB014A368CB5F420E048C02E">
    <w:name w:val="A42AC747DB014A368CB5F420E048C02E"/>
    <w:rsid w:val="005F59BA"/>
    <w:rPr>
      <w:kern w:val="2"/>
      <w14:ligatures w14:val="standardContextual"/>
    </w:rPr>
  </w:style>
  <w:style w:type="paragraph" w:customStyle="1" w:styleId="82CADAA86FE14D5DA4197B2E4C562426">
    <w:name w:val="82CADAA86FE14D5DA4197B2E4C562426"/>
    <w:rsid w:val="005F59BA"/>
    <w:rPr>
      <w:kern w:val="2"/>
      <w14:ligatures w14:val="standardContextual"/>
    </w:rPr>
  </w:style>
  <w:style w:type="paragraph" w:customStyle="1" w:styleId="1DAB649465AC4B0ABF5552FEA2AAE2B8">
    <w:name w:val="1DAB649465AC4B0ABF5552FEA2AAE2B8"/>
    <w:rsid w:val="005F59BA"/>
    <w:rPr>
      <w:kern w:val="2"/>
      <w14:ligatures w14:val="standardContextual"/>
    </w:rPr>
  </w:style>
  <w:style w:type="paragraph" w:customStyle="1" w:styleId="622F9838BFFD4585A4DF6F6DFEFFD245">
    <w:name w:val="622F9838BFFD4585A4DF6F6DFEFFD245"/>
    <w:rsid w:val="005F59BA"/>
    <w:rPr>
      <w:kern w:val="2"/>
      <w14:ligatures w14:val="standardContextual"/>
    </w:rPr>
  </w:style>
  <w:style w:type="paragraph" w:customStyle="1" w:styleId="ED21A15926D9485599B23D06E81EFAD2">
    <w:name w:val="ED21A15926D9485599B23D06E81EFAD2"/>
    <w:rsid w:val="005F59BA"/>
    <w:rPr>
      <w:kern w:val="2"/>
      <w14:ligatures w14:val="standardContextual"/>
    </w:rPr>
  </w:style>
  <w:style w:type="paragraph" w:customStyle="1" w:styleId="1AFC8FEC02694834B719E473EEA3EABD">
    <w:name w:val="1AFC8FEC02694834B719E473EEA3EABD"/>
    <w:rsid w:val="005F59BA"/>
    <w:rPr>
      <w:kern w:val="2"/>
      <w14:ligatures w14:val="standardContextual"/>
    </w:rPr>
  </w:style>
  <w:style w:type="paragraph" w:customStyle="1" w:styleId="CFCF276AFC2542439CFAB049A87A16EF">
    <w:name w:val="CFCF276AFC2542439CFAB049A87A16EF"/>
    <w:rsid w:val="005F59BA"/>
    <w:rPr>
      <w:kern w:val="2"/>
      <w14:ligatures w14:val="standardContextual"/>
    </w:rPr>
  </w:style>
  <w:style w:type="paragraph" w:customStyle="1" w:styleId="2059CBBEC2054A0F90D920C33308C6F2">
    <w:name w:val="2059CBBEC2054A0F90D920C33308C6F2"/>
    <w:rsid w:val="005F59BA"/>
    <w:rPr>
      <w:kern w:val="2"/>
      <w14:ligatures w14:val="standardContextual"/>
    </w:rPr>
  </w:style>
  <w:style w:type="paragraph" w:customStyle="1" w:styleId="8DF48D10A6564AECB40444A19CA74E6B">
    <w:name w:val="8DF48D10A6564AECB40444A19CA74E6B"/>
    <w:rsid w:val="005F59BA"/>
    <w:rPr>
      <w:kern w:val="2"/>
      <w14:ligatures w14:val="standardContextual"/>
    </w:rPr>
  </w:style>
  <w:style w:type="paragraph" w:customStyle="1" w:styleId="2B9EDD24CB4848A1BCB2609045B39A6E">
    <w:name w:val="2B9EDD24CB4848A1BCB2609045B39A6E"/>
    <w:rsid w:val="005F59BA"/>
    <w:rPr>
      <w:kern w:val="2"/>
      <w14:ligatures w14:val="standardContextual"/>
    </w:rPr>
  </w:style>
  <w:style w:type="paragraph" w:customStyle="1" w:styleId="021605D2176D496AA8A4A38740C37395">
    <w:name w:val="021605D2176D496AA8A4A38740C37395"/>
    <w:rsid w:val="005F59BA"/>
    <w:rPr>
      <w:kern w:val="2"/>
      <w14:ligatures w14:val="standardContextual"/>
    </w:rPr>
  </w:style>
  <w:style w:type="paragraph" w:customStyle="1" w:styleId="DC411B6AFD044D34BA207FC6B154D696">
    <w:name w:val="DC411B6AFD044D34BA207FC6B154D696"/>
    <w:rsid w:val="005F59BA"/>
    <w:rPr>
      <w:kern w:val="2"/>
      <w14:ligatures w14:val="standardContextual"/>
    </w:rPr>
  </w:style>
  <w:style w:type="paragraph" w:customStyle="1" w:styleId="B8C98928BF4E42418A52A18785E3A61C">
    <w:name w:val="B8C98928BF4E42418A52A18785E3A61C"/>
    <w:rsid w:val="005F59BA"/>
    <w:rPr>
      <w:kern w:val="2"/>
      <w14:ligatures w14:val="standardContextual"/>
    </w:rPr>
  </w:style>
  <w:style w:type="paragraph" w:customStyle="1" w:styleId="1D04986F364D41ADBC95686003B1D8DA">
    <w:name w:val="1D04986F364D41ADBC95686003B1D8DA"/>
    <w:rsid w:val="005F59BA"/>
    <w:rPr>
      <w:kern w:val="2"/>
      <w14:ligatures w14:val="standardContextual"/>
    </w:rPr>
  </w:style>
  <w:style w:type="paragraph" w:customStyle="1" w:styleId="575EABA8AF1B4D5A935AB4664F04D2C7">
    <w:name w:val="575EABA8AF1B4D5A935AB4664F04D2C7"/>
    <w:rsid w:val="005F59BA"/>
    <w:rPr>
      <w:kern w:val="2"/>
      <w14:ligatures w14:val="standardContextual"/>
    </w:rPr>
  </w:style>
  <w:style w:type="paragraph" w:customStyle="1" w:styleId="C716E5D470B3405294619CFBCBFBEFC0">
    <w:name w:val="C716E5D470B3405294619CFBCBFBEFC0"/>
    <w:rsid w:val="005F59BA"/>
    <w:rPr>
      <w:kern w:val="2"/>
      <w14:ligatures w14:val="standardContextual"/>
    </w:rPr>
  </w:style>
  <w:style w:type="paragraph" w:customStyle="1" w:styleId="C47F818BD3234942A235885015FAC6BE">
    <w:name w:val="C47F818BD3234942A235885015FAC6BE"/>
    <w:rsid w:val="00B731E6"/>
    <w:rPr>
      <w:kern w:val="2"/>
      <w14:ligatures w14:val="standardContextual"/>
    </w:rPr>
  </w:style>
  <w:style w:type="paragraph" w:customStyle="1" w:styleId="8445F72953CE444D8DDA8276C5F02CDA">
    <w:name w:val="8445F72953CE444D8DDA8276C5F02CDA"/>
    <w:rsid w:val="00B731E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42999-667D-4CC1-8970-4EB56D0AB8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D3AC0E-0B4B-4BF8-BB90-EF2F6CC9C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90DD1B-D0E9-4FEA-ABD9-EF998C6A7B0E}">
  <ds:schemaRefs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51f855f-bd68-4e9e-ade8-bdb2e76d0823"/>
  </ds:schemaRefs>
</ds:datastoreItem>
</file>

<file path=customXml/itemProps4.xml><?xml version="1.0" encoding="utf-8"?>
<ds:datastoreItem xmlns:ds="http://schemas.openxmlformats.org/officeDocument/2006/customXml" ds:itemID="{ACA4BB1C-BB8D-41EF-9BC9-492D6052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9</Pages>
  <Words>3447</Words>
  <Characters>19650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jirah ROHMADON (FJCOURTS)</dc:creator>
  <cp:keywords/>
  <dc:description/>
  <cp:lastModifiedBy>Author</cp:lastModifiedBy>
  <cp:revision>8</cp:revision>
  <dcterms:created xsi:type="dcterms:W3CDTF">2024-05-08T01:41:00Z</dcterms:created>
  <dcterms:modified xsi:type="dcterms:W3CDTF">2024-09-0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_dlc_DocIdItemGuid">
    <vt:lpwstr>3bf35c2a-fd02-4970-a5a7-fc212545667a</vt:lpwstr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4-09-09T06:45:43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e70c288c-f54b-40a8-aee6-ff7a7c5918c4</vt:lpwstr>
  </property>
  <property fmtid="{D5CDD505-2E9C-101B-9397-08002B2CF9AE}" pid="10" name="MSIP_Label_5434c4c7-833e-41e4-b0ab-cdb227a2f6f7_ContentBits">
    <vt:lpwstr>0</vt:lpwstr>
  </property>
</Properties>
</file>